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2AB02" w14:textId="77777777" w:rsidR="006163F6" w:rsidRDefault="006163F6" w:rsidP="00FC6CCA">
      <w:pPr>
        <w:pStyle w:val="KAS-P-Titel-Bild"/>
        <w:framePr w:wrap="around"/>
        <w:rPr>
          <w:lang w:val="en-US"/>
        </w:rPr>
      </w:pPr>
    </w:p>
    <w:p w14:paraId="05E73935" w14:textId="5B89B316" w:rsidR="009F10D5" w:rsidRDefault="00CE634A" w:rsidP="009F10D5">
      <w:pPr>
        <w:pStyle w:val="KAS-P-H1"/>
      </w:pPr>
      <w:r>
        <w:t>US-NRW-Tour</w:t>
      </w:r>
      <w:r w:rsidR="001B4E29">
        <w:t xml:space="preserve"> </w:t>
      </w:r>
      <w:r w:rsidR="00AE30DF">
        <w:t xml:space="preserve">2024 </w:t>
      </w:r>
    </w:p>
    <w:p w14:paraId="33002CA6" w14:textId="75F6FA7F" w:rsidR="00A70536" w:rsidRPr="00A70536" w:rsidRDefault="00A70536" w:rsidP="00A70536">
      <w:pPr>
        <w:pStyle w:val="berschrift2"/>
        <w:shd w:val="clear" w:color="auto" w:fill="FFFFFF"/>
        <w:rPr>
          <w:rFonts w:ascii="Open Sans" w:hAnsi="Open Sans"/>
          <w:sz w:val="28"/>
          <w:szCs w:val="28"/>
        </w:rPr>
      </w:pPr>
      <w:r w:rsidRPr="00A70536">
        <w:rPr>
          <w:rFonts w:ascii="Open Sans" w:hAnsi="Open Sans"/>
          <w:sz w:val="28"/>
          <w:szCs w:val="28"/>
        </w:rPr>
        <w:t>A perfect match - amerikanisch-deutsche Wirtschaftsdynamik vor unserer Haustür!</w:t>
      </w:r>
      <w:r>
        <w:rPr>
          <w:rFonts w:ascii="Open Sans" w:hAnsi="Open Sans"/>
          <w:sz w:val="28"/>
          <w:szCs w:val="28"/>
        </w:rPr>
        <w:t xml:space="preserve"> </w:t>
      </w:r>
    </w:p>
    <w:p w14:paraId="5F92F8C3" w14:textId="1D7F2577" w:rsidR="00BD4B77" w:rsidRPr="00A64F7B" w:rsidRDefault="00A70536" w:rsidP="00BD4B77">
      <w:pPr>
        <w:pStyle w:val="KAS-P-H4"/>
      </w:pPr>
      <w:r w:rsidRPr="00A64F7B">
        <w:t xml:space="preserve">05 Mai </w:t>
      </w:r>
      <w:r w:rsidR="000E5042" w:rsidRPr="00A64F7B">
        <w:t>2024</w:t>
      </w:r>
      <w:r w:rsidR="000B558F" w:rsidRPr="00A64F7B">
        <w:t xml:space="preserve"> – </w:t>
      </w:r>
      <w:r w:rsidRPr="00A64F7B">
        <w:t xml:space="preserve">08. Mai </w:t>
      </w:r>
      <w:r w:rsidR="001C7F1B" w:rsidRPr="00A64F7B">
        <w:t>2024</w:t>
      </w:r>
      <w:r w:rsidR="000B558F" w:rsidRPr="00A64F7B">
        <w:t xml:space="preserve"> </w:t>
      </w:r>
    </w:p>
    <w:p w14:paraId="245E2DFA" w14:textId="6036481B" w:rsidR="00BD4B77" w:rsidRPr="00961263" w:rsidRDefault="00961263" w:rsidP="00BD4B77">
      <w:pPr>
        <w:pStyle w:val="KAS-P-H4"/>
      </w:pPr>
      <w:r w:rsidRPr="00961263">
        <w:t>Ausgangspunkt: Mutterhaus d</w:t>
      </w:r>
      <w:r>
        <w:t>er Diakonie Kaiserswer</w:t>
      </w:r>
      <w:r w:rsidR="004336F4">
        <w:t>th</w:t>
      </w:r>
      <w:r w:rsidR="00FC5FF4">
        <w:t>,</w:t>
      </w:r>
      <w:r w:rsidR="00C70140" w:rsidRPr="00C70140">
        <w:t xml:space="preserve"> Geschwister-Aufricht-Straße 1 </w:t>
      </w:r>
      <w:r w:rsidR="00C70140">
        <w:t>/</w:t>
      </w:r>
      <w:r w:rsidR="00C70140" w:rsidRPr="00C70140">
        <w:t xml:space="preserve"> 40489 Düsseldorf</w:t>
      </w:r>
      <w:r w:rsidR="009F4AC1">
        <w:t xml:space="preserve"> </w:t>
      </w:r>
      <w:r w:rsidR="00F31C50" w:rsidRPr="00961263">
        <w:t xml:space="preserve"> </w:t>
      </w:r>
      <w:r w:rsidR="006C1993" w:rsidRPr="00961263">
        <w:t xml:space="preserve">      </w:t>
      </w:r>
      <w:r w:rsidR="00550925" w:rsidRPr="00961263">
        <w:t xml:space="preserve"> </w:t>
      </w:r>
      <w:r w:rsidR="00034322" w:rsidRPr="00961263">
        <w:t xml:space="preserve">  </w:t>
      </w:r>
    </w:p>
    <w:p w14:paraId="2D4355D3" w14:textId="34AE8B9A" w:rsidR="000E042E" w:rsidRDefault="00BD4B77" w:rsidP="000E042E">
      <w:pPr>
        <w:pStyle w:val="KAS-P-H4"/>
        <w:rPr>
          <w:lang w:val="fr-FR"/>
        </w:rPr>
      </w:pPr>
      <w:r w:rsidRPr="00961263">
        <w:rPr>
          <w:lang w:val="fr-FR"/>
        </w:rPr>
        <w:t xml:space="preserve">VA-Nr.: </w:t>
      </w:r>
      <w:r w:rsidR="009F535E" w:rsidRPr="00961263">
        <w:rPr>
          <w:lang w:val="fr-FR"/>
        </w:rPr>
        <w:t xml:space="preserve">MA24-B53-240505-1 US-NRW-Tour 2024 (240067009) </w:t>
      </w:r>
    </w:p>
    <w:p w14:paraId="3B3E2A9F" w14:textId="77777777" w:rsidR="000E042E" w:rsidRPr="000E042E" w:rsidRDefault="000E042E" w:rsidP="000E042E">
      <w:pPr>
        <w:rPr>
          <w:lang w:val="fr-FR"/>
        </w:rPr>
      </w:pPr>
    </w:p>
    <w:p w14:paraId="3F121B4F" w14:textId="51FEC726" w:rsidR="000E042E" w:rsidRPr="000E042E" w:rsidRDefault="004A541B" w:rsidP="000E042E">
      <w:pPr>
        <w:rPr>
          <w:color w:val="FF0000"/>
          <w:lang w:val="fr-FR"/>
        </w:rPr>
      </w:pPr>
      <w:r>
        <w:rPr>
          <w:color w:val="FF0000"/>
          <w:lang w:val="fr-FR"/>
        </w:rPr>
        <w:t>Sachstand</w:t>
      </w:r>
      <w:r w:rsidR="001D4307">
        <w:rPr>
          <w:color w:val="FF0000"/>
          <w:lang w:val="fr-FR"/>
        </w:rPr>
        <w:t xml:space="preserve"> </w:t>
      </w:r>
      <w:r>
        <w:rPr>
          <w:color w:val="FF0000"/>
          <w:lang w:val="fr-FR"/>
        </w:rPr>
        <w:t>29</w:t>
      </w:r>
      <w:r w:rsidR="001D4307">
        <w:rPr>
          <w:color w:val="FF0000"/>
          <w:lang w:val="fr-FR"/>
        </w:rPr>
        <w:t>.</w:t>
      </w:r>
      <w:r w:rsidR="00264E20">
        <w:rPr>
          <w:color w:val="FF0000"/>
          <w:lang w:val="fr-FR"/>
        </w:rPr>
        <w:t>04</w:t>
      </w:r>
      <w:r w:rsidR="001D4307">
        <w:rPr>
          <w:color w:val="FF0000"/>
          <w:lang w:val="fr-FR"/>
        </w:rPr>
        <w:t xml:space="preserve">.2024 </w:t>
      </w:r>
    </w:p>
    <w:p w14:paraId="1B32B8AF" w14:textId="77777777" w:rsidR="003B270F" w:rsidRPr="003B270F" w:rsidRDefault="003B270F" w:rsidP="00390504">
      <w:pPr>
        <w:pStyle w:val="KAS-P-Linie1Seite"/>
        <w:spacing w:before="240" w:after="240"/>
      </w:pPr>
      <w:r w:rsidRPr="003B270F">
        <mc:AlternateContent>
          <mc:Choice Requires="wps">
            <w:drawing>
              <wp:inline distT="0" distB="0" distL="0" distR="0" wp14:anchorId="5AD79062" wp14:editId="1ACAE1FC">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4962B3"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4D5403C8" w14:textId="67DF4062" w:rsidR="008E1846" w:rsidRPr="008E1846" w:rsidRDefault="008E1846" w:rsidP="008E1846">
      <w:pPr>
        <w:pStyle w:val="KAS-P-TabelleInstitution"/>
        <w:spacing w:line="240" w:lineRule="auto"/>
        <w:rPr>
          <w:rFonts w:cs="Open Sans"/>
          <w:b/>
        </w:rPr>
      </w:pPr>
      <w:r w:rsidRPr="008E1846">
        <w:rPr>
          <w:rFonts w:cs="Open Sans"/>
          <w:b/>
        </w:rPr>
        <w:t>340 Jahre der gemeinsamen historischen Bezugspunkte verbinden die Vereinigten Staaten von Amerika und das Land Nordrhein-Westfalen – startete doch vom Niederrhein aus die deutsche Emigration nach Nordamerika. NRW feiert dieses Jubiläum der politischen, kulturellen und wirtschaftlichen Beziehungen 2023/2024 mit zahlreichen Veranstaltungen.</w:t>
      </w:r>
      <w:r>
        <w:rPr>
          <w:rFonts w:cs="Open Sans"/>
          <w:b/>
        </w:rPr>
        <w:t xml:space="preserve"> </w:t>
      </w:r>
    </w:p>
    <w:p w14:paraId="2B21E108" w14:textId="55B3A574" w:rsidR="008E1846" w:rsidRPr="008E1846" w:rsidRDefault="008E1846" w:rsidP="008E1846">
      <w:pPr>
        <w:pStyle w:val="KAS-P-TabelleInstitution"/>
        <w:spacing w:line="240" w:lineRule="auto"/>
        <w:rPr>
          <w:rFonts w:cs="Open Sans"/>
          <w:b/>
        </w:rPr>
      </w:pPr>
    </w:p>
    <w:p w14:paraId="4DC2B8E3" w14:textId="15D41644" w:rsidR="008E1846" w:rsidRPr="008E1846" w:rsidRDefault="008E1846" w:rsidP="008E1846">
      <w:pPr>
        <w:pStyle w:val="KAS-P-TabelleInstitution"/>
        <w:spacing w:line="240" w:lineRule="auto"/>
        <w:rPr>
          <w:rFonts w:cs="Open Sans"/>
          <w:b/>
        </w:rPr>
      </w:pPr>
      <w:r w:rsidRPr="008E1846">
        <w:rPr>
          <w:rFonts w:cs="Open Sans"/>
          <w:b/>
        </w:rPr>
        <w:t xml:space="preserve">Das US-Generalkonsulat Düsseldorf und die Konrad-Adenauer-Stiftung werden das Festjahr mit einem Exkursionsseminar zu den amerikanisch-deutschen Wirtschaftsbeziehungen in </w:t>
      </w:r>
      <w:r>
        <w:rPr>
          <w:rFonts w:cs="Open Sans"/>
          <w:b/>
        </w:rPr>
        <w:t xml:space="preserve">der Metropolregion </w:t>
      </w:r>
      <w:r w:rsidR="009B1A91">
        <w:rPr>
          <w:rFonts w:cs="Open Sans"/>
          <w:b/>
        </w:rPr>
        <w:t>Rheinland</w:t>
      </w:r>
      <w:r w:rsidRPr="008E1846">
        <w:rPr>
          <w:rFonts w:cs="Open Sans"/>
          <w:b/>
        </w:rPr>
        <w:t xml:space="preserve"> ergänzen. Mit einem eigenen Bus besuchen wir in der Region</w:t>
      </w:r>
      <w:r>
        <w:rPr>
          <w:rFonts w:cs="Open Sans"/>
          <w:b/>
        </w:rPr>
        <w:t xml:space="preserve"> Unternehmen mit amerikanischen Wurzeln und Brückenköpfen, die den transatlantischen Bogen erfolgreich und innovativ aufspannen</w:t>
      </w:r>
      <w:r w:rsidRPr="008E1846">
        <w:rPr>
          <w:rFonts w:cs="Open Sans"/>
          <w:b/>
        </w:rPr>
        <w:t>.</w:t>
      </w:r>
    </w:p>
    <w:p w14:paraId="423BB328" w14:textId="7AB5E95B" w:rsidR="008E1846" w:rsidRPr="008E1846" w:rsidRDefault="008E1846" w:rsidP="008E1846">
      <w:pPr>
        <w:pStyle w:val="KAS-P-TabelleInstitution"/>
        <w:spacing w:line="240" w:lineRule="auto"/>
        <w:rPr>
          <w:rFonts w:cs="Open Sans"/>
          <w:b/>
        </w:rPr>
      </w:pPr>
    </w:p>
    <w:p w14:paraId="0754E571" w14:textId="64F0C6A9" w:rsidR="008E1846" w:rsidRPr="008E1846" w:rsidRDefault="008E1846" w:rsidP="008E1846">
      <w:pPr>
        <w:pStyle w:val="KAS-P-TabelleInstitution"/>
        <w:spacing w:line="240" w:lineRule="auto"/>
        <w:rPr>
          <w:rFonts w:cs="Open Sans"/>
          <w:b/>
        </w:rPr>
      </w:pPr>
      <w:r w:rsidRPr="008E1846">
        <w:rPr>
          <w:rFonts w:cs="Open Sans"/>
          <w:b/>
        </w:rPr>
        <w:t>Rund um Köln, Düsseldorf und Bonn sowie am Niederrhein erleben wir Firmen, die auf Zukunftsfeldern der Logistik, Nachhaltigkeit, Life Sciences, IT und Sicherheitstechnik den deutschen Markt dynamisieren, den freien und regelbasierten Welthandel mit Leben füllen und unsere Partnerschaft festigen.</w:t>
      </w:r>
    </w:p>
    <w:p w14:paraId="5EF2E6B5" w14:textId="77777777" w:rsidR="008E1846" w:rsidRPr="008E1846" w:rsidRDefault="008E1846" w:rsidP="008E1846">
      <w:pPr>
        <w:pStyle w:val="KAS-P-TabelleInstitution"/>
        <w:spacing w:line="240" w:lineRule="auto"/>
        <w:rPr>
          <w:rFonts w:cs="Open Sans"/>
          <w:b/>
        </w:rPr>
      </w:pPr>
      <w:r w:rsidRPr="008E1846">
        <w:rPr>
          <w:rFonts w:cs="Open Sans"/>
          <w:b/>
        </w:rPr>
        <w:t> </w:t>
      </w:r>
    </w:p>
    <w:p w14:paraId="2789929C" w14:textId="77777777" w:rsidR="008E1846" w:rsidRPr="008E1846" w:rsidRDefault="008E1846" w:rsidP="008E1846">
      <w:pPr>
        <w:pStyle w:val="KAS-P-TabelleInstitution"/>
        <w:spacing w:line="240" w:lineRule="auto"/>
        <w:rPr>
          <w:rFonts w:cs="Open Sans"/>
          <w:b/>
        </w:rPr>
      </w:pPr>
      <w:r w:rsidRPr="008E1846">
        <w:rPr>
          <w:rFonts w:cs="Open Sans"/>
          <w:b/>
        </w:rPr>
        <w:t>Dabei diskutieren wir über die Beweggründe für die zahlreichen Wirtschaftsbeziehungen und fragen nach dem Entwicklungspotential sowie nach den anstehenden (polit-)ökonomischen Herausforderungen.</w:t>
      </w:r>
    </w:p>
    <w:p w14:paraId="63CA30E1" w14:textId="77777777" w:rsidR="008E1846" w:rsidRPr="008E1846" w:rsidRDefault="008E1846" w:rsidP="008E1846">
      <w:pPr>
        <w:pStyle w:val="KAS-P-TabelleInstitution"/>
        <w:spacing w:line="240" w:lineRule="auto"/>
        <w:rPr>
          <w:rFonts w:cs="Open Sans"/>
          <w:b/>
        </w:rPr>
      </w:pPr>
      <w:r w:rsidRPr="008E1846">
        <w:rPr>
          <w:rFonts w:cs="Open Sans"/>
          <w:b/>
        </w:rPr>
        <w:t> </w:t>
      </w:r>
    </w:p>
    <w:p w14:paraId="5EC20925" w14:textId="77777777" w:rsidR="008E1846" w:rsidRPr="008E1846" w:rsidRDefault="008E1846" w:rsidP="008E1846">
      <w:pPr>
        <w:pStyle w:val="KAS-P-TabelleInstitution"/>
        <w:spacing w:line="240" w:lineRule="auto"/>
        <w:rPr>
          <w:rFonts w:cs="Open Sans"/>
          <w:b/>
        </w:rPr>
      </w:pPr>
      <w:r w:rsidRPr="008E1846">
        <w:rPr>
          <w:rFonts w:cs="Open Sans"/>
          <w:b/>
        </w:rPr>
        <w:t>Steigen Sie ein – und erleben Sie diese gelebte ökonomische Brücke vom Rheinland nach Amerika!</w:t>
      </w:r>
    </w:p>
    <w:p w14:paraId="54E5AF60" w14:textId="77777777" w:rsidR="008E1846" w:rsidRPr="008E1846" w:rsidRDefault="008E1846" w:rsidP="008E1846">
      <w:pPr>
        <w:pStyle w:val="KAS-P-TabelleInstitution"/>
        <w:spacing w:line="240" w:lineRule="auto"/>
        <w:rPr>
          <w:rFonts w:cs="Open Sans"/>
          <w:b/>
        </w:rPr>
      </w:pPr>
      <w:r w:rsidRPr="008E1846">
        <w:rPr>
          <w:rFonts w:cs="Open Sans"/>
          <w:b/>
        </w:rPr>
        <w:t> </w:t>
      </w:r>
    </w:p>
    <w:p w14:paraId="0A85D50A" w14:textId="4B838F01" w:rsidR="008E1846" w:rsidRPr="008E1846" w:rsidRDefault="008E1846" w:rsidP="008E1846">
      <w:pPr>
        <w:pStyle w:val="KAS-P-TabelleInstitution"/>
        <w:spacing w:line="240" w:lineRule="auto"/>
        <w:rPr>
          <w:rFonts w:cs="Open Sans"/>
          <w:b/>
        </w:rPr>
      </w:pPr>
      <w:r w:rsidRPr="008E1846">
        <w:rPr>
          <w:rFonts w:cs="Open Sans"/>
          <w:b/>
        </w:rPr>
        <w:t xml:space="preserve">Täglicher Start- und Endpunkt ist Düsseldorf. Dort bieten wir </w:t>
      </w:r>
      <w:r w:rsidR="0053167D">
        <w:rPr>
          <w:rFonts w:cs="Open Sans"/>
          <w:b/>
        </w:rPr>
        <w:t xml:space="preserve">im Mutterhaus der Diakonie Düsseldorf </w:t>
      </w:r>
      <w:r w:rsidRPr="008E1846">
        <w:rPr>
          <w:rFonts w:cs="Open Sans"/>
          <w:b/>
        </w:rPr>
        <w:t>auch Hotel-Übernachtungen an.</w:t>
      </w:r>
    </w:p>
    <w:p w14:paraId="4B4A87F8" w14:textId="77777777" w:rsidR="008E1846" w:rsidRPr="008E1846" w:rsidRDefault="008E1846" w:rsidP="008E1846">
      <w:pPr>
        <w:pStyle w:val="KAS-P-TabelleInstitution"/>
        <w:spacing w:line="240" w:lineRule="auto"/>
        <w:rPr>
          <w:rFonts w:cs="Open Sans"/>
          <w:b/>
        </w:rPr>
      </w:pPr>
      <w:r w:rsidRPr="008E1846">
        <w:rPr>
          <w:rFonts w:cs="Open Sans"/>
          <w:b/>
        </w:rPr>
        <w:t> </w:t>
      </w:r>
    </w:p>
    <w:p w14:paraId="054F1CCC" w14:textId="6FB59966" w:rsidR="008E1846" w:rsidRPr="008E1846" w:rsidRDefault="008E1846" w:rsidP="008E1846">
      <w:pPr>
        <w:pStyle w:val="KAS-P-TabelleInstitution"/>
        <w:spacing w:line="240" w:lineRule="auto"/>
        <w:rPr>
          <w:rFonts w:cs="Open Sans"/>
          <w:b/>
        </w:rPr>
      </w:pPr>
      <w:r w:rsidRPr="008E1846">
        <w:rPr>
          <w:rFonts w:cs="Open Sans"/>
          <w:b/>
        </w:rPr>
        <w:t>Kosten mit Verpflegung, aber ohne Übernachtungen: 50,00 Euro.</w:t>
      </w:r>
      <w:r w:rsidR="00A64F7B">
        <w:rPr>
          <w:rFonts w:cs="Open Sans"/>
          <w:b/>
        </w:rPr>
        <w:t xml:space="preserve"> </w:t>
      </w:r>
    </w:p>
    <w:p w14:paraId="47108092" w14:textId="540C1CB1" w:rsidR="008E1846" w:rsidRPr="008E1846" w:rsidRDefault="008E1846" w:rsidP="008E1846">
      <w:pPr>
        <w:pStyle w:val="KAS-P-TabelleInstitution"/>
        <w:spacing w:line="240" w:lineRule="auto"/>
        <w:rPr>
          <w:rFonts w:cs="Open Sans"/>
          <w:b/>
        </w:rPr>
      </w:pPr>
      <w:r w:rsidRPr="008E1846">
        <w:rPr>
          <w:rFonts w:cs="Open Sans"/>
          <w:b/>
        </w:rPr>
        <w:t>Kosten mit Verpflegung und Übernachtungen: 200,00 Euro.</w:t>
      </w:r>
      <w:r w:rsidR="00A64F7B">
        <w:rPr>
          <w:rFonts w:cs="Open Sans"/>
          <w:b/>
        </w:rPr>
        <w:t xml:space="preserve"> </w:t>
      </w:r>
    </w:p>
    <w:p w14:paraId="51E66654" w14:textId="77777777" w:rsidR="008E1846" w:rsidRDefault="008E1846" w:rsidP="008E1846">
      <w:pPr>
        <w:pStyle w:val="KAS-P-TabelleInstitution"/>
        <w:spacing w:line="240" w:lineRule="auto"/>
        <w:rPr>
          <w:rFonts w:cs="Open Sans"/>
          <w:b/>
        </w:rPr>
      </w:pPr>
    </w:p>
    <w:p w14:paraId="15615FDD" w14:textId="39C1D3CC" w:rsidR="00A64F7B" w:rsidRDefault="00A64F7B" w:rsidP="008E1846">
      <w:pPr>
        <w:pStyle w:val="KAS-P-TabelleInstitution"/>
        <w:spacing w:line="240" w:lineRule="auto"/>
        <w:rPr>
          <w:rFonts w:cs="Open Sans"/>
          <w:b/>
        </w:rPr>
      </w:pPr>
      <w:r>
        <w:rPr>
          <w:rFonts w:cs="Open Sans"/>
          <w:b/>
        </w:rPr>
        <w:t xml:space="preserve">Anmelden kann man sich direkt hier: </w:t>
      </w:r>
      <w:hyperlink r:id="rId8" w:history="1">
        <w:r>
          <w:rPr>
            <w:rStyle w:val="Hyperlink"/>
          </w:rPr>
          <w:t>KAS - Teilnehmerdaten</w:t>
        </w:r>
      </w:hyperlink>
      <w:r>
        <w:t xml:space="preserve"> </w:t>
      </w:r>
    </w:p>
    <w:p w14:paraId="3E3FD74C" w14:textId="77777777" w:rsidR="008E1846" w:rsidRPr="008E1846" w:rsidRDefault="008E1846" w:rsidP="008E1846">
      <w:pPr>
        <w:pStyle w:val="KAS-P-TabelleInstitution"/>
        <w:spacing w:line="240" w:lineRule="auto"/>
        <w:rPr>
          <w:rFonts w:cs="Open Sans"/>
          <w:b/>
        </w:rPr>
      </w:pPr>
    </w:p>
    <w:p w14:paraId="7F8C68CA" w14:textId="77777777" w:rsidR="002A4719" w:rsidRDefault="002A4719">
      <w:pPr>
        <w:rPr>
          <w:rFonts w:asciiTheme="majorHAnsi" w:hAnsiTheme="majorHAnsi" w:cstheme="majorHAnsi"/>
          <w:b/>
          <w:color w:val="FF0000"/>
        </w:rPr>
      </w:pPr>
      <w:r>
        <w:rPr>
          <w:rFonts w:asciiTheme="majorHAnsi" w:hAnsiTheme="majorHAnsi" w:cstheme="majorHAnsi"/>
          <w:b/>
          <w:color w:val="FF0000"/>
        </w:rPr>
        <w:br w:type="page"/>
      </w:r>
    </w:p>
    <w:p w14:paraId="780F355E" w14:textId="620CB631" w:rsidR="008D5BC9" w:rsidRDefault="002269C8" w:rsidP="008D5BC9">
      <w:pPr>
        <w:rPr>
          <w:rFonts w:asciiTheme="majorHAnsi" w:hAnsiTheme="majorHAnsi" w:cstheme="majorHAnsi"/>
          <w:b/>
          <w:color w:val="FF0000"/>
        </w:rPr>
      </w:pPr>
      <w:r w:rsidRPr="00D979A0">
        <w:rPr>
          <w:rFonts w:asciiTheme="majorHAnsi" w:hAnsiTheme="majorHAnsi" w:cstheme="majorHAnsi"/>
          <w:b/>
          <w:color w:val="FF0000"/>
        </w:rPr>
        <w:lastRenderedPageBreak/>
        <w:t xml:space="preserve">Wegen der Exkursionen: Bitte unbedingt </w:t>
      </w:r>
      <w:r>
        <w:rPr>
          <w:rFonts w:asciiTheme="majorHAnsi" w:hAnsiTheme="majorHAnsi" w:cstheme="majorHAnsi"/>
          <w:b/>
          <w:color w:val="FF0000"/>
        </w:rPr>
        <w:t>den</w:t>
      </w:r>
      <w:r w:rsidRPr="00D979A0">
        <w:rPr>
          <w:rFonts w:asciiTheme="majorHAnsi" w:hAnsiTheme="majorHAnsi" w:cstheme="majorHAnsi"/>
          <w:b/>
          <w:color w:val="FF0000"/>
        </w:rPr>
        <w:t xml:space="preserve"> </w:t>
      </w:r>
      <w:r>
        <w:rPr>
          <w:rFonts w:asciiTheme="majorHAnsi" w:hAnsiTheme="majorHAnsi" w:cstheme="majorHAnsi"/>
          <w:b/>
          <w:color w:val="FF0000"/>
        </w:rPr>
        <w:t>(</w:t>
      </w:r>
      <w:r w:rsidRPr="00D979A0">
        <w:rPr>
          <w:rFonts w:asciiTheme="majorHAnsi" w:hAnsiTheme="majorHAnsi" w:cstheme="majorHAnsi"/>
          <w:b/>
          <w:color w:val="FF0000"/>
        </w:rPr>
        <w:t>gültigen</w:t>
      </w:r>
      <w:r>
        <w:rPr>
          <w:rFonts w:asciiTheme="majorHAnsi" w:hAnsiTheme="majorHAnsi" w:cstheme="majorHAnsi"/>
          <w:b/>
          <w:color w:val="FF0000"/>
        </w:rPr>
        <w:t>)</w:t>
      </w:r>
      <w:r w:rsidRPr="00D979A0">
        <w:rPr>
          <w:rFonts w:asciiTheme="majorHAnsi" w:hAnsiTheme="majorHAnsi" w:cstheme="majorHAnsi"/>
          <w:b/>
          <w:color w:val="FF0000"/>
        </w:rPr>
        <w:t xml:space="preserve"> </w:t>
      </w:r>
      <w:r>
        <w:rPr>
          <w:rFonts w:asciiTheme="majorHAnsi" w:hAnsiTheme="majorHAnsi" w:cstheme="majorHAnsi"/>
          <w:b/>
          <w:color w:val="FF0000"/>
        </w:rPr>
        <w:t>Personala</w:t>
      </w:r>
      <w:r w:rsidRPr="00D979A0">
        <w:rPr>
          <w:rFonts w:asciiTheme="majorHAnsi" w:hAnsiTheme="majorHAnsi" w:cstheme="majorHAnsi"/>
          <w:b/>
          <w:color w:val="FF0000"/>
        </w:rPr>
        <w:t xml:space="preserve">usweis </w:t>
      </w:r>
      <w:r>
        <w:rPr>
          <w:rFonts w:asciiTheme="majorHAnsi" w:hAnsiTheme="majorHAnsi" w:cstheme="majorHAnsi"/>
          <w:b/>
          <w:color w:val="FF0000"/>
        </w:rPr>
        <w:t xml:space="preserve">oder Reisepass </w:t>
      </w:r>
      <w:r w:rsidRPr="00D979A0">
        <w:rPr>
          <w:rFonts w:asciiTheme="majorHAnsi" w:hAnsiTheme="majorHAnsi" w:cstheme="majorHAnsi"/>
          <w:b/>
          <w:color w:val="FF0000"/>
        </w:rPr>
        <w:t>mitnehmen</w:t>
      </w:r>
      <w:r>
        <w:rPr>
          <w:rFonts w:asciiTheme="majorHAnsi" w:hAnsiTheme="majorHAnsi" w:cstheme="majorHAnsi"/>
          <w:b/>
          <w:color w:val="FF0000"/>
        </w:rPr>
        <w:t xml:space="preserve">, </w:t>
      </w:r>
      <w:r w:rsidR="00E52BFA">
        <w:rPr>
          <w:rFonts w:asciiTheme="majorHAnsi" w:hAnsiTheme="majorHAnsi" w:cstheme="majorHAnsi"/>
          <w:b/>
          <w:color w:val="FF0000"/>
        </w:rPr>
        <w:t>besten</w:t>
      </w:r>
      <w:r>
        <w:rPr>
          <w:rFonts w:asciiTheme="majorHAnsi" w:hAnsiTheme="majorHAnsi" w:cstheme="majorHAnsi"/>
          <w:b/>
          <w:color w:val="FF0000"/>
        </w:rPr>
        <w:t xml:space="preserve"> </w:t>
      </w:r>
      <w:r w:rsidR="000E4D55">
        <w:rPr>
          <w:rFonts w:asciiTheme="majorHAnsi" w:hAnsiTheme="majorHAnsi" w:cstheme="majorHAnsi"/>
          <w:b/>
          <w:color w:val="FF0000"/>
        </w:rPr>
        <w:t>Dank</w:t>
      </w:r>
      <w:r w:rsidR="00CB2AE6">
        <w:rPr>
          <w:rFonts w:asciiTheme="majorHAnsi" w:hAnsiTheme="majorHAnsi" w:cstheme="majorHAnsi"/>
          <w:b/>
          <w:color w:val="FF0000"/>
        </w:rPr>
        <w:t>!</w:t>
      </w:r>
      <w:r w:rsidRPr="00D979A0">
        <w:rPr>
          <w:rFonts w:asciiTheme="majorHAnsi" w:hAnsiTheme="majorHAnsi" w:cstheme="majorHAnsi"/>
          <w:b/>
          <w:color w:val="FF0000"/>
        </w:rPr>
        <w:t xml:space="preserve"> </w:t>
      </w:r>
    </w:p>
    <w:p w14:paraId="7E2B40DD" w14:textId="39C0524F" w:rsidR="002269C8" w:rsidRPr="00D979A0" w:rsidRDefault="004C527D" w:rsidP="008D5BC9">
      <w:pPr>
        <w:rPr>
          <w:rFonts w:asciiTheme="majorHAnsi" w:hAnsiTheme="majorHAnsi" w:cstheme="majorHAnsi"/>
          <w:b/>
          <w:color w:val="FF0000"/>
        </w:rPr>
      </w:pPr>
      <w:r w:rsidRPr="00173DD6">
        <w:rPr>
          <w:rFonts w:asciiTheme="majorHAnsi" w:hAnsiTheme="majorHAnsi" w:cstheme="majorHAnsi"/>
          <w:b/>
          <w:color w:val="FF0000"/>
        </w:rPr>
        <w:t>Sollten Sie den Bus</w:t>
      </w:r>
      <w:r>
        <w:rPr>
          <w:rFonts w:asciiTheme="majorHAnsi" w:hAnsiTheme="majorHAnsi" w:cstheme="majorHAnsi"/>
          <w:b/>
          <w:color w:val="FF0000"/>
        </w:rPr>
        <w:t xml:space="preserve"> während der Exkursionen</w:t>
      </w:r>
      <w:r w:rsidRPr="00173DD6">
        <w:rPr>
          <w:rFonts w:asciiTheme="majorHAnsi" w:hAnsiTheme="majorHAnsi" w:cstheme="majorHAnsi"/>
          <w:b/>
          <w:color w:val="FF0000"/>
        </w:rPr>
        <w:t xml:space="preserve"> nicht finden, rufen Sie bitte den Tagungsleiter </w:t>
      </w:r>
      <w:r>
        <w:rPr>
          <w:rFonts w:asciiTheme="majorHAnsi" w:hAnsiTheme="majorHAnsi" w:cstheme="majorHAnsi"/>
          <w:b/>
          <w:color w:val="FF0000"/>
        </w:rPr>
        <w:t>Dr. Georg Schneider direkt an:</w:t>
      </w:r>
      <w:r>
        <w:t xml:space="preserve"> </w:t>
      </w:r>
      <w:r w:rsidRPr="00111B30">
        <w:rPr>
          <w:rFonts w:asciiTheme="majorHAnsi" w:hAnsiTheme="majorHAnsi" w:cstheme="majorHAnsi"/>
          <w:b/>
          <w:color w:val="FF0000"/>
        </w:rPr>
        <w:t>+49 151 56795417</w:t>
      </w:r>
      <w:r>
        <w:rPr>
          <w:rFonts w:asciiTheme="majorHAnsi" w:hAnsiTheme="majorHAnsi" w:cstheme="majorHAnsi"/>
          <w:b/>
          <w:color w:val="FF0000"/>
        </w:rPr>
        <w:t xml:space="preserve">. </w:t>
      </w:r>
    </w:p>
    <w:p w14:paraId="1FE94DF1" w14:textId="6DD70567" w:rsidR="003B270F" w:rsidRDefault="00647C74" w:rsidP="003B270F">
      <w:pPr>
        <w:pStyle w:val="KAS-P-H3"/>
      </w:pPr>
      <w:r>
        <w:t>05</w:t>
      </w:r>
      <w:r w:rsidR="00D97DA7">
        <w:t>.</w:t>
      </w:r>
      <w:r w:rsidR="009E2F53">
        <w:t xml:space="preserve"> </w:t>
      </w:r>
      <w:r>
        <w:t>Mai</w:t>
      </w:r>
      <w:r w:rsidR="00A101C4">
        <w:t xml:space="preserve"> </w:t>
      </w:r>
      <w:r w:rsidR="00230CC9">
        <w:t>2024</w:t>
      </w:r>
      <w:r w:rsidR="00851C38">
        <w:t xml:space="preserve"> </w:t>
      </w:r>
      <w:r w:rsidR="00E82347">
        <w:t>(</w:t>
      </w:r>
      <w:r>
        <w:t>S</w:t>
      </w:r>
      <w:r w:rsidR="00B50352">
        <w:t>onntag</w:t>
      </w:r>
      <w:r w:rsidR="00C93A68">
        <w:t>)</w:t>
      </w:r>
      <w:r w:rsidR="00A1202A">
        <w:t xml:space="preserve"> </w:t>
      </w:r>
    </w:p>
    <w:p w14:paraId="65097EFC" w14:textId="28D9FDBC" w:rsidR="000E3BC6" w:rsidRPr="000E3BC6" w:rsidRDefault="000E3BC6" w:rsidP="000E3BC6">
      <w:pPr>
        <w:pStyle w:val="KAS-P-Tabelle-Thema"/>
        <w:spacing w:after="120"/>
      </w:pPr>
      <w:r>
        <w:t xml:space="preserve">Der Nachmittag und der Abend finden im </w:t>
      </w:r>
      <w:r w:rsidRPr="00961263">
        <w:t>Mutterhaus d</w:t>
      </w:r>
      <w:r>
        <w:t>er Diakonie Kaiserswerth</w:t>
      </w:r>
      <w:r w:rsidRPr="00C70140">
        <w:t xml:space="preserve"> </w:t>
      </w:r>
      <w:r>
        <w:t>(</w:t>
      </w:r>
      <w:r w:rsidRPr="00C70140">
        <w:t xml:space="preserve">Geschwister-Aufricht-Straße 1 </w:t>
      </w:r>
      <w:r>
        <w:t>/</w:t>
      </w:r>
      <w:r w:rsidRPr="00C70140">
        <w:t xml:space="preserve"> 40489 Düsseldorf</w:t>
      </w:r>
      <w:r>
        <w:t>) statt.</w:t>
      </w:r>
      <w:r w:rsidRPr="00961263">
        <w:t xml:space="preserve">          </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482137" w14:paraId="1FBEB324" w14:textId="77777777" w:rsidTr="002F2593">
        <w:tc>
          <w:tcPr>
            <w:tcW w:w="2007" w:type="dxa"/>
            <w:tcMar>
              <w:bottom w:w="284" w:type="dxa"/>
            </w:tcMar>
          </w:tcPr>
          <w:p w14:paraId="6133BFB9" w14:textId="1A7CF6BC" w:rsidR="00482137" w:rsidRDefault="00264E20" w:rsidP="00482137">
            <w:pPr>
              <w:pStyle w:val="KAS-P-Flietext"/>
              <w:rPr>
                <w:rFonts w:cs="Open Sans"/>
              </w:rPr>
            </w:pPr>
            <w:r>
              <w:rPr>
                <w:rFonts w:cs="Open Sans"/>
              </w:rPr>
              <w:t>15</w:t>
            </w:r>
            <w:r w:rsidR="00482137">
              <w:rPr>
                <w:rFonts w:cs="Open Sans"/>
              </w:rPr>
              <w:t>.</w:t>
            </w:r>
            <w:r w:rsidR="002A4719">
              <w:rPr>
                <w:rFonts w:cs="Open Sans"/>
              </w:rPr>
              <w:t>15</w:t>
            </w:r>
            <w:r w:rsidR="00482137">
              <w:rPr>
                <w:rFonts w:cs="Open Sans"/>
              </w:rPr>
              <w:t xml:space="preserve"> Uhr – </w:t>
            </w:r>
            <w:r>
              <w:rPr>
                <w:rFonts w:cs="Open Sans"/>
              </w:rPr>
              <w:t>16</w:t>
            </w:r>
            <w:r w:rsidR="00482137">
              <w:rPr>
                <w:rFonts w:cs="Open Sans"/>
              </w:rPr>
              <w:t>.</w:t>
            </w:r>
            <w:r w:rsidR="002A4719">
              <w:rPr>
                <w:rFonts w:cs="Open Sans"/>
              </w:rPr>
              <w:t>00</w:t>
            </w:r>
            <w:r w:rsidR="00482137">
              <w:rPr>
                <w:rFonts w:cs="Open Sans"/>
              </w:rPr>
              <w:t xml:space="preserve"> Uhr </w:t>
            </w:r>
          </w:p>
        </w:tc>
        <w:tc>
          <w:tcPr>
            <w:tcW w:w="424" w:type="dxa"/>
            <w:tcMar>
              <w:bottom w:w="284" w:type="dxa"/>
            </w:tcMar>
          </w:tcPr>
          <w:p w14:paraId="194F0C74" w14:textId="77777777" w:rsidR="00482137" w:rsidRDefault="00482137" w:rsidP="00482137">
            <w:pPr>
              <w:pStyle w:val="KAS-P-Flietext"/>
            </w:pPr>
          </w:p>
        </w:tc>
        <w:tc>
          <w:tcPr>
            <w:tcW w:w="5244" w:type="dxa"/>
            <w:tcMar>
              <w:bottom w:w="284" w:type="dxa"/>
            </w:tcMar>
          </w:tcPr>
          <w:p w14:paraId="089D755E" w14:textId="77777777" w:rsidR="00482137" w:rsidRPr="00D224F0" w:rsidRDefault="00482137" w:rsidP="00D224F0">
            <w:pPr>
              <w:pStyle w:val="KAS-P-Tabelle-Thema"/>
              <w:spacing w:after="120"/>
            </w:pPr>
            <w:r w:rsidRPr="00D224F0">
              <w:t xml:space="preserve">Begrüßung und Einführung in </w:t>
            </w:r>
            <w:r w:rsidRPr="00B81D17">
              <w:t>die Tagung</w:t>
            </w:r>
            <w:r w:rsidRPr="00D224F0">
              <w:t xml:space="preserve"> </w:t>
            </w:r>
          </w:p>
          <w:p w14:paraId="2C6B3A25" w14:textId="499FF209" w:rsidR="002A4719" w:rsidRPr="00D224F0" w:rsidRDefault="00640D91" w:rsidP="00482137">
            <w:pPr>
              <w:pStyle w:val="KAS-P-TabelleBezeichnung"/>
              <w:rPr>
                <w:rFonts w:cs="Verdana"/>
              </w:rPr>
            </w:pPr>
            <w:r>
              <w:rPr>
                <w:rFonts w:cs="Verdana"/>
              </w:rPr>
              <w:t xml:space="preserve">Dr. Julia Sattler </w:t>
            </w:r>
          </w:p>
          <w:p w14:paraId="53F02F6B" w14:textId="2E6646E1" w:rsidR="00640D91" w:rsidRPr="00640D91" w:rsidRDefault="00640D91" w:rsidP="00640D91">
            <w:pPr>
              <w:pStyle w:val="KAS-P-TabelleBezeichnung"/>
              <w:spacing w:after="120"/>
              <w:rPr>
                <w:b w:val="0"/>
                <w:color w:val="004682" w:themeColor="accent1"/>
              </w:rPr>
            </w:pPr>
            <w:r w:rsidRPr="00640D91">
              <w:rPr>
                <w:b w:val="0"/>
                <w:color w:val="004682" w:themeColor="accent1"/>
              </w:rPr>
              <w:t>U.S. Consulate General Düsseldorf, Public Engagement Specialist, US-Generalkonsulat Düsseldorf</w:t>
            </w:r>
            <w:r w:rsidR="00EA05F1">
              <w:rPr>
                <w:b w:val="0"/>
                <w:color w:val="004682" w:themeColor="accent1"/>
              </w:rPr>
              <w:t xml:space="preserve"> </w:t>
            </w:r>
          </w:p>
          <w:p w14:paraId="1BAC459B" w14:textId="5EAAEE42" w:rsidR="00482137" w:rsidRPr="002A4719" w:rsidRDefault="002A4719" w:rsidP="00482137">
            <w:pPr>
              <w:pStyle w:val="KAS-P-TabelleBezeichnung"/>
            </w:pPr>
            <w:r w:rsidRPr="002A4719">
              <w:t>Dr. Geo</w:t>
            </w:r>
            <w:r>
              <w:t xml:space="preserve">rg Schneider </w:t>
            </w:r>
          </w:p>
          <w:p w14:paraId="0DEB91A1" w14:textId="77777777" w:rsidR="00482137" w:rsidRPr="00776C83" w:rsidRDefault="00482137" w:rsidP="00776C83">
            <w:pPr>
              <w:pStyle w:val="KAS-P-TabelleBezeichnung"/>
              <w:spacing w:after="120"/>
              <w:rPr>
                <w:b w:val="0"/>
                <w:color w:val="004682" w:themeColor="accent1"/>
              </w:rPr>
            </w:pPr>
            <w:r w:rsidRPr="00776C83">
              <w:rPr>
                <w:b w:val="0"/>
                <w:color w:val="004682" w:themeColor="accent1"/>
              </w:rPr>
              <w:t xml:space="preserve">Konrad-Adenauer-Stiftung e.V., Sankt Augustin </w:t>
            </w:r>
          </w:p>
          <w:p w14:paraId="4875D4FA" w14:textId="77777777" w:rsidR="00776C83" w:rsidRPr="002C02B2" w:rsidRDefault="00776C83" w:rsidP="00776C83">
            <w:pPr>
              <w:pStyle w:val="KAS-P-TabelleBezeichnung"/>
              <w:rPr>
                <w:rFonts w:cs="Verdana"/>
              </w:rPr>
            </w:pPr>
            <w:r>
              <w:rPr>
                <w:rFonts w:cs="Verdana"/>
              </w:rPr>
              <w:t xml:space="preserve">Prof. Dr. Galina Kolev-Schaefer  </w:t>
            </w:r>
          </w:p>
          <w:p w14:paraId="3AF71676" w14:textId="6B78557B" w:rsidR="00776C83" w:rsidRPr="00A504BE" w:rsidRDefault="00776C83" w:rsidP="00776C83">
            <w:pPr>
              <w:pStyle w:val="KAS-P-Tabelle-Thema"/>
              <w:rPr>
                <w:b w:val="0"/>
              </w:rPr>
            </w:pPr>
            <w:r>
              <w:rPr>
                <w:rFonts w:cs="Verdana"/>
              </w:rPr>
              <w:t xml:space="preserve">Senior Economist , Institut der deutschen Wirtschaft (IW), Köln     </w:t>
            </w:r>
            <w:r w:rsidRPr="00EB3757">
              <w:rPr>
                <w:rFonts w:cs="Verdana"/>
                <w:color w:val="00B9BE" w:themeColor="accent2"/>
              </w:rPr>
              <w:t xml:space="preserve">   </w:t>
            </w:r>
            <w:r>
              <w:rPr>
                <w:rFonts w:cs="Verdana"/>
              </w:rPr>
              <w:t xml:space="preserve">    </w:t>
            </w:r>
          </w:p>
        </w:tc>
        <w:tc>
          <w:tcPr>
            <w:tcW w:w="2092" w:type="dxa"/>
            <w:tcMar>
              <w:bottom w:w="284" w:type="dxa"/>
            </w:tcMar>
          </w:tcPr>
          <w:p w14:paraId="34258DD3" w14:textId="77777777" w:rsidR="00482137" w:rsidRDefault="00482137" w:rsidP="00482137">
            <w:pPr>
              <w:pStyle w:val="KAS-P-Flietext"/>
            </w:pPr>
          </w:p>
        </w:tc>
      </w:tr>
      <w:tr w:rsidR="00482137" w14:paraId="10E12634" w14:textId="77777777" w:rsidTr="00193E9B">
        <w:tc>
          <w:tcPr>
            <w:tcW w:w="2007" w:type="dxa"/>
            <w:tcMar>
              <w:bottom w:w="284" w:type="dxa"/>
            </w:tcMar>
          </w:tcPr>
          <w:p w14:paraId="71EB3D99" w14:textId="10FFA694" w:rsidR="00482137" w:rsidRDefault="00264E20" w:rsidP="00482137">
            <w:pPr>
              <w:pStyle w:val="KAS-P-Flietext"/>
            </w:pPr>
            <w:r>
              <w:rPr>
                <w:rFonts w:cs="Open Sans"/>
              </w:rPr>
              <w:t>16</w:t>
            </w:r>
            <w:r w:rsidR="00482137">
              <w:rPr>
                <w:rFonts w:cs="Open Sans"/>
              </w:rPr>
              <w:t>.</w:t>
            </w:r>
            <w:r w:rsidR="004D1B01">
              <w:rPr>
                <w:rFonts w:cs="Open Sans"/>
              </w:rPr>
              <w:t>00</w:t>
            </w:r>
            <w:r w:rsidR="00482137">
              <w:rPr>
                <w:rFonts w:cs="Open Sans"/>
              </w:rPr>
              <w:t xml:space="preserve"> – </w:t>
            </w:r>
            <w:r w:rsidR="004D1B01">
              <w:rPr>
                <w:rFonts w:cs="Open Sans"/>
              </w:rPr>
              <w:t>17</w:t>
            </w:r>
            <w:r w:rsidR="00482137">
              <w:rPr>
                <w:rFonts w:cs="Open Sans"/>
              </w:rPr>
              <w:t>.</w:t>
            </w:r>
            <w:r w:rsidR="00663C85">
              <w:rPr>
                <w:rFonts w:cs="Open Sans"/>
              </w:rPr>
              <w:t>30</w:t>
            </w:r>
            <w:r w:rsidR="00482137" w:rsidRPr="000E6FBB">
              <w:rPr>
                <w:rFonts w:cs="Open Sans"/>
              </w:rPr>
              <w:t xml:space="preserve"> Uhr</w:t>
            </w:r>
          </w:p>
        </w:tc>
        <w:tc>
          <w:tcPr>
            <w:tcW w:w="424" w:type="dxa"/>
            <w:tcMar>
              <w:bottom w:w="284" w:type="dxa"/>
            </w:tcMar>
          </w:tcPr>
          <w:p w14:paraId="68A70865" w14:textId="77777777" w:rsidR="00482137" w:rsidRDefault="00482137" w:rsidP="00482137">
            <w:pPr>
              <w:pStyle w:val="KAS-P-Flietext"/>
            </w:pPr>
          </w:p>
        </w:tc>
        <w:tc>
          <w:tcPr>
            <w:tcW w:w="5244" w:type="dxa"/>
            <w:tcMar>
              <w:bottom w:w="284" w:type="dxa"/>
            </w:tcMar>
          </w:tcPr>
          <w:p w14:paraId="2AE00DF6" w14:textId="5DBDB18C" w:rsidR="004D1B01" w:rsidRDefault="004D1B01" w:rsidP="004D1B01">
            <w:pPr>
              <w:pStyle w:val="KAS-P-Tabelle-Thema"/>
              <w:spacing w:after="120"/>
            </w:pPr>
            <w:r>
              <w:t xml:space="preserve">Zur Bedeutung der amerikanisch-deutschen Wirtschaftsbeziehungen </w:t>
            </w:r>
          </w:p>
          <w:p w14:paraId="708471C7" w14:textId="7D2D9681" w:rsidR="004D1B01" w:rsidRPr="002C02B2" w:rsidRDefault="00671F53" w:rsidP="004D1B01">
            <w:pPr>
              <w:pStyle w:val="KAS-P-TabelleBezeichnung"/>
              <w:rPr>
                <w:rFonts w:cs="Verdana"/>
              </w:rPr>
            </w:pPr>
            <w:r>
              <w:rPr>
                <w:rFonts w:cs="Verdana"/>
              </w:rPr>
              <w:t xml:space="preserve">Prof. Dr. Galina </w:t>
            </w:r>
            <w:r w:rsidR="000E3852">
              <w:rPr>
                <w:rFonts w:cs="Verdana"/>
              </w:rPr>
              <w:t>K</w:t>
            </w:r>
            <w:r>
              <w:rPr>
                <w:rFonts w:cs="Verdana"/>
              </w:rPr>
              <w:t>o</w:t>
            </w:r>
            <w:r w:rsidR="000E3852">
              <w:rPr>
                <w:rFonts w:cs="Verdana"/>
              </w:rPr>
              <w:t>l</w:t>
            </w:r>
            <w:r>
              <w:rPr>
                <w:rFonts w:cs="Verdana"/>
              </w:rPr>
              <w:t>ev-Schaefer</w:t>
            </w:r>
            <w:r w:rsidR="00B81D17">
              <w:rPr>
                <w:rFonts w:cs="Verdana"/>
              </w:rPr>
              <w:t xml:space="preserve"> </w:t>
            </w:r>
            <w:r w:rsidR="007575E5">
              <w:rPr>
                <w:rFonts w:cs="Verdana"/>
              </w:rPr>
              <w:t xml:space="preserve"> </w:t>
            </w:r>
          </w:p>
          <w:p w14:paraId="13F2F8A3" w14:textId="43487F97" w:rsidR="00482137" w:rsidRPr="004D1B01" w:rsidRDefault="00993B3B" w:rsidP="004D1B01">
            <w:pPr>
              <w:pStyle w:val="KAS-P-TabelleInstitution"/>
              <w:rPr>
                <w:b/>
              </w:rPr>
            </w:pPr>
            <w:r>
              <w:rPr>
                <w:rFonts w:cs="Verdana"/>
              </w:rPr>
              <w:t>S</w:t>
            </w:r>
            <w:r w:rsidR="00AC344B">
              <w:rPr>
                <w:rFonts w:cs="Verdana"/>
              </w:rPr>
              <w:t>enior</w:t>
            </w:r>
            <w:r>
              <w:rPr>
                <w:rFonts w:cs="Verdana"/>
              </w:rPr>
              <w:t xml:space="preserve"> </w:t>
            </w:r>
            <w:r w:rsidR="005E6BDE">
              <w:rPr>
                <w:rFonts w:cs="Verdana"/>
              </w:rPr>
              <w:t>Economist</w:t>
            </w:r>
            <w:r>
              <w:rPr>
                <w:rFonts w:cs="Verdana"/>
              </w:rPr>
              <w:t xml:space="preserve"> </w:t>
            </w:r>
            <w:r w:rsidR="004D1B01">
              <w:rPr>
                <w:rFonts w:cs="Verdana"/>
              </w:rPr>
              <w:t xml:space="preserve">, Institut der deutschen Wirtschaft (IW), Köln     </w:t>
            </w:r>
            <w:r w:rsidR="004D1B01" w:rsidRPr="00EB3757">
              <w:rPr>
                <w:rFonts w:cs="Verdana"/>
                <w:b/>
                <w:color w:val="00B9BE" w:themeColor="accent2"/>
              </w:rPr>
              <w:t xml:space="preserve">   </w:t>
            </w:r>
            <w:r w:rsidR="004D1B01">
              <w:rPr>
                <w:rFonts w:cs="Verdana"/>
              </w:rPr>
              <w:t xml:space="preserve">    </w:t>
            </w:r>
          </w:p>
        </w:tc>
        <w:tc>
          <w:tcPr>
            <w:tcW w:w="2092" w:type="dxa"/>
            <w:tcMar>
              <w:bottom w:w="284" w:type="dxa"/>
            </w:tcMar>
          </w:tcPr>
          <w:p w14:paraId="6B3950E4" w14:textId="77777777" w:rsidR="00482137" w:rsidRDefault="00482137" w:rsidP="00482137">
            <w:pPr>
              <w:pStyle w:val="KAS-P-Flietext"/>
            </w:pPr>
          </w:p>
        </w:tc>
      </w:tr>
      <w:tr w:rsidR="00482137" w14:paraId="4F5B3E43" w14:textId="77777777" w:rsidTr="00193E9B">
        <w:tc>
          <w:tcPr>
            <w:tcW w:w="2007" w:type="dxa"/>
            <w:tcMar>
              <w:bottom w:w="284" w:type="dxa"/>
            </w:tcMar>
          </w:tcPr>
          <w:p w14:paraId="7CCDFAFE" w14:textId="6294681D" w:rsidR="00482137" w:rsidRDefault="00297E75" w:rsidP="00482137">
            <w:pPr>
              <w:pStyle w:val="KAS-P-Flietext"/>
              <w:rPr>
                <w:rFonts w:cs="Open Sans"/>
              </w:rPr>
            </w:pPr>
            <w:r>
              <w:rPr>
                <w:rFonts w:cs="Open Sans"/>
              </w:rPr>
              <w:t>c</w:t>
            </w:r>
            <w:r w:rsidR="00BB1D07">
              <w:rPr>
                <w:rFonts w:cs="Open Sans"/>
              </w:rPr>
              <w:t xml:space="preserve">a. </w:t>
            </w:r>
            <w:r w:rsidR="00401C54">
              <w:rPr>
                <w:rFonts w:cs="Open Sans"/>
              </w:rPr>
              <w:t>17</w:t>
            </w:r>
            <w:r w:rsidR="00482137">
              <w:rPr>
                <w:rFonts w:cs="Open Sans"/>
              </w:rPr>
              <w:t>.</w:t>
            </w:r>
            <w:r w:rsidR="00663C85">
              <w:rPr>
                <w:rFonts w:cs="Open Sans"/>
              </w:rPr>
              <w:t>30</w:t>
            </w:r>
            <w:r w:rsidR="00482137">
              <w:rPr>
                <w:rFonts w:cs="Open Sans"/>
              </w:rPr>
              <w:t xml:space="preserve"> Uhr </w:t>
            </w:r>
          </w:p>
        </w:tc>
        <w:tc>
          <w:tcPr>
            <w:tcW w:w="424" w:type="dxa"/>
            <w:tcMar>
              <w:bottom w:w="284" w:type="dxa"/>
            </w:tcMar>
          </w:tcPr>
          <w:p w14:paraId="0522ECF8" w14:textId="77777777" w:rsidR="00482137" w:rsidRDefault="00482137" w:rsidP="00482137">
            <w:pPr>
              <w:pStyle w:val="KAS-P-Flietext"/>
            </w:pPr>
          </w:p>
        </w:tc>
        <w:tc>
          <w:tcPr>
            <w:tcW w:w="5244" w:type="dxa"/>
            <w:tcMar>
              <w:bottom w:w="284" w:type="dxa"/>
            </w:tcMar>
          </w:tcPr>
          <w:p w14:paraId="27E9A1F7" w14:textId="11DA4E72" w:rsidR="00482137" w:rsidRDefault="00AA13B5" w:rsidP="00482137">
            <w:pPr>
              <w:pStyle w:val="KAS-P-TabelleInstitution"/>
              <w:rPr>
                <w:rFonts w:cs="Open Sans"/>
                <w:b/>
              </w:rPr>
            </w:pPr>
            <w:r>
              <w:rPr>
                <w:rFonts w:cs="Open Sans"/>
                <w:b/>
              </w:rPr>
              <w:t xml:space="preserve">Kaffeepause </w:t>
            </w:r>
          </w:p>
        </w:tc>
        <w:tc>
          <w:tcPr>
            <w:tcW w:w="2092" w:type="dxa"/>
            <w:tcMar>
              <w:bottom w:w="284" w:type="dxa"/>
            </w:tcMar>
          </w:tcPr>
          <w:p w14:paraId="48F7393A" w14:textId="77777777" w:rsidR="00482137" w:rsidRDefault="00482137" w:rsidP="00482137">
            <w:pPr>
              <w:pStyle w:val="KAS-P-Flietext"/>
            </w:pPr>
          </w:p>
        </w:tc>
      </w:tr>
      <w:tr w:rsidR="00482137" w14:paraId="7A5EB1B7" w14:textId="77777777" w:rsidTr="00193E9B">
        <w:tc>
          <w:tcPr>
            <w:tcW w:w="2007" w:type="dxa"/>
            <w:tcMar>
              <w:bottom w:w="284" w:type="dxa"/>
            </w:tcMar>
          </w:tcPr>
          <w:p w14:paraId="7A706229" w14:textId="143FE521" w:rsidR="00482137" w:rsidRDefault="00977860" w:rsidP="00482137">
            <w:pPr>
              <w:pStyle w:val="KAS-P-Flietext"/>
              <w:rPr>
                <w:rFonts w:cs="Open Sans"/>
              </w:rPr>
            </w:pPr>
            <w:r>
              <w:rPr>
                <w:rFonts w:cs="Open Sans"/>
              </w:rPr>
              <w:t>17</w:t>
            </w:r>
            <w:r w:rsidR="00482137">
              <w:rPr>
                <w:rFonts w:cs="Open Sans"/>
              </w:rPr>
              <w:t>.</w:t>
            </w:r>
            <w:r>
              <w:rPr>
                <w:rFonts w:cs="Open Sans"/>
              </w:rPr>
              <w:t>45</w:t>
            </w:r>
            <w:r w:rsidR="00482137">
              <w:rPr>
                <w:rFonts w:cs="Open Sans"/>
              </w:rPr>
              <w:t xml:space="preserve"> Uhr – </w:t>
            </w:r>
            <w:r w:rsidR="00D91B4E">
              <w:rPr>
                <w:rFonts w:cs="Open Sans"/>
              </w:rPr>
              <w:t>20</w:t>
            </w:r>
            <w:r w:rsidR="00482137">
              <w:rPr>
                <w:rFonts w:cs="Open Sans"/>
              </w:rPr>
              <w:t>.</w:t>
            </w:r>
            <w:r w:rsidR="00D91B4E">
              <w:rPr>
                <w:rFonts w:cs="Open Sans"/>
              </w:rPr>
              <w:t>00</w:t>
            </w:r>
            <w:r w:rsidR="00482137">
              <w:rPr>
                <w:rFonts w:cs="Open Sans"/>
              </w:rPr>
              <w:t xml:space="preserve"> Uhr </w:t>
            </w:r>
          </w:p>
        </w:tc>
        <w:tc>
          <w:tcPr>
            <w:tcW w:w="424" w:type="dxa"/>
            <w:tcMar>
              <w:bottom w:w="284" w:type="dxa"/>
            </w:tcMar>
          </w:tcPr>
          <w:p w14:paraId="4472A639" w14:textId="77777777" w:rsidR="00482137" w:rsidRDefault="00482137" w:rsidP="00482137">
            <w:pPr>
              <w:pStyle w:val="KAS-P-Flietext"/>
            </w:pPr>
          </w:p>
        </w:tc>
        <w:tc>
          <w:tcPr>
            <w:tcW w:w="5244" w:type="dxa"/>
            <w:tcMar>
              <w:bottom w:w="284" w:type="dxa"/>
            </w:tcMar>
          </w:tcPr>
          <w:p w14:paraId="0A4E0B28" w14:textId="4A51BEAE" w:rsidR="00482137" w:rsidRPr="00D224F0" w:rsidRDefault="00975A5B" w:rsidP="00D224F0">
            <w:pPr>
              <w:pStyle w:val="KAS-P-Tabelle-Thema"/>
              <w:spacing w:after="120"/>
            </w:pPr>
            <w:r w:rsidRPr="00D224F0">
              <w:t xml:space="preserve">Gesprächsrunde </w:t>
            </w:r>
            <w:r w:rsidR="00977860">
              <w:t xml:space="preserve">zu den amerikanisch-deutschen Wirtschaftsbeziehungen in NRW </w:t>
            </w:r>
          </w:p>
          <w:p w14:paraId="01C3EAD9" w14:textId="265813EC" w:rsidR="00176E91" w:rsidRDefault="00F672C6" w:rsidP="00013A31">
            <w:pPr>
              <w:pStyle w:val="KAS-P-TabelleBezeichnung"/>
              <w:rPr>
                <w:rFonts w:cs="Verdana"/>
              </w:rPr>
            </w:pPr>
            <w:r>
              <w:rPr>
                <w:rFonts w:cs="Verdana"/>
              </w:rPr>
              <w:t xml:space="preserve">Gregor Berghausen </w:t>
            </w:r>
          </w:p>
          <w:p w14:paraId="14DC5EF3" w14:textId="77DA2C2C" w:rsidR="00F672C6" w:rsidRDefault="00F672C6" w:rsidP="00F672C6">
            <w:pPr>
              <w:pStyle w:val="KAS-P-TabelleInstitution"/>
              <w:spacing w:after="120"/>
              <w:rPr>
                <w:color w:val="1F497D"/>
              </w:rPr>
            </w:pPr>
            <w:r w:rsidRPr="00F672C6">
              <w:rPr>
                <w:color w:val="1F497D"/>
              </w:rPr>
              <w:t xml:space="preserve">Hauptgeschäftsführer der Industrie- und Handelskammer Düsseldorf </w:t>
            </w:r>
          </w:p>
          <w:p w14:paraId="3DD42B19" w14:textId="77777777" w:rsidR="00F672C6" w:rsidRPr="00A7547F" w:rsidRDefault="00F672C6" w:rsidP="00F672C6">
            <w:pPr>
              <w:pStyle w:val="KAS-P-TabelleBezeichnung"/>
              <w:rPr>
                <w:rFonts w:cs="Verdana"/>
              </w:rPr>
            </w:pPr>
            <w:r w:rsidRPr="00A7547F">
              <w:rPr>
                <w:rFonts w:cs="Verdana"/>
              </w:rPr>
              <w:t xml:space="preserve">Pauline Kao </w:t>
            </w:r>
          </w:p>
          <w:p w14:paraId="7C950695" w14:textId="7C2A7FEE" w:rsidR="00776C83" w:rsidRDefault="00F672C6" w:rsidP="00F672C6">
            <w:pPr>
              <w:pStyle w:val="KAS-P-TabelleInstitution"/>
              <w:spacing w:after="120"/>
              <w:rPr>
                <w:color w:val="1F497D"/>
              </w:rPr>
            </w:pPr>
            <w:r>
              <w:rPr>
                <w:color w:val="1F497D"/>
              </w:rPr>
              <w:t xml:space="preserve">Generalkonsulin der Vereinigten Staaten von Amerika </w:t>
            </w:r>
            <w:r w:rsidRPr="00176E91">
              <w:rPr>
                <w:color w:val="1F497D"/>
              </w:rPr>
              <w:t xml:space="preserve"> </w:t>
            </w:r>
          </w:p>
          <w:p w14:paraId="37D3276E" w14:textId="77777777" w:rsidR="00776C83" w:rsidRPr="002C02B2" w:rsidRDefault="00776C83" w:rsidP="00776C83">
            <w:pPr>
              <w:pStyle w:val="KAS-P-TabelleBezeichnung"/>
              <w:rPr>
                <w:rFonts w:cs="Verdana"/>
              </w:rPr>
            </w:pPr>
            <w:r>
              <w:rPr>
                <w:rFonts w:cs="Verdana"/>
              </w:rPr>
              <w:t xml:space="preserve">Prof. Dr. Galina Kolev-Schaefer  </w:t>
            </w:r>
          </w:p>
          <w:p w14:paraId="530E460E" w14:textId="3A9C73B0" w:rsidR="00776C83" w:rsidRPr="00F672C6" w:rsidRDefault="00776C83" w:rsidP="00776C83">
            <w:pPr>
              <w:pStyle w:val="KAS-P-TabelleInstitution"/>
              <w:spacing w:after="120"/>
              <w:rPr>
                <w:color w:val="1F497D"/>
              </w:rPr>
            </w:pPr>
            <w:r>
              <w:rPr>
                <w:rFonts w:cs="Verdana"/>
              </w:rPr>
              <w:t xml:space="preserve">Senior Economist , Institut der deutschen Wirtschaft (IW), Köln     </w:t>
            </w:r>
            <w:r w:rsidRPr="00EB3757">
              <w:rPr>
                <w:rFonts w:cs="Verdana"/>
                <w:b/>
                <w:color w:val="00B9BE" w:themeColor="accent2"/>
              </w:rPr>
              <w:t xml:space="preserve">   </w:t>
            </w:r>
            <w:r>
              <w:rPr>
                <w:rFonts w:cs="Verdana"/>
              </w:rPr>
              <w:t xml:space="preserve">    </w:t>
            </w:r>
          </w:p>
          <w:p w14:paraId="2A7B44F1" w14:textId="77777777" w:rsidR="00F672C6" w:rsidRDefault="00F672C6" w:rsidP="00013A31">
            <w:pPr>
              <w:pStyle w:val="KAS-P-TabelleBezeichnung"/>
              <w:rPr>
                <w:rFonts w:cs="Verdana"/>
              </w:rPr>
            </w:pPr>
            <w:r>
              <w:rPr>
                <w:rFonts w:cs="Verdana"/>
              </w:rPr>
              <w:t xml:space="preserve">Thomas Schauf </w:t>
            </w:r>
          </w:p>
          <w:p w14:paraId="5F40228B" w14:textId="3F6E6117" w:rsidR="00F672C6" w:rsidRPr="00013A31" w:rsidRDefault="00F672C6" w:rsidP="00F672C6">
            <w:pPr>
              <w:pStyle w:val="KAS-P-TabelleInstitution"/>
              <w:spacing w:after="120"/>
              <w:rPr>
                <w:rFonts w:cs="Verdana"/>
              </w:rPr>
            </w:pPr>
            <w:r w:rsidRPr="00F672C6">
              <w:rPr>
                <w:color w:val="1F497D"/>
              </w:rPr>
              <w:t>Geschäftsführer der Metropolregion Rheinland, Köln</w:t>
            </w:r>
            <w:r>
              <w:rPr>
                <w:rFonts w:cs="Verdana"/>
              </w:rPr>
              <w:t xml:space="preserve"> </w:t>
            </w:r>
          </w:p>
        </w:tc>
        <w:tc>
          <w:tcPr>
            <w:tcW w:w="2092" w:type="dxa"/>
            <w:tcMar>
              <w:bottom w:w="284" w:type="dxa"/>
            </w:tcMar>
          </w:tcPr>
          <w:p w14:paraId="3A7A215D" w14:textId="77777777" w:rsidR="00482137" w:rsidRDefault="00482137" w:rsidP="00482137">
            <w:pPr>
              <w:pStyle w:val="KAS-P-Flietext"/>
            </w:pPr>
          </w:p>
        </w:tc>
      </w:tr>
      <w:tr w:rsidR="00482137" w14:paraId="3499DA26" w14:textId="77777777" w:rsidTr="00193E9B">
        <w:tc>
          <w:tcPr>
            <w:tcW w:w="2007" w:type="dxa"/>
            <w:tcMar>
              <w:bottom w:w="284" w:type="dxa"/>
            </w:tcMar>
          </w:tcPr>
          <w:p w14:paraId="1DD4BDE2" w14:textId="163CC5B1" w:rsidR="00482137" w:rsidRPr="000E6FBB" w:rsidRDefault="00D91B4E" w:rsidP="00482137">
            <w:pPr>
              <w:pStyle w:val="KAS-P-Flietext"/>
              <w:rPr>
                <w:rFonts w:cs="Open Sans"/>
              </w:rPr>
            </w:pPr>
            <w:r>
              <w:rPr>
                <w:rFonts w:cs="Open Sans"/>
              </w:rPr>
              <w:t>20</w:t>
            </w:r>
            <w:r w:rsidR="00482137">
              <w:rPr>
                <w:rFonts w:cs="Open Sans"/>
              </w:rPr>
              <w:t>.</w:t>
            </w:r>
            <w:r>
              <w:rPr>
                <w:rFonts w:cs="Open Sans"/>
              </w:rPr>
              <w:t>00</w:t>
            </w:r>
            <w:r w:rsidR="00482137">
              <w:rPr>
                <w:rFonts w:cs="Open Sans"/>
              </w:rPr>
              <w:t xml:space="preserve"> Uhr</w:t>
            </w:r>
          </w:p>
        </w:tc>
        <w:tc>
          <w:tcPr>
            <w:tcW w:w="424" w:type="dxa"/>
            <w:tcMar>
              <w:bottom w:w="284" w:type="dxa"/>
            </w:tcMar>
          </w:tcPr>
          <w:p w14:paraId="05853915" w14:textId="77777777" w:rsidR="00482137" w:rsidRDefault="00482137" w:rsidP="00482137">
            <w:pPr>
              <w:pStyle w:val="KAS-P-Flietext"/>
            </w:pPr>
          </w:p>
        </w:tc>
        <w:tc>
          <w:tcPr>
            <w:tcW w:w="5244" w:type="dxa"/>
            <w:tcMar>
              <w:bottom w:w="284" w:type="dxa"/>
            </w:tcMar>
          </w:tcPr>
          <w:p w14:paraId="029A8945" w14:textId="62B43945" w:rsidR="00482137" w:rsidRPr="00012BEF" w:rsidRDefault="00CE3D58" w:rsidP="00482137">
            <w:pPr>
              <w:pStyle w:val="KAS-P-TabelleInstitution"/>
              <w:rPr>
                <w:rFonts w:cs="Verdana"/>
                <w:b/>
              </w:rPr>
            </w:pPr>
            <w:r>
              <w:rPr>
                <w:rFonts w:cs="Verdana"/>
                <w:b/>
              </w:rPr>
              <w:t xml:space="preserve">Abendessen </w:t>
            </w:r>
          </w:p>
        </w:tc>
        <w:tc>
          <w:tcPr>
            <w:tcW w:w="2092" w:type="dxa"/>
            <w:tcMar>
              <w:bottom w:w="284" w:type="dxa"/>
            </w:tcMar>
          </w:tcPr>
          <w:p w14:paraId="7D90BC6F" w14:textId="77777777" w:rsidR="00482137" w:rsidRDefault="00482137" w:rsidP="00482137">
            <w:pPr>
              <w:pStyle w:val="KAS-P-Flietext"/>
            </w:pPr>
          </w:p>
        </w:tc>
      </w:tr>
    </w:tbl>
    <w:p w14:paraId="35A49831" w14:textId="77777777" w:rsidR="004C527D" w:rsidRPr="003D6EC9" w:rsidRDefault="004C527D" w:rsidP="003D6EC9"/>
    <w:p w14:paraId="65D988A7" w14:textId="7913E052" w:rsidR="00376457" w:rsidRDefault="00296CE4" w:rsidP="00376457">
      <w:pPr>
        <w:pStyle w:val="KAS-P-H3"/>
      </w:pPr>
      <w:r>
        <w:t>06</w:t>
      </w:r>
      <w:r w:rsidR="003560B8">
        <w:t>.</w:t>
      </w:r>
      <w:r w:rsidR="009E2F53">
        <w:t xml:space="preserve"> </w:t>
      </w:r>
      <w:r w:rsidR="00D26D9D">
        <w:t xml:space="preserve">Mai </w:t>
      </w:r>
      <w:r w:rsidR="00937229">
        <w:t>2024</w:t>
      </w:r>
      <w:r w:rsidR="009E2F53">
        <w:t xml:space="preserve"> (</w:t>
      </w:r>
      <w:r w:rsidR="00CB42F6">
        <w:t>Montag</w:t>
      </w:r>
      <w:r w:rsidR="00905811">
        <w:t xml:space="preserve">) </w:t>
      </w:r>
      <w:r w:rsidR="002B0BD0" w:rsidRPr="002B0BD0">
        <w:t xml:space="preserve"> </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512"/>
        <w:gridCol w:w="1824"/>
      </w:tblGrid>
      <w:tr w:rsidR="00D609B5" w14:paraId="01F8679B" w14:textId="77777777" w:rsidTr="008F77A3">
        <w:tc>
          <w:tcPr>
            <w:tcW w:w="2007" w:type="dxa"/>
            <w:tcMar>
              <w:bottom w:w="284" w:type="dxa"/>
            </w:tcMar>
          </w:tcPr>
          <w:p w14:paraId="2009AE5C" w14:textId="5F7C1195" w:rsidR="00D609B5" w:rsidRPr="00D609B5" w:rsidRDefault="001F210E" w:rsidP="00D609B5">
            <w:pPr>
              <w:pStyle w:val="KAS-P-Flietext"/>
            </w:pPr>
            <w:r>
              <w:t>08</w:t>
            </w:r>
            <w:r w:rsidR="00D609B5" w:rsidRPr="00D609B5">
              <w:t>.</w:t>
            </w:r>
            <w:r w:rsidR="0007413A">
              <w:t>45</w:t>
            </w:r>
            <w:r w:rsidR="00D609B5" w:rsidRPr="00D609B5">
              <w:t xml:space="preserve"> Uhr </w:t>
            </w:r>
          </w:p>
          <w:p w14:paraId="446CCB8A" w14:textId="77777777" w:rsidR="00D609B5" w:rsidRPr="00D609B5" w:rsidRDefault="00D609B5" w:rsidP="00D609B5">
            <w:pPr>
              <w:pStyle w:val="KAS-P-Flietext"/>
            </w:pPr>
          </w:p>
          <w:p w14:paraId="0C3AC28D" w14:textId="3902525E" w:rsidR="00D609B5" w:rsidRDefault="006F0508" w:rsidP="008F77A3">
            <w:pPr>
              <w:pStyle w:val="KAS-P-Flietext"/>
              <w:rPr>
                <w:b/>
                <w:bCs/>
                <w:color w:val="FF0000"/>
              </w:rPr>
            </w:pPr>
            <w:r>
              <w:t>09</w:t>
            </w:r>
            <w:r w:rsidR="00D609B5" w:rsidRPr="00D609B5">
              <w:t>.</w:t>
            </w:r>
            <w:r>
              <w:t>30</w:t>
            </w:r>
            <w:r w:rsidR="00D609B5" w:rsidRPr="00D609B5">
              <w:t xml:space="preserve"> Uhr</w:t>
            </w:r>
            <w:r w:rsidR="009C6ED5">
              <w:t xml:space="preserve"> 12.15 Uhr</w:t>
            </w:r>
            <w:r w:rsidR="00D609B5">
              <w:rPr>
                <w:b/>
                <w:bCs/>
                <w:color w:val="FF0000"/>
              </w:rPr>
              <w:t xml:space="preserve"> </w:t>
            </w:r>
          </w:p>
        </w:tc>
        <w:tc>
          <w:tcPr>
            <w:tcW w:w="424" w:type="dxa"/>
            <w:tcMar>
              <w:bottom w:w="284" w:type="dxa"/>
            </w:tcMar>
          </w:tcPr>
          <w:p w14:paraId="454646C2" w14:textId="77777777" w:rsidR="00D609B5" w:rsidRDefault="00D609B5" w:rsidP="008F77A3">
            <w:pPr>
              <w:pStyle w:val="KAS-P-Flietext"/>
            </w:pPr>
          </w:p>
        </w:tc>
        <w:tc>
          <w:tcPr>
            <w:tcW w:w="5512" w:type="dxa"/>
            <w:tcMar>
              <w:bottom w:w="284" w:type="dxa"/>
            </w:tcMar>
          </w:tcPr>
          <w:p w14:paraId="1E9F8DF0" w14:textId="30045069" w:rsidR="00D609B5" w:rsidRPr="000E3BC6" w:rsidRDefault="00D609B5" w:rsidP="008A5541">
            <w:pPr>
              <w:pStyle w:val="KAS-P-Tabelle-Thema"/>
            </w:pPr>
            <w:r w:rsidRPr="000E3BC6">
              <w:t xml:space="preserve">Abfahrt am Hotel </w:t>
            </w:r>
            <w:r w:rsidR="000E3BC6" w:rsidRPr="000E3BC6">
              <w:t>(Mutterhaus de</w:t>
            </w:r>
            <w:r w:rsidR="000E3BC6">
              <w:t xml:space="preserve">r Diakonie Kaiserswerth) </w:t>
            </w:r>
          </w:p>
          <w:p w14:paraId="6EE5C4F3" w14:textId="77777777" w:rsidR="00D609B5" w:rsidRPr="000E3BC6" w:rsidRDefault="00D609B5" w:rsidP="00D609B5">
            <w:pPr>
              <w:pStyle w:val="KAS-P-Flietext"/>
            </w:pPr>
          </w:p>
          <w:p w14:paraId="04F2383E" w14:textId="1CBC9474" w:rsidR="00715F16" w:rsidRPr="00715F16" w:rsidRDefault="00715F16" w:rsidP="00715F16">
            <w:pPr>
              <w:pStyle w:val="KAS-P-TabelleInstitution"/>
              <w:rPr>
                <w:rFonts w:cs="Verdana"/>
                <w:b/>
                <w:lang w:val="en-US"/>
              </w:rPr>
            </w:pPr>
            <w:r>
              <w:rPr>
                <w:rFonts w:cs="Verdana"/>
                <w:b/>
                <w:lang w:val="en-US"/>
              </w:rPr>
              <w:t>“</w:t>
            </w:r>
            <w:r w:rsidRPr="00715F16">
              <w:rPr>
                <w:rFonts w:cs="Verdana"/>
                <w:b/>
                <w:lang w:val="en-US"/>
              </w:rPr>
              <w:t>Advancing scie</w:t>
            </w:r>
            <w:r>
              <w:rPr>
                <w:rFonts w:cs="Verdana"/>
                <w:b/>
                <w:lang w:val="en-US"/>
              </w:rPr>
              <w:t xml:space="preserve">nce for life” </w:t>
            </w:r>
          </w:p>
          <w:p w14:paraId="726C3174" w14:textId="1461BF3D" w:rsidR="00D609B5" w:rsidRPr="00640D91" w:rsidRDefault="00715F16" w:rsidP="00715F16">
            <w:pPr>
              <w:pStyle w:val="KAS-P-TabelleInstitution"/>
              <w:rPr>
                <w:rFonts w:cs="Verdana"/>
                <w:b/>
                <w:lang w:val="en-US"/>
              </w:rPr>
            </w:pPr>
            <w:r w:rsidRPr="00640D91">
              <w:rPr>
                <w:rFonts w:cs="Verdana"/>
                <w:b/>
                <w:lang w:val="en-US"/>
              </w:rPr>
              <w:t xml:space="preserve">Besuch bei Boston Scientific </w:t>
            </w:r>
          </w:p>
          <w:p w14:paraId="1A1FBF9B" w14:textId="4495E5FF" w:rsidR="006F0508" w:rsidRPr="004C527D" w:rsidRDefault="00D20230" w:rsidP="00D609B5">
            <w:pPr>
              <w:pStyle w:val="KAS-P-Flietext"/>
              <w:rPr>
                <w:color w:val="1F497D"/>
              </w:rPr>
            </w:pPr>
            <w:r>
              <w:rPr>
                <w:color w:val="1F497D"/>
              </w:rPr>
              <w:t>Besichtigung</w:t>
            </w:r>
            <w:r w:rsidR="00715F16" w:rsidRPr="00715F16">
              <w:rPr>
                <w:color w:val="1F497D"/>
              </w:rPr>
              <w:t xml:space="preserve"> und Gespräch</w:t>
            </w:r>
            <w:r w:rsidR="00715F16" w:rsidRPr="004C527D">
              <w:rPr>
                <w:color w:val="1F497D"/>
              </w:rPr>
              <w:t xml:space="preserve"> </w:t>
            </w:r>
            <w:r w:rsidR="004C527D" w:rsidRPr="004C527D">
              <w:rPr>
                <w:color w:val="1F497D"/>
              </w:rPr>
              <w:t xml:space="preserve">zu den Themen: </w:t>
            </w:r>
          </w:p>
          <w:p w14:paraId="70BFDED1" w14:textId="4EA8F6A5" w:rsidR="004C527D" w:rsidRPr="004C527D" w:rsidRDefault="004C527D" w:rsidP="004C527D">
            <w:pPr>
              <w:pStyle w:val="xmsonormal"/>
              <w:numPr>
                <w:ilvl w:val="0"/>
                <w:numId w:val="31"/>
              </w:numPr>
              <w:rPr>
                <w:rFonts w:ascii="Open Sans" w:eastAsiaTheme="minorHAnsi" w:hAnsi="Open Sans" w:cstheme="minorBidi"/>
                <w:color w:val="1F497D"/>
                <w:sz w:val="18"/>
                <w:szCs w:val="22"/>
                <w:lang w:eastAsia="en-US"/>
              </w:rPr>
            </w:pPr>
            <w:r w:rsidRPr="004C527D">
              <w:rPr>
                <w:rFonts w:ascii="Open Sans" w:eastAsiaTheme="minorHAnsi" w:hAnsi="Open Sans" w:cstheme="minorBidi"/>
                <w:color w:val="1F497D"/>
                <w:sz w:val="18"/>
                <w:szCs w:val="22"/>
                <w:lang w:eastAsia="en-US"/>
              </w:rPr>
              <w:t xml:space="preserve">Boston Scientific </w:t>
            </w:r>
            <w:r w:rsidR="00C85E7C">
              <w:rPr>
                <w:rFonts w:ascii="Open Sans" w:eastAsiaTheme="minorHAnsi" w:hAnsi="Open Sans" w:cstheme="minorBidi"/>
                <w:color w:val="1F497D"/>
                <w:sz w:val="18"/>
                <w:szCs w:val="22"/>
                <w:lang w:eastAsia="en-US"/>
              </w:rPr>
              <w:t xml:space="preserve">als Firma </w:t>
            </w:r>
          </w:p>
          <w:p w14:paraId="268E5B99" w14:textId="77777777" w:rsidR="004C527D" w:rsidRPr="004C527D" w:rsidRDefault="004C527D" w:rsidP="004C527D">
            <w:pPr>
              <w:pStyle w:val="xmsonormal"/>
              <w:numPr>
                <w:ilvl w:val="0"/>
                <w:numId w:val="32"/>
              </w:numPr>
              <w:rPr>
                <w:rFonts w:ascii="Open Sans" w:eastAsiaTheme="minorHAnsi" w:hAnsi="Open Sans" w:cstheme="minorBidi"/>
                <w:color w:val="1F497D"/>
                <w:sz w:val="18"/>
                <w:szCs w:val="22"/>
                <w:lang w:eastAsia="en-US"/>
              </w:rPr>
            </w:pPr>
            <w:r w:rsidRPr="004C527D">
              <w:rPr>
                <w:rFonts w:ascii="Open Sans" w:eastAsiaTheme="minorHAnsi" w:hAnsi="Open Sans" w:cstheme="minorBidi"/>
                <w:color w:val="1F497D"/>
                <w:sz w:val="18"/>
                <w:szCs w:val="22"/>
                <w:lang w:eastAsia="en-US"/>
              </w:rPr>
              <w:t xml:space="preserve">Nachhaltigkeit in der Medizintechnik </w:t>
            </w:r>
          </w:p>
          <w:p w14:paraId="693691D0" w14:textId="3E65CFD0" w:rsidR="000A6C60" w:rsidRDefault="004C527D" w:rsidP="00D609B5">
            <w:pPr>
              <w:pStyle w:val="xmsonormal"/>
              <w:numPr>
                <w:ilvl w:val="0"/>
                <w:numId w:val="32"/>
              </w:numPr>
              <w:rPr>
                <w:rFonts w:ascii="Open Sans" w:eastAsiaTheme="minorHAnsi" w:hAnsi="Open Sans" w:cstheme="minorBidi"/>
                <w:color w:val="1F497D"/>
                <w:sz w:val="18"/>
                <w:szCs w:val="22"/>
                <w:lang w:eastAsia="en-US"/>
              </w:rPr>
            </w:pPr>
            <w:r w:rsidRPr="004C527D">
              <w:rPr>
                <w:rFonts w:ascii="Open Sans" w:eastAsiaTheme="minorHAnsi" w:hAnsi="Open Sans" w:cstheme="minorBidi"/>
                <w:color w:val="1F497D"/>
                <w:sz w:val="18"/>
                <w:szCs w:val="22"/>
                <w:lang w:eastAsia="en-US"/>
              </w:rPr>
              <w:t>Innovation</w:t>
            </w:r>
            <w:r>
              <w:rPr>
                <w:rFonts w:ascii="Open Sans" w:eastAsiaTheme="minorHAnsi" w:hAnsi="Open Sans" w:cstheme="minorBidi"/>
                <w:color w:val="1F497D"/>
                <w:sz w:val="18"/>
                <w:szCs w:val="22"/>
                <w:lang w:eastAsia="en-US"/>
              </w:rPr>
              <w:t xml:space="preserve"> </w:t>
            </w:r>
          </w:p>
          <w:p w14:paraId="1D2D06FD" w14:textId="77777777" w:rsidR="004C527D" w:rsidRPr="004C527D" w:rsidRDefault="004C527D" w:rsidP="004C527D">
            <w:pPr>
              <w:pStyle w:val="xmsonormal"/>
              <w:rPr>
                <w:rFonts w:ascii="Open Sans" w:eastAsiaTheme="minorHAnsi" w:hAnsi="Open Sans" w:cstheme="minorBidi"/>
                <w:color w:val="1F497D"/>
                <w:sz w:val="18"/>
                <w:szCs w:val="22"/>
                <w:lang w:eastAsia="en-US"/>
              </w:rPr>
            </w:pPr>
          </w:p>
          <w:p w14:paraId="34154869" w14:textId="7F06B155" w:rsidR="00D20230" w:rsidRPr="00752964" w:rsidRDefault="0011251F" w:rsidP="00D609B5">
            <w:pPr>
              <w:pStyle w:val="KAS-P-Flietext"/>
              <w:rPr>
                <w:color w:val="1F497D"/>
              </w:rPr>
            </w:pPr>
            <w:hyperlink r:id="rId9" w:history="1">
              <w:r w:rsidR="006F0508" w:rsidRPr="006F0508">
                <w:rPr>
                  <w:color w:val="1F497D"/>
                </w:rPr>
                <w:t>Klaus-Bungert-Straße 8, 40468 Düsseldorf</w:t>
              </w:r>
            </w:hyperlink>
            <w:r w:rsidR="006F0508" w:rsidRPr="006F0508">
              <w:rPr>
                <w:color w:val="1F497D"/>
              </w:rPr>
              <w:t xml:space="preserve"> </w:t>
            </w:r>
          </w:p>
        </w:tc>
        <w:tc>
          <w:tcPr>
            <w:tcW w:w="1824" w:type="dxa"/>
            <w:tcMar>
              <w:bottom w:w="284" w:type="dxa"/>
            </w:tcMar>
          </w:tcPr>
          <w:p w14:paraId="2F87A602" w14:textId="77777777" w:rsidR="00D609B5" w:rsidRDefault="00D609B5" w:rsidP="008F77A3">
            <w:pPr>
              <w:pStyle w:val="KAS-P-Flietext"/>
            </w:pPr>
          </w:p>
        </w:tc>
      </w:tr>
      <w:tr w:rsidR="002C57F9" w:rsidRPr="00CE634A" w14:paraId="57D87634" w14:textId="77777777" w:rsidTr="008F77A3">
        <w:tc>
          <w:tcPr>
            <w:tcW w:w="2007" w:type="dxa"/>
            <w:tcMar>
              <w:bottom w:w="284" w:type="dxa"/>
            </w:tcMar>
          </w:tcPr>
          <w:p w14:paraId="023DB775" w14:textId="29BE0142" w:rsidR="002C57F9" w:rsidRDefault="006F0508" w:rsidP="008F77A3">
            <w:pPr>
              <w:pStyle w:val="KAS-P-Flietext"/>
            </w:pPr>
            <w:r>
              <w:t xml:space="preserve">ca. </w:t>
            </w:r>
            <w:r w:rsidR="00B6632F">
              <w:t>12</w:t>
            </w:r>
            <w:r w:rsidR="002C57F9">
              <w:t>.</w:t>
            </w:r>
            <w:r w:rsidR="009C6ED5">
              <w:t>15</w:t>
            </w:r>
            <w:r w:rsidR="00D63AA4">
              <w:t xml:space="preserve"> Uhr</w:t>
            </w:r>
            <w:r w:rsidR="005A74A0">
              <w:t xml:space="preserve"> </w:t>
            </w:r>
          </w:p>
        </w:tc>
        <w:tc>
          <w:tcPr>
            <w:tcW w:w="424" w:type="dxa"/>
            <w:tcMar>
              <w:bottom w:w="284" w:type="dxa"/>
            </w:tcMar>
          </w:tcPr>
          <w:p w14:paraId="14B3B69C" w14:textId="77777777" w:rsidR="002C57F9" w:rsidRDefault="002C57F9" w:rsidP="008F77A3">
            <w:pPr>
              <w:pStyle w:val="KAS-P-Flietext"/>
            </w:pPr>
          </w:p>
        </w:tc>
        <w:tc>
          <w:tcPr>
            <w:tcW w:w="5512" w:type="dxa"/>
            <w:tcMar>
              <w:bottom w:w="284" w:type="dxa"/>
            </w:tcMar>
          </w:tcPr>
          <w:p w14:paraId="323916F2" w14:textId="77777777" w:rsidR="006B2E40" w:rsidRPr="006B2E40" w:rsidRDefault="00EC6E91" w:rsidP="005661D4">
            <w:pPr>
              <w:pStyle w:val="KAS-P-Tabelle-Thema"/>
            </w:pPr>
            <w:r w:rsidRPr="006B2E40">
              <w:t xml:space="preserve">Mittagessen </w:t>
            </w:r>
          </w:p>
          <w:p w14:paraId="166FD634" w14:textId="77777777" w:rsidR="00C97391" w:rsidRDefault="006B2E40" w:rsidP="005661D4">
            <w:pPr>
              <w:pStyle w:val="KAS-P-Tabelle-Thema"/>
              <w:rPr>
                <w:b w:val="0"/>
                <w:bCs/>
              </w:rPr>
            </w:pPr>
            <w:r w:rsidRPr="006B2E40">
              <w:t>(</w:t>
            </w:r>
            <w:r>
              <w:t xml:space="preserve">Bistro </w:t>
            </w:r>
            <w:r w:rsidR="00AA487E">
              <w:t>„</w:t>
            </w:r>
            <w:r>
              <w:t>Bot</w:t>
            </w:r>
            <w:r w:rsidR="00AA487E">
              <w:t>t</w:t>
            </w:r>
            <w:r>
              <w:t>accio</w:t>
            </w:r>
            <w:r w:rsidR="00AA487E">
              <w:t>“</w:t>
            </w:r>
            <w:r>
              <w:t xml:space="preserve"> im Martitim Hotel am Flughafen Düsseldorf</w:t>
            </w:r>
            <w:r w:rsidRPr="006B2E40">
              <w:t>)</w:t>
            </w:r>
            <w:r w:rsidR="00486439" w:rsidRPr="006B2E40">
              <w:rPr>
                <w:b w:val="0"/>
                <w:bCs/>
              </w:rPr>
              <w:t xml:space="preserve"> </w:t>
            </w:r>
          </w:p>
          <w:p w14:paraId="74AA36CB" w14:textId="77777777" w:rsidR="0045005C" w:rsidRDefault="0045005C" w:rsidP="005661D4">
            <w:pPr>
              <w:pStyle w:val="KAS-P-Tabelle-Thema"/>
              <w:rPr>
                <w:b w:val="0"/>
                <w:bCs/>
              </w:rPr>
            </w:pPr>
          </w:p>
          <w:p w14:paraId="09EB8C80" w14:textId="3A878837" w:rsidR="0045005C" w:rsidRPr="006B2E40" w:rsidRDefault="0011251F" w:rsidP="0096104E">
            <w:pPr>
              <w:pStyle w:val="KAS-P-Flietext"/>
            </w:pPr>
            <w:hyperlink r:id="rId10" w:history="1">
              <w:r w:rsidR="0096104E" w:rsidRPr="0096104E">
                <w:rPr>
                  <w:color w:val="1F497D"/>
                </w:rPr>
                <w:t>Maritim-Platz 1, 40474 Düsseldorf</w:t>
              </w:r>
            </w:hyperlink>
            <w:r w:rsidR="0096104E">
              <w:t xml:space="preserve"> </w:t>
            </w:r>
          </w:p>
        </w:tc>
        <w:tc>
          <w:tcPr>
            <w:tcW w:w="1824" w:type="dxa"/>
            <w:tcMar>
              <w:bottom w:w="284" w:type="dxa"/>
            </w:tcMar>
          </w:tcPr>
          <w:p w14:paraId="2C79CDCA" w14:textId="77777777" w:rsidR="002C57F9" w:rsidRPr="006B2E40" w:rsidRDefault="002C57F9" w:rsidP="008F77A3">
            <w:pPr>
              <w:pStyle w:val="KAS-P-Flietext"/>
            </w:pPr>
          </w:p>
        </w:tc>
      </w:tr>
      <w:tr w:rsidR="00EB33C3" w:rsidRPr="00252F89" w14:paraId="1EDC6908" w14:textId="77777777" w:rsidTr="008F77A3">
        <w:tc>
          <w:tcPr>
            <w:tcW w:w="2007" w:type="dxa"/>
            <w:tcMar>
              <w:bottom w:w="284" w:type="dxa"/>
            </w:tcMar>
          </w:tcPr>
          <w:p w14:paraId="76786FAF" w14:textId="5F049C9F" w:rsidR="00EB33C3" w:rsidRPr="000435BB" w:rsidRDefault="006F0508" w:rsidP="00EB33C3">
            <w:pPr>
              <w:pStyle w:val="KAS-P-Flietext"/>
            </w:pPr>
            <w:r>
              <w:rPr>
                <w:rFonts w:cs="Open Sans"/>
              </w:rPr>
              <w:t>14</w:t>
            </w:r>
            <w:r w:rsidR="005661D4">
              <w:rPr>
                <w:rFonts w:cs="Open Sans"/>
              </w:rPr>
              <w:t>.</w:t>
            </w:r>
            <w:r w:rsidR="001F210E">
              <w:rPr>
                <w:rFonts w:cs="Open Sans"/>
              </w:rPr>
              <w:t>00</w:t>
            </w:r>
            <w:r w:rsidR="00D63AA4">
              <w:rPr>
                <w:rFonts w:cs="Open Sans"/>
              </w:rPr>
              <w:t xml:space="preserve"> </w:t>
            </w:r>
            <w:r w:rsidR="00EB33C3" w:rsidRPr="000E6FBB">
              <w:rPr>
                <w:rFonts w:cs="Open Sans"/>
              </w:rPr>
              <w:t>Uhr</w:t>
            </w:r>
            <w:r w:rsidR="005661D4">
              <w:rPr>
                <w:rFonts w:cs="Open Sans"/>
              </w:rPr>
              <w:t xml:space="preserve"> – </w:t>
            </w:r>
            <w:r w:rsidR="0057446B">
              <w:rPr>
                <w:rFonts w:cs="Open Sans"/>
              </w:rPr>
              <w:t>16</w:t>
            </w:r>
            <w:r>
              <w:rPr>
                <w:rFonts w:cs="Open Sans"/>
              </w:rPr>
              <w:t>.</w:t>
            </w:r>
            <w:r w:rsidR="00193B95">
              <w:rPr>
                <w:rFonts w:cs="Open Sans"/>
              </w:rPr>
              <w:t>15</w:t>
            </w:r>
            <w:r w:rsidR="005661D4">
              <w:rPr>
                <w:rFonts w:cs="Open Sans"/>
              </w:rPr>
              <w:t xml:space="preserve"> </w:t>
            </w:r>
            <w:r w:rsidR="00882A99">
              <w:rPr>
                <w:rFonts w:cs="Open Sans"/>
              </w:rPr>
              <w:t xml:space="preserve">Uhr </w:t>
            </w:r>
          </w:p>
        </w:tc>
        <w:tc>
          <w:tcPr>
            <w:tcW w:w="424" w:type="dxa"/>
            <w:tcMar>
              <w:bottom w:w="284" w:type="dxa"/>
            </w:tcMar>
          </w:tcPr>
          <w:p w14:paraId="056195FF" w14:textId="77777777" w:rsidR="00EB33C3" w:rsidRDefault="00EB33C3" w:rsidP="00EB33C3">
            <w:pPr>
              <w:pStyle w:val="KAS-P-Flietext"/>
            </w:pPr>
          </w:p>
        </w:tc>
        <w:tc>
          <w:tcPr>
            <w:tcW w:w="5512" w:type="dxa"/>
            <w:tcMar>
              <w:bottom w:w="284" w:type="dxa"/>
            </w:tcMar>
          </w:tcPr>
          <w:p w14:paraId="24BB729C" w14:textId="056D198C" w:rsidR="00752964" w:rsidRPr="007405F9" w:rsidRDefault="00752964" w:rsidP="006F0508">
            <w:pPr>
              <w:pStyle w:val="KAS-P-Tabelle-Thema"/>
              <w:rPr>
                <w:rFonts w:cs="Open Sans"/>
                <w:lang w:val="en-US"/>
              </w:rPr>
            </w:pPr>
            <w:r w:rsidRPr="007405F9">
              <w:rPr>
                <w:rFonts w:cs="Open Sans"/>
                <w:lang w:val="en-US"/>
              </w:rPr>
              <w:t xml:space="preserve">„Helping the world thrive“ </w:t>
            </w:r>
          </w:p>
          <w:p w14:paraId="4A8FEC2E" w14:textId="55294BED" w:rsidR="00FA7F6F" w:rsidRPr="007405F9" w:rsidRDefault="00752964" w:rsidP="00752964">
            <w:pPr>
              <w:pStyle w:val="KAS-P-Tabelle-Thema"/>
              <w:rPr>
                <w:rFonts w:cs="Open Sans"/>
                <w:lang w:val="en-US"/>
              </w:rPr>
            </w:pPr>
            <w:r w:rsidRPr="007405F9">
              <w:rPr>
                <w:rFonts w:cs="Open Sans"/>
                <w:lang w:val="en-US"/>
              </w:rPr>
              <w:t xml:space="preserve">Besuch bei Cargill </w:t>
            </w:r>
          </w:p>
          <w:p w14:paraId="40A11F7F" w14:textId="6F731084" w:rsidR="003F0394" w:rsidRDefault="00752964" w:rsidP="00752964">
            <w:pPr>
              <w:pStyle w:val="KAS-P-Tabelle-Thema"/>
              <w:rPr>
                <w:rFonts w:cs="Open Sans"/>
                <w:b w:val="0"/>
              </w:rPr>
            </w:pPr>
            <w:r w:rsidRPr="00752964">
              <w:rPr>
                <w:rFonts w:cs="Open Sans"/>
                <w:b w:val="0"/>
              </w:rPr>
              <w:t xml:space="preserve">Besichtigung und Gespräch </w:t>
            </w:r>
            <w:r w:rsidR="00AD0478">
              <w:rPr>
                <w:rFonts w:cs="Open Sans"/>
                <w:b w:val="0"/>
              </w:rPr>
              <w:t xml:space="preserve">mit Grußwort der Stadt Krefeld </w:t>
            </w:r>
          </w:p>
          <w:p w14:paraId="434EE975" w14:textId="77777777" w:rsidR="000A6C60" w:rsidRPr="00752964" w:rsidRDefault="000A6C60" w:rsidP="00752964">
            <w:pPr>
              <w:pStyle w:val="KAS-P-Tabelle-Thema"/>
              <w:rPr>
                <w:rFonts w:cs="Open Sans"/>
                <w:b w:val="0"/>
              </w:rPr>
            </w:pPr>
          </w:p>
          <w:p w14:paraId="7BAEA069" w14:textId="67F0402E" w:rsidR="00752964" w:rsidRPr="0035461E" w:rsidRDefault="0011251F" w:rsidP="00752964">
            <w:pPr>
              <w:pStyle w:val="KAS-P-Tabelle-Thema"/>
              <w:rPr>
                <w:rFonts w:cs="Open Sans"/>
                <w:bCs/>
              </w:rPr>
            </w:pPr>
            <w:hyperlink r:id="rId11" w:history="1">
              <w:r w:rsidR="00752964" w:rsidRPr="00752964">
                <w:rPr>
                  <w:b w:val="0"/>
                  <w:color w:val="1F497D"/>
                </w:rPr>
                <w:t>Düsseldorfer Str. 191, 47809 Krefeld</w:t>
              </w:r>
            </w:hyperlink>
            <w:r w:rsidR="00752964">
              <w:t xml:space="preserve"> </w:t>
            </w:r>
          </w:p>
        </w:tc>
        <w:tc>
          <w:tcPr>
            <w:tcW w:w="1824" w:type="dxa"/>
            <w:tcMar>
              <w:bottom w:w="284" w:type="dxa"/>
            </w:tcMar>
          </w:tcPr>
          <w:p w14:paraId="754CD035" w14:textId="77777777" w:rsidR="00EB33C3" w:rsidRPr="00E768F7" w:rsidRDefault="00EB33C3" w:rsidP="00EB33C3">
            <w:pPr>
              <w:pStyle w:val="KAS-P-Flietext"/>
            </w:pPr>
          </w:p>
        </w:tc>
      </w:tr>
      <w:tr w:rsidR="00391584" w:rsidRPr="00252F89" w14:paraId="545F0DDB" w14:textId="77777777" w:rsidTr="008F77A3">
        <w:tc>
          <w:tcPr>
            <w:tcW w:w="2007" w:type="dxa"/>
            <w:tcMar>
              <w:bottom w:w="284" w:type="dxa"/>
            </w:tcMar>
          </w:tcPr>
          <w:p w14:paraId="7FB213D6" w14:textId="2922CCB1" w:rsidR="00391584" w:rsidRDefault="00391584" w:rsidP="00EB33C3">
            <w:pPr>
              <w:pStyle w:val="KAS-P-Flietext"/>
              <w:rPr>
                <w:rFonts w:cs="Open Sans"/>
              </w:rPr>
            </w:pPr>
            <w:r>
              <w:rPr>
                <w:rFonts w:cs="Open Sans"/>
              </w:rPr>
              <w:t>16.</w:t>
            </w:r>
            <w:r w:rsidR="002569B6">
              <w:rPr>
                <w:rFonts w:cs="Open Sans"/>
              </w:rPr>
              <w:t>15</w:t>
            </w:r>
            <w:r>
              <w:rPr>
                <w:rFonts w:cs="Open Sans"/>
              </w:rPr>
              <w:t xml:space="preserve"> Uhr </w:t>
            </w:r>
          </w:p>
        </w:tc>
        <w:tc>
          <w:tcPr>
            <w:tcW w:w="424" w:type="dxa"/>
            <w:tcMar>
              <w:bottom w:w="284" w:type="dxa"/>
            </w:tcMar>
          </w:tcPr>
          <w:p w14:paraId="6DAFF51F" w14:textId="77777777" w:rsidR="00391584" w:rsidRDefault="00391584" w:rsidP="00EB33C3">
            <w:pPr>
              <w:pStyle w:val="KAS-P-Flietext"/>
            </w:pPr>
          </w:p>
        </w:tc>
        <w:tc>
          <w:tcPr>
            <w:tcW w:w="5512" w:type="dxa"/>
            <w:tcMar>
              <w:bottom w:w="284" w:type="dxa"/>
            </w:tcMar>
          </w:tcPr>
          <w:p w14:paraId="125B942F" w14:textId="012BD6C1" w:rsidR="00391584" w:rsidRPr="00391584" w:rsidRDefault="00391584" w:rsidP="006F0508">
            <w:pPr>
              <w:pStyle w:val="KAS-P-Tabelle-Thema"/>
              <w:rPr>
                <w:rFonts w:cs="Open Sans"/>
              </w:rPr>
            </w:pPr>
            <w:r w:rsidRPr="00391584">
              <w:rPr>
                <w:rFonts w:cs="Open Sans"/>
              </w:rPr>
              <w:t xml:space="preserve">Weiterfahrt nach Neuss </w:t>
            </w:r>
            <w:r>
              <w:rPr>
                <w:rFonts w:cs="Open Sans"/>
              </w:rPr>
              <w:t>mit</w:t>
            </w:r>
            <w:r w:rsidRPr="00391584">
              <w:rPr>
                <w:rFonts w:cs="Open Sans"/>
              </w:rPr>
              <w:t xml:space="preserve"> </w:t>
            </w:r>
            <w:r>
              <w:rPr>
                <w:rFonts w:cs="Open Sans"/>
              </w:rPr>
              <w:t xml:space="preserve">Zwischenstation in </w:t>
            </w:r>
            <w:r w:rsidRPr="00391584">
              <w:rPr>
                <w:rFonts w:cs="Open Sans"/>
              </w:rPr>
              <w:t>K</w:t>
            </w:r>
            <w:r>
              <w:rPr>
                <w:rFonts w:cs="Open Sans"/>
              </w:rPr>
              <w:t xml:space="preserve">orschenbroich </w:t>
            </w:r>
          </w:p>
        </w:tc>
        <w:tc>
          <w:tcPr>
            <w:tcW w:w="1824" w:type="dxa"/>
            <w:tcMar>
              <w:bottom w:w="284" w:type="dxa"/>
            </w:tcMar>
          </w:tcPr>
          <w:p w14:paraId="5E509488" w14:textId="77777777" w:rsidR="00391584" w:rsidRPr="00E768F7" w:rsidRDefault="00391584" w:rsidP="00EB33C3">
            <w:pPr>
              <w:pStyle w:val="KAS-P-Flietext"/>
            </w:pPr>
          </w:p>
        </w:tc>
      </w:tr>
      <w:tr w:rsidR="00391584" w:rsidRPr="00252F89" w14:paraId="2D7DB8EC" w14:textId="77777777" w:rsidTr="008F77A3">
        <w:tc>
          <w:tcPr>
            <w:tcW w:w="2007" w:type="dxa"/>
            <w:tcMar>
              <w:bottom w:w="284" w:type="dxa"/>
            </w:tcMar>
          </w:tcPr>
          <w:p w14:paraId="3B793F7A" w14:textId="7347EE1B" w:rsidR="00391584" w:rsidRDefault="00391584" w:rsidP="00EB33C3">
            <w:pPr>
              <w:pStyle w:val="KAS-P-Flietext"/>
              <w:rPr>
                <w:rFonts w:cs="Open Sans"/>
              </w:rPr>
            </w:pPr>
            <w:r>
              <w:rPr>
                <w:rFonts w:cs="Open Sans"/>
              </w:rPr>
              <w:t xml:space="preserve">16.45 Uhr </w:t>
            </w:r>
          </w:p>
        </w:tc>
        <w:tc>
          <w:tcPr>
            <w:tcW w:w="424" w:type="dxa"/>
            <w:tcMar>
              <w:bottom w:w="284" w:type="dxa"/>
            </w:tcMar>
          </w:tcPr>
          <w:p w14:paraId="3584FD98" w14:textId="77777777" w:rsidR="00391584" w:rsidRDefault="00391584" w:rsidP="00EB33C3">
            <w:pPr>
              <w:pStyle w:val="KAS-P-Flietext"/>
            </w:pPr>
          </w:p>
        </w:tc>
        <w:tc>
          <w:tcPr>
            <w:tcW w:w="5512" w:type="dxa"/>
            <w:tcMar>
              <w:bottom w:w="284" w:type="dxa"/>
            </w:tcMar>
          </w:tcPr>
          <w:p w14:paraId="6BB1FF71" w14:textId="77777777" w:rsidR="00391584" w:rsidRDefault="00391584" w:rsidP="006F0508">
            <w:pPr>
              <w:pStyle w:val="KAS-P-Tabelle-Thema"/>
              <w:rPr>
                <w:rFonts w:cs="Open Sans"/>
              </w:rPr>
            </w:pPr>
            <w:r>
              <w:rPr>
                <w:rFonts w:cs="Open Sans"/>
              </w:rPr>
              <w:t xml:space="preserve">Nachmittagskaffee im Café zum Tulpenfeld </w:t>
            </w:r>
          </w:p>
          <w:p w14:paraId="06261A43" w14:textId="6D90EBC6" w:rsidR="00391584" w:rsidRPr="00391584" w:rsidRDefault="00391584" w:rsidP="006F0508">
            <w:pPr>
              <w:pStyle w:val="KAS-P-Tabelle-Thema"/>
              <w:rPr>
                <w:rFonts w:cs="Open Sans"/>
              </w:rPr>
            </w:pPr>
            <w:r w:rsidRPr="00391584">
              <w:rPr>
                <w:rFonts w:cs="Open Sans"/>
                <w:b w:val="0"/>
                <w:bCs/>
              </w:rPr>
              <w:t>(</w:t>
            </w:r>
            <w:hyperlink r:id="rId12" w:history="1">
              <w:r w:rsidRPr="00391584">
                <w:rPr>
                  <w:rStyle w:val="Hyperlink"/>
                  <w:b w:val="0"/>
                  <w:bCs/>
                </w:rPr>
                <w:t>Birkhof - Cafe zum Tulpenfeld</w:t>
              </w:r>
            </w:hyperlink>
            <w:r w:rsidRPr="00391584">
              <w:rPr>
                <w:rFonts w:cs="Open Sans"/>
                <w:b w:val="0"/>
                <w:bCs/>
              </w:rPr>
              <w:t xml:space="preserve">) </w:t>
            </w:r>
          </w:p>
          <w:p w14:paraId="2C37A682" w14:textId="77777777" w:rsidR="00391584" w:rsidRPr="00391584" w:rsidRDefault="00391584" w:rsidP="006F0508">
            <w:pPr>
              <w:pStyle w:val="KAS-P-Tabelle-Thema"/>
              <w:rPr>
                <w:rFonts w:cs="Open Sans"/>
                <w:b w:val="0"/>
                <w:bCs/>
              </w:rPr>
            </w:pPr>
          </w:p>
          <w:p w14:paraId="4A0174A1" w14:textId="6DFB847E" w:rsidR="00391584" w:rsidRPr="00391584" w:rsidRDefault="00391584" w:rsidP="006F0508">
            <w:pPr>
              <w:pStyle w:val="KAS-P-Tabelle-Thema"/>
              <w:rPr>
                <w:rFonts w:cs="Open Sans"/>
              </w:rPr>
            </w:pPr>
            <w:r w:rsidRPr="00391584">
              <w:rPr>
                <w:rFonts w:cs="Open Sans"/>
                <w:b w:val="0"/>
                <w:bCs/>
              </w:rPr>
              <w:t>Café zum Tulpenfeld, Rittergut Birkhof, 41352 Korschenbroich</w:t>
            </w:r>
            <w:r>
              <w:rPr>
                <w:rFonts w:cs="Open Sans"/>
              </w:rPr>
              <w:t xml:space="preserve"> </w:t>
            </w:r>
          </w:p>
        </w:tc>
        <w:tc>
          <w:tcPr>
            <w:tcW w:w="1824" w:type="dxa"/>
            <w:tcMar>
              <w:bottom w:w="284" w:type="dxa"/>
            </w:tcMar>
          </w:tcPr>
          <w:p w14:paraId="34E4181C" w14:textId="77777777" w:rsidR="00391584" w:rsidRPr="00E768F7" w:rsidRDefault="00391584" w:rsidP="00EB33C3">
            <w:pPr>
              <w:pStyle w:val="KAS-P-Flietext"/>
            </w:pPr>
          </w:p>
        </w:tc>
      </w:tr>
      <w:tr w:rsidR="00485B45" w:rsidRPr="00252F89" w14:paraId="50AA9B34" w14:textId="77777777" w:rsidTr="008F77A3">
        <w:tc>
          <w:tcPr>
            <w:tcW w:w="2007" w:type="dxa"/>
            <w:tcMar>
              <w:bottom w:w="284" w:type="dxa"/>
            </w:tcMar>
          </w:tcPr>
          <w:p w14:paraId="62C0488A" w14:textId="48BFD6E0" w:rsidR="00485B45" w:rsidRDefault="00485B45" w:rsidP="00EB33C3">
            <w:pPr>
              <w:pStyle w:val="KAS-P-Flietext"/>
              <w:rPr>
                <w:rFonts w:cs="Open Sans"/>
              </w:rPr>
            </w:pPr>
            <w:r>
              <w:rPr>
                <w:rFonts w:cs="Open Sans"/>
              </w:rPr>
              <w:t xml:space="preserve">17.45 Uhr </w:t>
            </w:r>
          </w:p>
        </w:tc>
        <w:tc>
          <w:tcPr>
            <w:tcW w:w="424" w:type="dxa"/>
            <w:tcMar>
              <w:bottom w:w="284" w:type="dxa"/>
            </w:tcMar>
          </w:tcPr>
          <w:p w14:paraId="05ABBEA9" w14:textId="77777777" w:rsidR="00485B45" w:rsidRDefault="00485B45" w:rsidP="00EB33C3">
            <w:pPr>
              <w:pStyle w:val="KAS-P-Flietext"/>
            </w:pPr>
          </w:p>
        </w:tc>
        <w:tc>
          <w:tcPr>
            <w:tcW w:w="5512" w:type="dxa"/>
            <w:tcMar>
              <w:bottom w:w="284" w:type="dxa"/>
            </w:tcMar>
          </w:tcPr>
          <w:p w14:paraId="57B76AF5" w14:textId="77777777" w:rsidR="00D23197" w:rsidRDefault="00485B45" w:rsidP="006F0508">
            <w:pPr>
              <w:pStyle w:val="KAS-P-Tabelle-Thema"/>
              <w:rPr>
                <w:rFonts w:cs="Open Sans"/>
              </w:rPr>
            </w:pPr>
            <w:r>
              <w:rPr>
                <w:rFonts w:cs="Open Sans"/>
              </w:rPr>
              <w:t xml:space="preserve">Weiterfahrt zur IHK Mittlerer Niederrhein in Neuss </w:t>
            </w:r>
          </w:p>
          <w:p w14:paraId="34D2E5A7" w14:textId="77777777" w:rsidR="00D23197" w:rsidRDefault="00D23197" w:rsidP="006F0508">
            <w:pPr>
              <w:pStyle w:val="KAS-P-Tabelle-Thema"/>
              <w:rPr>
                <w:rFonts w:cs="Open Sans"/>
              </w:rPr>
            </w:pPr>
          </w:p>
          <w:p w14:paraId="28BE1BC8" w14:textId="5FD5DF89" w:rsidR="00D23197" w:rsidRDefault="00D23197" w:rsidP="006F0508">
            <w:pPr>
              <w:pStyle w:val="KAS-P-Tabelle-Thema"/>
              <w:rPr>
                <w:rFonts w:cs="Open Sans"/>
              </w:rPr>
            </w:pPr>
            <w:r w:rsidRPr="00C14CB4">
              <w:rPr>
                <w:rFonts w:cs="Open Sans"/>
                <w:b w:val="0"/>
              </w:rPr>
              <w:t>Friedrichstraße 40</w:t>
            </w:r>
            <w:r>
              <w:rPr>
                <w:rFonts w:cs="Open Sans"/>
                <w:b w:val="0"/>
              </w:rPr>
              <w:t xml:space="preserve">, </w:t>
            </w:r>
            <w:r w:rsidRPr="00C14CB4">
              <w:rPr>
                <w:rFonts w:cs="Open Sans"/>
                <w:b w:val="0"/>
              </w:rPr>
              <w:t>41460 Neuss</w:t>
            </w:r>
            <w:r>
              <w:rPr>
                <w:rFonts w:cs="Open Sans"/>
                <w:b w:val="0"/>
              </w:rPr>
              <w:t xml:space="preserve"> </w:t>
            </w:r>
          </w:p>
        </w:tc>
        <w:tc>
          <w:tcPr>
            <w:tcW w:w="1824" w:type="dxa"/>
            <w:tcMar>
              <w:bottom w:w="284" w:type="dxa"/>
            </w:tcMar>
          </w:tcPr>
          <w:p w14:paraId="203C9EF3" w14:textId="77777777" w:rsidR="00485B45" w:rsidRPr="00E768F7" w:rsidRDefault="00485B45" w:rsidP="00EB33C3">
            <w:pPr>
              <w:pStyle w:val="KAS-P-Flietext"/>
            </w:pPr>
          </w:p>
        </w:tc>
      </w:tr>
      <w:tr w:rsidR="0093327A" w14:paraId="657F5E30" w14:textId="77777777" w:rsidTr="008F77A3">
        <w:tc>
          <w:tcPr>
            <w:tcW w:w="2007" w:type="dxa"/>
            <w:tcMar>
              <w:bottom w:w="284" w:type="dxa"/>
            </w:tcMar>
          </w:tcPr>
          <w:p w14:paraId="08B6216A" w14:textId="5E26B459" w:rsidR="0093327A" w:rsidRDefault="003F0394" w:rsidP="00EB33C3">
            <w:pPr>
              <w:pStyle w:val="KAS-P-Flietext"/>
              <w:rPr>
                <w:rFonts w:cs="Open Sans"/>
              </w:rPr>
            </w:pPr>
            <w:r>
              <w:rPr>
                <w:rFonts w:cs="Open Sans"/>
              </w:rPr>
              <w:t>18</w:t>
            </w:r>
            <w:r w:rsidR="0093327A">
              <w:rPr>
                <w:rFonts w:cs="Open Sans"/>
              </w:rPr>
              <w:t>.</w:t>
            </w:r>
            <w:r>
              <w:rPr>
                <w:rFonts w:cs="Open Sans"/>
              </w:rPr>
              <w:t>30</w:t>
            </w:r>
            <w:r w:rsidR="0093327A">
              <w:rPr>
                <w:rFonts w:cs="Open Sans"/>
              </w:rPr>
              <w:t xml:space="preserve"> Uhr </w:t>
            </w:r>
            <w:r w:rsidR="00A64613">
              <w:rPr>
                <w:rFonts w:cs="Open Sans"/>
              </w:rPr>
              <w:t xml:space="preserve">– 20.45 Uhr </w:t>
            </w:r>
          </w:p>
        </w:tc>
        <w:tc>
          <w:tcPr>
            <w:tcW w:w="424" w:type="dxa"/>
            <w:tcMar>
              <w:bottom w:w="284" w:type="dxa"/>
            </w:tcMar>
          </w:tcPr>
          <w:p w14:paraId="4E2C9A40" w14:textId="77777777" w:rsidR="0093327A" w:rsidRDefault="0093327A" w:rsidP="00EB33C3">
            <w:pPr>
              <w:pStyle w:val="KAS-P-Flietext"/>
            </w:pPr>
          </w:p>
        </w:tc>
        <w:tc>
          <w:tcPr>
            <w:tcW w:w="5512" w:type="dxa"/>
            <w:tcMar>
              <w:bottom w:w="284" w:type="dxa"/>
            </w:tcMar>
          </w:tcPr>
          <w:p w14:paraId="5EA99E47" w14:textId="79AE6094" w:rsidR="00C14CB4" w:rsidRDefault="003F0394" w:rsidP="000A6C60">
            <w:pPr>
              <w:pStyle w:val="KAS-P-Tabelle-Thema"/>
              <w:spacing w:after="120"/>
              <w:rPr>
                <w:rFonts w:cs="Open Sans"/>
              </w:rPr>
            </w:pPr>
            <w:r w:rsidRPr="003F0394">
              <w:rPr>
                <w:rFonts w:cs="Open Sans"/>
              </w:rPr>
              <w:t xml:space="preserve">Dinner Speach </w:t>
            </w:r>
            <w:r w:rsidR="00727ABC">
              <w:rPr>
                <w:rFonts w:cs="Open Sans"/>
              </w:rPr>
              <w:t>/ Imbi</w:t>
            </w:r>
            <w:r w:rsidR="00356AF3">
              <w:rPr>
                <w:rFonts w:cs="Open Sans"/>
              </w:rPr>
              <w:t xml:space="preserve">ss </w:t>
            </w:r>
            <w:r w:rsidRPr="003F0394">
              <w:rPr>
                <w:rFonts w:cs="Open Sans"/>
              </w:rPr>
              <w:t xml:space="preserve">in </w:t>
            </w:r>
            <w:r w:rsidR="003178DA">
              <w:rPr>
                <w:rFonts w:cs="Open Sans"/>
              </w:rPr>
              <w:t xml:space="preserve">der Industrie- und Handelskammer Mittlerer Niederrhein (Geschäftsstelle </w:t>
            </w:r>
            <w:r w:rsidRPr="003F0394">
              <w:rPr>
                <w:rFonts w:cs="Open Sans"/>
              </w:rPr>
              <w:t>Neuss</w:t>
            </w:r>
            <w:r w:rsidR="003178DA">
              <w:rPr>
                <w:rFonts w:cs="Open Sans"/>
              </w:rPr>
              <w:t>)</w:t>
            </w:r>
            <w:r w:rsidRPr="003F0394">
              <w:rPr>
                <w:rFonts w:cs="Open Sans"/>
              </w:rPr>
              <w:t xml:space="preserve"> </w:t>
            </w:r>
          </w:p>
          <w:p w14:paraId="4CC106BB" w14:textId="77777777" w:rsidR="00752964" w:rsidRPr="00A7547F" w:rsidRDefault="00752964" w:rsidP="00752964">
            <w:pPr>
              <w:pStyle w:val="KAS-P-TabelleBezeichnung"/>
              <w:rPr>
                <w:rFonts w:cs="Verdana"/>
              </w:rPr>
            </w:pPr>
            <w:r w:rsidRPr="00A7547F">
              <w:rPr>
                <w:rFonts w:cs="Verdana"/>
              </w:rPr>
              <w:t xml:space="preserve">Pauline Kao </w:t>
            </w:r>
          </w:p>
          <w:p w14:paraId="16C70C17" w14:textId="1D94665B" w:rsidR="008A5541" w:rsidRPr="008A5541" w:rsidRDefault="00752964" w:rsidP="008A5541">
            <w:pPr>
              <w:pStyle w:val="KAS-P-Tabelle-Thema"/>
              <w:spacing w:after="120"/>
              <w:rPr>
                <w:b w:val="0"/>
                <w:color w:val="1F497D"/>
              </w:rPr>
            </w:pPr>
            <w:r w:rsidRPr="008A5541">
              <w:rPr>
                <w:b w:val="0"/>
                <w:color w:val="1F497D"/>
              </w:rPr>
              <w:t xml:space="preserve">Generalkonsulin der Vereinigten Staaten von Amerika  </w:t>
            </w:r>
          </w:p>
          <w:p w14:paraId="2C8BD70C" w14:textId="53524C79" w:rsidR="008A5541" w:rsidRPr="008A5541" w:rsidRDefault="003D6EC9" w:rsidP="00752964">
            <w:pPr>
              <w:pStyle w:val="KAS-P-Tabelle-Thema"/>
              <w:rPr>
                <w:rFonts w:cs="Verdana"/>
                <w:color w:val="00B9BE" w:themeColor="accent2"/>
              </w:rPr>
            </w:pPr>
            <w:r>
              <w:rPr>
                <w:rFonts w:cs="Verdana"/>
                <w:color w:val="00B9BE" w:themeColor="accent2"/>
              </w:rPr>
              <w:t xml:space="preserve">Jürgen Steinmetz </w:t>
            </w:r>
          </w:p>
          <w:p w14:paraId="202672AD" w14:textId="2584D37E" w:rsidR="000A6C60" w:rsidRPr="00D23197" w:rsidRDefault="003D6EC9" w:rsidP="00D23197">
            <w:pPr>
              <w:pStyle w:val="KAS-P-Tabelle-Thema"/>
              <w:rPr>
                <w:b w:val="0"/>
                <w:color w:val="1F497D"/>
              </w:rPr>
            </w:pPr>
            <w:r>
              <w:rPr>
                <w:b w:val="0"/>
                <w:color w:val="1F497D"/>
              </w:rPr>
              <w:lastRenderedPageBreak/>
              <w:t xml:space="preserve">Hauptgeschäftsführer </w:t>
            </w:r>
            <w:r w:rsidR="008A5541" w:rsidRPr="008A5541">
              <w:rPr>
                <w:b w:val="0"/>
                <w:color w:val="1F497D"/>
              </w:rPr>
              <w:t>Industrie- und Handelskammer Mittlerer Niederrhein</w:t>
            </w:r>
            <w:r w:rsidR="00356263">
              <w:rPr>
                <w:b w:val="0"/>
                <w:color w:val="1F497D"/>
              </w:rPr>
              <w:t>,</w:t>
            </w:r>
            <w:r w:rsidR="008A5541" w:rsidRPr="008A5541">
              <w:rPr>
                <w:b w:val="0"/>
                <w:color w:val="1F497D"/>
              </w:rPr>
              <w:t xml:space="preserve"> </w:t>
            </w:r>
            <w:r w:rsidR="00356263">
              <w:rPr>
                <w:b w:val="0"/>
                <w:color w:val="1F497D"/>
              </w:rPr>
              <w:t xml:space="preserve">Neuss </w:t>
            </w:r>
          </w:p>
        </w:tc>
        <w:tc>
          <w:tcPr>
            <w:tcW w:w="1824" w:type="dxa"/>
            <w:tcMar>
              <w:bottom w:w="284" w:type="dxa"/>
            </w:tcMar>
          </w:tcPr>
          <w:p w14:paraId="7E0A2020" w14:textId="77777777" w:rsidR="0093327A" w:rsidRDefault="0093327A" w:rsidP="00EB33C3">
            <w:pPr>
              <w:pStyle w:val="KAS-P-Flietext"/>
            </w:pPr>
          </w:p>
        </w:tc>
      </w:tr>
      <w:tr w:rsidR="00EB33C3" w14:paraId="488105E3" w14:textId="77777777" w:rsidTr="008F77A3">
        <w:tc>
          <w:tcPr>
            <w:tcW w:w="2007" w:type="dxa"/>
            <w:tcMar>
              <w:bottom w:w="284" w:type="dxa"/>
            </w:tcMar>
          </w:tcPr>
          <w:p w14:paraId="624D4D4C" w14:textId="39B817D0" w:rsidR="00EB33C3" w:rsidRPr="000435BB" w:rsidRDefault="0006063D" w:rsidP="00EB33C3">
            <w:pPr>
              <w:pStyle w:val="KAS-P-Flietext"/>
            </w:pPr>
            <w:r>
              <w:rPr>
                <w:rFonts w:cs="Open Sans"/>
              </w:rPr>
              <w:t>21.00</w:t>
            </w:r>
            <w:r w:rsidR="00EB33C3" w:rsidRPr="000E6FBB">
              <w:rPr>
                <w:rFonts w:cs="Open Sans"/>
              </w:rPr>
              <w:t xml:space="preserve"> Uhr</w:t>
            </w:r>
          </w:p>
        </w:tc>
        <w:tc>
          <w:tcPr>
            <w:tcW w:w="424" w:type="dxa"/>
            <w:tcMar>
              <w:bottom w:w="284" w:type="dxa"/>
            </w:tcMar>
          </w:tcPr>
          <w:p w14:paraId="4A9B5219" w14:textId="77777777" w:rsidR="00EB33C3" w:rsidRDefault="00EB33C3" w:rsidP="00EB33C3">
            <w:pPr>
              <w:pStyle w:val="KAS-P-Flietext"/>
            </w:pPr>
          </w:p>
        </w:tc>
        <w:tc>
          <w:tcPr>
            <w:tcW w:w="5512" w:type="dxa"/>
            <w:tcMar>
              <w:bottom w:w="284" w:type="dxa"/>
            </w:tcMar>
          </w:tcPr>
          <w:p w14:paraId="67E0C278" w14:textId="7971D7C1" w:rsidR="00A560A2" w:rsidRPr="003519AB" w:rsidRDefault="0006063D" w:rsidP="0006063D">
            <w:pPr>
              <w:autoSpaceDE w:val="0"/>
              <w:autoSpaceDN w:val="0"/>
              <w:adjustRightInd w:val="0"/>
              <w:spacing w:after="60"/>
              <w:rPr>
                <w:rFonts w:cs="Open Sans"/>
                <w:b/>
              </w:rPr>
            </w:pPr>
            <w:r>
              <w:rPr>
                <w:rFonts w:ascii="Open Sans" w:hAnsi="Open Sans" w:cs="Open Sans"/>
                <w:b/>
                <w:color w:val="004682" w:themeColor="accent1"/>
                <w:sz w:val="18"/>
              </w:rPr>
              <w:t xml:space="preserve">Rückfahrt </w:t>
            </w:r>
            <w:r w:rsidR="00357342">
              <w:rPr>
                <w:rFonts w:ascii="Open Sans" w:hAnsi="Open Sans" w:cs="Open Sans"/>
                <w:b/>
                <w:color w:val="004682" w:themeColor="accent1"/>
                <w:sz w:val="18"/>
              </w:rPr>
              <w:t xml:space="preserve">in das Mutterhaus der Diakonie </w:t>
            </w:r>
            <w:r w:rsidR="006C0C24">
              <w:rPr>
                <w:rFonts w:ascii="Open Sans" w:hAnsi="Open Sans" w:cs="Open Sans"/>
                <w:b/>
                <w:color w:val="004682" w:themeColor="accent1"/>
                <w:sz w:val="18"/>
              </w:rPr>
              <w:t xml:space="preserve">Kaiserswerth </w:t>
            </w:r>
          </w:p>
        </w:tc>
        <w:tc>
          <w:tcPr>
            <w:tcW w:w="1824" w:type="dxa"/>
            <w:tcMar>
              <w:bottom w:w="284" w:type="dxa"/>
            </w:tcMar>
          </w:tcPr>
          <w:p w14:paraId="3491629E" w14:textId="77777777" w:rsidR="00EB33C3" w:rsidRDefault="00EB33C3" w:rsidP="00EB33C3">
            <w:pPr>
              <w:pStyle w:val="KAS-P-Flietext"/>
            </w:pPr>
          </w:p>
        </w:tc>
      </w:tr>
    </w:tbl>
    <w:p w14:paraId="7E2C73C0" w14:textId="77777777" w:rsidR="00403710" w:rsidRPr="00357342" w:rsidRDefault="00403710" w:rsidP="00C02B88"/>
    <w:p w14:paraId="01CF35FA" w14:textId="5573986F" w:rsidR="00F86DC5" w:rsidRDefault="00ED2CB9" w:rsidP="00F86DC5">
      <w:pPr>
        <w:pStyle w:val="KAS-P-H3"/>
      </w:pPr>
      <w:r>
        <w:t>07</w:t>
      </w:r>
      <w:r w:rsidR="00716CC7">
        <w:t>.</w:t>
      </w:r>
      <w:r w:rsidR="009E2F53">
        <w:t xml:space="preserve"> </w:t>
      </w:r>
      <w:r w:rsidR="009E432F">
        <w:t>Mai</w:t>
      </w:r>
      <w:r w:rsidR="008046BC">
        <w:t xml:space="preserve"> </w:t>
      </w:r>
      <w:r w:rsidR="00900B05">
        <w:t>2024</w:t>
      </w:r>
      <w:r w:rsidR="009E2F53">
        <w:t xml:space="preserve"> (</w:t>
      </w:r>
      <w:r w:rsidR="00210C56">
        <w:t>Dienstag</w:t>
      </w:r>
      <w:r w:rsidR="00905811">
        <w:t xml:space="preserve">) </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573C36" w:rsidRPr="00C30B40" w14:paraId="7463F1FD" w14:textId="77777777" w:rsidTr="007E00ED">
        <w:tc>
          <w:tcPr>
            <w:tcW w:w="2007" w:type="dxa"/>
            <w:tcMar>
              <w:bottom w:w="284" w:type="dxa"/>
            </w:tcMar>
          </w:tcPr>
          <w:p w14:paraId="5D53EBD2" w14:textId="23F4C0DD" w:rsidR="00573C36" w:rsidRPr="00284156" w:rsidRDefault="00284156" w:rsidP="00573C36">
            <w:pPr>
              <w:pStyle w:val="KAS-P-Flietext"/>
              <w:rPr>
                <w:b/>
                <w:bCs/>
              </w:rPr>
            </w:pPr>
            <w:r w:rsidRPr="003B0BB5">
              <w:t>08</w:t>
            </w:r>
            <w:r w:rsidR="002B24CD" w:rsidRPr="003B0BB5">
              <w:t>.</w:t>
            </w:r>
            <w:r w:rsidR="005C22E6">
              <w:t>30</w:t>
            </w:r>
            <w:r w:rsidR="002B24CD" w:rsidRPr="003B0BB5">
              <w:t xml:space="preserve"> Uhr</w:t>
            </w:r>
            <w:r w:rsidR="002B24CD" w:rsidRPr="00284156">
              <w:rPr>
                <w:rFonts w:cs="Open Sans"/>
                <w:b/>
                <w:bCs/>
                <w:color w:val="FF0000"/>
              </w:rPr>
              <w:t xml:space="preserve"> </w:t>
            </w:r>
          </w:p>
        </w:tc>
        <w:tc>
          <w:tcPr>
            <w:tcW w:w="424" w:type="dxa"/>
            <w:tcMar>
              <w:bottom w:w="284" w:type="dxa"/>
            </w:tcMar>
          </w:tcPr>
          <w:p w14:paraId="778AB670" w14:textId="77777777" w:rsidR="00573C36" w:rsidRDefault="00573C36" w:rsidP="00573C36">
            <w:pPr>
              <w:pStyle w:val="KAS-P-Flietext"/>
            </w:pPr>
          </w:p>
        </w:tc>
        <w:tc>
          <w:tcPr>
            <w:tcW w:w="5244" w:type="dxa"/>
            <w:tcMar>
              <w:bottom w:w="284" w:type="dxa"/>
            </w:tcMar>
          </w:tcPr>
          <w:p w14:paraId="00E0A5C8" w14:textId="417AE9BC" w:rsidR="002F6D36" w:rsidRPr="002F6D36" w:rsidRDefault="00284156" w:rsidP="00707E4F">
            <w:pPr>
              <w:pStyle w:val="KAS-P-TabelleInstitution"/>
              <w:rPr>
                <w:bCs/>
              </w:rPr>
            </w:pPr>
            <w:r>
              <w:rPr>
                <w:b/>
              </w:rPr>
              <w:t>Abf</w:t>
            </w:r>
            <w:r w:rsidR="00060A48">
              <w:rPr>
                <w:b/>
              </w:rPr>
              <w:t xml:space="preserve">ahrt </w:t>
            </w:r>
            <w:r w:rsidR="001074F0">
              <w:rPr>
                <w:b/>
              </w:rPr>
              <w:t xml:space="preserve">vom Mutterhaus der Diakonie Kaiserswerth </w:t>
            </w:r>
            <w:r w:rsidR="00AF1B39">
              <w:rPr>
                <w:b/>
              </w:rPr>
              <w:t xml:space="preserve">nach Köln </w:t>
            </w:r>
          </w:p>
        </w:tc>
        <w:tc>
          <w:tcPr>
            <w:tcW w:w="2092" w:type="dxa"/>
            <w:tcMar>
              <w:bottom w:w="284" w:type="dxa"/>
            </w:tcMar>
          </w:tcPr>
          <w:p w14:paraId="45449DBB" w14:textId="77777777" w:rsidR="00573C36" w:rsidRPr="00C30B40" w:rsidRDefault="00573C36" w:rsidP="00573C36">
            <w:pPr>
              <w:pStyle w:val="KAS-P-Flietext"/>
            </w:pPr>
          </w:p>
        </w:tc>
      </w:tr>
      <w:tr w:rsidR="003B0BB5" w:rsidRPr="00511AD4" w14:paraId="4FD02171" w14:textId="77777777" w:rsidTr="007E00ED">
        <w:tc>
          <w:tcPr>
            <w:tcW w:w="2007" w:type="dxa"/>
            <w:tcMar>
              <w:bottom w:w="284" w:type="dxa"/>
            </w:tcMar>
          </w:tcPr>
          <w:p w14:paraId="2132ACC1" w14:textId="5DD79519" w:rsidR="003B0BB5" w:rsidRPr="008669BB" w:rsidRDefault="003B0BB5" w:rsidP="008B1FA2">
            <w:pPr>
              <w:pStyle w:val="KAS-P-Flietext"/>
            </w:pPr>
            <w:r w:rsidRPr="003B0BB5">
              <w:t>09.</w:t>
            </w:r>
            <w:r w:rsidR="005C22E6">
              <w:t>30</w:t>
            </w:r>
            <w:r w:rsidRPr="003B0BB5">
              <w:t xml:space="preserve"> Uhr </w:t>
            </w:r>
            <w:r w:rsidR="00E06A5A">
              <w:t xml:space="preserve">– 11.45 Uhr </w:t>
            </w:r>
          </w:p>
        </w:tc>
        <w:tc>
          <w:tcPr>
            <w:tcW w:w="424" w:type="dxa"/>
            <w:tcMar>
              <w:bottom w:w="284" w:type="dxa"/>
            </w:tcMar>
          </w:tcPr>
          <w:p w14:paraId="301A3A89" w14:textId="77777777" w:rsidR="003B0BB5" w:rsidRPr="003B0BB5" w:rsidRDefault="003B0BB5" w:rsidP="008B1FA2">
            <w:pPr>
              <w:pStyle w:val="KAS-P-Flietext"/>
              <w:rPr>
                <w:rFonts w:cs="Open Sans"/>
                <w:b/>
                <w:color w:val="004682" w:themeColor="accent1"/>
              </w:rPr>
            </w:pPr>
          </w:p>
        </w:tc>
        <w:tc>
          <w:tcPr>
            <w:tcW w:w="5244" w:type="dxa"/>
            <w:tcMar>
              <w:bottom w:w="284" w:type="dxa"/>
            </w:tcMar>
          </w:tcPr>
          <w:p w14:paraId="64DF9D5F" w14:textId="42F77812" w:rsidR="00A46E12" w:rsidRDefault="00212DEE" w:rsidP="008B1FA2">
            <w:pPr>
              <w:pStyle w:val="KAS-P-Tabelle-Thema"/>
              <w:rPr>
                <w:rFonts w:cs="Open Sans"/>
              </w:rPr>
            </w:pPr>
            <w:r>
              <w:rPr>
                <w:rFonts w:cs="Open Sans"/>
              </w:rPr>
              <w:t xml:space="preserve">„Wo Lebensgefühl Innovationskraft trifft“ </w:t>
            </w:r>
          </w:p>
          <w:p w14:paraId="57286129" w14:textId="43244806" w:rsidR="009A1AC9" w:rsidRDefault="00A46E12" w:rsidP="00212DEE">
            <w:pPr>
              <w:pStyle w:val="KAS-P-Tabelle-Thema"/>
              <w:spacing w:after="120"/>
              <w:rPr>
                <w:rFonts w:cs="Open Sans"/>
                <w:b w:val="0"/>
                <w:bCs/>
              </w:rPr>
            </w:pPr>
            <w:r w:rsidRPr="000A6C60">
              <w:rPr>
                <w:rFonts w:cs="Open Sans"/>
                <w:b w:val="0"/>
                <w:bCs/>
              </w:rPr>
              <w:t xml:space="preserve">Gesprächsrunde </w:t>
            </w:r>
          </w:p>
          <w:p w14:paraId="0C73BAEA" w14:textId="77777777" w:rsidR="009A1AC9" w:rsidRPr="009A1AC9" w:rsidRDefault="009A1AC9" w:rsidP="009A1AC9">
            <w:pPr>
              <w:pStyle w:val="KAS-P-Tabelle-Thema"/>
              <w:rPr>
                <w:rFonts w:cs="Verdana"/>
                <w:color w:val="00B9BE" w:themeColor="accent2"/>
              </w:rPr>
            </w:pPr>
            <w:r w:rsidRPr="009A1AC9">
              <w:rPr>
                <w:rFonts w:cs="Verdana"/>
                <w:color w:val="00B9BE" w:themeColor="accent2"/>
              </w:rPr>
              <w:t xml:space="preserve">Chapman Godbey </w:t>
            </w:r>
          </w:p>
          <w:p w14:paraId="2FC1158E" w14:textId="73FB0D4B" w:rsidR="009A1AC9" w:rsidRPr="002E043E" w:rsidRDefault="009A1AC9" w:rsidP="009A1AC9">
            <w:pPr>
              <w:pStyle w:val="KAS-P-Tabelle-Thema"/>
              <w:spacing w:after="120"/>
              <w:rPr>
                <w:rFonts w:cs="Open Sans"/>
                <w:b w:val="0"/>
                <w:bCs/>
                <w:lang w:val="en-US"/>
              </w:rPr>
            </w:pPr>
            <w:r w:rsidRPr="002E043E">
              <w:rPr>
                <w:rFonts w:cs="Open Sans"/>
                <w:b w:val="0"/>
                <w:bCs/>
                <w:lang w:val="en-US"/>
              </w:rPr>
              <w:t xml:space="preserve">Deputy Consul General at US Consulate General </w:t>
            </w:r>
          </w:p>
          <w:p w14:paraId="562E0C53" w14:textId="1E5A68BF" w:rsidR="00212DEE" w:rsidRPr="008A5541" w:rsidRDefault="00212DEE" w:rsidP="00212DEE">
            <w:pPr>
              <w:pStyle w:val="KAS-P-Tabelle-Thema"/>
              <w:rPr>
                <w:rFonts w:cs="Verdana"/>
                <w:color w:val="00B9BE" w:themeColor="accent2"/>
              </w:rPr>
            </w:pPr>
            <w:r>
              <w:rPr>
                <w:rFonts w:cs="Verdana"/>
                <w:color w:val="00B9BE" w:themeColor="accent2"/>
              </w:rPr>
              <w:t xml:space="preserve">Dr. Manfred Janssen </w:t>
            </w:r>
          </w:p>
          <w:p w14:paraId="5BD359EF" w14:textId="02260439" w:rsidR="00212DEE" w:rsidRDefault="00212DEE" w:rsidP="008B1FA2">
            <w:pPr>
              <w:pStyle w:val="KAS-P-Tabelle-Thema"/>
              <w:rPr>
                <w:rFonts w:cs="Open Sans"/>
                <w:b w:val="0"/>
                <w:bCs/>
              </w:rPr>
            </w:pPr>
            <w:r w:rsidRPr="00212DEE">
              <w:rPr>
                <w:rFonts w:cs="Open Sans"/>
                <w:b w:val="0"/>
                <w:bCs/>
              </w:rPr>
              <w:t xml:space="preserve">Geschäftsführer </w:t>
            </w:r>
            <w:r>
              <w:rPr>
                <w:rFonts w:cs="Open Sans"/>
                <w:b w:val="0"/>
                <w:bCs/>
              </w:rPr>
              <w:t xml:space="preserve">der </w:t>
            </w:r>
            <w:r w:rsidRPr="00212DEE">
              <w:rPr>
                <w:rFonts w:cs="Open Sans"/>
                <w:b w:val="0"/>
                <w:bCs/>
              </w:rPr>
              <w:t xml:space="preserve">KölnBusiness Wirtschaftsförderungs-GmbH </w:t>
            </w:r>
          </w:p>
          <w:p w14:paraId="56D349AB" w14:textId="77777777" w:rsidR="000A6C60" w:rsidRPr="00212DEE" w:rsidRDefault="000A6C60" w:rsidP="008B1FA2">
            <w:pPr>
              <w:pStyle w:val="KAS-P-Tabelle-Thema"/>
              <w:rPr>
                <w:rFonts w:cs="Open Sans"/>
                <w:b w:val="0"/>
                <w:bCs/>
              </w:rPr>
            </w:pPr>
          </w:p>
          <w:p w14:paraId="79446C1D" w14:textId="2A3B9B88" w:rsidR="00A46E12" w:rsidRPr="009B1A91" w:rsidRDefault="00D7202E" w:rsidP="008B1FA2">
            <w:pPr>
              <w:pStyle w:val="KAS-P-Tabelle-Thema"/>
              <w:rPr>
                <w:rFonts w:cs="Open Sans"/>
                <w:b w:val="0"/>
                <w:bCs/>
              </w:rPr>
            </w:pPr>
            <w:r w:rsidRPr="009B1A91">
              <w:rPr>
                <w:rFonts w:cs="Open Sans"/>
                <w:b w:val="0"/>
                <w:bCs/>
              </w:rPr>
              <w:t>Börsenplatz 1, 50667 Köln</w:t>
            </w:r>
            <w:r>
              <w:rPr>
                <w:rFonts w:ascii="IBM Plex Sans" w:hAnsi="IBM Plex Sans"/>
                <w:color w:val="464646"/>
                <w:sz w:val="30"/>
                <w:szCs w:val="30"/>
                <w:shd w:val="clear" w:color="auto" w:fill="F6F6F6"/>
              </w:rPr>
              <w:t xml:space="preserve"> </w:t>
            </w:r>
          </w:p>
        </w:tc>
        <w:tc>
          <w:tcPr>
            <w:tcW w:w="2092" w:type="dxa"/>
            <w:tcMar>
              <w:bottom w:w="284" w:type="dxa"/>
            </w:tcMar>
          </w:tcPr>
          <w:p w14:paraId="50F48647" w14:textId="77777777" w:rsidR="003B0BB5" w:rsidRPr="00C75D25" w:rsidRDefault="003B0BB5" w:rsidP="008B1FA2">
            <w:pPr>
              <w:pStyle w:val="KAS-P-Flietext"/>
            </w:pPr>
          </w:p>
        </w:tc>
      </w:tr>
      <w:tr w:rsidR="008B1FA2" w:rsidRPr="00511AD4" w14:paraId="3F3B70AB" w14:textId="77777777" w:rsidTr="007E00ED">
        <w:tc>
          <w:tcPr>
            <w:tcW w:w="2007" w:type="dxa"/>
            <w:tcMar>
              <w:bottom w:w="284" w:type="dxa"/>
            </w:tcMar>
          </w:tcPr>
          <w:p w14:paraId="39476129" w14:textId="4E2C54B4" w:rsidR="002F5A08" w:rsidRPr="008669BB" w:rsidRDefault="008669BB" w:rsidP="008B1FA2">
            <w:pPr>
              <w:pStyle w:val="KAS-P-Flietext"/>
              <w:rPr>
                <w:rFonts w:cs="Open Sans"/>
              </w:rPr>
            </w:pPr>
            <w:r>
              <w:rPr>
                <w:rFonts w:cs="Open Sans"/>
              </w:rPr>
              <w:t>11.</w:t>
            </w:r>
            <w:r w:rsidR="00E06A5A">
              <w:rPr>
                <w:rFonts w:cs="Open Sans"/>
              </w:rPr>
              <w:t>45</w:t>
            </w:r>
            <w:r>
              <w:rPr>
                <w:rFonts w:cs="Open Sans"/>
              </w:rPr>
              <w:t xml:space="preserve"> Uhr </w:t>
            </w:r>
          </w:p>
        </w:tc>
        <w:tc>
          <w:tcPr>
            <w:tcW w:w="424" w:type="dxa"/>
            <w:tcMar>
              <w:bottom w:w="284" w:type="dxa"/>
            </w:tcMar>
          </w:tcPr>
          <w:p w14:paraId="02672B41" w14:textId="77777777" w:rsidR="008B1FA2" w:rsidRDefault="008B1FA2" w:rsidP="008B1FA2">
            <w:pPr>
              <w:pStyle w:val="KAS-P-Flietext"/>
            </w:pPr>
          </w:p>
        </w:tc>
        <w:tc>
          <w:tcPr>
            <w:tcW w:w="5244" w:type="dxa"/>
            <w:tcMar>
              <w:bottom w:w="284" w:type="dxa"/>
            </w:tcMar>
          </w:tcPr>
          <w:p w14:paraId="4AF3096C" w14:textId="1A695907" w:rsidR="00212DEE" w:rsidRPr="00F44337" w:rsidRDefault="008669BB" w:rsidP="008B1FA2">
            <w:pPr>
              <w:pStyle w:val="KAS-P-Tabelle-Thema"/>
              <w:rPr>
                <w:rFonts w:cs="Open Sans"/>
              </w:rPr>
            </w:pPr>
            <w:r w:rsidRPr="00F44337">
              <w:rPr>
                <w:rFonts w:cs="Open Sans"/>
              </w:rPr>
              <w:t xml:space="preserve">Weiterfahrt in Köln </w:t>
            </w:r>
          </w:p>
        </w:tc>
        <w:tc>
          <w:tcPr>
            <w:tcW w:w="2092" w:type="dxa"/>
            <w:tcMar>
              <w:bottom w:w="284" w:type="dxa"/>
            </w:tcMar>
          </w:tcPr>
          <w:p w14:paraId="68BD3F8A" w14:textId="77777777" w:rsidR="008B1FA2" w:rsidRPr="00C75D25" w:rsidRDefault="008B1FA2" w:rsidP="008B1FA2">
            <w:pPr>
              <w:pStyle w:val="KAS-P-Flietext"/>
            </w:pPr>
          </w:p>
        </w:tc>
      </w:tr>
      <w:tr w:rsidR="008B1FA2" w:rsidRPr="00D64FA4" w14:paraId="7EF9D403" w14:textId="77777777" w:rsidTr="007E00ED">
        <w:tc>
          <w:tcPr>
            <w:tcW w:w="2007" w:type="dxa"/>
            <w:tcMar>
              <w:bottom w:w="284" w:type="dxa"/>
            </w:tcMar>
          </w:tcPr>
          <w:p w14:paraId="67D33B87" w14:textId="3EDDD0D2" w:rsidR="008B1FA2" w:rsidRPr="000435BB" w:rsidRDefault="008965FC" w:rsidP="008B1FA2">
            <w:pPr>
              <w:pStyle w:val="KAS-P-Flietext"/>
            </w:pPr>
            <w:r>
              <w:rPr>
                <w:rFonts w:cs="Open Sans"/>
              </w:rPr>
              <w:t>12.</w:t>
            </w:r>
            <w:r w:rsidR="00D64FA4">
              <w:rPr>
                <w:rFonts w:cs="Open Sans"/>
              </w:rPr>
              <w:t>30</w:t>
            </w:r>
            <w:r w:rsidR="008B1FA2" w:rsidRPr="00545411">
              <w:rPr>
                <w:rFonts w:cs="Open Sans"/>
              </w:rPr>
              <w:t xml:space="preserve"> Uhr</w:t>
            </w:r>
            <w:r w:rsidR="00EE35D9">
              <w:rPr>
                <w:rFonts w:cs="Open Sans"/>
              </w:rPr>
              <w:t xml:space="preserve"> </w:t>
            </w:r>
            <w:r w:rsidR="009B29CE">
              <w:rPr>
                <w:rFonts w:cs="Open Sans"/>
              </w:rPr>
              <w:t>–</w:t>
            </w:r>
            <w:r w:rsidR="00EE35D9">
              <w:rPr>
                <w:rFonts w:cs="Open Sans"/>
              </w:rPr>
              <w:t xml:space="preserve"> </w:t>
            </w:r>
            <w:r w:rsidR="009B29CE">
              <w:rPr>
                <w:rFonts w:cs="Open Sans"/>
              </w:rPr>
              <w:t xml:space="preserve">14.45 Uhr </w:t>
            </w:r>
          </w:p>
        </w:tc>
        <w:tc>
          <w:tcPr>
            <w:tcW w:w="424" w:type="dxa"/>
            <w:tcMar>
              <w:bottom w:w="284" w:type="dxa"/>
            </w:tcMar>
          </w:tcPr>
          <w:p w14:paraId="2D9F8648" w14:textId="77777777" w:rsidR="008B1FA2" w:rsidRDefault="008B1FA2" w:rsidP="008B1FA2">
            <w:pPr>
              <w:pStyle w:val="KAS-P-Flietext"/>
            </w:pPr>
          </w:p>
        </w:tc>
        <w:tc>
          <w:tcPr>
            <w:tcW w:w="5244" w:type="dxa"/>
            <w:tcMar>
              <w:bottom w:w="284" w:type="dxa"/>
            </w:tcMar>
          </w:tcPr>
          <w:p w14:paraId="40C7CE9E" w14:textId="48CCFFE0" w:rsidR="008965FC" w:rsidRPr="00264E20" w:rsidRDefault="00D64FA4" w:rsidP="008B1FA2">
            <w:pPr>
              <w:pStyle w:val="KAS-P-Tabelle-Thema"/>
              <w:rPr>
                <w:rFonts w:cs="Open Sans"/>
              </w:rPr>
            </w:pPr>
            <w:r w:rsidRPr="00264E20">
              <w:rPr>
                <w:rFonts w:cs="Open Sans"/>
              </w:rPr>
              <w:t xml:space="preserve">Transformation – transatlantisch gedacht </w:t>
            </w:r>
          </w:p>
          <w:p w14:paraId="20225021" w14:textId="04672C7E" w:rsidR="00D64FA4" w:rsidRPr="00264E20" w:rsidRDefault="00D64FA4" w:rsidP="000E2387">
            <w:pPr>
              <w:pStyle w:val="KAS-P-Tabelle-Thema"/>
              <w:rPr>
                <w:rFonts w:cs="Open Sans"/>
              </w:rPr>
            </w:pPr>
            <w:r w:rsidRPr="00264E20">
              <w:rPr>
                <w:rFonts w:cs="Open Sans"/>
              </w:rPr>
              <w:t xml:space="preserve">Business Lunch bei der Boston Consulting Group </w:t>
            </w:r>
          </w:p>
          <w:p w14:paraId="357AF4D7" w14:textId="490FBC50" w:rsidR="00AF1CBE" w:rsidRDefault="000E2387" w:rsidP="000A6C60">
            <w:pPr>
              <w:pStyle w:val="KAS-P-Tabelle-Thema"/>
              <w:spacing w:after="120"/>
              <w:rPr>
                <w:rFonts w:cs="Open Sans"/>
                <w:b w:val="0"/>
                <w:bCs/>
              </w:rPr>
            </w:pPr>
            <w:r w:rsidRPr="000E2387">
              <w:rPr>
                <w:rFonts w:cs="Open Sans"/>
                <w:b w:val="0"/>
                <w:bCs/>
              </w:rPr>
              <w:t xml:space="preserve">Gesprächsrunde mit der Boston Consulting Group </w:t>
            </w:r>
          </w:p>
          <w:p w14:paraId="6E720E46" w14:textId="535522C7" w:rsidR="00AF1CBE" w:rsidRPr="00AF1CBE" w:rsidRDefault="00AF1CBE" w:rsidP="00AF1CBE">
            <w:pPr>
              <w:pStyle w:val="KAS-P-Tabelle-Thema"/>
              <w:rPr>
                <w:rFonts w:cs="Verdana"/>
                <w:color w:val="00B9BE" w:themeColor="accent2"/>
                <w:lang w:val="en-US"/>
              </w:rPr>
            </w:pPr>
            <w:r>
              <w:rPr>
                <w:rFonts w:cs="Verdana"/>
                <w:color w:val="00B9BE" w:themeColor="accent2"/>
                <w:lang w:val="en-US"/>
              </w:rPr>
              <w:t>Dr. Michael</w:t>
            </w:r>
            <w:r w:rsidRPr="00AF1CBE">
              <w:rPr>
                <w:rFonts w:cs="Verdana"/>
                <w:color w:val="00B9BE" w:themeColor="accent2"/>
                <w:lang w:val="en-US"/>
              </w:rPr>
              <w:t xml:space="preserve"> </w:t>
            </w:r>
            <w:r>
              <w:rPr>
                <w:rFonts w:cs="Verdana"/>
                <w:color w:val="00B9BE" w:themeColor="accent2"/>
                <w:lang w:val="en-US"/>
              </w:rPr>
              <w:t>Engels</w:t>
            </w:r>
            <w:r w:rsidRPr="00AF1CBE">
              <w:rPr>
                <w:rFonts w:cs="Verdana"/>
                <w:color w:val="00B9BE" w:themeColor="accent2"/>
                <w:lang w:val="en-US"/>
              </w:rPr>
              <w:t xml:space="preserve"> </w:t>
            </w:r>
          </w:p>
          <w:p w14:paraId="636D3A96" w14:textId="6875F72C" w:rsidR="00AF1CBE" w:rsidRPr="00AF1CBE" w:rsidRDefault="00AF1CBE" w:rsidP="000A6C60">
            <w:pPr>
              <w:pStyle w:val="KAS-P-Tabelle-Thema"/>
              <w:spacing w:after="120"/>
              <w:rPr>
                <w:rFonts w:cs="Open Sans"/>
                <w:b w:val="0"/>
                <w:bCs/>
                <w:lang w:val="en-US"/>
              </w:rPr>
            </w:pPr>
            <w:r>
              <w:rPr>
                <w:rFonts w:cs="Open Sans"/>
                <w:b w:val="0"/>
                <w:bCs/>
                <w:lang w:val="en-US"/>
              </w:rPr>
              <w:t>Partner,</w:t>
            </w:r>
            <w:r w:rsidRPr="002E043E">
              <w:rPr>
                <w:rFonts w:cs="Open Sans"/>
                <w:b w:val="0"/>
                <w:bCs/>
                <w:lang w:val="en-US"/>
              </w:rPr>
              <w:t xml:space="preserve"> </w:t>
            </w:r>
            <w:r w:rsidR="00294DE3">
              <w:rPr>
                <w:rFonts w:cs="Open Sans"/>
                <w:b w:val="0"/>
                <w:bCs/>
                <w:lang w:val="en-US"/>
              </w:rPr>
              <w:t>B</w:t>
            </w:r>
            <w:r w:rsidR="00455AD2">
              <w:rPr>
                <w:rFonts w:cs="Open Sans"/>
                <w:b w:val="0"/>
                <w:bCs/>
                <w:lang w:val="en-US"/>
              </w:rPr>
              <w:t>oston</w:t>
            </w:r>
            <w:r w:rsidRPr="002E043E">
              <w:rPr>
                <w:rFonts w:cs="Open Sans"/>
                <w:b w:val="0"/>
                <w:bCs/>
                <w:lang w:val="en-US"/>
              </w:rPr>
              <w:t xml:space="preserve"> </w:t>
            </w:r>
            <w:r w:rsidR="00163189">
              <w:rPr>
                <w:rFonts w:cs="Open Sans"/>
                <w:b w:val="0"/>
                <w:bCs/>
                <w:lang w:val="en-US"/>
              </w:rPr>
              <w:t>Consulting</w:t>
            </w:r>
            <w:r w:rsidRPr="002E043E">
              <w:rPr>
                <w:rFonts w:cs="Open Sans"/>
                <w:b w:val="0"/>
                <w:bCs/>
                <w:lang w:val="en-US"/>
              </w:rPr>
              <w:t xml:space="preserve"> </w:t>
            </w:r>
            <w:r w:rsidR="00FD759D">
              <w:rPr>
                <w:rFonts w:cs="Open Sans"/>
                <w:b w:val="0"/>
                <w:bCs/>
                <w:lang w:val="en-US"/>
              </w:rPr>
              <w:t>Group</w:t>
            </w:r>
            <w:r w:rsidR="00046ACA">
              <w:rPr>
                <w:rFonts w:cs="Open Sans"/>
                <w:b w:val="0"/>
                <w:bCs/>
                <w:lang w:val="en-US"/>
              </w:rPr>
              <w:t>,</w:t>
            </w:r>
            <w:r w:rsidRPr="002E043E">
              <w:rPr>
                <w:rFonts w:cs="Open Sans"/>
                <w:b w:val="0"/>
                <w:bCs/>
                <w:lang w:val="en-US"/>
              </w:rPr>
              <w:t xml:space="preserve"> </w:t>
            </w:r>
            <w:r w:rsidR="00024BE7">
              <w:rPr>
                <w:rFonts w:cs="Open Sans"/>
                <w:b w:val="0"/>
                <w:bCs/>
                <w:lang w:val="en-US"/>
              </w:rPr>
              <w:t>Köln</w:t>
            </w:r>
            <w:r w:rsidRPr="002E043E">
              <w:rPr>
                <w:rFonts w:cs="Open Sans"/>
                <w:b w:val="0"/>
                <w:bCs/>
                <w:lang w:val="en-US"/>
              </w:rPr>
              <w:t xml:space="preserve">   </w:t>
            </w:r>
          </w:p>
          <w:p w14:paraId="1EA383D9" w14:textId="5B02FDC8" w:rsidR="007A7B12" w:rsidRDefault="007A7B12" w:rsidP="007A7B12">
            <w:pPr>
              <w:pStyle w:val="KAS-P-TabelleBezeichnung"/>
              <w:rPr>
                <w:rFonts w:cs="Verdana"/>
              </w:rPr>
            </w:pPr>
            <w:r>
              <w:rPr>
                <w:rFonts w:cs="Verdana"/>
                <w:lang w:val="en-US"/>
              </w:rPr>
              <w:t>Benjamin</w:t>
            </w:r>
            <w:r>
              <w:rPr>
                <w:rFonts w:cs="Verdana"/>
              </w:rPr>
              <w:t xml:space="preserve"> </w:t>
            </w:r>
            <w:r w:rsidR="00802183">
              <w:rPr>
                <w:rFonts w:cs="Verdana"/>
              </w:rPr>
              <w:t>Heidkamp</w:t>
            </w:r>
            <w:r>
              <w:rPr>
                <w:rFonts w:cs="Verdana"/>
              </w:rPr>
              <w:t xml:space="preserve"> </w:t>
            </w:r>
          </w:p>
          <w:p w14:paraId="33097960" w14:textId="3A73A424" w:rsidR="00AF1CBE" w:rsidRPr="007A7B12" w:rsidRDefault="007A7B12" w:rsidP="007A7B12">
            <w:pPr>
              <w:pStyle w:val="KAS-P-Tabelle-Thema"/>
              <w:spacing w:after="120"/>
              <w:rPr>
                <w:rFonts w:cs="Open Sans"/>
                <w:b w:val="0"/>
                <w:bCs/>
              </w:rPr>
            </w:pPr>
            <w:r w:rsidRPr="00F672C6">
              <w:rPr>
                <w:color w:val="1F497D"/>
              </w:rPr>
              <w:t>Metropolregion Rheinland, Köln</w:t>
            </w:r>
          </w:p>
          <w:p w14:paraId="04DC2FD3" w14:textId="5FA107E4" w:rsidR="008B1FA2" w:rsidRPr="009B1A91" w:rsidRDefault="0011251F" w:rsidP="008B1FA2">
            <w:pPr>
              <w:pStyle w:val="KAS-P-Tabelle-Thema"/>
            </w:pPr>
            <w:hyperlink r:id="rId13" w:history="1">
              <w:r w:rsidR="008965FC" w:rsidRPr="009B1A91">
                <w:rPr>
                  <w:rFonts w:cs="Open Sans"/>
                  <w:b w:val="0"/>
                  <w:bCs/>
                </w:rPr>
                <w:t>Im Mediapark 8, 50670 Köln</w:t>
              </w:r>
            </w:hyperlink>
            <w:r w:rsidR="008965FC" w:rsidRPr="009B1A91">
              <w:rPr>
                <w:rFonts w:cs="Open Sans"/>
                <w:b w:val="0"/>
                <w:bCs/>
              </w:rPr>
              <w:t xml:space="preserve"> </w:t>
            </w:r>
          </w:p>
        </w:tc>
        <w:tc>
          <w:tcPr>
            <w:tcW w:w="2092" w:type="dxa"/>
            <w:tcMar>
              <w:bottom w:w="284" w:type="dxa"/>
            </w:tcMar>
          </w:tcPr>
          <w:p w14:paraId="0E236582" w14:textId="77777777" w:rsidR="008B1FA2" w:rsidRPr="009B1A91" w:rsidRDefault="008B1FA2" w:rsidP="008B1FA2">
            <w:pPr>
              <w:pStyle w:val="KAS-P-Flietext"/>
            </w:pPr>
          </w:p>
        </w:tc>
      </w:tr>
      <w:tr w:rsidR="008B1FA2" w14:paraId="139819A6" w14:textId="77777777" w:rsidTr="007E00ED">
        <w:tc>
          <w:tcPr>
            <w:tcW w:w="2007" w:type="dxa"/>
            <w:tcMar>
              <w:bottom w:w="284" w:type="dxa"/>
            </w:tcMar>
          </w:tcPr>
          <w:p w14:paraId="5147623D" w14:textId="088D0121" w:rsidR="008B1FA2" w:rsidRPr="00D64FA4" w:rsidRDefault="009F1A4D" w:rsidP="008B1FA2">
            <w:pPr>
              <w:pStyle w:val="KAS-P-Flietext"/>
              <w:rPr>
                <w:rFonts w:cs="Open Sans"/>
              </w:rPr>
            </w:pPr>
            <w:r>
              <w:rPr>
                <w:rFonts w:cs="Open Sans"/>
              </w:rPr>
              <w:t>14</w:t>
            </w:r>
            <w:r w:rsidR="00D64FA4">
              <w:rPr>
                <w:rFonts w:cs="Open Sans"/>
              </w:rPr>
              <w:t>.</w:t>
            </w:r>
            <w:r w:rsidR="00B2634B">
              <w:rPr>
                <w:rFonts w:cs="Open Sans"/>
              </w:rPr>
              <w:t>45</w:t>
            </w:r>
            <w:r w:rsidR="00D64FA4">
              <w:rPr>
                <w:rFonts w:cs="Open Sans"/>
              </w:rPr>
              <w:t xml:space="preserve"> Uhr </w:t>
            </w:r>
          </w:p>
        </w:tc>
        <w:tc>
          <w:tcPr>
            <w:tcW w:w="424" w:type="dxa"/>
            <w:tcMar>
              <w:bottom w:w="284" w:type="dxa"/>
            </w:tcMar>
          </w:tcPr>
          <w:p w14:paraId="3A908E69" w14:textId="77777777" w:rsidR="008B1FA2" w:rsidRDefault="008B1FA2" w:rsidP="008B1FA2">
            <w:pPr>
              <w:pStyle w:val="KAS-P-Flietext"/>
            </w:pPr>
          </w:p>
        </w:tc>
        <w:tc>
          <w:tcPr>
            <w:tcW w:w="5244" w:type="dxa"/>
            <w:tcMar>
              <w:bottom w:w="284" w:type="dxa"/>
            </w:tcMar>
          </w:tcPr>
          <w:p w14:paraId="3A3309F6" w14:textId="77777777" w:rsidR="008B1FA2" w:rsidRPr="002D2B18" w:rsidRDefault="00D64FA4" w:rsidP="002D2B18">
            <w:pPr>
              <w:pStyle w:val="KAS-P-Tabelle-Thema"/>
              <w:rPr>
                <w:bCs/>
                <w:color w:val="1F497D"/>
              </w:rPr>
            </w:pPr>
            <w:r w:rsidRPr="002D2B18">
              <w:rPr>
                <w:bCs/>
                <w:color w:val="1F497D"/>
              </w:rPr>
              <w:t xml:space="preserve">Weiterfahrt zum Flughafen Köln/Bonn („Konrad Adenauer“) </w:t>
            </w:r>
          </w:p>
          <w:p w14:paraId="749DA812" w14:textId="77777777" w:rsidR="002D2B18" w:rsidRPr="002D2B18" w:rsidRDefault="002D2B18" w:rsidP="002D2B18">
            <w:pPr>
              <w:pStyle w:val="KAS-P-Tabelle-Thema"/>
              <w:rPr>
                <w:b w:val="0"/>
                <w:color w:val="1F497D"/>
              </w:rPr>
            </w:pPr>
          </w:p>
          <w:p w14:paraId="76E1EE9F" w14:textId="77777777" w:rsidR="002D2B18" w:rsidRPr="002D2B18" w:rsidRDefault="002D2B18" w:rsidP="002D2B18">
            <w:pPr>
              <w:pStyle w:val="KAS-P-Tabelle-Thema"/>
              <w:rPr>
                <w:b w:val="0"/>
                <w:color w:val="FF0000"/>
              </w:rPr>
            </w:pPr>
            <w:r w:rsidRPr="002D2B18">
              <w:rPr>
                <w:b w:val="0"/>
                <w:color w:val="FF0000"/>
              </w:rPr>
              <w:t xml:space="preserve">Es gelten die Sicherheitsvorschriften des Flughafens. </w:t>
            </w:r>
          </w:p>
          <w:p w14:paraId="21D97EB1" w14:textId="4616E614" w:rsidR="002D2B18" w:rsidRPr="002D2B18" w:rsidRDefault="002D2B18" w:rsidP="002D2B18">
            <w:pPr>
              <w:pStyle w:val="KAS-P-Tabelle-Thema"/>
              <w:rPr>
                <w:b w:val="0"/>
                <w:color w:val="FF0000"/>
              </w:rPr>
            </w:pPr>
            <w:r w:rsidRPr="002D2B18">
              <w:rPr>
                <w:b w:val="0"/>
                <w:color w:val="FF0000"/>
              </w:rPr>
              <w:t>Den Anweisungen unseres Personals auf dem Flughafengelände ist stets Folge zu leisten.</w:t>
            </w:r>
            <w:r w:rsidR="007B4C0D">
              <w:rPr>
                <w:b w:val="0"/>
                <w:color w:val="FF0000"/>
              </w:rPr>
              <w:t xml:space="preserve"> </w:t>
            </w:r>
          </w:p>
          <w:p w14:paraId="7417568A" w14:textId="41121E60" w:rsidR="002D2B18" w:rsidRPr="007B4C0D" w:rsidRDefault="002D2B18" w:rsidP="002D2B18">
            <w:pPr>
              <w:pStyle w:val="KAS-P-Tabelle-Thema"/>
              <w:rPr>
                <w:bCs/>
                <w:color w:val="FF0000"/>
              </w:rPr>
            </w:pPr>
            <w:r w:rsidRPr="007B4C0D">
              <w:rPr>
                <w:bCs/>
                <w:color w:val="FF0000"/>
              </w:rPr>
              <w:t xml:space="preserve">Das Mitführen von spitzen, scharfen und verbotenen Gegenständen wie z.B. Waffen aller Art, Taschenmessern, Nagelfeilen, Spielzeugpistolen etc. ist untersagt. </w:t>
            </w:r>
          </w:p>
          <w:p w14:paraId="7D377C3C" w14:textId="5448FE25" w:rsidR="002D2B18" w:rsidRPr="007B4C0D" w:rsidRDefault="002D2B18" w:rsidP="002D2B18">
            <w:pPr>
              <w:pStyle w:val="KAS-P-Tabelle-Thema"/>
              <w:rPr>
                <w:bCs/>
                <w:color w:val="FF0000"/>
              </w:rPr>
            </w:pPr>
            <w:r w:rsidRPr="007B4C0D">
              <w:rPr>
                <w:bCs/>
                <w:color w:val="FF0000"/>
              </w:rPr>
              <w:lastRenderedPageBreak/>
              <w:t>Innerhalb des Flughafengeländes besteht eine 0,0 Promillegrenze sowie Rauchverbot.</w:t>
            </w:r>
            <w:r w:rsidR="007B4C0D" w:rsidRPr="007B4C0D">
              <w:rPr>
                <w:bCs/>
                <w:color w:val="FF0000"/>
              </w:rPr>
              <w:t xml:space="preserve"> </w:t>
            </w:r>
          </w:p>
          <w:p w14:paraId="56B41A39" w14:textId="2E49B6E5" w:rsidR="002D2B18" w:rsidRPr="007337BE" w:rsidRDefault="002D2B18" w:rsidP="002D2B18">
            <w:pPr>
              <w:pStyle w:val="KAS-P-Tabelle-Thema"/>
              <w:rPr>
                <w:b w:val="0"/>
                <w:color w:val="FF0000"/>
              </w:rPr>
            </w:pPr>
            <w:r w:rsidRPr="002D2B18">
              <w:rPr>
                <w:b w:val="0"/>
                <w:color w:val="FF0000"/>
              </w:rPr>
              <w:t>Der Genuss von alkoholischen Getränken oder die Einnahme anderer Rauschmittel, ebenso wie die Nichtbeachtung der Anweisungen des Flughafenpersonals, hat den Ausschluss einzelner Personen von der Flughafenführung, eine kurzfristige Absage oder den Abbruch der Führung zur Folge.</w:t>
            </w:r>
            <w:r w:rsidR="007B4C0D">
              <w:rPr>
                <w:b w:val="0"/>
                <w:color w:val="FF0000"/>
              </w:rPr>
              <w:t xml:space="preserve"> </w:t>
            </w:r>
          </w:p>
        </w:tc>
        <w:tc>
          <w:tcPr>
            <w:tcW w:w="2092" w:type="dxa"/>
            <w:tcMar>
              <w:bottom w:w="284" w:type="dxa"/>
            </w:tcMar>
          </w:tcPr>
          <w:p w14:paraId="565EF2DE" w14:textId="77777777" w:rsidR="008B1FA2" w:rsidRDefault="008B1FA2" w:rsidP="008B1FA2">
            <w:pPr>
              <w:pStyle w:val="KAS-P-Flietext"/>
            </w:pPr>
          </w:p>
        </w:tc>
      </w:tr>
      <w:tr w:rsidR="008B1FA2" w14:paraId="488D2233" w14:textId="77777777" w:rsidTr="007E00ED">
        <w:tc>
          <w:tcPr>
            <w:tcW w:w="2007" w:type="dxa"/>
            <w:tcMar>
              <w:bottom w:w="284" w:type="dxa"/>
            </w:tcMar>
          </w:tcPr>
          <w:p w14:paraId="4D1CB777" w14:textId="5C91FDE3" w:rsidR="008B1FA2" w:rsidRDefault="009F1A4D" w:rsidP="008B1FA2">
            <w:pPr>
              <w:pStyle w:val="KAS-P-Flietext"/>
              <w:rPr>
                <w:rFonts w:cs="Open Sans"/>
              </w:rPr>
            </w:pPr>
            <w:r>
              <w:rPr>
                <w:rFonts w:cs="Open Sans"/>
              </w:rPr>
              <w:t>15</w:t>
            </w:r>
            <w:r w:rsidR="00D64FA4">
              <w:rPr>
                <w:rFonts w:cs="Open Sans"/>
              </w:rPr>
              <w:t>.</w:t>
            </w:r>
            <w:r>
              <w:rPr>
                <w:rFonts w:cs="Open Sans"/>
              </w:rPr>
              <w:t>30</w:t>
            </w:r>
            <w:r w:rsidR="008B1FA2">
              <w:rPr>
                <w:rFonts w:cs="Open Sans"/>
              </w:rPr>
              <w:t xml:space="preserve"> Uhr </w:t>
            </w:r>
          </w:p>
        </w:tc>
        <w:tc>
          <w:tcPr>
            <w:tcW w:w="424" w:type="dxa"/>
            <w:tcMar>
              <w:bottom w:w="284" w:type="dxa"/>
            </w:tcMar>
          </w:tcPr>
          <w:p w14:paraId="61B738FA" w14:textId="77777777" w:rsidR="008B1FA2" w:rsidRDefault="008B1FA2" w:rsidP="008B1FA2">
            <w:pPr>
              <w:pStyle w:val="KAS-P-Flietext"/>
            </w:pPr>
          </w:p>
        </w:tc>
        <w:tc>
          <w:tcPr>
            <w:tcW w:w="5244" w:type="dxa"/>
            <w:tcMar>
              <w:bottom w:w="284" w:type="dxa"/>
            </w:tcMar>
          </w:tcPr>
          <w:p w14:paraId="5BCF53A6" w14:textId="4E4BBFD6" w:rsidR="005F6700" w:rsidRDefault="005F6700" w:rsidP="008B1FA2">
            <w:pPr>
              <w:pStyle w:val="KAS-P-TabelleInstitution"/>
              <w:rPr>
                <w:b/>
                <w:iCs/>
              </w:rPr>
            </w:pPr>
            <w:r>
              <w:rPr>
                <w:b/>
                <w:iCs/>
              </w:rPr>
              <w:t xml:space="preserve">Das Logistik-Herz NRWs </w:t>
            </w:r>
            <w:r w:rsidR="009F5FAF">
              <w:rPr>
                <w:b/>
                <w:iCs/>
              </w:rPr>
              <w:t xml:space="preserve">– der Flughafen Köln/Bonn („Konrad Adenauer“) </w:t>
            </w:r>
          </w:p>
          <w:p w14:paraId="0CD16FA6" w14:textId="77777777" w:rsidR="009F1A4D" w:rsidRDefault="009F1A4D" w:rsidP="005F6700">
            <w:pPr>
              <w:pStyle w:val="KAS-P-TabelleInstitution"/>
              <w:rPr>
                <w:rFonts w:cs="Open Sans"/>
                <w:color w:val="333333"/>
                <w:sz w:val="20"/>
                <w:szCs w:val="20"/>
                <w:shd w:val="clear" w:color="auto" w:fill="FFFFFF"/>
              </w:rPr>
            </w:pPr>
          </w:p>
          <w:p w14:paraId="03B6E7BB" w14:textId="6E4A699A" w:rsidR="009F1A4D" w:rsidRPr="00FA2EB8" w:rsidRDefault="009F1A4D" w:rsidP="00FA2EB8">
            <w:pPr>
              <w:pStyle w:val="KAS-P-TabelleInstitution"/>
              <w:rPr>
                <w:bCs/>
                <w:iCs/>
              </w:rPr>
            </w:pPr>
            <w:r w:rsidRPr="00FA2EB8">
              <w:rPr>
                <w:bCs/>
                <w:iCs/>
              </w:rPr>
              <w:t xml:space="preserve">Ankunft der Delegation bei Kaffee und Kaltgetränken - </w:t>
            </w:r>
            <w:r w:rsidRPr="00E13206">
              <w:rPr>
                <w:b/>
                <w:iCs/>
                <w:color w:val="FF0000"/>
              </w:rPr>
              <w:t>Treffpunkt: Meetingpoint für Besucher im Terminal 1/B, Abflugebene, neben Aufgang 1</w:t>
            </w:r>
            <w:r w:rsidR="00FA2EB8" w:rsidRPr="00E13206">
              <w:rPr>
                <w:b/>
                <w:iCs/>
                <w:color w:val="FF0000"/>
              </w:rPr>
              <w:t>.</w:t>
            </w:r>
            <w:r w:rsidRPr="00E13206">
              <w:rPr>
                <w:b/>
                <w:iCs/>
                <w:color w:val="FF0000"/>
              </w:rPr>
              <w:t xml:space="preserve"> </w:t>
            </w:r>
          </w:p>
          <w:p w14:paraId="6CC7764D" w14:textId="62E7D059" w:rsidR="009F1A4D" w:rsidRPr="007B4C0D" w:rsidRDefault="009F1A4D" w:rsidP="007B4C0D">
            <w:pPr>
              <w:pStyle w:val="KAS-P-TabelleInstitution"/>
              <w:rPr>
                <w:bCs/>
                <w:iCs/>
              </w:rPr>
            </w:pPr>
            <w:r w:rsidRPr="00FA2EB8">
              <w:rPr>
                <w:bCs/>
                <w:iCs/>
              </w:rPr>
              <w:t>Sie werden von einem unserer Tourguides am Meetingpoint in Empfang genommen und zum Besucherkino zwei Stockwerke höher begleitet.</w:t>
            </w:r>
            <w:r w:rsidR="002E459E">
              <w:rPr>
                <w:bCs/>
                <w:iCs/>
              </w:rPr>
              <w:t xml:space="preserve"> </w:t>
            </w:r>
          </w:p>
        </w:tc>
        <w:tc>
          <w:tcPr>
            <w:tcW w:w="2092" w:type="dxa"/>
            <w:tcMar>
              <w:bottom w:w="284" w:type="dxa"/>
            </w:tcMar>
          </w:tcPr>
          <w:p w14:paraId="3B124FD3" w14:textId="77777777" w:rsidR="008B1FA2" w:rsidRDefault="008B1FA2" w:rsidP="008B1FA2">
            <w:pPr>
              <w:pStyle w:val="KAS-P-Flietext"/>
            </w:pPr>
          </w:p>
        </w:tc>
      </w:tr>
      <w:tr w:rsidR="00FA2EB8" w14:paraId="16B2A12D" w14:textId="77777777" w:rsidTr="007E00ED">
        <w:tc>
          <w:tcPr>
            <w:tcW w:w="2007" w:type="dxa"/>
            <w:tcMar>
              <w:bottom w:w="284" w:type="dxa"/>
            </w:tcMar>
          </w:tcPr>
          <w:p w14:paraId="0D42330B" w14:textId="3D3283B7" w:rsidR="00FA2EB8" w:rsidRDefault="005B796A" w:rsidP="008B1FA2">
            <w:pPr>
              <w:pStyle w:val="KAS-P-Flietext"/>
              <w:rPr>
                <w:rFonts w:cs="Open Sans"/>
              </w:rPr>
            </w:pPr>
            <w:r>
              <w:rPr>
                <w:rFonts w:cs="Open Sans"/>
              </w:rPr>
              <w:t>16.00 Uhr – 17.</w:t>
            </w:r>
            <w:r w:rsidR="0012704A">
              <w:rPr>
                <w:rFonts w:cs="Open Sans"/>
              </w:rPr>
              <w:t>30</w:t>
            </w:r>
            <w:r>
              <w:rPr>
                <w:rFonts w:cs="Open Sans"/>
              </w:rPr>
              <w:t xml:space="preserve"> Uhr </w:t>
            </w:r>
          </w:p>
        </w:tc>
        <w:tc>
          <w:tcPr>
            <w:tcW w:w="424" w:type="dxa"/>
            <w:tcMar>
              <w:bottom w:w="284" w:type="dxa"/>
            </w:tcMar>
          </w:tcPr>
          <w:p w14:paraId="3FACF65A" w14:textId="77777777" w:rsidR="00FA2EB8" w:rsidRDefault="00FA2EB8" w:rsidP="008B1FA2">
            <w:pPr>
              <w:pStyle w:val="KAS-P-Flietext"/>
            </w:pPr>
          </w:p>
        </w:tc>
        <w:tc>
          <w:tcPr>
            <w:tcW w:w="5244" w:type="dxa"/>
            <w:tcMar>
              <w:bottom w:w="284" w:type="dxa"/>
            </w:tcMar>
          </w:tcPr>
          <w:p w14:paraId="3F3B8601" w14:textId="77777777" w:rsidR="00FA2EB8" w:rsidRPr="005B796A" w:rsidRDefault="005B796A" w:rsidP="00FF3A98">
            <w:pPr>
              <w:pStyle w:val="KAS-P-TabelleInstitution"/>
              <w:spacing w:after="120"/>
              <w:rPr>
                <w:b/>
                <w:bCs/>
                <w:color w:val="1F497D"/>
              </w:rPr>
            </w:pPr>
            <w:r w:rsidRPr="005B796A">
              <w:rPr>
                <w:b/>
                <w:bCs/>
                <w:color w:val="1F497D"/>
              </w:rPr>
              <w:t xml:space="preserve">Begrüßung und Vorstellung des Flughafens Köln/Bonn </w:t>
            </w:r>
          </w:p>
          <w:p w14:paraId="0301C471" w14:textId="77777777" w:rsidR="00FF3A98" w:rsidRPr="000E2387" w:rsidRDefault="00FF3A98" w:rsidP="00FF3A98">
            <w:pPr>
              <w:pStyle w:val="KAS-P-Tabelle-Thema"/>
              <w:rPr>
                <w:rFonts w:cs="Verdana"/>
                <w:color w:val="00B9BE" w:themeColor="accent2"/>
              </w:rPr>
            </w:pPr>
            <w:r w:rsidRPr="000E2387">
              <w:rPr>
                <w:rFonts w:cs="Verdana"/>
                <w:color w:val="00B9BE" w:themeColor="accent2"/>
              </w:rPr>
              <w:t xml:space="preserve">Thilo Schmid </w:t>
            </w:r>
          </w:p>
          <w:p w14:paraId="6973ADDD" w14:textId="3E028D82" w:rsidR="005B796A" w:rsidRPr="00FF3A98" w:rsidRDefault="00FF3A98" w:rsidP="008B1FA2">
            <w:pPr>
              <w:pStyle w:val="KAS-P-TabelleInstitution"/>
              <w:rPr>
                <w:rFonts w:cs="Open Sans"/>
                <w:color w:val="333333"/>
                <w:sz w:val="20"/>
                <w:szCs w:val="20"/>
                <w:shd w:val="clear" w:color="auto" w:fill="FFFFFF"/>
              </w:rPr>
            </w:pPr>
            <w:r w:rsidRPr="003C07E9">
              <w:rPr>
                <w:bCs/>
                <w:iCs/>
              </w:rPr>
              <w:t>Vorsitzender der Geschäftsführung</w:t>
            </w:r>
            <w:r>
              <w:rPr>
                <w:bCs/>
                <w:iCs/>
              </w:rPr>
              <w:t xml:space="preserve"> der </w:t>
            </w:r>
            <w:r w:rsidRPr="003C07E9">
              <w:rPr>
                <w:bCs/>
                <w:iCs/>
              </w:rPr>
              <w:t>Flughafen Köln/Bonn GmbH</w:t>
            </w:r>
            <w:r>
              <w:rPr>
                <w:rFonts w:cs="Open Sans"/>
                <w:color w:val="333333"/>
                <w:sz w:val="20"/>
                <w:szCs w:val="20"/>
                <w:shd w:val="clear" w:color="auto" w:fill="FFFFFF"/>
              </w:rPr>
              <w:t xml:space="preserve"> </w:t>
            </w:r>
          </w:p>
        </w:tc>
        <w:tc>
          <w:tcPr>
            <w:tcW w:w="2092" w:type="dxa"/>
            <w:tcMar>
              <w:bottom w:w="284" w:type="dxa"/>
            </w:tcMar>
          </w:tcPr>
          <w:p w14:paraId="15E1E8F4" w14:textId="77777777" w:rsidR="00FA2EB8" w:rsidRDefault="00FA2EB8" w:rsidP="008B1FA2">
            <w:pPr>
              <w:pStyle w:val="KAS-P-Flietext"/>
            </w:pPr>
          </w:p>
        </w:tc>
      </w:tr>
      <w:tr w:rsidR="00FF3A98" w14:paraId="795BAAEA" w14:textId="77777777" w:rsidTr="007E00ED">
        <w:tc>
          <w:tcPr>
            <w:tcW w:w="2007" w:type="dxa"/>
            <w:tcMar>
              <w:bottom w:w="284" w:type="dxa"/>
            </w:tcMar>
          </w:tcPr>
          <w:p w14:paraId="405BBEEA" w14:textId="2742C017" w:rsidR="00FF3A98" w:rsidRDefault="00F11DF8" w:rsidP="008B1FA2">
            <w:pPr>
              <w:pStyle w:val="KAS-P-Flietext"/>
              <w:rPr>
                <w:rFonts w:cs="Open Sans"/>
              </w:rPr>
            </w:pPr>
            <w:r>
              <w:rPr>
                <w:rFonts w:cs="Open Sans"/>
              </w:rPr>
              <w:t>c</w:t>
            </w:r>
            <w:r w:rsidR="00FB3330">
              <w:rPr>
                <w:rFonts w:cs="Open Sans"/>
              </w:rPr>
              <w:t xml:space="preserve">a. </w:t>
            </w:r>
            <w:r w:rsidR="00845A87">
              <w:rPr>
                <w:rFonts w:cs="Open Sans"/>
              </w:rPr>
              <w:t>17.</w:t>
            </w:r>
            <w:r w:rsidR="0016141B">
              <w:rPr>
                <w:rFonts w:cs="Open Sans"/>
              </w:rPr>
              <w:t>30</w:t>
            </w:r>
            <w:r w:rsidR="00845A87">
              <w:rPr>
                <w:rFonts w:cs="Open Sans"/>
              </w:rPr>
              <w:t xml:space="preserve"> Uhr </w:t>
            </w:r>
          </w:p>
        </w:tc>
        <w:tc>
          <w:tcPr>
            <w:tcW w:w="424" w:type="dxa"/>
            <w:tcMar>
              <w:bottom w:w="284" w:type="dxa"/>
            </w:tcMar>
          </w:tcPr>
          <w:p w14:paraId="1AB7FDD0" w14:textId="77777777" w:rsidR="00FF3A98" w:rsidRDefault="00FF3A98" w:rsidP="008B1FA2">
            <w:pPr>
              <w:pStyle w:val="KAS-P-Flietext"/>
            </w:pPr>
          </w:p>
        </w:tc>
        <w:tc>
          <w:tcPr>
            <w:tcW w:w="5244" w:type="dxa"/>
            <w:tcMar>
              <w:bottom w:w="284" w:type="dxa"/>
            </w:tcMar>
          </w:tcPr>
          <w:p w14:paraId="1F90D022" w14:textId="00E99936" w:rsidR="00FF3A98" w:rsidRPr="005B796A" w:rsidRDefault="001A1B61" w:rsidP="00FF3A98">
            <w:pPr>
              <w:pStyle w:val="KAS-P-TabelleInstitution"/>
              <w:spacing w:after="120"/>
              <w:rPr>
                <w:b/>
                <w:bCs/>
                <w:color w:val="1F497D"/>
              </w:rPr>
            </w:pPr>
            <w:r w:rsidRPr="001A1B61">
              <w:rPr>
                <w:b/>
                <w:bCs/>
                <w:color w:val="1F497D"/>
              </w:rPr>
              <w:t xml:space="preserve">Gang durch die Sicherheitskontrolle und Bustransfer über das Vorfeld zum US-amerikanischen Logistikunternehmen FedEx </w:t>
            </w:r>
          </w:p>
        </w:tc>
        <w:tc>
          <w:tcPr>
            <w:tcW w:w="2092" w:type="dxa"/>
            <w:tcMar>
              <w:bottom w:w="284" w:type="dxa"/>
            </w:tcMar>
          </w:tcPr>
          <w:p w14:paraId="118D6B57" w14:textId="77777777" w:rsidR="00FF3A98" w:rsidRDefault="00FF3A98" w:rsidP="008B1FA2">
            <w:pPr>
              <w:pStyle w:val="KAS-P-Flietext"/>
            </w:pPr>
          </w:p>
        </w:tc>
      </w:tr>
      <w:tr w:rsidR="001A1B61" w:rsidRPr="007A7B12" w14:paraId="1A3CF67E" w14:textId="77777777" w:rsidTr="007E00ED">
        <w:tc>
          <w:tcPr>
            <w:tcW w:w="2007" w:type="dxa"/>
            <w:tcMar>
              <w:bottom w:w="284" w:type="dxa"/>
            </w:tcMar>
          </w:tcPr>
          <w:p w14:paraId="6B8DE204" w14:textId="03BA0808" w:rsidR="001A1B61" w:rsidRDefault="00C51A0D" w:rsidP="008B1FA2">
            <w:pPr>
              <w:pStyle w:val="KAS-P-Flietext"/>
              <w:rPr>
                <w:rFonts w:cs="Open Sans"/>
              </w:rPr>
            </w:pPr>
            <w:r>
              <w:rPr>
                <w:rFonts w:cs="Open Sans"/>
              </w:rPr>
              <w:t xml:space="preserve">17.45 Uhr </w:t>
            </w:r>
            <w:r w:rsidR="00193BC0">
              <w:rPr>
                <w:rFonts w:cs="Open Sans"/>
              </w:rPr>
              <w:t xml:space="preserve">– 20.00 Uhr </w:t>
            </w:r>
          </w:p>
        </w:tc>
        <w:tc>
          <w:tcPr>
            <w:tcW w:w="424" w:type="dxa"/>
            <w:tcMar>
              <w:bottom w:w="284" w:type="dxa"/>
            </w:tcMar>
          </w:tcPr>
          <w:p w14:paraId="3D24935D" w14:textId="77777777" w:rsidR="001A1B61" w:rsidRDefault="001A1B61" w:rsidP="008B1FA2">
            <w:pPr>
              <w:pStyle w:val="KAS-P-Flietext"/>
            </w:pPr>
          </w:p>
        </w:tc>
        <w:tc>
          <w:tcPr>
            <w:tcW w:w="5244" w:type="dxa"/>
            <w:tcMar>
              <w:bottom w:w="284" w:type="dxa"/>
            </w:tcMar>
          </w:tcPr>
          <w:p w14:paraId="6033BC77" w14:textId="77777777" w:rsidR="004C41F0" w:rsidRDefault="001A1B61" w:rsidP="00FF3A98">
            <w:pPr>
              <w:pStyle w:val="KAS-P-TabelleInstitution"/>
              <w:spacing w:after="120"/>
              <w:rPr>
                <w:b/>
                <w:bCs/>
                <w:color w:val="1F497D"/>
              </w:rPr>
            </w:pPr>
            <w:r w:rsidRPr="004C41F0">
              <w:rPr>
                <w:b/>
                <w:bCs/>
                <w:color w:val="1F497D"/>
              </w:rPr>
              <w:t xml:space="preserve">Ankunft im FedEx-Welcome-Center und Besuch des Sortierzentrums, Imbiss </w:t>
            </w:r>
          </w:p>
          <w:p w14:paraId="77D96EF8" w14:textId="74ADBC4C" w:rsidR="004C41F0" w:rsidRDefault="001A1B61" w:rsidP="00FF3A98">
            <w:pPr>
              <w:pStyle w:val="KAS-P-TabelleInstitution"/>
              <w:spacing w:after="120"/>
              <w:rPr>
                <w:b/>
                <w:bCs/>
                <w:color w:val="1F497D"/>
              </w:rPr>
            </w:pPr>
            <w:r w:rsidRPr="004C41F0">
              <w:rPr>
                <w:b/>
                <w:bCs/>
                <w:color w:val="1F497D"/>
              </w:rPr>
              <w:t xml:space="preserve">Begrüßung </w:t>
            </w:r>
            <w:r w:rsidR="004C41F0">
              <w:rPr>
                <w:b/>
                <w:bCs/>
                <w:color w:val="1F497D"/>
              </w:rPr>
              <w:t xml:space="preserve">und </w:t>
            </w:r>
            <w:r w:rsidR="00E614F3" w:rsidRPr="004C41F0">
              <w:rPr>
                <w:b/>
                <w:bCs/>
                <w:color w:val="1F497D"/>
              </w:rPr>
              <w:t>Rundgang Sortierzentrum und Begehung Frachtflugzeug</w:t>
            </w:r>
            <w:r w:rsidR="00E614F3">
              <w:rPr>
                <w:color w:val="1F497D"/>
              </w:rPr>
              <w:t xml:space="preserve"> </w:t>
            </w:r>
          </w:p>
          <w:p w14:paraId="33EC0762" w14:textId="3A241166" w:rsidR="00F158B6" w:rsidRPr="00382D08" w:rsidRDefault="001A1B61" w:rsidP="001A1FFA">
            <w:pPr>
              <w:pStyle w:val="KAS-P-Tabelle-Thema"/>
              <w:rPr>
                <w:rFonts w:cs="Verdana"/>
                <w:color w:val="00B9BE" w:themeColor="accent2"/>
                <w:lang w:val="en-US"/>
              </w:rPr>
            </w:pPr>
            <w:r w:rsidRPr="00382D08">
              <w:rPr>
                <w:rFonts w:cs="Verdana"/>
                <w:color w:val="00B9BE" w:themeColor="accent2"/>
                <w:lang w:val="en-US"/>
              </w:rPr>
              <w:t xml:space="preserve">Matthias Barbian </w:t>
            </w:r>
          </w:p>
          <w:p w14:paraId="3F361D71" w14:textId="4653A2DD" w:rsidR="001A1B61" w:rsidRPr="00382D08" w:rsidRDefault="001A1B61" w:rsidP="001A1FFA">
            <w:pPr>
              <w:pStyle w:val="KAS-P-TabelleInstitution"/>
              <w:rPr>
                <w:b/>
                <w:bCs/>
                <w:color w:val="1F497D"/>
                <w:lang w:val="en-US"/>
              </w:rPr>
            </w:pPr>
            <w:r w:rsidRPr="00382D08">
              <w:rPr>
                <w:bCs/>
                <w:iCs/>
                <w:lang w:val="en-US"/>
              </w:rPr>
              <w:t xml:space="preserve">Managing Director </w:t>
            </w:r>
            <w:r w:rsidR="00382D08" w:rsidRPr="00382D08">
              <w:rPr>
                <w:bCs/>
                <w:iCs/>
                <w:lang w:val="en-US"/>
              </w:rPr>
              <w:t>Operations</w:t>
            </w:r>
            <w:r w:rsidR="00382D08">
              <w:rPr>
                <w:bCs/>
                <w:iCs/>
                <w:lang w:val="en-US"/>
              </w:rPr>
              <w:t>,</w:t>
            </w:r>
            <w:r w:rsidR="00382D08" w:rsidRPr="00382D08">
              <w:rPr>
                <w:bCs/>
                <w:iCs/>
                <w:lang w:val="en-US"/>
              </w:rPr>
              <w:t xml:space="preserve"> FedEx Express</w:t>
            </w:r>
            <w:r w:rsidR="00382D08">
              <w:rPr>
                <w:bCs/>
                <w:iCs/>
                <w:lang w:val="en-US"/>
              </w:rPr>
              <w:t xml:space="preserve"> </w:t>
            </w:r>
          </w:p>
        </w:tc>
        <w:tc>
          <w:tcPr>
            <w:tcW w:w="2092" w:type="dxa"/>
            <w:tcMar>
              <w:bottom w:w="284" w:type="dxa"/>
            </w:tcMar>
          </w:tcPr>
          <w:p w14:paraId="1A145CE8" w14:textId="77777777" w:rsidR="001A1B61" w:rsidRPr="00382D08" w:rsidRDefault="001A1B61" w:rsidP="008B1FA2">
            <w:pPr>
              <w:pStyle w:val="KAS-P-Flietext"/>
              <w:rPr>
                <w:lang w:val="en-US"/>
              </w:rPr>
            </w:pPr>
          </w:p>
        </w:tc>
      </w:tr>
      <w:tr w:rsidR="008B1FA2" w14:paraId="575B948C" w14:textId="77777777" w:rsidTr="007E00ED">
        <w:tc>
          <w:tcPr>
            <w:tcW w:w="2007" w:type="dxa"/>
            <w:tcMar>
              <w:bottom w:w="284" w:type="dxa"/>
            </w:tcMar>
          </w:tcPr>
          <w:p w14:paraId="6965E27B" w14:textId="1D0E50F6" w:rsidR="008B1FA2" w:rsidRDefault="00EA0F22" w:rsidP="008B1FA2">
            <w:pPr>
              <w:pStyle w:val="KAS-P-Flietext"/>
              <w:rPr>
                <w:rFonts w:cs="Open Sans"/>
              </w:rPr>
            </w:pPr>
            <w:r>
              <w:rPr>
                <w:rFonts w:cs="Open Sans"/>
              </w:rPr>
              <w:t>20</w:t>
            </w:r>
            <w:r w:rsidR="005F6700">
              <w:rPr>
                <w:rFonts w:cs="Open Sans"/>
              </w:rPr>
              <w:t xml:space="preserve">.00 Uhr </w:t>
            </w:r>
          </w:p>
        </w:tc>
        <w:tc>
          <w:tcPr>
            <w:tcW w:w="424" w:type="dxa"/>
            <w:tcMar>
              <w:bottom w:w="284" w:type="dxa"/>
            </w:tcMar>
          </w:tcPr>
          <w:p w14:paraId="04AE6E5D" w14:textId="77777777" w:rsidR="008B1FA2" w:rsidRPr="005F6700" w:rsidRDefault="008B1FA2" w:rsidP="008B1FA2">
            <w:pPr>
              <w:pStyle w:val="KAS-P-Flietext"/>
              <w:rPr>
                <w:bCs/>
              </w:rPr>
            </w:pPr>
          </w:p>
        </w:tc>
        <w:tc>
          <w:tcPr>
            <w:tcW w:w="5244" w:type="dxa"/>
            <w:tcMar>
              <w:bottom w:w="284" w:type="dxa"/>
            </w:tcMar>
          </w:tcPr>
          <w:p w14:paraId="70EC30CF" w14:textId="00715D74" w:rsidR="008B1FA2" w:rsidRPr="00D55694" w:rsidRDefault="00EA0F22" w:rsidP="005F6700">
            <w:pPr>
              <w:pStyle w:val="KAS-P-TabelleInstitution"/>
              <w:rPr>
                <w:b/>
              </w:rPr>
            </w:pPr>
            <w:r w:rsidRPr="00EA0F22">
              <w:rPr>
                <w:b/>
              </w:rPr>
              <w:t xml:space="preserve">Weiterfahrt mit kurzer Vorfeldrundfahrt </w:t>
            </w:r>
            <w:r w:rsidR="008B1FA2" w:rsidRPr="00D55694">
              <w:rPr>
                <w:b/>
              </w:rPr>
              <w:t xml:space="preserve">   </w:t>
            </w:r>
          </w:p>
        </w:tc>
        <w:tc>
          <w:tcPr>
            <w:tcW w:w="2092" w:type="dxa"/>
            <w:tcMar>
              <w:bottom w:w="284" w:type="dxa"/>
            </w:tcMar>
          </w:tcPr>
          <w:p w14:paraId="30195841" w14:textId="77777777" w:rsidR="008B1FA2" w:rsidRDefault="008B1FA2" w:rsidP="008B1FA2">
            <w:pPr>
              <w:pStyle w:val="KAS-P-Flietext"/>
            </w:pPr>
          </w:p>
        </w:tc>
      </w:tr>
      <w:tr w:rsidR="00DD7B32" w:rsidRPr="007A7B12" w14:paraId="76963816" w14:textId="77777777" w:rsidTr="007E00ED">
        <w:tc>
          <w:tcPr>
            <w:tcW w:w="2007" w:type="dxa"/>
            <w:tcMar>
              <w:bottom w:w="284" w:type="dxa"/>
            </w:tcMar>
          </w:tcPr>
          <w:p w14:paraId="0BE11DCF" w14:textId="68F20081" w:rsidR="00DD7B32" w:rsidRDefault="00F55B97" w:rsidP="008B1FA2">
            <w:pPr>
              <w:pStyle w:val="KAS-P-Flietext"/>
              <w:rPr>
                <w:rFonts w:cs="Open Sans"/>
              </w:rPr>
            </w:pPr>
            <w:r>
              <w:rPr>
                <w:rFonts w:cs="Open Sans"/>
              </w:rPr>
              <w:t>20.</w:t>
            </w:r>
            <w:r w:rsidR="003971A7">
              <w:rPr>
                <w:rFonts w:cs="Open Sans"/>
              </w:rPr>
              <w:t>30</w:t>
            </w:r>
            <w:r>
              <w:rPr>
                <w:rFonts w:cs="Open Sans"/>
              </w:rPr>
              <w:t xml:space="preserve"> Uhr </w:t>
            </w:r>
            <w:r w:rsidR="000A0C86">
              <w:rPr>
                <w:rFonts w:cs="Open Sans"/>
              </w:rPr>
              <w:t xml:space="preserve">– 22.00 Uhr </w:t>
            </w:r>
          </w:p>
        </w:tc>
        <w:tc>
          <w:tcPr>
            <w:tcW w:w="424" w:type="dxa"/>
            <w:tcMar>
              <w:bottom w:w="284" w:type="dxa"/>
            </w:tcMar>
          </w:tcPr>
          <w:p w14:paraId="56413469" w14:textId="77777777" w:rsidR="00DD7B32" w:rsidRPr="005F6700" w:rsidRDefault="00DD7B32" w:rsidP="008B1FA2">
            <w:pPr>
              <w:pStyle w:val="KAS-P-Flietext"/>
              <w:rPr>
                <w:bCs/>
              </w:rPr>
            </w:pPr>
          </w:p>
        </w:tc>
        <w:tc>
          <w:tcPr>
            <w:tcW w:w="5244" w:type="dxa"/>
            <w:tcMar>
              <w:bottom w:w="284" w:type="dxa"/>
            </w:tcMar>
          </w:tcPr>
          <w:p w14:paraId="02B58EAE" w14:textId="0A2F68AE" w:rsidR="00D074C5" w:rsidRDefault="00F11DF8" w:rsidP="00F11DF8">
            <w:pPr>
              <w:pStyle w:val="KAS-P-TabelleInstitution"/>
              <w:spacing w:after="120"/>
              <w:rPr>
                <w:b/>
                <w:bCs/>
                <w:color w:val="1F497D"/>
              </w:rPr>
            </w:pPr>
            <w:r w:rsidRPr="00F11DF8">
              <w:rPr>
                <w:b/>
                <w:bCs/>
                <w:color w:val="1F497D"/>
              </w:rPr>
              <w:t xml:space="preserve">Ankunft im UPS-Welcome-Center </w:t>
            </w:r>
          </w:p>
          <w:p w14:paraId="4FC4888F" w14:textId="5EA1AD12" w:rsidR="00D074C5" w:rsidRDefault="00F11DF8" w:rsidP="00F11DF8">
            <w:pPr>
              <w:pStyle w:val="KAS-P-TabelleInstitution"/>
              <w:spacing w:after="120"/>
              <w:rPr>
                <w:b/>
                <w:bCs/>
                <w:color w:val="1F497D"/>
              </w:rPr>
            </w:pPr>
            <w:r w:rsidRPr="00F11DF8">
              <w:rPr>
                <w:b/>
                <w:bCs/>
                <w:color w:val="1F497D"/>
              </w:rPr>
              <w:t xml:space="preserve">Begrüßung </w:t>
            </w:r>
          </w:p>
          <w:p w14:paraId="7FD9165E" w14:textId="463C01C5" w:rsidR="00D074C5" w:rsidRPr="00D074C5" w:rsidRDefault="00F11DF8" w:rsidP="00D074C5">
            <w:pPr>
              <w:pStyle w:val="KAS-P-Tabelle-Thema"/>
              <w:rPr>
                <w:rFonts w:cs="Verdana"/>
                <w:color w:val="00B9BE" w:themeColor="accent2"/>
                <w:lang w:val="en-US"/>
              </w:rPr>
            </w:pPr>
            <w:r w:rsidRPr="00D074C5">
              <w:rPr>
                <w:rFonts w:cs="Verdana"/>
                <w:color w:val="00B9BE" w:themeColor="accent2"/>
                <w:lang w:val="en-US"/>
              </w:rPr>
              <w:t xml:space="preserve">Jan Heitmann </w:t>
            </w:r>
          </w:p>
          <w:p w14:paraId="1E84926A" w14:textId="12AAD67F" w:rsidR="00DD7B32" w:rsidRPr="00B610EF" w:rsidRDefault="00F11DF8" w:rsidP="00D074C5">
            <w:pPr>
              <w:pStyle w:val="KAS-P-TabelleInstitution"/>
              <w:rPr>
                <w:b/>
                <w:lang w:val="en-US"/>
              </w:rPr>
            </w:pPr>
            <w:r w:rsidRPr="00D074C5">
              <w:rPr>
                <w:bCs/>
                <w:iCs/>
                <w:lang w:val="en-US"/>
              </w:rPr>
              <w:t>Director Public Affairs Europe Region Transportation</w:t>
            </w:r>
            <w:r w:rsidR="00B610EF">
              <w:rPr>
                <w:bCs/>
                <w:iCs/>
                <w:lang w:val="en-US"/>
              </w:rPr>
              <w:t>,</w:t>
            </w:r>
            <w:r w:rsidRPr="00B610EF">
              <w:rPr>
                <w:bCs/>
                <w:iCs/>
                <w:lang w:val="en-US"/>
              </w:rPr>
              <w:t xml:space="preserve"> </w:t>
            </w:r>
            <w:r w:rsidR="00B610EF" w:rsidRPr="00B610EF">
              <w:rPr>
                <w:bCs/>
                <w:iCs/>
                <w:lang w:val="en-US"/>
              </w:rPr>
              <w:t>United Parcel Service Deutschland</w:t>
            </w:r>
            <w:r w:rsidR="00B610EF" w:rsidRPr="002E043E">
              <w:rPr>
                <w:rFonts w:ascii="Arial" w:hAnsi="Arial" w:cs="Arial"/>
                <w:color w:val="4D5156"/>
                <w:sz w:val="21"/>
                <w:szCs w:val="21"/>
                <w:shd w:val="clear" w:color="auto" w:fill="FFFFFF"/>
                <w:lang w:val="en-US"/>
              </w:rPr>
              <w:t xml:space="preserve"> </w:t>
            </w:r>
          </w:p>
        </w:tc>
        <w:tc>
          <w:tcPr>
            <w:tcW w:w="2092" w:type="dxa"/>
            <w:tcMar>
              <w:bottom w:w="284" w:type="dxa"/>
            </w:tcMar>
          </w:tcPr>
          <w:p w14:paraId="5EF1A00F" w14:textId="77777777" w:rsidR="00DD7B32" w:rsidRPr="00D074C5" w:rsidRDefault="00DD7B32" w:rsidP="008B1FA2">
            <w:pPr>
              <w:pStyle w:val="KAS-P-Flietext"/>
              <w:rPr>
                <w:lang w:val="en-US"/>
              </w:rPr>
            </w:pPr>
          </w:p>
        </w:tc>
      </w:tr>
      <w:tr w:rsidR="008B1FA2" w14:paraId="6C446A7C" w14:textId="77777777" w:rsidTr="007E00ED">
        <w:tc>
          <w:tcPr>
            <w:tcW w:w="2007" w:type="dxa"/>
            <w:tcMar>
              <w:bottom w:w="284" w:type="dxa"/>
            </w:tcMar>
          </w:tcPr>
          <w:p w14:paraId="0A828411" w14:textId="44D0529E" w:rsidR="008B1FA2" w:rsidRDefault="005F6700" w:rsidP="008B1FA2">
            <w:pPr>
              <w:pStyle w:val="KAS-P-Flietext"/>
              <w:rPr>
                <w:rFonts w:cs="Open Sans"/>
              </w:rPr>
            </w:pPr>
            <w:r>
              <w:rPr>
                <w:rFonts w:cs="Open Sans"/>
              </w:rPr>
              <w:t>c</w:t>
            </w:r>
            <w:r w:rsidR="008B1FA2">
              <w:rPr>
                <w:rFonts w:cs="Open Sans"/>
              </w:rPr>
              <w:t xml:space="preserve">a. </w:t>
            </w:r>
            <w:r>
              <w:rPr>
                <w:rFonts w:cs="Open Sans"/>
              </w:rPr>
              <w:t>22</w:t>
            </w:r>
            <w:r w:rsidR="008B1FA2">
              <w:rPr>
                <w:rFonts w:cs="Open Sans"/>
              </w:rPr>
              <w:t>.</w:t>
            </w:r>
            <w:r w:rsidR="003971A7">
              <w:rPr>
                <w:rFonts w:cs="Open Sans"/>
              </w:rPr>
              <w:t>00</w:t>
            </w:r>
            <w:r w:rsidR="008B1FA2">
              <w:rPr>
                <w:rFonts w:cs="Open Sans"/>
              </w:rPr>
              <w:t xml:space="preserve"> Uhr </w:t>
            </w:r>
          </w:p>
        </w:tc>
        <w:tc>
          <w:tcPr>
            <w:tcW w:w="424" w:type="dxa"/>
            <w:tcMar>
              <w:bottom w:w="284" w:type="dxa"/>
            </w:tcMar>
          </w:tcPr>
          <w:p w14:paraId="4C112989" w14:textId="77777777" w:rsidR="008B1FA2" w:rsidRDefault="008B1FA2" w:rsidP="008B1FA2">
            <w:pPr>
              <w:pStyle w:val="KAS-P-Flietext"/>
            </w:pPr>
          </w:p>
        </w:tc>
        <w:tc>
          <w:tcPr>
            <w:tcW w:w="5244" w:type="dxa"/>
            <w:tcMar>
              <w:bottom w:w="284" w:type="dxa"/>
            </w:tcMar>
          </w:tcPr>
          <w:p w14:paraId="497350CC" w14:textId="70252843" w:rsidR="005365F3" w:rsidRPr="00D55694" w:rsidRDefault="005F6700" w:rsidP="008B1FA2">
            <w:pPr>
              <w:pStyle w:val="KAS-P-TabelleInstitution"/>
              <w:rPr>
                <w:b/>
                <w:color w:val="FF0000"/>
              </w:rPr>
            </w:pPr>
            <w:r w:rsidRPr="00D55694">
              <w:rPr>
                <w:b/>
              </w:rPr>
              <w:t xml:space="preserve">Rückfahrt </w:t>
            </w:r>
          </w:p>
        </w:tc>
        <w:tc>
          <w:tcPr>
            <w:tcW w:w="2092" w:type="dxa"/>
            <w:tcMar>
              <w:bottom w:w="284" w:type="dxa"/>
            </w:tcMar>
          </w:tcPr>
          <w:p w14:paraId="67EF8EC1" w14:textId="77777777" w:rsidR="008B1FA2" w:rsidRDefault="008B1FA2" w:rsidP="008B1FA2">
            <w:pPr>
              <w:pStyle w:val="KAS-P-Flietext"/>
            </w:pPr>
          </w:p>
        </w:tc>
      </w:tr>
    </w:tbl>
    <w:p w14:paraId="79969CDF" w14:textId="77777777" w:rsidR="004C527D" w:rsidRPr="0041228E" w:rsidRDefault="004C527D" w:rsidP="0041228E"/>
    <w:p w14:paraId="0D169B66" w14:textId="233972D0" w:rsidR="005365F3" w:rsidRDefault="00CC5C60" w:rsidP="005365F3">
      <w:pPr>
        <w:pStyle w:val="KAS-P-H3"/>
      </w:pPr>
      <w:r>
        <w:t>08</w:t>
      </w:r>
      <w:r w:rsidR="005365F3">
        <w:t>. Mai 2024 (</w:t>
      </w:r>
      <w:r w:rsidR="00973DD7">
        <w:t>Mittwoch</w:t>
      </w:r>
      <w:r w:rsidR="005365F3">
        <w:t xml:space="preserve">) </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5365F3" w14:paraId="33FA3790" w14:textId="77777777" w:rsidTr="00102164">
        <w:tc>
          <w:tcPr>
            <w:tcW w:w="2007" w:type="dxa"/>
            <w:tcMar>
              <w:bottom w:w="284" w:type="dxa"/>
            </w:tcMar>
          </w:tcPr>
          <w:p w14:paraId="374CF8CE" w14:textId="1AECFEC9" w:rsidR="005365F3" w:rsidRDefault="008D2E02" w:rsidP="00102164">
            <w:pPr>
              <w:pStyle w:val="KAS-P-Flietext"/>
            </w:pPr>
            <w:r>
              <w:rPr>
                <w:rFonts w:cs="Open Sans"/>
              </w:rPr>
              <w:t>08</w:t>
            </w:r>
            <w:r w:rsidR="005F6700">
              <w:rPr>
                <w:rFonts w:cs="Open Sans"/>
              </w:rPr>
              <w:t>.</w:t>
            </w:r>
            <w:r>
              <w:rPr>
                <w:rFonts w:cs="Open Sans"/>
              </w:rPr>
              <w:t>30</w:t>
            </w:r>
            <w:r w:rsidR="005F6700">
              <w:rPr>
                <w:rFonts w:cs="Open Sans"/>
              </w:rPr>
              <w:t xml:space="preserve"> Uhr </w:t>
            </w:r>
          </w:p>
        </w:tc>
        <w:tc>
          <w:tcPr>
            <w:tcW w:w="424" w:type="dxa"/>
            <w:tcMar>
              <w:bottom w:w="284" w:type="dxa"/>
            </w:tcMar>
          </w:tcPr>
          <w:p w14:paraId="1EF1C058" w14:textId="77777777" w:rsidR="005365F3" w:rsidRPr="002B1136" w:rsidRDefault="005365F3" w:rsidP="00102164">
            <w:pPr>
              <w:pStyle w:val="KAS-P-Flietext"/>
            </w:pPr>
          </w:p>
        </w:tc>
        <w:tc>
          <w:tcPr>
            <w:tcW w:w="5244" w:type="dxa"/>
            <w:tcMar>
              <w:bottom w:w="284" w:type="dxa"/>
            </w:tcMar>
          </w:tcPr>
          <w:p w14:paraId="27882AC7" w14:textId="7E3DD0A8" w:rsidR="005365F3" w:rsidRPr="00D55694" w:rsidRDefault="005365F3" w:rsidP="00102164">
            <w:pPr>
              <w:pStyle w:val="KAS-P-Tabelle-Thema"/>
            </w:pPr>
            <w:r w:rsidRPr="00D55694">
              <w:t xml:space="preserve">Abfahrt </w:t>
            </w:r>
            <w:r w:rsidR="0006422C">
              <w:t xml:space="preserve">vom Mutterhaus der Diakonie </w:t>
            </w:r>
            <w:r w:rsidR="00A623A9">
              <w:t xml:space="preserve">Kaiserswerth </w:t>
            </w:r>
            <w:r w:rsidR="008D2E02" w:rsidRPr="00D55694">
              <w:t xml:space="preserve">nach Wesseling </w:t>
            </w:r>
          </w:p>
        </w:tc>
        <w:tc>
          <w:tcPr>
            <w:tcW w:w="2092" w:type="dxa"/>
            <w:tcMar>
              <w:bottom w:w="284" w:type="dxa"/>
            </w:tcMar>
          </w:tcPr>
          <w:p w14:paraId="2DDDE07F" w14:textId="77777777" w:rsidR="005365F3" w:rsidRPr="002B1136" w:rsidRDefault="005365F3" w:rsidP="00102164">
            <w:pPr>
              <w:pStyle w:val="KAS-P-Flietext"/>
            </w:pPr>
          </w:p>
        </w:tc>
      </w:tr>
      <w:tr w:rsidR="00744324" w14:paraId="03CFDB42" w14:textId="77777777" w:rsidTr="00102164">
        <w:tc>
          <w:tcPr>
            <w:tcW w:w="2007" w:type="dxa"/>
            <w:tcMar>
              <w:bottom w:w="284" w:type="dxa"/>
            </w:tcMar>
          </w:tcPr>
          <w:p w14:paraId="7CFA0EC9" w14:textId="1644AA5E" w:rsidR="00744324" w:rsidRDefault="00744324" w:rsidP="00102164">
            <w:pPr>
              <w:pStyle w:val="KAS-P-Flietext"/>
              <w:rPr>
                <w:rFonts w:cs="Open Sans"/>
              </w:rPr>
            </w:pPr>
            <w:r>
              <w:rPr>
                <w:rFonts w:cs="Open Sans"/>
              </w:rPr>
              <w:t xml:space="preserve">09.40 Uhr </w:t>
            </w:r>
          </w:p>
        </w:tc>
        <w:tc>
          <w:tcPr>
            <w:tcW w:w="424" w:type="dxa"/>
            <w:tcMar>
              <w:bottom w:w="284" w:type="dxa"/>
            </w:tcMar>
          </w:tcPr>
          <w:p w14:paraId="20163693" w14:textId="77777777" w:rsidR="00744324" w:rsidRPr="002B1136" w:rsidRDefault="00744324" w:rsidP="00102164">
            <w:pPr>
              <w:pStyle w:val="KAS-P-Flietext"/>
            </w:pPr>
          </w:p>
        </w:tc>
        <w:tc>
          <w:tcPr>
            <w:tcW w:w="5244" w:type="dxa"/>
            <w:tcMar>
              <w:bottom w:w="284" w:type="dxa"/>
            </w:tcMar>
          </w:tcPr>
          <w:p w14:paraId="7612CD30" w14:textId="77777777" w:rsidR="00744324" w:rsidRDefault="00744324" w:rsidP="00102164">
            <w:pPr>
              <w:pStyle w:val="KAS-P-Tabelle-Thema"/>
            </w:pPr>
            <w:r>
              <w:t xml:space="preserve">Aufnahme der zusteigenden Seminarteilnehmer </w:t>
            </w:r>
            <w:r w:rsidR="008A1AEF">
              <w:t>auf dem Außenparkplatz vor</w:t>
            </w:r>
            <w:r>
              <w:t xml:space="preserve"> Tor 2 </w:t>
            </w:r>
          </w:p>
          <w:p w14:paraId="0F385B21" w14:textId="34C602DD" w:rsidR="0006422C" w:rsidRPr="00D55694" w:rsidRDefault="0006422C" w:rsidP="00102164">
            <w:pPr>
              <w:pStyle w:val="KAS-P-Tabelle-Thema"/>
            </w:pPr>
            <w:r w:rsidRPr="0006422C">
              <w:rPr>
                <w:color w:val="FF0000"/>
              </w:rPr>
              <w:t>(LyondellBasell Tor 2, Kerkrader Str. Tor 2, 50997 Köln)</w:t>
            </w:r>
            <w:r>
              <w:t xml:space="preserve"> </w:t>
            </w:r>
          </w:p>
        </w:tc>
        <w:tc>
          <w:tcPr>
            <w:tcW w:w="2092" w:type="dxa"/>
            <w:tcMar>
              <w:bottom w:w="284" w:type="dxa"/>
            </w:tcMar>
          </w:tcPr>
          <w:p w14:paraId="000CBD89" w14:textId="77777777" w:rsidR="00744324" w:rsidRPr="002B1136" w:rsidRDefault="00744324" w:rsidP="00102164">
            <w:pPr>
              <w:pStyle w:val="KAS-P-Flietext"/>
            </w:pPr>
          </w:p>
        </w:tc>
      </w:tr>
      <w:tr w:rsidR="005365F3" w14:paraId="1D50D89B" w14:textId="77777777" w:rsidTr="00102164">
        <w:tc>
          <w:tcPr>
            <w:tcW w:w="2007" w:type="dxa"/>
            <w:tcMar>
              <w:bottom w:w="284" w:type="dxa"/>
            </w:tcMar>
          </w:tcPr>
          <w:p w14:paraId="21325778" w14:textId="4D122658" w:rsidR="005365F3" w:rsidRDefault="008D2E02" w:rsidP="00102164">
            <w:pPr>
              <w:pStyle w:val="KAS-P-Flietext"/>
              <w:rPr>
                <w:rFonts w:cs="Open Sans"/>
              </w:rPr>
            </w:pPr>
            <w:r>
              <w:rPr>
                <w:rFonts w:cs="Open Sans"/>
              </w:rPr>
              <w:t>09</w:t>
            </w:r>
            <w:r w:rsidR="005365F3">
              <w:rPr>
                <w:rFonts w:cs="Open Sans"/>
              </w:rPr>
              <w:t>.</w:t>
            </w:r>
            <w:r w:rsidR="00307A44">
              <w:rPr>
                <w:rFonts w:cs="Open Sans"/>
              </w:rPr>
              <w:t>45</w:t>
            </w:r>
            <w:r w:rsidR="005365F3">
              <w:rPr>
                <w:rFonts w:cs="Open Sans"/>
              </w:rPr>
              <w:t xml:space="preserve"> Uhr </w:t>
            </w:r>
          </w:p>
        </w:tc>
        <w:tc>
          <w:tcPr>
            <w:tcW w:w="424" w:type="dxa"/>
            <w:tcMar>
              <w:bottom w:w="284" w:type="dxa"/>
            </w:tcMar>
          </w:tcPr>
          <w:p w14:paraId="23526D5D" w14:textId="77777777" w:rsidR="005365F3" w:rsidRPr="002B1136" w:rsidRDefault="005365F3" w:rsidP="00102164">
            <w:pPr>
              <w:pStyle w:val="KAS-P-Flietext"/>
            </w:pPr>
          </w:p>
        </w:tc>
        <w:tc>
          <w:tcPr>
            <w:tcW w:w="5244" w:type="dxa"/>
            <w:tcMar>
              <w:bottom w:w="284" w:type="dxa"/>
            </w:tcMar>
          </w:tcPr>
          <w:p w14:paraId="731B129D" w14:textId="77777777" w:rsidR="005365F3" w:rsidRDefault="00CD4B79" w:rsidP="00102164">
            <w:pPr>
              <w:pStyle w:val="KAS-P-Tabelle-Thema"/>
            </w:pPr>
            <w:r w:rsidRPr="00CD4B79">
              <w:t>Marktführer in der Herstellung von Polyolefinen</w:t>
            </w:r>
            <w:r w:rsidR="005365F3">
              <w:t xml:space="preserve"> </w:t>
            </w:r>
            <w:r>
              <w:t xml:space="preserve">– Schrittmacher auf dem Weg zur Kreislaufwirtschaft </w:t>
            </w:r>
          </w:p>
          <w:p w14:paraId="2ECE88D3" w14:textId="77777777" w:rsidR="00CD4B79" w:rsidRDefault="00CD4B79" w:rsidP="00102164">
            <w:pPr>
              <w:pStyle w:val="KAS-P-Tabelle-Thema"/>
            </w:pPr>
            <w:r w:rsidRPr="00CD4B79">
              <w:t xml:space="preserve">LyondellBasell als niederländisch-amerikanisches Unternehmen im Rheinland </w:t>
            </w:r>
          </w:p>
          <w:p w14:paraId="29AE05B3" w14:textId="58878BB4" w:rsidR="0030549A" w:rsidRDefault="0030549A" w:rsidP="00102164">
            <w:pPr>
              <w:pStyle w:val="KAS-P-Tabelle-Thema"/>
              <w:rPr>
                <w:rFonts w:ascii="Roboto" w:hAnsi="Roboto"/>
                <w:b w:val="0"/>
                <w:bCs/>
                <w:color w:val="425563"/>
                <w:shd w:val="clear" w:color="auto" w:fill="FFFFFF"/>
              </w:rPr>
            </w:pPr>
            <w:r w:rsidRPr="000A6C60">
              <w:rPr>
                <w:b w:val="0"/>
                <w:bCs/>
              </w:rPr>
              <w:t xml:space="preserve">Werksbesichtigung und Gespräch </w:t>
            </w:r>
            <w:r w:rsidRPr="000A6C60">
              <w:rPr>
                <w:rFonts w:ascii="Roboto" w:hAnsi="Roboto"/>
                <w:b w:val="0"/>
                <w:bCs/>
                <w:color w:val="425563"/>
                <w:shd w:val="clear" w:color="auto" w:fill="FFFFFF"/>
              </w:rPr>
              <w:t xml:space="preserve"> </w:t>
            </w:r>
          </w:p>
          <w:p w14:paraId="0DA113A2" w14:textId="77777777" w:rsidR="000A6C60" w:rsidRPr="000A6C60" w:rsidRDefault="000A6C60" w:rsidP="00102164">
            <w:pPr>
              <w:pStyle w:val="KAS-P-Tabelle-Thema"/>
              <w:rPr>
                <w:b w:val="0"/>
                <w:bCs/>
              </w:rPr>
            </w:pPr>
          </w:p>
          <w:p w14:paraId="1541E67E" w14:textId="77777777" w:rsidR="00CD4B79" w:rsidRDefault="00E6152D" w:rsidP="00102164">
            <w:pPr>
              <w:pStyle w:val="KAS-P-Tabelle-Thema"/>
              <w:rPr>
                <w:b w:val="0"/>
                <w:bCs/>
              </w:rPr>
            </w:pPr>
            <w:r w:rsidRPr="00E6152D">
              <w:rPr>
                <w:b w:val="0"/>
                <w:bCs/>
              </w:rPr>
              <w:t>Brühler Straße 60, 50389</w:t>
            </w:r>
            <w:r>
              <w:rPr>
                <w:b w:val="0"/>
                <w:bCs/>
              </w:rPr>
              <w:t xml:space="preserve"> </w:t>
            </w:r>
            <w:r w:rsidRPr="00E6152D">
              <w:rPr>
                <w:b w:val="0"/>
                <w:bCs/>
              </w:rPr>
              <w:t xml:space="preserve">Wesseling </w:t>
            </w:r>
          </w:p>
          <w:p w14:paraId="726E2B65" w14:textId="77777777" w:rsidR="00307A44" w:rsidRDefault="00307A44" w:rsidP="00102164">
            <w:pPr>
              <w:pStyle w:val="KAS-P-Tabelle-Thema"/>
              <w:rPr>
                <w:b w:val="0"/>
                <w:bCs/>
              </w:rPr>
            </w:pPr>
            <w:r>
              <w:rPr>
                <w:b w:val="0"/>
                <w:bCs/>
              </w:rPr>
              <w:t xml:space="preserve">Anfahrt Tor 2 </w:t>
            </w:r>
          </w:p>
          <w:p w14:paraId="46E44D74" w14:textId="2C753B59" w:rsidR="00412822" w:rsidRPr="00CD4B79" w:rsidRDefault="00412822" w:rsidP="00102164">
            <w:pPr>
              <w:pStyle w:val="KAS-P-Tabelle-Thema"/>
              <w:rPr>
                <w:b w:val="0"/>
                <w:bCs/>
              </w:rPr>
            </w:pPr>
          </w:p>
        </w:tc>
        <w:tc>
          <w:tcPr>
            <w:tcW w:w="2092" w:type="dxa"/>
            <w:tcMar>
              <w:bottom w:w="284" w:type="dxa"/>
            </w:tcMar>
          </w:tcPr>
          <w:p w14:paraId="3F7C4431" w14:textId="77777777" w:rsidR="005365F3" w:rsidRPr="002B1136" w:rsidRDefault="005365F3" w:rsidP="00102164">
            <w:pPr>
              <w:pStyle w:val="KAS-P-Flietext"/>
            </w:pPr>
          </w:p>
        </w:tc>
      </w:tr>
      <w:tr w:rsidR="005365F3" w14:paraId="49C922DA" w14:textId="77777777" w:rsidTr="00102164">
        <w:tc>
          <w:tcPr>
            <w:tcW w:w="2007" w:type="dxa"/>
            <w:tcMar>
              <w:bottom w:w="284" w:type="dxa"/>
            </w:tcMar>
          </w:tcPr>
          <w:p w14:paraId="41926CC1" w14:textId="39A390D8" w:rsidR="005365F3" w:rsidRDefault="00CD4B79" w:rsidP="00102164">
            <w:pPr>
              <w:pStyle w:val="KAS-P-Flietext"/>
              <w:rPr>
                <w:rFonts w:cs="Open Sans"/>
              </w:rPr>
            </w:pPr>
            <w:r>
              <w:rPr>
                <w:rFonts w:cs="Open Sans"/>
              </w:rPr>
              <w:t>12</w:t>
            </w:r>
            <w:r w:rsidR="005365F3">
              <w:rPr>
                <w:rFonts w:cs="Open Sans"/>
              </w:rPr>
              <w:t>.</w:t>
            </w:r>
            <w:r>
              <w:rPr>
                <w:rFonts w:cs="Open Sans"/>
              </w:rPr>
              <w:t>00</w:t>
            </w:r>
            <w:r w:rsidR="005365F3">
              <w:rPr>
                <w:rFonts w:cs="Open Sans"/>
              </w:rPr>
              <w:t xml:space="preserve"> Uhr </w:t>
            </w:r>
          </w:p>
        </w:tc>
        <w:tc>
          <w:tcPr>
            <w:tcW w:w="424" w:type="dxa"/>
            <w:tcMar>
              <w:bottom w:w="284" w:type="dxa"/>
            </w:tcMar>
          </w:tcPr>
          <w:p w14:paraId="2962F5AA" w14:textId="77777777" w:rsidR="005365F3" w:rsidRPr="002B1136" w:rsidRDefault="005365F3" w:rsidP="00102164">
            <w:pPr>
              <w:pStyle w:val="KAS-P-Flietext"/>
            </w:pPr>
          </w:p>
        </w:tc>
        <w:tc>
          <w:tcPr>
            <w:tcW w:w="5244" w:type="dxa"/>
            <w:tcMar>
              <w:bottom w:w="284" w:type="dxa"/>
            </w:tcMar>
          </w:tcPr>
          <w:p w14:paraId="6DDB841C" w14:textId="7414F794" w:rsidR="005365F3" w:rsidRPr="00CD4B79" w:rsidRDefault="00CD4B79" w:rsidP="00102164">
            <w:pPr>
              <w:pStyle w:val="KAS-P-Tabelle-Thema"/>
            </w:pPr>
            <w:r>
              <w:t xml:space="preserve">Mittagessen </w:t>
            </w:r>
          </w:p>
        </w:tc>
        <w:tc>
          <w:tcPr>
            <w:tcW w:w="2092" w:type="dxa"/>
            <w:tcMar>
              <w:bottom w:w="284" w:type="dxa"/>
            </w:tcMar>
          </w:tcPr>
          <w:p w14:paraId="19681A64" w14:textId="77777777" w:rsidR="005365F3" w:rsidRPr="002B1136" w:rsidRDefault="005365F3" w:rsidP="00102164">
            <w:pPr>
              <w:pStyle w:val="KAS-P-Flietext"/>
            </w:pPr>
          </w:p>
        </w:tc>
      </w:tr>
      <w:tr w:rsidR="005365F3" w14:paraId="78B9FA39" w14:textId="77777777" w:rsidTr="00102164">
        <w:tc>
          <w:tcPr>
            <w:tcW w:w="2007" w:type="dxa"/>
            <w:tcMar>
              <w:bottom w:w="284" w:type="dxa"/>
            </w:tcMar>
          </w:tcPr>
          <w:p w14:paraId="444AEBB3" w14:textId="23153A4B" w:rsidR="005365F3" w:rsidRDefault="00E6152D" w:rsidP="00102164">
            <w:pPr>
              <w:pStyle w:val="KAS-P-Flietext"/>
              <w:rPr>
                <w:rFonts w:cs="Open Sans"/>
              </w:rPr>
            </w:pPr>
            <w:r>
              <w:rPr>
                <w:rFonts w:cs="Open Sans"/>
              </w:rPr>
              <w:t>13</w:t>
            </w:r>
            <w:r w:rsidR="005365F3">
              <w:rPr>
                <w:rFonts w:cs="Open Sans"/>
              </w:rPr>
              <w:t>.</w:t>
            </w:r>
            <w:r>
              <w:rPr>
                <w:rFonts w:cs="Open Sans"/>
              </w:rPr>
              <w:t>00</w:t>
            </w:r>
            <w:r w:rsidR="005365F3">
              <w:rPr>
                <w:rFonts w:cs="Open Sans"/>
              </w:rPr>
              <w:t xml:space="preserve"> Uhr </w:t>
            </w:r>
          </w:p>
        </w:tc>
        <w:tc>
          <w:tcPr>
            <w:tcW w:w="424" w:type="dxa"/>
            <w:tcMar>
              <w:bottom w:w="284" w:type="dxa"/>
            </w:tcMar>
          </w:tcPr>
          <w:p w14:paraId="0940F817" w14:textId="77777777" w:rsidR="005365F3" w:rsidRDefault="005365F3" w:rsidP="00102164">
            <w:pPr>
              <w:pStyle w:val="KAS-P-Flietext"/>
            </w:pPr>
          </w:p>
        </w:tc>
        <w:tc>
          <w:tcPr>
            <w:tcW w:w="5244" w:type="dxa"/>
            <w:tcMar>
              <w:bottom w:w="284" w:type="dxa"/>
            </w:tcMar>
          </w:tcPr>
          <w:p w14:paraId="1EFF3168" w14:textId="78BC889C" w:rsidR="005365F3" w:rsidRPr="00D55694" w:rsidRDefault="004E50BD" w:rsidP="00E6152D">
            <w:pPr>
              <w:pStyle w:val="KAS-P-TabelleInstitution"/>
              <w:rPr>
                <w:b/>
                <w:iCs/>
              </w:rPr>
            </w:pPr>
            <w:r w:rsidRPr="00D55694">
              <w:rPr>
                <w:b/>
                <w:iCs/>
              </w:rPr>
              <w:t>Weiterfahrt</w:t>
            </w:r>
            <w:r w:rsidR="005365F3" w:rsidRPr="00D55694">
              <w:rPr>
                <w:b/>
              </w:rPr>
              <w:t xml:space="preserve"> </w:t>
            </w:r>
            <w:r w:rsidR="0027254E" w:rsidRPr="00D55694">
              <w:rPr>
                <w:b/>
              </w:rPr>
              <w:t>nach</w:t>
            </w:r>
            <w:r w:rsidR="005365F3" w:rsidRPr="00D55694">
              <w:rPr>
                <w:b/>
              </w:rPr>
              <w:t xml:space="preserve"> </w:t>
            </w:r>
            <w:r w:rsidR="00115D4A" w:rsidRPr="00D55694">
              <w:rPr>
                <w:b/>
              </w:rPr>
              <w:t>Bonn</w:t>
            </w:r>
            <w:r w:rsidR="005365F3" w:rsidRPr="00D55694">
              <w:rPr>
                <w:b/>
              </w:rPr>
              <w:t xml:space="preserve"> </w:t>
            </w:r>
          </w:p>
        </w:tc>
        <w:tc>
          <w:tcPr>
            <w:tcW w:w="2092" w:type="dxa"/>
            <w:tcMar>
              <w:bottom w:w="284" w:type="dxa"/>
            </w:tcMar>
          </w:tcPr>
          <w:p w14:paraId="3F173787" w14:textId="77777777" w:rsidR="005365F3" w:rsidRDefault="005365F3" w:rsidP="00102164">
            <w:pPr>
              <w:pStyle w:val="KAS-P-Flietext"/>
            </w:pPr>
          </w:p>
        </w:tc>
      </w:tr>
      <w:tr w:rsidR="005365F3" w14:paraId="0F84200D" w14:textId="77777777" w:rsidTr="00102164">
        <w:tc>
          <w:tcPr>
            <w:tcW w:w="2007" w:type="dxa"/>
            <w:tcMar>
              <w:bottom w:w="284" w:type="dxa"/>
            </w:tcMar>
          </w:tcPr>
          <w:p w14:paraId="11C16827" w14:textId="57BEDC09" w:rsidR="005365F3" w:rsidRDefault="00DE0408" w:rsidP="00102164">
            <w:pPr>
              <w:pStyle w:val="KAS-P-Flietext"/>
            </w:pPr>
            <w:r>
              <w:rPr>
                <w:rFonts w:cs="Open Sans"/>
              </w:rPr>
              <w:t>14.00</w:t>
            </w:r>
            <w:r w:rsidR="005365F3" w:rsidRPr="000E6FBB">
              <w:rPr>
                <w:rFonts w:cs="Open Sans"/>
              </w:rPr>
              <w:t xml:space="preserve"> Uhr</w:t>
            </w:r>
            <w:r w:rsidR="00BF19F3">
              <w:rPr>
                <w:rFonts w:cs="Open Sans"/>
              </w:rPr>
              <w:t xml:space="preserve"> </w:t>
            </w:r>
            <w:r w:rsidR="00811130">
              <w:rPr>
                <w:rFonts w:cs="Open Sans"/>
              </w:rPr>
              <w:t xml:space="preserve">– 16.15 Uhr </w:t>
            </w:r>
          </w:p>
        </w:tc>
        <w:tc>
          <w:tcPr>
            <w:tcW w:w="424" w:type="dxa"/>
            <w:tcMar>
              <w:bottom w:w="284" w:type="dxa"/>
            </w:tcMar>
          </w:tcPr>
          <w:p w14:paraId="43C554FE" w14:textId="77777777" w:rsidR="005365F3" w:rsidRDefault="005365F3" w:rsidP="00102164">
            <w:pPr>
              <w:pStyle w:val="KAS-P-Flietext"/>
            </w:pPr>
          </w:p>
        </w:tc>
        <w:tc>
          <w:tcPr>
            <w:tcW w:w="5244" w:type="dxa"/>
            <w:tcMar>
              <w:bottom w:w="284" w:type="dxa"/>
            </w:tcMar>
          </w:tcPr>
          <w:p w14:paraId="722B8ECB" w14:textId="77777777" w:rsidR="001F0843" w:rsidRDefault="004421A7" w:rsidP="007E3454">
            <w:pPr>
              <w:pStyle w:val="KAS-P-TabelleInstitution"/>
              <w:rPr>
                <w:b/>
              </w:rPr>
            </w:pPr>
            <w:r>
              <w:rPr>
                <w:b/>
              </w:rPr>
              <w:t xml:space="preserve">Internationaler Wirtschaftsstandort Bonn </w:t>
            </w:r>
          </w:p>
          <w:p w14:paraId="6B791D09" w14:textId="77777777" w:rsidR="004421A7" w:rsidRDefault="004421A7" w:rsidP="000E2A06">
            <w:pPr>
              <w:pStyle w:val="KAS-P-TabelleInstitution"/>
              <w:spacing w:after="120"/>
              <w:rPr>
                <w:b/>
              </w:rPr>
            </w:pPr>
            <w:r>
              <w:rPr>
                <w:b/>
              </w:rPr>
              <w:t xml:space="preserve">Zu den amerikanisch-deutschen Wirtschaftsbeziehungen in der Bundes- und UN-Stadt </w:t>
            </w:r>
          </w:p>
          <w:p w14:paraId="7B82904A" w14:textId="7A0F0CAD" w:rsidR="00EA05F1" w:rsidRPr="00CC09CC" w:rsidRDefault="00EA05F1" w:rsidP="00EA05F1">
            <w:pPr>
              <w:pStyle w:val="KAS-P-Tabelle-Thema"/>
              <w:rPr>
                <w:rFonts w:cs="Verdana"/>
                <w:color w:val="00B9BE" w:themeColor="accent2"/>
              </w:rPr>
            </w:pPr>
            <w:r w:rsidRPr="00CC09CC">
              <w:rPr>
                <w:rFonts w:cs="Verdana"/>
                <w:color w:val="00B9BE" w:themeColor="accent2"/>
              </w:rPr>
              <w:t xml:space="preserve">Armin Heider </w:t>
            </w:r>
          </w:p>
          <w:p w14:paraId="63CCBBFE" w14:textId="4E790293" w:rsidR="004421A7" w:rsidRDefault="00EA05F1" w:rsidP="00CC09CC">
            <w:pPr>
              <w:pStyle w:val="KAS-P-TabelleBezeichnung"/>
              <w:spacing w:after="120"/>
              <w:rPr>
                <w:b w:val="0"/>
                <w:color w:val="004682" w:themeColor="accent1"/>
              </w:rPr>
            </w:pPr>
            <w:r w:rsidRPr="00CC09CC">
              <w:rPr>
                <w:b w:val="0"/>
                <w:color w:val="004682" w:themeColor="accent1"/>
              </w:rPr>
              <w:t>Bereichsleiter Standortpolitik</w:t>
            </w:r>
            <w:r w:rsidR="00CC09CC">
              <w:rPr>
                <w:b w:val="0"/>
                <w:color w:val="004682" w:themeColor="accent1"/>
              </w:rPr>
              <w:t xml:space="preserve">, </w:t>
            </w:r>
            <w:r w:rsidRPr="00CC09CC">
              <w:rPr>
                <w:b w:val="0"/>
                <w:color w:val="004682" w:themeColor="accent1"/>
              </w:rPr>
              <w:t>Industrie, International, Innovation und Umwelt</w:t>
            </w:r>
            <w:r w:rsidR="00CC09CC">
              <w:rPr>
                <w:b w:val="0"/>
                <w:color w:val="004682" w:themeColor="accent1"/>
              </w:rPr>
              <w:t xml:space="preserve"> </w:t>
            </w:r>
            <w:r w:rsidR="00CF2949">
              <w:rPr>
                <w:b w:val="0"/>
                <w:color w:val="004682" w:themeColor="accent1"/>
              </w:rPr>
              <w:t>der Industrie- und Handelskammer</w:t>
            </w:r>
            <w:r w:rsidR="00CC09CC">
              <w:rPr>
                <w:b w:val="0"/>
                <w:color w:val="004682" w:themeColor="accent1"/>
              </w:rPr>
              <w:t xml:space="preserve"> Bonn/Rhein-Sieg, Bon</w:t>
            </w:r>
            <w:r w:rsidR="00BD1FD4">
              <w:rPr>
                <w:b w:val="0"/>
                <w:color w:val="004682" w:themeColor="accent1"/>
              </w:rPr>
              <w:t xml:space="preserve">n </w:t>
            </w:r>
          </w:p>
          <w:p w14:paraId="52F0D28C" w14:textId="77777777" w:rsidR="00902DAC" w:rsidRPr="000E2A06" w:rsidRDefault="00902DAC" w:rsidP="000E2A06">
            <w:pPr>
              <w:pStyle w:val="KAS-P-Tabelle-Thema"/>
              <w:rPr>
                <w:rFonts w:cs="Verdana"/>
                <w:color w:val="00B9BE" w:themeColor="accent2"/>
              </w:rPr>
            </w:pPr>
            <w:r w:rsidRPr="000E2A06">
              <w:rPr>
                <w:rFonts w:cs="Verdana"/>
                <w:color w:val="00B9BE" w:themeColor="accent2"/>
              </w:rPr>
              <w:t xml:space="preserve">Stefan Sauerborn </w:t>
            </w:r>
          </w:p>
          <w:p w14:paraId="75C34F26" w14:textId="22544DAD" w:rsidR="000F755C" w:rsidRDefault="000E2A06" w:rsidP="000E2A06">
            <w:pPr>
              <w:pStyle w:val="KAS-P-TabelleBezeichnung"/>
              <w:spacing w:after="120"/>
              <w:rPr>
                <w:b w:val="0"/>
                <w:color w:val="004682" w:themeColor="accent1"/>
              </w:rPr>
            </w:pPr>
            <w:r w:rsidRPr="000E2A06">
              <w:rPr>
                <w:b w:val="0"/>
                <w:color w:val="004682" w:themeColor="accent1"/>
              </w:rPr>
              <w:t xml:space="preserve">Abteilungsleiter Standortentwicklung und Stellv. Leiter des Amtes für Wirtschaftsförderung, </w:t>
            </w:r>
            <w:r>
              <w:rPr>
                <w:b w:val="0"/>
                <w:color w:val="004682" w:themeColor="accent1"/>
              </w:rPr>
              <w:t xml:space="preserve">Bundesstadt Bonn </w:t>
            </w:r>
          </w:p>
          <w:p w14:paraId="1C927C76" w14:textId="7E8F5B3B" w:rsidR="000F755C" w:rsidRPr="000E2A06" w:rsidRDefault="000F755C" w:rsidP="000E2A06">
            <w:pPr>
              <w:pStyle w:val="KAS-P-TabelleBezeichnung"/>
              <w:spacing w:after="120"/>
              <w:rPr>
                <w:rFonts w:ascii="Tahoma" w:hAnsi="Tahoma" w:cs="Tahoma"/>
                <w:b w:val="0"/>
                <w:color w:val="1F497D"/>
                <w:szCs w:val="18"/>
              </w:rPr>
            </w:pPr>
            <w:r w:rsidRPr="00256FC1">
              <w:rPr>
                <w:b w:val="0"/>
                <w:color w:val="004682" w:themeColor="accent1"/>
              </w:rPr>
              <w:t>Weiterbildungsgesellschaft der IHK Bonn/Rhein-Sieg gGmbH</w:t>
            </w:r>
            <w:r w:rsidR="00256FC1">
              <w:rPr>
                <w:b w:val="0"/>
                <w:color w:val="004682" w:themeColor="accent1"/>
              </w:rPr>
              <w:t xml:space="preserve">, </w:t>
            </w:r>
            <w:r w:rsidRPr="00256FC1">
              <w:rPr>
                <w:b w:val="0"/>
                <w:color w:val="004682" w:themeColor="accent1"/>
              </w:rPr>
              <w:t>Kautexstr. 53, 53229 Bonn / Seminarraum Nr. 6</w:t>
            </w:r>
            <w:r>
              <w:rPr>
                <w:lang w:eastAsia="de-DE"/>
              </w:rPr>
              <w:t xml:space="preserve"> </w:t>
            </w:r>
          </w:p>
        </w:tc>
        <w:tc>
          <w:tcPr>
            <w:tcW w:w="2092" w:type="dxa"/>
            <w:tcMar>
              <w:bottom w:w="284" w:type="dxa"/>
            </w:tcMar>
          </w:tcPr>
          <w:p w14:paraId="3ABD6979" w14:textId="77777777" w:rsidR="005365F3" w:rsidRDefault="005365F3" w:rsidP="00102164">
            <w:pPr>
              <w:pStyle w:val="KAS-P-Flietext"/>
            </w:pPr>
          </w:p>
        </w:tc>
      </w:tr>
      <w:tr w:rsidR="005365F3" w14:paraId="3A980DF7" w14:textId="77777777" w:rsidTr="00102164">
        <w:tc>
          <w:tcPr>
            <w:tcW w:w="2007" w:type="dxa"/>
            <w:tcMar>
              <w:bottom w:w="284" w:type="dxa"/>
            </w:tcMar>
          </w:tcPr>
          <w:p w14:paraId="531A8ABE" w14:textId="2F82A8A5" w:rsidR="005365F3" w:rsidRDefault="00F15A47" w:rsidP="00102164">
            <w:pPr>
              <w:pStyle w:val="KAS-P-Flietext"/>
              <w:rPr>
                <w:rFonts w:cs="Open Sans"/>
              </w:rPr>
            </w:pPr>
            <w:r>
              <w:rPr>
                <w:rFonts w:cs="Open Sans"/>
              </w:rPr>
              <w:t>16.</w:t>
            </w:r>
            <w:r w:rsidR="00796052">
              <w:rPr>
                <w:rFonts w:cs="Open Sans"/>
              </w:rPr>
              <w:t>15</w:t>
            </w:r>
            <w:r w:rsidR="005365F3">
              <w:rPr>
                <w:rFonts w:cs="Open Sans"/>
              </w:rPr>
              <w:t xml:space="preserve"> Uhr </w:t>
            </w:r>
          </w:p>
        </w:tc>
        <w:tc>
          <w:tcPr>
            <w:tcW w:w="424" w:type="dxa"/>
            <w:tcMar>
              <w:bottom w:w="284" w:type="dxa"/>
            </w:tcMar>
          </w:tcPr>
          <w:p w14:paraId="3C497B88" w14:textId="77777777" w:rsidR="005365F3" w:rsidRDefault="005365F3" w:rsidP="00102164">
            <w:pPr>
              <w:pStyle w:val="KAS-P-Flietext"/>
            </w:pPr>
          </w:p>
        </w:tc>
        <w:tc>
          <w:tcPr>
            <w:tcW w:w="5244" w:type="dxa"/>
            <w:tcMar>
              <w:bottom w:w="284" w:type="dxa"/>
            </w:tcMar>
          </w:tcPr>
          <w:p w14:paraId="6A14E872" w14:textId="5656D0FD" w:rsidR="005365F3" w:rsidRPr="0030549A" w:rsidRDefault="00F15A47" w:rsidP="00102164">
            <w:pPr>
              <w:pStyle w:val="KAS-P-TabelleInstitution"/>
              <w:rPr>
                <w:rFonts w:cs="Open Sans"/>
                <w:b/>
              </w:rPr>
            </w:pPr>
            <w:r w:rsidRPr="0030549A">
              <w:rPr>
                <w:rFonts w:cs="Open Sans"/>
                <w:b/>
              </w:rPr>
              <w:t xml:space="preserve">Rückfahrt nach Düsseldorf </w:t>
            </w:r>
          </w:p>
        </w:tc>
        <w:tc>
          <w:tcPr>
            <w:tcW w:w="2092" w:type="dxa"/>
            <w:tcMar>
              <w:bottom w:w="284" w:type="dxa"/>
            </w:tcMar>
          </w:tcPr>
          <w:p w14:paraId="3F2647AA" w14:textId="77777777" w:rsidR="005365F3" w:rsidRDefault="005365F3" w:rsidP="00102164">
            <w:pPr>
              <w:pStyle w:val="KAS-P-Flietext"/>
            </w:pPr>
          </w:p>
        </w:tc>
      </w:tr>
      <w:tr w:rsidR="005365F3" w14:paraId="738F166F" w14:textId="77777777" w:rsidTr="00102164">
        <w:tc>
          <w:tcPr>
            <w:tcW w:w="2007" w:type="dxa"/>
            <w:tcMar>
              <w:bottom w:w="284" w:type="dxa"/>
            </w:tcMar>
          </w:tcPr>
          <w:p w14:paraId="765C81F6" w14:textId="203D9BB8" w:rsidR="005365F3" w:rsidRDefault="001E2AB9" w:rsidP="00102164">
            <w:pPr>
              <w:pStyle w:val="KAS-P-Flietext"/>
              <w:rPr>
                <w:rFonts w:cs="Open Sans"/>
              </w:rPr>
            </w:pPr>
            <w:r>
              <w:rPr>
                <w:rFonts w:cs="Open Sans"/>
              </w:rPr>
              <w:t xml:space="preserve">bis ca. </w:t>
            </w:r>
            <w:r w:rsidR="002A3B87">
              <w:rPr>
                <w:rFonts w:cs="Open Sans"/>
              </w:rPr>
              <w:t>18</w:t>
            </w:r>
            <w:r>
              <w:rPr>
                <w:rFonts w:cs="Open Sans"/>
              </w:rPr>
              <w:t>.</w:t>
            </w:r>
            <w:r w:rsidR="00B678E6">
              <w:rPr>
                <w:rFonts w:cs="Open Sans"/>
              </w:rPr>
              <w:t>15</w:t>
            </w:r>
            <w:r>
              <w:rPr>
                <w:rFonts w:cs="Open Sans"/>
              </w:rPr>
              <w:t xml:space="preserve"> Uhr </w:t>
            </w:r>
          </w:p>
        </w:tc>
        <w:tc>
          <w:tcPr>
            <w:tcW w:w="424" w:type="dxa"/>
            <w:tcMar>
              <w:bottom w:w="284" w:type="dxa"/>
            </w:tcMar>
          </w:tcPr>
          <w:p w14:paraId="55F2B446" w14:textId="77777777" w:rsidR="005365F3" w:rsidRDefault="005365F3" w:rsidP="00102164">
            <w:pPr>
              <w:pStyle w:val="KAS-P-Flietext"/>
            </w:pPr>
          </w:p>
        </w:tc>
        <w:tc>
          <w:tcPr>
            <w:tcW w:w="5244" w:type="dxa"/>
            <w:tcMar>
              <w:bottom w:w="284" w:type="dxa"/>
            </w:tcMar>
          </w:tcPr>
          <w:p w14:paraId="1655031A" w14:textId="4E4A8AC7" w:rsidR="005365F3" w:rsidRPr="0030549A" w:rsidRDefault="001E2AB9" w:rsidP="00102164">
            <w:pPr>
              <w:pStyle w:val="KAS-P-TabelleInstitution"/>
              <w:rPr>
                <w:b/>
                <w:bCs/>
                <w:color w:val="1F497D"/>
              </w:rPr>
            </w:pPr>
            <w:r w:rsidRPr="0030549A">
              <w:rPr>
                <w:b/>
                <w:bCs/>
                <w:color w:val="1F497D"/>
              </w:rPr>
              <w:t xml:space="preserve">Ankunft am Mutterhaus der Diakonie Kaiserswerth, Zwischenstation Düsseldorf Hbf </w:t>
            </w:r>
          </w:p>
        </w:tc>
        <w:tc>
          <w:tcPr>
            <w:tcW w:w="2092" w:type="dxa"/>
            <w:tcMar>
              <w:bottom w:w="284" w:type="dxa"/>
            </w:tcMar>
          </w:tcPr>
          <w:p w14:paraId="5664C965" w14:textId="77777777" w:rsidR="005365F3" w:rsidRDefault="005365F3" w:rsidP="00102164">
            <w:pPr>
              <w:pStyle w:val="KAS-P-Flietext"/>
            </w:pPr>
          </w:p>
        </w:tc>
      </w:tr>
    </w:tbl>
    <w:p w14:paraId="67866E55" w14:textId="20931E4B" w:rsidR="00722E6C" w:rsidRDefault="00722E6C">
      <w:r>
        <w:br w:type="page"/>
      </w:r>
    </w:p>
    <w:p w14:paraId="46FDD4D9" w14:textId="77777777" w:rsidR="005365F3" w:rsidRDefault="005365F3"/>
    <w:p w14:paraId="3FCC223E" w14:textId="77777777" w:rsidR="00980604" w:rsidRDefault="00980604" w:rsidP="00980604">
      <w:pPr>
        <w:pStyle w:val="KAS-P-Flietext"/>
      </w:pPr>
      <w:r w:rsidRPr="003B270F">
        <w:rPr>
          <w:noProof/>
          <w:lang w:eastAsia="de-DE"/>
        </w:rPr>
        <mc:AlternateContent>
          <mc:Choice Requires="wps">
            <w:drawing>
              <wp:inline distT="0" distB="0" distL="0" distR="0" wp14:anchorId="744C46FA" wp14:editId="2D4BDB22">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28D832"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154A6EB5" w14:textId="77777777" w:rsidR="00980604" w:rsidRDefault="00980604" w:rsidP="00980604">
      <w:pPr>
        <w:pStyle w:val="KAS-P-Flietext"/>
      </w:pPr>
    </w:p>
    <w:p w14:paraId="6385C27C" w14:textId="77777777" w:rsidR="00597D50" w:rsidRPr="006E7632" w:rsidRDefault="00C6330E" w:rsidP="006E7632">
      <w:pPr>
        <w:pStyle w:val="KAS-P-Datenschutz"/>
        <w:rPr>
          <w:b/>
          <w:sz w:val="18"/>
          <w:szCs w:val="18"/>
        </w:rPr>
      </w:pPr>
      <w:r w:rsidRPr="00597D50">
        <w:rPr>
          <w:b/>
          <w:sz w:val="18"/>
          <w:szCs w:val="18"/>
        </w:rPr>
        <w:t>Programmänderungen vorbehalten</w:t>
      </w:r>
    </w:p>
    <w:p w14:paraId="1D82F9BF" w14:textId="77777777" w:rsidR="00DA4384" w:rsidRDefault="00DA4384" w:rsidP="00C6330E">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14:paraId="00B5CA0B" w14:textId="77777777" w:rsidTr="00656973">
        <w:tc>
          <w:tcPr>
            <w:tcW w:w="2007" w:type="dxa"/>
            <w:tcMar>
              <w:bottom w:w="284" w:type="dxa"/>
            </w:tcMar>
          </w:tcPr>
          <w:p w14:paraId="44B3E10A" w14:textId="62B79A53" w:rsidR="00C6330E" w:rsidRDefault="002112D5" w:rsidP="00980604">
            <w:pPr>
              <w:pStyle w:val="KAS-P-TabelleBezeichnung"/>
            </w:pPr>
            <w:r>
              <w:t xml:space="preserve">Inhaltlicher Ansprechpartner in der Konrad-Adenauer-Stiftung </w:t>
            </w:r>
          </w:p>
        </w:tc>
        <w:tc>
          <w:tcPr>
            <w:tcW w:w="424" w:type="dxa"/>
            <w:tcMar>
              <w:bottom w:w="284" w:type="dxa"/>
            </w:tcMar>
          </w:tcPr>
          <w:p w14:paraId="43CD0F81" w14:textId="77777777" w:rsidR="00C6330E" w:rsidRPr="002B1136" w:rsidRDefault="00C6330E" w:rsidP="00656973">
            <w:pPr>
              <w:pStyle w:val="KAS-P-Flietext"/>
            </w:pPr>
          </w:p>
        </w:tc>
        <w:tc>
          <w:tcPr>
            <w:tcW w:w="5244" w:type="dxa"/>
            <w:tcMar>
              <w:bottom w:w="284" w:type="dxa"/>
            </w:tcMar>
          </w:tcPr>
          <w:p w14:paraId="0D250F0D" w14:textId="77777777" w:rsidR="007B2041" w:rsidRPr="000E6FBB" w:rsidRDefault="007B2041" w:rsidP="007B2041">
            <w:pPr>
              <w:pStyle w:val="KAS-P-Flietext"/>
            </w:pPr>
            <w:r w:rsidRPr="000E6FBB">
              <w:t xml:space="preserve">Dr. Georg Schneider </w:t>
            </w:r>
          </w:p>
          <w:p w14:paraId="61BF111B" w14:textId="77777777" w:rsidR="007B2041" w:rsidRPr="000E6FBB" w:rsidRDefault="007B2041" w:rsidP="007B2041">
            <w:pPr>
              <w:pStyle w:val="KAS-P-Flietext"/>
            </w:pPr>
            <w:r w:rsidRPr="000E6FBB">
              <w:t xml:space="preserve">Soziale Marktwirtschaft im Politischen Bildungsforum NRW </w:t>
            </w:r>
          </w:p>
          <w:p w14:paraId="7A00192A" w14:textId="77777777" w:rsidR="007B2041" w:rsidRPr="000E6FBB" w:rsidRDefault="007B2041" w:rsidP="007B2041">
            <w:pPr>
              <w:pStyle w:val="KAS-P-Flietext"/>
            </w:pPr>
            <w:r w:rsidRPr="000E6FBB">
              <w:t>Konrad-Adenauer-Stiftung e.V.</w:t>
            </w:r>
          </w:p>
          <w:p w14:paraId="70D250B9" w14:textId="77777777" w:rsidR="007B2041" w:rsidRPr="000E6FBB" w:rsidRDefault="007B2041" w:rsidP="007B2041">
            <w:pPr>
              <w:pStyle w:val="KAS-P-Flietext"/>
            </w:pPr>
            <w:r w:rsidRPr="000E6FBB">
              <w:t>Politische Bildung • Büro Bundesstadt Bonn</w:t>
            </w:r>
          </w:p>
          <w:p w14:paraId="4F6FBBC6" w14:textId="77777777" w:rsidR="007B2041" w:rsidRPr="000E6FBB" w:rsidRDefault="007B2041" w:rsidP="007B2041">
            <w:pPr>
              <w:pStyle w:val="KAS-P-Flietext"/>
            </w:pPr>
            <w:r w:rsidRPr="000E6FBB">
              <w:t>Rathausallee 12 • 53757 Sankt Augustin</w:t>
            </w:r>
          </w:p>
          <w:p w14:paraId="0C836A6F" w14:textId="77777777" w:rsidR="00C85665" w:rsidRDefault="00C85665" w:rsidP="007B2041">
            <w:pPr>
              <w:pStyle w:val="KAS-P-Flietext"/>
            </w:pPr>
            <w:r>
              <w:t xml:space="preserve">Telefon: 02241-246-2372 </w:t>
            </w:r>
            <w:r w:rsidR="007B2041" w:rsidRPr="000E6FBB">
              <w:t xml:space="preserve"> </w:t>
            </w:r>
          </w:p>
          <w:p w14:paraId="2896CD16" w14:textId="77777777" w:rsidR="00360875" w:rsidRDefault="007B2041" w:rsidP="007B2041">
            <w:pPr>
              <w:pStyle w:val="KAS-P-Flietext"/>
            </w:pPr>
            <w:r w:rsidRPr="000E6FBB">
              <w:rPr>
                <w:lang w:val="it-IT"/>
              </w:rPr>
              <w:t xml:space="preserve">E-Mail: </w:t>
            </w:r>
            <w:hyperlink r:id="rId14" w:history="1">
              <w:r w:rsidRPr="000E6FBB">
                <w:rPr>
                  <w:rStyle w:val="Hyperlink"/>
                  <w:rFonts w:cs="Open Sans"/>
                  <w:szCs w:val="18"/>
                  <w:lang w:val="it-IT"/>
                </w:rPr>
                <w:t>Georg.Schneider@kas.de</w:t>
              </w:r>
            </w:hyperlink>
            <w:r w:rsidRPr="000E6FBB">
              <w:rPr>
                <w:lang w:val="it-IT"/>
              </w:rPr>
              <w:t xml:space="preserve">  </w:t>
            </w:r>
          </w:p>
        </w:tc>
        <w:tc>
          <w:tcPr>
            <w:tcW w:w="2092" w:type="dxa"/>
            <w:vMerge w:val="restart"/>
            <w:tcMar>
              <w:bottom w:w="284" w:type="dxa"/>
            </w:tcMar>
          </w:tcPr>
          <w:p w14:paraId="3C4697A3" w14:textId="77777777" w:rsidR="00360875" w:rsidRDefault="00360875" w:rsidP="00360875">
            <w:r>
              <w:rPr>
                <w:noProof/>
                <w:lang w:eastAsia="de-DE"/>
              </w:rPr>
              <w:drawing>
                <wp:inline distT="0" distB="0" distL="0" distR="0" wp14:anchorId="522279FF" wp14:editId="3DA5616A">
                  <wp:extent cx="792480" cy="792480"/>
                  <wp:effectExtent l="0" t="0" r="762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669" cy="792669"/>
                          </a:xfrm>
                          <a:prstGeom prst="rect">
                            <a:avLst/>
                          </a:prstGeom>
                        </pic:spPr>
                      </pic:pic>
                    </a:graphicData>
                  </a:graphic>
                </wp:inline>
              </w:drawing>
            </w:r>
          </w:p>
          <w:p w14:paraId="7B342F76" w14:textId="1E8B7BF9" w:rsidR="00360875" w:rsidRDefault="00E6404E" w:rsidP="00360875">
            <w:r>
              <w:rPr>
                <w:noProof/>
                <w:lang w:eastAsia="de-DE"/>
              </w:rPr>
              <w:drawing>
                <wp:inline distT="0" distB="0" distL="0" distR="0" wp14:anchorId="681FC6B6" wp14:editId="0D3259A9">
                  <wp:extent cx="1266825" cy="563033"/>
                  <wp:effectExtent l="0" t="0" r="0" b="8890"/>
                  <wp:docPr id="315525192" name="Grafik 315525192"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5192" name="Grafik 315525192" descr="Ein Bild, das Text, Schrift, Screenshot, Logo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7809" cy="567915"/>
                          </a:xfrm>
                          <a:prstGeom prst="rect">
                            <a:avLst/>
                          </a:prstGeom>
                          <a:noFill/>
                          <a:ln>
                            <a:noFill/>
                          </a:ln>
                        </pic:spPr>
                      </pic:pic>
                    </a:graphicData>
                  </a:graphic>
                </wp:inline>
              </w:drawing>
            </w:r>
          </w:p>
          <w:p w14:paraId="1C0DCD9C" w14:textId="77777777" w:rsidR="00360875" w:rsidRDefault="00360875" w:rsidP="00360875"/>
          <w:p w14:paraId="5895AA5E" w14:textId="77777777" w:rsidR="00360875" w:rsidRPr="002B1136" w:rsidRDefault="00360875" w:rsidP="00360875"/>
        </w:tc>
      </w:tr>
      <w:tr w:rsidR="00C6330E" w:rsidRPr="00557E02" w14:paraId="5B8CB68A" w14:textId="77777777" w:rsidTr="00656973">
        <w:tc>
          <w:tcPr>
            <w:tcW w:w="2007" w:type="dxa"/>
            <w:tcMar>
              <w:bottom w:w="284" w:type="dxa"/>
            </w:tcMar>
          </w:tcPr>
          <w:p w14:paraId="5914BF11" w14:textId="77777777" w:rsidR="00C6330E" w:rsidRDefault="00C6330E" w:rsidP="00980604">
            <w:pPr>
              <w:pStyle w:val="KAS-P-TabelleBezeichnung"/>
            </w:pPr>
            <w:r w:rsidRPr="00C6330E">
              <w:t>Tagungsleitung:</w:t>
            </w:r>
          </w:p>
        </w:tc>
        <w:tc>
          <w:tcPr>
            <w:tcW w:w="424" w:type="dxa"/>
            <w:tcMar>
              <w:bottom w:w="284" w:type="dxa"/>
            </w:tcMar>
          </w:tcPr>
          <w:p w14:paraId="0BF2DC6D" w14:textId="77777777" w:rsidR="00C6330E" w:rsidRDefault="00C6330E" w:rsidP="00656973">
            <w:pPr>
              <w:pStyle w:val="KAS-P-Flietext"/>
            </w:pPr>
          </w:p>
        </w:tc>
        <w:tc>
          <w:tcPr>
            <w:tcW w:w="5244" w:type="dxa"/>
            <w:tcMar>
              <w:bottom w:w="284" w:type="dxa"/>
            </w:tcMar>
          </w:tcPr>
          <w:p w14:paraId="7EFEFA17" w14:textId="4F116176" w:rsidR="00C6330E" w:rsidRPr="00557E02" w:rsidRDefault="00C67752" w:rsidP="00745E6B">
            <w:pPr>
              <w:pStyle w:val="KAS-P-Flietext"/>
            </w:pPr>
            <w:r>
              <w:rPr>
                <w:rFonts w:cs="Open Sans"/>
              </w:rPr>
              <w:t>N.N.,</w:t>
            </w:r>
            <w:r w:rsidR="00906BDE" w:rsidRPr="00557E02">
              <w:rPr>
                <w:rFonts w:cs="Open Sans"/>
              </w:rPr>
              <w:t xml:space="preserve"> </w:t>
            </w:r>
            <w:r>
              <w:rPr>
                <w:rFonts w:cs="Open Sans"/>
              </w:rPr>
              <w:t>Dr</w:t>
            </w:r>
            <w:r w:rsidR="00BB7304">
              <w:rPr>
                <w:rFonts w:cs="Open Sans"/>
              </w:rPr>
              <w:t>.</w:t>
            </w:r>
            <w:r w:rsidR="00811E46" w:rsidRPr="00557E02">
              <w:rPr>
                <w:rFonts w:cs="Open Sans"/>
              </w:rPr>
              <w:t xml:space="preserve"> </w:t>
            </w:r>
            <w:r w:rsidR="00BF760F">
              <w:rPr>
                <w:rFonts w:cs="Open Sans"/>
              </w:rPr>
              <w:t>Georg</w:t>
            </w:r>
            <w:r w:rsidR="00811E46" w:rsidRPr="00557E02">
              <w:rPr>
                <w:rFonts w:cs="Open Sans"/>
              </w:rPr>
              <w:t xml:space="preserve"> </w:t>
            </w:r>
            <w:r w:rsidR="00BF760F">
              <w:rPr>
                <w:rFonts w:cs="Open Sans"/>
              </w:rPr>
              <w:t>Schneider</w:t>
            </w:r>
            <w:r w:rsidR="00811E46">
              <w:rPr>
                <w:rFonts w:cs="Open Sans"/>
              </w:rPr>
              <w:t xml:space="preserve">  </w:t>
            </w:r>
          </w:p>
        </w:tc>
        <w:tc>
          <w:tcPr>
            <w:tcW w:w="2092" w:type="dxa"/>
            <w:vMerge/>
            <w:tcMar>
              <w:bottom w:w="284" w:type="dxa"/>
            </w:tcMar>
          </w:tcPr>
          <w:p w14:paraId="16CD42EA" w14:textId="77777777" w:rsidR="00C6330E" w:rsidRPr="00557E02" w:rsidRDefault="00C6330E" w:rsidP="00656973">
            <w:pPr>
              <w:pStyle w:val="KAS-P-Flietext"/>
            </w:pPr>
          </w:p>
        </w:tc>
      </w:tr>
      <w:tr w:rsidR="00C6330E" w14:paraId="747BB538" w14:textId="77777777" w:rsidTr="00656973">
        <w:tc>
          <w:tcPr>
            <w:tcW w:w="2007" w:type="dxa"/>
            <w:tcMar>
              <w:bottom w:w="284" w:type="dxa"/>
            </w:tcMar>
          </w:tcPr>
          <w:p w14:paraId="4043BA6D" w14:textId="77777777" w:rsidR="00C6330E" w:rsidRPr="002B1136" w:rsidRDefault="00C6330E" w:rsidP="00980604">
            <w:pPr>
              <w:pStyle w:val="KAS-P-TabelleBezeichnung"/>
            </w:pPr>
            <w:r w:rsidRPr="00C6330E">
              <w:t>Tagungsbeitrag:</w:t>
            </w:r>
          </w:p>
        </w:tc>
        <w:tc>
          <w:tcPr>
            <w:tcW w:w="424" w:type="dxa"/>
            <w:tcMar>
              <w:bottom w:w="284" w:type="dxa"/>
            </w:tcMar>
          </w:tcPr>
          <w:p w14:paraId="0153CFD4" w14:textId="77777777" w:rsidR="00C6330E" w:rsidRDefault="00C6330E" w:rsidP="00656973">
            <w:pPr>
              <w:pStyle w:val="KAS-P-Flietext"/>
            </w:pPr>
          </w:p>
        </w:tc>
        <w:tc>
          <w:tcPr>
            <w:tcW w:w="5244" w:type="dxa"/>
            <w:tcMar>
              <w:bottom w:w="284" w:type="dxa"/>
            </w:tcMar>
          </w:tcPr>
          <w:p w14:paraId="7F879D1F" w14:textId="1242DE5A" w:rsidR="00C6330E" w:rsidRDefault="00D063A9" w:rsidP="00F1228C">
            <w:pPr>
              <w:pStyle w:val="KAS-P-Flietext"/>
            </w:pPr>
            <w:r>
              <w:t>2</w:t>
            </w:r>
            <w:r w:rsidR="00D67C68">
              <w:t>00</w:t>
            </w:r>
            <w:r w:rsidR="00D443F3" w:rsidRPr="00447F5B">
              <w:t>,00</w:t>
            </w:r>
            <w:r w:rsidR="00D443F3">
              <w:t xml:space="preserve"> Euro </w:t>
            </w:r>
            <w:r w:rsidR="00D443F3" w:rsidRPr="00447F5B">
              <w:t>i</w:t>
            </w:r>
            <w:r w:rsidR="00D443F3">
              <w:t>ncl. Unterkunft und Verpflegung</w:t>
            </w:r>
            <w:r w:rsidR="00780AAC">
              <w:t>,</w:t>
            </w:r>
            <w:r w:rsidR="00534677">
              <w:t xml:space="preserve"> </w:t>
            </w:r>
            <w:r w:rsidR="002E043E">
              <w:t>1</w:t>
            </w:r>
            <w:r w:rsidR="00180DA2">
              <w:t>5</w:t>
            </w:r>
            <w:r w:rsidR="002E043E">
              <w:t>0</w:t>
            </w:r>
            <w:r w:rsidR="00780AAC">
              <w:t>,00</w:t>
            </w:r>
            <w:r w:rsidR="00F24723">
              <w:t xml:space="preserve"> </w:t>
            </w:r>
            <w:r w:rsidR="00780AAC">
              <w:t>Euro ohne Unterkunft (aber mit V</w:t>
            </w:r>
            <w:r w:rsidR="0017273E">
              <w:t>erpflegung</w:t>
            </w:r>
            <w:r w:rsidR="00574786">
              <w:t>)</w:t>
            </w:r>
            <w:r w:rsidR="002E043E">
              <w:t>;</w:t>
            </w:r>
            <w:r w:rsidR="00780AAC">
              <w:t xml:space="preserve"> </w:t>
            </w:r>
            <w:r w:rsidR="00180DA2">
              <w:t>50</w:t>
            </w:r>
            <w:r w:rsidR="002E043E" w:rsidRPr="002E043E">
              <w:t>,00 Euro</w:t>
            </w:r>
            <w:r w:rsidR="002E043E">
              <w:t xml:space="preserve"> </w:t>
            </w:r>
          </w:p>
          <w:p w14:paraId="07589E88" w14:textId="2AD10E26" w:rsidR="002E043E" w:rsidRDefault="002E043E" w:rsidP="00F1228C">
            <w:pPr>
              <w:pStyle w:val="KAS-P-Flietext"/>
            </w:pPr>
            <w:r w:rsidRPr="002E043E">
              <w:t xml:space="preserve">mit Verpflegung </w:t>
            </w:r>
            <w:r>
              <w:t>und</w:t>
            </w:r>
            <w:r w:rsidRPr="002E043E">
              <w:t xml:space="preserve"> Übernachtung</w:t>
            </w:r>
            <w:r>
              <w:t xml:space="preserve"> </w:t>
            </w:r>
            <w:r w:rsidRPr="002E043E">
              <w:t>ermäßigt</w:t>
            </w:r>
            <w:r>
              <w:t>,</w:t>
            </w:r>
            <w:r w:rsidRPr="002E043E">
              <w:t xml:space="preserve"> </w:t>
            </w:r>
            <w:r w:rsidR="00180DA2">
              <w:t>50</w:t>
            </w:r>
            <w:r w:rsidRPr="002E043E">
              <w:t>,00 Euro</w:t>
            </w:r>
            <w:r>
              <w:t xml:space="preserve"> </w:t>
            </w:r>
            <w:r w:rsidRPr="002E043E">
              <w:t xml:space="preserve">nur mit Verpflegung ermäßigt </w:t>
            </w:r>
          </w:p>
        </w:tc>
        <w:tc>
          <w:tcPr>
            <w:tcW w:w="2092" w:type="dxa"/>
            <w:vMerge/>
            <w:tcMar>
              <w:bottom w:w="284" w:type="dxa"/>
            </w:tcMar>
          </w:tcPr>
          <w:p w14:paraId="6DC688D1" w14:textId="77777777" w:rsidR="00C6330E" w:rsidRDefault="00C6330E" w:rsidP="00656973">
            <w:pPr>
              <w:pStyle w:val="KAS-P-Flietext"/>
            </w:pPr>
          </w:p>
        </w:tc>
      </w:tr>
      <w:tr w:rsidR="00C6330E" w14:paraId="1906FAC2" w14:textId="77777777" w:rsidTr="00656973">
        <w:tc>
          <w:tcPr>
            <w:tcW w:w="2007" w:type="dxa"/>
            <w:tcMar>
              <w:bottom w:w="284" w:type="dxa"/>
            </w:tcMar>
          </w:tcPr>
          <w:p w14:paraId="48E40E2B" w14:textId="77777777" w:rsidR="00C6330E" w:rsidRPr="00C6330E" w:rsidRDefault="00C6330E" w:rsidP="00980604">
            <w:pPr>
              <w:pStyle w:val="KAS-P-TabelleBezeichnung"/>
            </w:pPr>
            <w:r w:rsidRPr="00C6330E">
              <w:t>Organisation:</w:t>
            </w:r>
          </w:p>
        </w:tc>
        <w:tc>
          <w:tcPr>
            <w:tcW w:w="424" w:type="dxa"/>
            <w:tcMar>
              <w:bottom w:w="284" w:type="dxa"/>
            </w:tcMar>
          </w:tcPr>
          <w:p w14:paraId="700065F4" w14:textId="77777777" w:rsidR="00C6330E" w:rsidRDefault="00C6330E" w:rsidP="00656973">
            <w:pPr>
              <w:pStyle w:val="KAS-P-Flietext"/>
            </w:pPr>
          </w:p>
        </w:tc>
        <w:tc>
          <w:tcPr>
            <w:tcW w:w="5244" w:type="dxa"/>
            <w:tcMar>
              <w:bottom w:w="284" w:type="dxa"/>
            </w:tcMar>
          </w:tcPr>
          <w:p w14:paraId="5A5435C7" w14:textId="77777777" w:rsidR="00D5293F" w:rsidRPr="000E6FBB" w:rsidRDefault="00D5293F" w:rsidP="00D5293F">
            <w:pPr>
              <w:pStyle w:val="KAS-P-Flietext"/>
            </w:pPr>
            <w:r w:rsidRPr="000E6FBB">
              <w:t xml:space="preserve">Tina Jülich </w:t>
            </w:r>
          </w:p>
          <w:p w14:paraId="6BA0021C" w14:textId="77777777" w:rsidR="00D5293F" w:rsidRPr="000E6FBB" w:rsidRDefault="00D5293F" w:rsidP="00D5293F">
            <w:pPr>
              <w:pStyle w:val="KAS-P-Flietext"/>
            </w:pPr>
            <w:r w:rsidRPr="000E6FBB">
              <w:t xml:space="preserve">Konrad-Adenauer-Stiftung e.V. </w:t>
            </w:r>
          </w:p>
          <w:p w14:paraId="747DDECF" w14:textId="77777777" w:rsidR="00D5293F" w:rsidRPr="000E6FBB" w:rsidRDefault="00D5293F" w:rsidP="00D5293F">
            <w:pPr>
              <w:pStyle w:val="KAS-P-Flietext"/>
            </w:pPr>
            <w:r w:rsidRPr="000E6FBB">
              <w:t>Politische Bildung • Veranstaltungsorganisation</w:t>
            </w:r>
          </w:p>
          <w:p w14:paraId="1BD9A81B" w14:textId="77777777" w:rsidR="00D5293F" w:rsidRPr="000E6FBB" w:rsidRDefault="00D5293F" w:rsidP="00D5293F">
            <w:pPr>
              <w:pStyle w:val="KAS-P-Flietext"/>
            </w:pPr>
            <w:r w:rsidRPr="000E6FBB">
              <w:t>Rathausallee • 53575 Sankt Augustin</w:t>
            </w:r>
          </w:p>
          <w:p w14:paraId="0812E5DC" w14:textId="77777777" w:rsidR="00D5293F" w:rsidRPr="000E6FBB" w:rsidRDefault="00D5293F" w:rsidP="00D5293F">
            <w:pPr>
              <w:pStyle w:val="KAS-P-Flietext"/>
            </w:pPr>
            <w:r w:rsidRPr="000E6FBB">
              <w:t>Telefon: 02241-246-</w:t>
            </w:r>
            <w:r>
              <w:t>4254</w:t>
            </w:r>
            <w:r w:rsidRPr="000E6FBB">
              <w:t xml:space="preserve"> Fax: </w:t>
            </w:r>
            <w:r>
              <w:t>02241-246-54254</w:t>
            </w:r>
            <w:r w:rsidRPr="000E6FBB">
              <w:t xml:space="preserve"> </w:t>
            </w:r>
          </w:p>
          <w:p w14:paraId="5808D86D" w14:textId="77777777" w:rsidR="00C6330E" w:rsidRPr="00674E4B" w:rsidRDefault="00D5293F" w:rsidP="00D5293F">
            <w:pPr>
              <w:pStyle w:val="KAS-P-Flietext"/>
              <w:rPr>
                <w:rStyle w:val="KAS-P-Link"/>
              </w:rPr>
            </w:pPr>
            <w:r w:rsidRPr="000E6FBB">
              <w:rPr>
                <w:lang w:val="it-IT"/>
              </w:rPr>
              <w:t xml:space="preserve">E-Mail: </w:t>
            </w:r>
            <w:hyperlink r:id="rId17" w:history="1">
              <w:r w:rsidRPr="000E6FBB">
                <w:rPr>
                  <w:rStyle w:val="Hyperlink"/>
                  <w:rFonts w:cs="Open Sans"/>
                  <w:szCs w:val="18"/>
                  <w:lang w:val="it-IT"/>
                </w:rPr>
                <w:t>Tina.Juelich@kas.de</w:t>
              </w:r>
            </w:hyperlink>
            <w:r w:rsidRPr="000E6FBB">
              <w:rPr>
                <w:lang w:val="it-IT"/>
              </w:rPr>
              <w:t xml:space="preserve">  </w:t>
            </w:r>
          </w:p>
        </w:tc>
        <w:tc>
          <w:tcPr>
            <w:tcW w:w="2092" w:type="dxa"/>
            <w:vMerge/>
            <w:tcMar>
              <w:bottom w:w="284" w:type="dxa"/>
            </w:tcMar>
          </w:tcPr>
          <w:p w14:paraId="6663AD94" w14:textId="77777777" w:rsidR="00C6330E" w:rsidRDefault="00C6330E" w:rsidP="00656973">
            <w:pPr>
              <w:pStyle w:val="KAS-P-Flietext"/>
            </w:pPr>
          </w:p>
        </w:tc>
      </w:tr>
      <w:tr w:rsidR="00157B1F" w:rsidRPr="00C2445F" w14:paraId="1AE91B70" w14:textId="77777777" w:rsidTr="00656973">
        <w:tc>
          <w:tcPr>
            <w:tcW w:w="2007" w:type="dxa"/>
            <w:tcMar>
              <w:bottom w:w="284" w:type="dxa"/>
            </w:tcMar>
          </w:tcPr>
          <w:p w14:paraId="3BCE9ED9" w14:textId="77777777" w:rsidR="00157B1F" w:rsidRPr="00C6330E" w:rsidRDefault="00157B1F" w:rsidP="00157B1F">
            <w:pPr>
              <w:pStyle w:val="KAS-P-TabelleBezeichnung"/>
            </w:pPr>
            <w:r w:rsidRPr="00C6330E">
              <w:t>Veranstaltungsstätte:</w:t>
            </w:r>
          </w:p>
        </w:tc>
        <w:tc>
          <w:tcPr>
            <w:tcW w:w="424" w:type="dxa"/>
            <w:tcMar>
              <w:bottom w:w="284" w:type="dxa"/>
            </w:tcMar>
          </w:tcPr>
          <w:p w14:paraId="00B0B16B" w14:textId="77777777" w:rsidR="00157B1F" w:rsidRPr="00EA45F2" w:rsidRDefault="00157B1F" w:rsidP="00157B1F">
            <w:pPr>
              <w:pStyle w:val="KAS-P-Flietext"/>
              <w:rPr>
                <w:rStyle w:val="lrzxr"/>
                <w:lang w:val="en-US"/>
              </w:rPr>
            </w:pPr>
          </w:p>
        </w:tc>
        <w:tc>
          <w:tcPr>
            <w:tcW w:w="5244" w:type="dxa"/>
            <w:tcMar>
              <w:bottom w:w="284" w:type="dxa"/>
            </w:tcMar>
          </w:tcPr>
          <w:p w14:paraId="57A20D8D" w14:textId="77777777" w:rsidR="0075665F" w:rsidRDefault="0075665F" w:rsidP="000E0D64">
            <w:pPr>
              <w:pStyle w:val="KAS-P-Flietext"/>
            </w:pPr>
            <w:r w:rsidRPr="00961263">
              <w:t>Mutterhaus d</w:t>
            </w:r>
            <w:r>
              <w:t>er Diakonie Kaiserswerth</w:t>
            </w:r>
            <w:r w:rsidRPr="00C70140">
              <w:t xml:space="preserve"> </w:t>
            </w:r>
          </w:p>
          <w:p w14:paraId="51A61CDA" w14:textId="77777777" w:rsidR="0075665F" w:rsidRDefault="0075665F" w:rsidP="000E0D64">
            <w:pPr>
              <w:pStyle w:val="KAS-P-Flietext"/>
            </w:pPr>
            <w:r w:rsidRPr="00C70140">
              <w:t xml:space="preserve">Geschwister-Aufricht-Straße 1 </w:t>
            </w:r>
          </w:p>
          <w:p w14:paraId="18AD62CA" w14:textId="4EB3AD75" w:rsidR="0075665F" w:rsidRDefault="0075665F" w:rsidP="000E0D64">
            <w:pPr>
              <w:pStyle w:val="KAS-P-Flietext"/>
            </w:pPr>
            <w:r w:rsidRPr="00C70140">
              <w:t>40489 Düsseldorf</w:t>
            </w:r>
            <w:r>
              <w:t xml:space="preserve"> </w:t>
            </w:r>
            <w:r w:rsidRPr="00961263">
              <w:t xml:space="preserve">          </w:t>
            </w:r>
          </w:p>
          <w:p w14:paraId="2BE695AE" w14:textId="77777777" w:rsidR="00416776" w:rsidRDefault="0075665F" w:rsidP="00157B1F">
            <w:pPr>
              <w:pStyle w:val="KAS-P-Flietext"/>
            </w:pPr>
            <w:r w:rsidRPr="0075665F">
              <w:t>Telefon: 0211-61727-0</w:t>
            </w:r>
            <w:r w:rsidR="00416776">
              <w:t xml:space="preserve"> </w:t>
            </w:r>
          </w:p>
          <w:p w14:paraId="4D6EFA59" w14:textId="7162F6DA" w:rsidR="00C70553" w:rsidRPr="00C70748" w:rsidRDefault="0075665F" w:rsidP="00157B1F">
            <w:pPr>
              <w:pStyle w:val="KAS-P-Flietext"/>
              <w:rPr>
                <w:rStyle w:val="lrzxr"/>
              </w:rPr>
            </w:pPr>
            <w:r>
              <w:t>E-</w:t>
            </w:r>
            <w:r w:rsidRPr="0075665F">
              <w:t>Mail:</w:t>
            </w:r>
            <w:r>
              <w:t xml:space="preserve"> </w:t>
            </w:r>
            <w:hyperlink r:id="rId18" w:history="1">
              <w:r w:rsidRPr="008552C4">
                <w:rPr>
                  <w:rStyle w:val="Hyperlink"/>
                </w:rPr>
                <w:t>info@hotel-mutterhaus.de</w:t>
              </w:r>
            </w:hyperlink>
            <w:r w:rsidR="002F4248" w:rsidRPr="00C70748">
              <w:t xml:space="preserve">         </w:t>
            </w:r>
            <w:r w:rsidR="00EA45F2" w:rsidRPr="00C70748">
              <w:t xml:space="preserve">  </w:t>
            </w:r>
            <w:r w:rsidR="00EA45F2" w:rsidRPr="0075665F">
              <w:t xml:space="preserve"> </w:t>
            </w:r>
            <w:r w:rsidR="00157B1F" w:rsidRPr="0075665F">
              <w:t xml:space="preserve"> </w:t>
            </w:r>
            <w:r w:rsidR="00EA45F2" w:rsidRPr="0075665F">
              <w:t xml:space="preserve"> </w:t>
            </w:r>
          </w:p>
        </w:tc>
        <w:tc>
          <w:tcPr>
            <w:tcW w:w="2092" w:type="dxa"/>
            <w:vMerge/>
            <w:tcMar>
              <w:bottom w:w="284" w:type="dxa"/>
            </w:tcMar>
          </w:tcPr>
          <w:p w14:paraId="3587197A" w14:textId="77777777" w:rsidR="00157B1F" w:rsidRPr="00C70748" w:rsidRDefault="00157B1F" w:rsidP="00157B1F">
            <w:pPr>
              <w:pStyle w:val="KAS-P-Flietext"/>
            </w:pPr>
          </w:p>
        </w:tc>
      </w:tr>
      <w:tr w:rsidR="00157B1F" w14:paraId="3D06524E" w14:textId="77777777" w:rsidTr="00656973">
        <w:tc>
          <w:tcPr>
            <w:tcW w:w="2007" w:type="dxa"/>
            <w:tcMar>
              <w:bottom w:w="284" w:type="dxa"/>
            </w:tcMar>
          </w:tcPr>
          <w:p w14:paraId="7BCE616A" w14:textId="77777777" w:rsidR="00157B1F" w:rsidRPr="00C6330E" w:rsidRDefault="00157B1F" w:rsidP="00157B1F">
            <w:pPr>
              <w:pStyle w:val="KAS-P-TabelleBezeichnung"/>
            </w:pPr>
            <w:r w:rsidRPr="00C6330E">
              <w:t>Feedback:</w:t>
            </w:r>
          </w:p>
        </w:tc>
        <w:tc>
          <w:tcPr>
            <w:tcW w:w="424" w:type="dxa"/>
            <w:tcMar>
              <w:bottom w:w="284" w:type="dxa"/>
            </w:tcMar>
          </w:tcPr>
          <w:p w14:paraId="377C1585" w14:textId="77777777" w:rsidR="00157B1F" w:rsidRDefault="00157B1F" w:rsidP="00157B1F">
            <w:pPr>
              <w:pStyle w:val="KAS-P-Flietext"/>
            </w:pPr>
          </w:p>
        </w:tc>
        <w:tc>
          <w:tcPr>
            <w:tcW w:w="5244" w:type="dxa"/>
            <w:tcMar>
              <w:bottom w:w="284" w:type="dxa"/>
            </w:tcMar>
          </w:tcPr>
          <w:p w14:paraId="2B176F84" w14:textId="5D3806C5" w:rsidR="00157B1F" w:rsidRPr="00080389" w:rsidRDefault="0011251F" w:rsidP="00157B1F">
            <w:pPr>
              <w:pStyle w:val="KAS-P-Flietext"/>
              <w:rPr>
                <w:rFonts w:cs="Open Sans"/>
                <w:szCs w:val="18"/>
              </w:rPr>
            </w:pPr>
            <w:hyperlink r:id="rId19" w:history="1">
              <w:r w:rsidR="00157B1F" w:rsidRPr="000E6FBB">
                <w:rPr>
                  <w:rStyle w:val="Hyperlink"/>
                  <w:rFonts w:cs="Open Sans"/>
                  <w:szCs w:val="18"/>
                </w:rPr>
                <w:t>Georg.Schneider@kas.de</w:t>
              </w:r>
            </w:hyperlink>
            <w:r w:rsidR="00157B1F" w:rsidRPr="000E6FBB">
              <w:rPr>
                <w:rFonts w:cs="Open Sans"/>
                <w:szCs w:val="18"/>
              </w:rPr>
              <w:t xml:space="preserve"> oder </w:t>
            </w:r>
            <w:hyperlink r:id="rId20" w:history="1">
              <w:r w:rsidR="00157B1F" w:rsidRPr="000E6FBB">
                <w:rPr>
                  <w:rStyle w:val="Hyperlink"/>
                  <w:rFonts w:cs="Open Sans"/>
                  <w:szCs w:val="18"/>
                </w:rPr>
                <w:t>feedback-pb@kas.de</w:t>
              </w:r>
            </w:hyperlink>
          </w:p>
        </w:tc>
        <w:tc>
          <w:tcPr>
            <w:tcW w:w="2092" w:type="dxa"/>
            <w:vMerge/>
            <w:tcMar>
              <w:bottom w:w="284" w:type="dxa"/>
            </w:tcMar>
          </w:tcPr>
          <w:p w14:paraId="3D1DD878" w14:textId="77777777" w:rsidR="00157B1F" w:rsidRDefault="00157B1F" w:rsidP="00157B1F">
            <w:pPr>
              <w:pStyle w:val="KAS-P-Flietext"/>
            </w:pPr>
          </w:p>
        </w:tc>
      </w:tr>
      <w:tr w:rsidR="00157B1F" w14:paraId="2F7825B0" w14:textId="77777777" w:rsidTr="00504C50">
        <w:tc>
          <w:tcPr>
            <w:tcW w:w="7675" w:type="dxa"/>
            <w:gridSpan w:val="3"/>
            <w:tcMar>
              <w:bottom w:w="284" w:type="dxa"/>
            </w:tcMar>
          </w:tcPr>
          <w:p w14:paraId="36904497" w14:textId="77777777" w:rsidR="0076433E" w:rsidRDefault="0076433E" w:rsidP="0076433E">
            <w:pPr>
              <w:pStyle w:val="KAS-P-Datenschutz"/>
            </w:pPr>
            <w:r>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21" w:history="1">
              <w:r w:rsidRPr="007509B1">
                <w:t>https://www.kas.de/DSGVO-Veranstaltung</w:t>
              </w:r>
            </w:hyperlink>
            <w:r>
              <w:t xml:space="preserve">. </w:t>
            </w:r>
          </w:p>
          <w:p w14:paraId="50A8D3F2" w14:textId="49689905" w:rsidR="00157B1F" w:rsidRPr="00355503" w:rsidRDefault="0076433E" w:rsidP="00355503">
            <w:pPr>
              <w:pStyle w:val="KAS-P-Datenschutz"/>
            </w:pPr>
            <w:r>
              <w:t xml:space="preserve">Die Veranstaltung wird multimedial begleitet. Mit der Anmeldung erklären Sie Ihr Einverständnis, dass die Konrad-Adenauer-Stiftung e.V. das vor, während oder nach der Veranstaltung entstandene Foto- und Filmmaterial zeitlich unbegrenzt sowohl im Online- als auch Printformat für Zwecke der Press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 </w:t>
            </w:r>
          </w:p>
        </w:tc>
        <w:tc>
          <w:tcPr>
            <w:tcW w:w="2092" w:type="dxa"/>
            <w:tcMar>
              <w:bottom w:w="284" w:type="dxa"/>
            </w:tcMar>
          </w:tcPr>
          <w:p w14:paraId="77D7DE4D" w14:textId="77777777" w:rsidR="00157B1F" w:rsidRDefault="00157B1F" w:rsidP="00157B1F">
            <w:pPr>
              <w:pStyle w:val="KAS-P-Flietext"/>
            </w:pPr>
          </w:p>
        </w:tc>
      </w:tr>
    </w:tbl>
    <w:p w14:paraId="2F4A9234" w14:textId="77777777" w:rsidR="00DA4384" w:rsidRDefault="00DA4384" w:rsidP="00355503">
      <w:pPr>
        <w:pStyle w:val="KAS-P-Datenschutz"/>
      </w:pPr>
    </w:p>
    <w:sectPr w:rsidR="00DA4384" w:rsidSect="00AD3C9A">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6" w:h="16838" w:code="9"/>
      <w:pgMar w:top="3187" w:right="919" w:bottom="1134" w:left="1191" w:header="680" w:footer="284"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7122E" w14:textId="77777777" w:rsidR="00AD3C9A" w:rsidRPr="00FB2C98" w:rsidRDefault="00AD3C9A"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4BBBA9E5" w14:textId="77777777" w:rsidR="00AD3C9A" w:rsidRDefault="00AD3C9A"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stbeSerif Office">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DFCD2" w14:textId="77777777" w:rsidR="009F3787" w:rsidRDefault="009F37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1778"/>
      <w:gridCol w:w="1653"/>
    </w:tblGrid>
    <w:tr w:rsidR="006163F6" w14:paraId="4AC30962" w14:textId="77777777" w:rsidTr="00656973">
      <w:tc>
        <w:tcPr>
          <w:tcW w:w="0" w:type="auto"/>
          <w:tcMar>
            <w:right w:w="425" w:type="dxa"/>
          </w:tcMar>
        </w:tcPr>
        <w:p w14:paraId="4FF789BD" w14:textId="77777777" w:rsidR="006163F6" w:rsidRDefault="006163F6" w:rsidP="00656973">
          <w:pPr>
            <w:pStyle w:val="KAS-P-Fu"/>
          </w:pPr>
          <w:r w:rsidRPr="00C03055">
            <w:rPr>
              <w:b/>
            </w:rPr>
            <w:t>Konrad-Adenauer-Stiftung e. V</w:t>
          </w:r>
          <w:r>
            <w:t>.</w:t>
          </w:r>
        </w:p>
        <w:p w14:paraId="666C0834" w14:textId="77777777" w:rsidR="006163F6" w:rsidRDefault="00D5293F" w:rsidP="00656973">
          <w:pPr>
            <w:pStyle w:val="KAS-P-Fu"/>
          </w:pPr>
          <w:r>
            <w:t>Rathausallee 12</w:t>
          </w:r>
        </w:p>
        <w:p w14:paraId="59839173" w14:textId="77777777" w:rsidR="00D5293F" w:rsidRDefault="00D5293F" w:rsidP="00656973">
          <w:pPr>
            <w:pStyle w:val="KAS-P-Fu"/>
          </w:pPr>
          <w:r>
            <w:t>53757 Sankt Augustin</w:t>
          </w:r>
        </w:p>
      </w:tc>
      <w:tc>
        <w:tcPr>
          <w:tcW w:w="0" w:type="auto"/>
          <w:tcMar>
            <w:right w:w="425" w:type="dxa"/>
          </w:tcMar>
        </w:tcPr>
        <w:p w14:paraId="276FCB76" w14:textId="77777777" w:rsidR="006163F6" w:rsidRDefault="00D5293F" w:rsidP="00656973">
          <w:pPr>
            <w:pStyle w:val="KAS-P-Fu"/>
          </w:pPr>
          <w:r>
            <w:t>T +49 2241 / 246</w:t>
          </w:r>
          <w:r w:rsidR="006163F6">
            <w:t>-</w:t>
          </w:r>
          <w:r>
            <w:t>0</w:t>
          </w:r>
        </w:p>
        <w:p w14:paraId="06DD29D0" w14:textId="77777777" w:rsidR="006163F6" w:rsidRDefault="006163F6" w:rsidP="00656973">
          <w:pPr>
            <w:pStyle w:val="KAS-P-Fu"/>
          </w:pPr>
        </w:p>
      </w:tc>
      <w:tc>
        <w:tcPr>
          <w:tcW w:w="0" w:type="auto"/>
          <w:tcMar>
            <w:right w:w="425" w:type="dxa"/>
          </w:tcMar>
        </w:tcPr>
        <w:p w14:paraId="6D99D006" w14:textId="77777777" w:rsidR="006163F6" w:rsidRDefault="0011251F" w:rsidP="00656973">
          <w:pPr>
            <w:pStyle w:val="KAS-P-Fu"/>
            <w:rPr>
              <w:rStyle w:val="KAS-P-Link"/>
            </w:rPr>
          </w:pPr>
          <w:hyperlink r:id="rId1" w:history="1">
            <w:r w:rsidR="00D5293F" w:rsidRPr="00CA103C">
              <w:rPr>
                <w:rStyle w:val="Hyperlink"/>
                <w:u w:color="00B9BE" w:themeColor="accent2"/>
              </w:rPr>
              <w:t>zentrale@kas.de</w:t>
            </w:r>
          </w:hyperlink>
        </w:p>
        <w:p w14:paraId="40CE709D" w14:textId="77777777" w:rsidR="00D5293F" w:rsidRPr="00D5293F" w:rsidRDefault="00D5293F" w:rsidP="00D5293F">
          <w:pPr>
            <w:pStyle w:val="KAS-P-Fu"/>
            <w:rPr>
              <w:rStyle w:val="KAS-P-Link"/>
              <w:u w:val="none"/>
            </w:rPr>
          </w:pPr>
        </w:p>
      </w:tc>
    </w:tr>
  </w:tbl>
  <w:p w14:paraId="374BBFFB" w14:textId="77777777" w:rsidR="006163F6" w:rsidRDefault="006163F6">
    <w:pPr>
      <w:pStyle w:val="Fuzeile"/>
    </w:pPr>
    <w:r>
      <w:rPr>
        <w:noProof/>
        <w:lang w:eastAsia="de-DE"/>
      </w:rPr>
      <mc:AlternateContent>
        <mc:Choice Requires="wps">
          <w:drawing>
            <wp:anchor distT="0" distB="0" distL="114300" distR="114300" simplePos="0" relativeHeight="251665408" behindDoc="0" locked="0" layoutInCell="1" allowOverlap="1" wp14:anchorId="36DE0E16" wp14:editId="7FCF359C">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9C8D"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0E16"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76F39C8D"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1778"/>
      <w:gridCol w:w="1653"/>
    </w:tblGrid>
    <w:tr w:rsidR="006163F6" w14:paraId="4C123700" w14:textId="77777777" w:rsidTr="00656973">
      <w:tc>
        <w:tcPr>
          <w:tcW w:w="0" w:type="auto"/>
          <w:tcMar>
            <w:right w:w="425" w:type="dxa"/>
          </w:tcMar>
        </w:tcPr>
        <w:p w14:paraId="64A4F1BC" w14:textId="77777777" w:rsidR="00D5293F" w:rsidRDefault="00D5293F" w:rsidP="00D5293F">
          <w:pPr>
            <w:pStyle w:val="KAS-P-Fu"/>
          </w:pPr>
          <w:r w:rsidRPr="00C03055">
            <w:rPr>
              <w:b/>
            </w:rPr>
            <w:t>Konrad-Adenauer-Stiftung e. V</w:t>
          </w:r>
          <w:r>
            <w:t>.</w:t>
          </w:r>
        </w:p>
        <w:p w14:paraId="26DA9EAD" w14:textId="77777777" w:rsidR="00D5293F" w:rsidRDefault="00D5293F" w:rsidP="00D5293F">
          <w:pPr>
            <w:pStyle w:val="KAS-P-Fu"/>
          </w:pPr>
          <w:r>
            <w:t>Rathausallee 12</w:t>
          </w:r>
        </w:p>
        <w:p w14:paraId="2C062379" w14:textId="77777777" w:rsidR="006163F6" w:rsidRDefault="00D5293F" w:rsidP="00D5293F">
          <w:pPr>
            <w:pStyle w:val="KAS-P-Fu"/>
          </w:pPr>
          <w:r>
            <w:t>53757 Sankt Augustin</w:t>
          </w:r>
        </w:p>
      </w:tc>
      <w:tc>
        <w:tcPr>
          <w:tcW w:w="0" w:type="auto"/>
          <w:tcMar>
            <w:right w:w="425" w:type="dxa"/>
          </w:tcMar>
        </w:tcPr>
        <w:p w14:paraId="028B9D85" w14:textId="77777777" w:rsidR="00D5293F" w:rsidRDefault="00D5293F" w:rsidP="00D5293F">
          <w:pPr>
            <w:pStyle w:val="KAS-P-Fu"/>
          </w:pPr>
          <w:r>
            <w:t>T +49 2241 / 246-0</w:t>
          </w:r>
        </w:p>
        <w:p w14:paraId="4126B283" w14:textId="77777777" w:rsidR="006163F6" w:rsidRDefault="006163F6" w:rsidP="00656973">
          <w:pPr>
            <w:pStyle w:val="KAS-P-Fu"/>
          </w:pPr>
        </w:p>
      </w:tc>
      <w:tc>
        <w:tcPr>
          <w:tcW w:w="0" w:type="auto"/>
          <w:tcMar>
            <w:right w:w="425" w:type="dxa"/>
          </w:tcMar>
        </w:tcPr>
        <w:p w14:paraId="049B121B" w14:textId="77777777" w:rsidR="006163F6" w:rsidRPr="00C03055" w:rsidRDefault="006163F6" w:rsidP="00656973">
          <w:pPr>
            <w:pStyle w:val="KAS-P-Fu"/>
            <w:rPr>
              <w:rStyle w:val="KAS-P-Link"/>
            </w:rPr>
          </w:pPr>
          <w:r w:rsidRPr="00C03055">
            <w:rPr>
              <w:rStyle w:val="KAS-P-Link"/>
            </w:rPr>
            <w:t>zentrale@kas.de</w:t>
          </w:r>
        </w:p>
      </w:tc>
    </w:tr>
  </w:tbl>
  <w:p w14:paraId="71D4E6BF" w14:textId="77777777" w:rsidR="006163F6" w:rsidRDefault="006163F6">
    <w:pPr>
      <w:pStyle w:val="Fuzeile"/>
    </w:pPr>
    <w:r>
      <w:rPr>
        <w:noProof/>
        <w:lang w:eastAsia="de-DE"/>
      </w:rPr>
      <mc:AlternateContent>
        <mc:Choice Requires="wps">
          <w:drawing>
            <wp:anchor distT="0" distB="0" distL="114300" distR="114300" simplePos="0" relativeHeight="251663360" behindDoc="0" locked="0" layoutInCell="1" allowOverlap="1" wp14:anchorId="31814CEE" wp14:editId="48711669">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199B6"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14CEE" id="_x0000_t202" coordsize="21600,21600" o:spt="202" path="m,l,21600r21600,l21600,xe">
              <v:stroke joinstyle="miter"/>
              <v:path gradientshapeok="t" o:connecttype="rect"/>
            </v:shapetype>
            <v:shape id="Textfeld 12" o:spid="_x0000_s1031" type="#_x0000_t202" style="position:absolute;margin-left:464.1pt;margin-top:796.05pt;width:85.05pt;height:1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y4YAIAADQFAAAOAAAAZHJzL2Uyb0RvYy54bWysVN1P2zAQf5+0/8Hy+0jKBE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jSZ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vOjLhgAgAANAUAAA4AAAAAAAAAAAAAAAAALgIAAGRycy9l&#10;Mm9Eb2MueG1sUEsBAi0AFAAGAAgAAAAhANVfC3nhAAAADgEAAA8AAAAAAAAAAAAAAAAAugQAAGRy&#10;cy9kb3ducmV2LnhtbFBLBQYAAAAABAAEAPMAAADIBQAAAAA=&#10;" filled="f" stroked="f" strokeweight=".5pt">
              <v:textbox inset="0,0,0,0">
                <w:txbxContent>
                  <w:p w14:paraId="381199B6"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547FC" w14:textId="77777777" w:rsidR="00AD3C9A" w:rsidRDefault="00AD3C9A" w:rsidP="00B30FED">
      <w:pPr>
        <w:spacing w:after="0" w:line="240" w:lineRule="auto"/>
      </w:pPr>
      <w:r>
        <w:separator/>
      </w:r>
    </w:p>
  </w:footnote>
  <w:footnote w:type="continuationSeparator" w:id="0">
    <w:p w14:paraId="2A8B76E1" w14:textId="77777777" w:rsidR="00AD3C9A" w:rsidRDefault="00AD3C9A"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7CA6C" w14:textId="77777777" w:rsidR="009F3787" w:rsidRDefault="009F37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8650D" w14:textId="77777777" w:rsidR="006163F6" w:rsidRDefault="00980604">
    <w:pPr>
      <w:pStyle w:val="Kopfzeile"/>
    </w:pPr>
    <w:r>
      <w:rPr>
        <w:noProof/>
        <w:lang w:eastAsia="de-DE"/>
      </w:rPr>
      <mc:AlternateContent>
        <mc:Choice Requires="wps">
          <w:drawing>
            <wp:anchor distT="0" distB="0" distL="114300" distR="114300" simplePos="0" relativeHeight="251678720" behindDoc="0" locked="0" layoutInCell="1" allowOverlap="1" wp14:anchorId="6B141C21" wp14:editId="7D880E4D">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8CB7"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4F7240">
                            <w:rPr>
                              <w:noProof/>
                            </w:rPr>
                            <w:t>3</w:t>
                          </w:r>
                          <w:r w:rsidR="00674E4B">
                            <w:fldChar w:fldCharType="end"/>
                          </w:r>
                          <w:r w:rsidR="00674E4B">
                            <w:t>/</w:t>
                          </w:r>
                          <w:r w:rsidR="0011251F">
                            <w:fldChar w:fldCharType="begin"/>
                          </w:r>
                          <w:r w:rsidR="0011251F">
                            <w:instrText xml:space="preserve"> NUMPAGES   \* MERGEFORMAT </w:instrText>
                          </w:r>
                          <w:r w:rsidR="0011251F">
                            <w:fldChar w:fldCharType="separate"/>
                          </w:r>
                          <w:r w:rsidR="004F7240">
                            <w:rPr>
                              <w:noProof/>
                            </w:rPr>
                            <w:t>6</w:t>
                          </w:r>
                          <w:r w:rsidR="0011251F">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41C21"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" filled="f" stroked="f" strokeweight=".5pt">
              <v:textbox inset="0,0,0,0">
                <w:txbxContent>
                  <w:p w14:paraId="35758CB7"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4F7240">
                      <w:rPr>
                        <w:noProof/>
                      </w:rPr>
                      <w:t>3</w:t>
                    </w:r>
                    <w:r w:rsidR="00674E4B">
                      <w:fldChar w:fldCharType="end"/>
                    </w:r>
                    <w:r w:rsidR="00674E4B">
                      <w:t>/</w:t>
                    </w:r>
                    <w:r w:rsidR="00F56580">
                      <w:fldChar w:fldCharType="begin"/>
                    </w:r>
                    <w:r w:rsidR="00F56580">
                      <w:instrText xml:space="preserve"> NUMPAGES   \* MERGEFORMAT </w:instrText>
                    </w:r>
                    <w:r w:rsidR="00F56580">
                      <w:fldChar w:fldCharType="separate"/>
                    </w:r>
                    <w:r w:rsidR="004F7240">
                      <w:rPr>
                        <w:noProof/>
                      </w:rPr>
                      <w:t>6</w:t>
                    </w:r>
                    <w:r w:rsidR="00F56580">
                      <w:rPr>
                        <w:noProof/>
                      </w:rPr>
                      <w:fldChar w:fldCharType="end"/>
                    </w:r>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70528" behindDoc="0" locked="0" layoutInCell="1" allowOverlap="1" wp14:anchorId="6799AAF6" wp14:editId="0D409D7A">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29BCAA57" w14:textId="77777777" w:rsidR="00652B83" w:rsidRDefault="00652B83" w:rsidP="00652B83">
                          <w:r>
                            <w:rPr>
                              <w:rFonts w:ascii="Open Sans" w:eastAsiaTheme="majorEastAsia" w:hAnsi="Open Sans" w:cstheme="majorBidi"/>
                              <w:b/>
                              <w:bCs/>
                              <w:color w:val="004682" w:themeColor="accent1"/>
                              <w:szCs w:val="26"/>
                            </w:rPr>
                            <w:t xml:space="preserve">Politische Bildung / Büro Bundesstadt Bonn </w:t>
                          </w:r>
                        </w:p>
                        <w:p w14:paraId="45DF9BDB" w14:textId="77777777" w:rsidR="00FC6CCA" w:rsidRDefault="00FC6CCA" w:rsidP="00FC6C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AAF6" id="Textfeld 2" o:spid="_x0000_s1027" type="#_x0000_t20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" filled="f" stroked="f">
              <v:textbox inset="0,0,0,0">
                <w:txbxContent>
                  <w:p w14:paraId="29BCAA57" w14:textId="77777777" w:rsidR="00652B83" w:rsidRDefault="00652B83" w:rsidP="00652B83">
                    <w:r>
                      <w:rPr>
                        <w:rFonts w:ascii="Open Sans" w:eastAsiaTheme="majorEastAsia" w:hAnsi="Open Sans" w:cstheme="majorBidi"/>
                        <w:b/>
                        <w:bCs/>
                        <w:color w:val="004682" w:themeColor="accent1"/>
                        <w:szCs w:val="26"/>
                      </w:rPr>
                      <w:t xml:space="preserve">Politische Bildung / Büro Bundesstadt Bonn </w:t>
                    </w:r>
                  </w:p>
                  <w:p w14:paraId="45DF9BDB" w14:textId="77777777" w:rsidR="00FC6CCA" w:rsidRDefault="00FC6CCA" w:rsidP="00FC6CCA"/>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68480" behindDoc="0" locked="0" layoutInCell="1" allowOverlap="1" wp14:anchorId="02E5F956" wp14:editId="4B9B0B91">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566BAB60" w14:textId="77777777" w:rsidR="00FC6CCA" w:rsidRDefault="0098000C" w:rsidP="00FC6CCA">
                          <w:pPr>
                            <w:pStyle w:val="KAS-P-Topic"/>
                          </w:pPr>
                          <w:r>
                            <w:t>Programm</w:t>
                          </w:r>
                        </w:p>
                        <w:p w14:paraId="7B9A6CDF" w14:textId="77777777" w:rsidR="0098000C" w:rsidRDefault="0098000C" w:rsidP="00FC6CCA">
                          <w:pPr>
                            <w:pStyle w:val="KAS-P-H2"/>
                          </w:pPr>
                        </w:p>
                        <w:p w14:paraId="6E4F8F89"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F956" id="_x0000_s1028" type="#_x0000_t202"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566BAB60" w14:textId="77777777" w:rsidR="00FC6CCA" w:rsidRDefault="0098000C" w:rsidP="00FC6CCA">
                    <w:pPr>
                      <w:pStyle w:val="KAS-P-Topic"/>
                    </w:pPr>
                    <w:r>
                      <w:t>Programm</w:t>
                    </w:r>
                  </w:p>
                  <w:p w14:paraId="7B9A6CDF" w14:textId="77777777" w:rsidR="0098000C" w:rsidRDefault="0098000C" w:rsidP="00FC6CCA">
                    <w:pPr>
                      <w:pStyle w:val="KAS-P-H2"/>
                    </w:pPr>
                  </w:p>
                  <w:p w14:paraId="6E4F8F89"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9264" behindDoc="0" locked="0" layoutInCell="1" allowOverlap="1" wp14:anchorId="1617A3C8" wp14:editId="23F2DB91">
          <wp:simplePos x="0" y="0"/>
          <wp:positionH relativeFrom="page">
            <wp:posOffset>5015230</wp:posOffset>
          </wp:positionH>
          <wp:positionV relativeFrom="page">
            <wp:posOffset>543560</wp:posOffset>
          </wp:positionV>
          <wp:extent cx="19908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3BB3" w14:textId="73692C93" w:rsidR="006163F6" w:rsidRDefault="00DE2F10">
    <w:pPr>
      <w:pStyle w:val="Kopfzeile"/>
    </w:pPr>
    <w:r>
      <w:rPr>
        <w:noProof/>
        <w:lang w:eastAsia="de-DE"/>
      </w:rPr>
      <w:drawing>
        <wp:anchor distT="0" distB="0" distL="114300" distR="114300" simplePos="0" relativeHeight="251661312" behindDoc="0" locked="0" layoutInCell="1" allowOverlap="1" wp14:anchorId="2A11643E" wp14:editId="66EC13D6">
          <wp:simplePos x="0" y="0"/>
          <wp:positionH relativeFrom="page">
            <wp:posOffset>6002655</wp:posOffset>
          </wp:positionH>
          <wp:positionV relativeFrom="page">
            <wp:posOffset>800100</wp:posOffset>
          </wp:positionV>
          <wp:extent cx="1227112" cy="4038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112" cy="403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76CBADCC" wp14:editId="24E00302">
              <wp:simplePos x="0" y="0"/>
              <wp:positionH relativeFrom="page">
                <wp:posOffset>716280</wp:posOffset>
              </wp:positionH>
              <wp:positionV relativeFrom="page">
                <wp:posOffset>807720</wp:posOffset>
              </wp:positionV>
              <wp:extent cx="3048000" cy="550545"/>
              <wp:effectExtent l="0" t="0" r="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50545"/>
                      </a:xfrm>
                      <a:prstGeom prst="rect">
                        <a:avLst/>
                      </a:prstGeom>
                      <a:noFill/>
                      <a:ln w="9525">
                        <a:noFill/>
                        <a:miter lim="800000"/>
                        <a:headEnd/>
                        <a:tailEnd/>
                      </a:ln>
                    </wps:spPr>
                    <wps:txbx>
                      <w:txbxContent>
                        <w:p w14:paraId="3009900D" w14:textId="77777777" w:rsidR="00193E9B" w:rsidRDefault="00193E9B" w:rsidP="00193E9B">
                          <w:pPr>
                            <w:pStyle w:val="KAS-P-Topic"/>
                          </w:pPr>
                          <w:r>
                            <w:t>Programm</w:t>
                          </w:r>
                        </w:p>
                        <w:p w14:paraId="79E7FEBD" w14:textId="77777777" w:rsidR="00193E9B" w:rsidRDefault="00193E9B" w:rsidP="00193E9B">
                          <w:pPr>
                            <w:pStyle w:val="KAS-P-H2"/>
                          </w:pPr>
                        </w:p>
                        <w:p w14:paraId="54248575"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BADCC" id="_x0000_t202" coordsize="21600,21600" o:spt="202" path="m,l,21600r21600,l21600,xe">
              <v:stroke joinstyle="miter"/>
              <v:path gradientshapeok="t" o:connecttype="rect"/>
            </v:shapetype>
            <v:shape id="_x0000_s1030" type="#_x0000_t202" style="position:absolute;margin-left:56.4pt;margin-top:63.6pt;width:240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" filled="f" stroked="f">
              <v:textbox inset="0,0,0,0">
                <w:txbxContent>
                  <w:p w14:paraId="3009900D" w14:textId="77777777" w:rsidR="00193E9B" w:rsidRDefault="00193E9B" w:rsidP="00193E9B">
                    <w:pPr>
                      <w:pStyle w:val="KAS-P-Topic"/>
                    </w:pPr>
                    <w:r>
                      <w:t>Programm</w:t>
                    </w:r>
                  </w:p>
                  <w:p w14:paraId="79E7FEBD" w14:textId="77777777" w:rsidR="00193E9B" w:rsidRDefault="00193E9B" w:rsidP="00193E9B">
                    <w:pPr>
                      <w:pStyle w:val="KAS-P-H2"/>
                    </w:pPr>
                  </w:p>
                  <w:p w14:paraId="54248575" w14:textId="77777777" w:rsidR="00193E9B" w:rsidRDefault="00193E9B" w:rsidP="00193E9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57A8"/>
    <w:multiLevelType w:val="hybridMultilevel"/>
    <w:tmpl w:val="31CC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2" w15:restartNumberingAfterBreak="0">
    <w:nsid w:val="09B04981"/>
    <w:multiLevelType w:val="hybridMultilevel"/>
    <w:tmpl w:val="7B749046"/>
    <w:lvl w:ilvl="0" w:tplc="73363BA4">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8358F7"/>
    <w:multiLevelType w:val="hybridMultilevel"/>
    <w:tmpl w:val="06B0FA3E"/>
    <w:lvl w:ilvl="0" w:tplc="645C8F26">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756B7D"/>
    <w:multiLevelType w:val="multilevel"/>
    <w:tmpl w:val="AFC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9177D"/>
    <w:multiLevelType w:val="multilevel"/>
    <w:tmpl w:val="82C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34FD5"/>
    <w:multiLevelType w:val="multilevel"/>
    <w:tmpl w:val="A6B61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27FEC"/>
    <w:multiLevelType w:val="hybridMultilevel"/>
    <w:tmpl w:val="4FFE32C6"/>
    <w:lvl w:ilvl="0" w:tplc="6C00A3C6">
      <w:start w:val="1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8D7D29"/>
    <w:multiLevelType w:val="multilevel"/>
    <w:tmpl w:val="EE583864"/>
    <w:numStyleLink w:val="KAS-GA-UnsortierteListe"/>
  </w:abstractNum>
  <w:abstractNum w:abstractNumId="19"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38614F"/>
    <w:multiLevelType w:val="multilevel"/>
    <w:tmpl w:val="C21E6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22" w15:restartNumberingAfterBreak="0">
    <w:nsid w:val="47066F05"/>
    <w:multiLevelType w:val="multilevel"/>
    <w:tmpl w:val="EE583864"/>
    <w:numStyleLink w:val="KAS-GA-UnsortierteListe"/>
  </w:abstractNum>
  <w:abstractNum w:abstractNumId="23" w15:restartNumberingAfterBreak="0">
    <w:nsid w:val="486A40F2"/>
    <w:multiLevelType w:val="multilevel"/>
    <w:tmpl w:val="8E2466FC"/>
    <w:numStyleLink w:val="KAS-GA-NumerischeListe"/>
  </w:abstractNum>
  <w:abstractNum w:abstractNumId="24" w15:restartNumberingAfterBreak="0">
    <w:nsid w:val="4BBC3BDF"/>
    <w:multiLevelType w:val="multilevel"/>
    <w:tmpl w:val="8E2466FC"/>
    <w:numStyleLink w:val="KAS-GA-NumerischeListe"/>
  </w:abstractNum>
  <w:abstractNum w:abstractNumId="25" w15:restartNumberingAfterBreak="0">
    <w:nsid w:val="59CB0E63"/>
    <w:multiLevelType w:val="hybridMultilevel"/>
    <w:tmpl w:val="7AA21726"/>
    <w:lvl w:ilvl="0" w:tplc="A00C7E44">
      <w:start w:val="1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E9199D"/>
    <w:multiLevelType w:val="multilevel"/>
    <w:tmpl w:val="EE583864"/>
    <w:numStyleLink w:val="KAS-GA-UnsortierteListe"/>
  </w:abstractNum>
  <w:abstractNum w:abstractNumId="27" w15:restartNumberingAfterBreak="0">
    <w:nsid w:val="68F255C1"/>
    <w:multiLevelType w:val="hybridMultilevel"/>
    <w:tmpl w:val="2D2661F2"/>
    <w:lvl w:ilvl="0" w:tplc="06E25CF2">
      <w:numFmt w:val="bullet"/>
      <w:lvlText w:val="-"/>
      <w:lvlJc w:val="left"/>
      <w:pPr>
        <w:ind w:left="450" w:hanging="360"/>
      </w:pPr>
      <w:rPr>
        <w:rFonts w:ascii="Open Sans" w:eastAsiaTheme="minorHAnsi" w:hAnsi="Open Sans" w:cs="Open Sans"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8" w15:restartNumberingAfterBreak="0">
    <w:nsid w:val="6B591433"/>
    <w:multiLevelType w:val="hybridMultilevel"/>
    <w:tmpl w:val="7CC62336"/>
    <w:lvl w:ilvl="0" w:tplc="B5E2483C">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73539B"/>
    <w:multiLevelType w:val="hybridMultilevel"/>
    <w:tmpl w:val="550E6826"/>
    <w:lvl w:ilvl="0" w:tplc="B9B4DC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0A31CE"/>
    <w:multiLevelType w:val="hybridMultilevel"/>
    <w:tmpl w:val="E1E0095E"/>
    <w:lvl w:ilvl="0" w:tplc="591034CC">
      <w:start w:val="14"/>
      <w:numFmt w:val="bullet"/>
      <w:lvlText w:val="-"/>
      <w:lvlJc w:val="left"/>
      <w:pPr>
        <w:ind w:left="720" w:hanging="360"/>
      </w:pPr>
      <w:rPr>
        <w:rFonts w:ascii="Open Sans" w:eastAsiaTheme="minorHAnsi"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5B4146"/>
    <w:multiLevelType w:val="hybridMultilevel"/>
    <w:tmpl w:val="ABECEED8"/>
    <w:lvl w:ilvl="0" w:tplc="B5E2483C">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E1568D"/>
    <w:multiLevelType w:val="hybridMultilevel"/>
    <w:tmpl w:val="2AB01E9E"/>
    <w:lvl w:ilvl="0" w:tplc="D488F9A0">
      <w:start w:val="1"/>
      <w:numFmt w:val="decimalZero"/>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4741829">
    <w:abstractNumId w:val="19"/>
  </w:num>
  <w:num w:numId="2" w16cid:durableId="268439214">
    <w:abstractNumId w:val="21"/>
  </w:num>
  <w:num w:numId="3" w16cid:durableId="31612612">
    <w:abstractNumId w:val="22"/>
  </w:num>
  <w:num w:numId="4" w16cid:durableId="735511851">
    <w:abstractNumId w:val="18"/>
  </w:num>
  <w:num w:numId="5" w16cid:durableId="964655521">
    <w:abstractNumId w:val="11"/>
  </w:num>
  <w:num w:numId="6" w16cid:durableId="1834639670">
    <w:abstractNumId w:val="23"/>
  </w:num>
  <w:num w:numId="7" w16cid:durableId="453136141">
    <w:abstractNumId w:val="24"/>
  </w:num>
  <w:num w:numId="8" w16cid:durableId="859319898">
    <w:abstractNumId w:val="26"/>
  </w:num>
  <w:num w:numId="9" w16cid:durableId="448552031">
    <w:abstractNumId w:val="9"/>
  </w:num>
  <w:num w:numId="10" w16cid:durableId="424348393">
    <w:abstractNumId w:val="7"/>
  </w:num>
  <w:num w:numId="11" w16cid:durableId="377752381">
    <w:abstractNumId w:val="6"/>
  </w:num>
  <w:num w:numId="12" w16cid:durableId="659230934">
    <w:abstractNumId w:val="5"/>
  </w:num>
  <w:num w:numId="13" w16cid:durableId="1466003843">
    <w:abstractNumId w:val="4"/>
  </w:num>
  <w:num w:numId="14" w16cid:durableId="2103330689">
    <w:abstractNumId w:val="8"/>
  </w:num>
  <w:num w:numId="15" w16cid:durableId="675814824">
    <w:abstractNumId w:val="3"/>
  </w:num>
  <w:num w:numId="16" w16cid:durableId="1214778326">
    <w:abstractNumId w:val="2"/>
  </w:num>
  <w:num w:numId="17" w16cid:durableId="1019888079">
    <w:abstractNumId w:val="1"/>
  </w:num>
  <w:num w:numId="18" w16cid:durableId="521553763">
    <w:abstractNumId w:val="0"/>
  </w:num>
  <w:num w:numId="19" w16cid:durableId="1678120136">
    <w:abstractNumId w:val="32"/>
  </w:num>
  <w:num w:numId="20" w16cid:durableId="833763644">
    <w:abstractNumId w:val="25"/>
  </w:num>
  <w:num w:numId="21" w16cid:durableId="563685102">
    <w:abstractNumId w:val="17"/>
  </w:num>
  <w:num w:numId="22" w16cid:durableId="53697905">
    <w:abstractNumId w:val="13"/>
  </w:num>
  <w:num w:numId="23" w16cid:durableId="1457261414">
    <w:abstractNumId w:val="12"/>
  </w:num>
  <w:num w:numId="24" w16cid:durableId="582835952">
    <w:abstractNumId w:val="27"/>
  </w:num>
  <w:num w:numId="25" w16cid:durableId="281694659">
    <w:abstractNumId w:val="29"/>
  </w:num>
  <w:num w:numId="26" w16cid:durableId="239482291">
    <w:abstractNumId w:val="28"/>
  </w:num>
  <w:num w:numId="27" w16cid:durableId="732972189">
    <w:abstractNumId w:val="14"/>
  </w:num>
  <w:num w:numId="28" w16cid:durableId="1523469459">
    <w:abstractNumId w:val="31"/>
  </w:num>
  <w:num w:numId="29" w16cid:durableId="127823086">
    <w:abstractNumId w:val="30"/>
  </w:num>
  <w:num w:numId="30" w16cid:durableId="682786257">
    <w:abstractNumId w:val="10"/>
  </w:num>
  <w:num w:numId="31" w16cid:durableId="1383401612">
    <w:abstractNumId w:val="16"/>
  </w:num>
  <w:num w:numId="32" w16cid:durableId="782727524">
    <w:abstractNumId w:val="20"/>
  </w:num>
  <w:num w:numId="33" w16cid:durableId="760949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A"/>
    <w:rsid w:val="00002B71"/>
    <w:rsid w:val="00010E1A"/>
    <w:rsid w:val="00012BEF"/>
    <w:rsid w:val="0001337D"/>
    <w:rsid w:val="00013A31"/>
    <w:rsid w:val="00014DA0"/>
    <w:rsid w:val="00017F08"/>
    <w:rsid w:val="0002412D"/>
    <w:rsid w:val="00024BE7"/>
    <w:rsid w:val="00025019"/>
    <w:rsid w:val="00027D5D"/>
    <w:rsid w:val="00030BF5"/>
    <w:rsid w:val="00030FC4"/>
    <w:rsid w:val="0003142F"/>
    <w:rsid w:val="00031F73"/>
    <w:rsid w:val="00032296"/>
    <w:rsid w:val="000327F4"/>
    <w:rsid w:val="00033159"/>
    <w:rsid w:val="00034322"/>
    <w:rsid w:val="000360C5"/>
    <w:rsid w:val="00036C7A"/>
    <w:rsid w:val="0004164B"/>
    <w:rsid w:val="000435BB"/>
    <w:rsid w:val="000455AC"/>
    <w:rsid w:val="00046ACA"/>
    <w:rsid w:val="000504D8"/>
    <w:rsid w:val="00050E64"/>
    <w:rsid w:val="00051FC5"/>
    <w:rsid w:val="00053FF4"/>
    <w:rsid w:val="0005548B"/>
    <w:rsid w:val="00055AE2"/>
    <w:rsid w:val="00055BB1"/>
    <w:rsid w:val="00056D75"/>
    <w:rsid w:val="0006063D"/>
    <w:rsid w:val="00060A48"/>
    <w:rsid w:val="00061603"/>
    <w:rsid w:val="0006249C"/>
    <w:rsid w:val="0006422C"/>
    <w:rsid w:val="000649FD"/>
    <w:rsid w:val="00065605"/>
    <w:rsid w:val="00065D08"/>
    <w:rsid w:val="000664F0"/>
    <w:rsid w:val="0007076A"/>
    <w:rsid w:val="0007413A"/>
    <w:rsid w:val="00075630"/>
    <w:rsid w:val="00080389"/>
    <w:rsid w:val="00080B76"/>
    <w:rsid w:val="000834FA"/>
    <w:rsid w:val="00083D81"/>
    <w:rsid w:val="0008478E"/>
    <w:rsid w:val="000872FC"/>
    <w:rsid w:val="00093A40"/>
    <w:rsid w:val="00095174"/>
    <w:rsid w:val="000953C3"/>
    <w:rsid w:val="000A0774"/>
    <w:rsid w:val="000A0C86"/>
    <w:rsid w:val="000A1F25"/>
    <w:rsid w:val="000A4370"/>
    <w:rsid w:val="000A4755"/>
    <w:rsid w:val="000A4BB1"/>
    <w:rsid w:val="000A6C60"/>
    <w:rsid w:val="000B0CC8"/>
    <w:rsid w:val="000B20EC"/>
    <w:rsid w:val="000B21F2"/>
    <w:rsid w:val="000B4EA4"/>
    <w:rsid w:val="000B558F"/>
    <w:rsid w:val="000C0A46"/>
    <w:rsid w:val="000C1976"/>
    <w:rsid w:val="000C4176"/>
    <w:rsid w:val="000C6955"/>
    <w:rsid w:val="000C7235"/>
    <w:rsid w:val="000D1354"/>
    <w:rsid w:val="000D4120"/>
    <w:rsid w:val="000D5E10"/>
    <w:rsid w:val="000E042E"/>
    <w:rsid w:val="000E0D5A"/>
    <w:rsid w:val="000E0D64"/>
    <w:rsid w:val="000E0DE1"/>
    <w:rsid w:val="000E1583"/>
    <w:rsid w:val="000E2208"/>
    <w:rsid w:val="000E2387"/>
    <w:rsid w:val="000E2A06"/>
    <w:rsid w:val="000E3852"/>
    <w:rsid w:val="000E3BC6"/>
    <w:rsid w:val="000E4D55"/>
    <w:rsid w:val="000E4DCE"/>
    <w:rsid w:val="000E5042"/>
    <w:rsid w:val="000E6817"/>
    <w:rsid w:val="000E6A65"/>
    <w:rsid w:val="000F1004"/>
    <w:rsid w:val="000F162B"/>
    <w:rsid w:val="000F5694"/>
    <w:rsid w:val="000F755C"/>
    <w:rsid w:val="001011F9"/>
    <w:rsid w:val="00106062"/>
    <w:rsid w:val="001060B7"/>
    <w:rsid w:val="001074F0"/>
    <w:rsid w:val="00110B36"/>
    <w:rsid w:val="00111B30"/>
    <w:rsid w:val="00111D16"/>
    <w:rsid w:val="00111EBD"/>
    <w:rsid w:val="0011251F"/>
    <w:rsid w:val="00115D4A"/>
    <w:rsid w:val="00116A6F"/>
    <w:rsid w:val="00120209"/>
    <w:rsid w:val="00120AFB"/>
    <w:rsid w:val="001212E4"/>
    <w:rsid w:val="00121389"/>
    <w:rsid w:val="00122CF8"/>
    <w:rsid w:val="0012493D"/>
    <w:rsid w:val="0012700F"/>
    <w:rsid w:val="0012704A"/>
    <w:rsid w:val="001270EA"/>
    <w:rsid w:val="00127F05"/>
    <w:rsid w:val="0013035A"/>
    <w:rsid w:val="00130D16"/>
    <w:rsid w:val="00132399"/>
    <w:rsid w:val="001366CB"/>
    <w:rsid w:val="00140AF6"/>
    <w:rsid w:val="00142FC1"/>
    <w:rsid w:val="00144572"/>
    <w:rsid w:val="001446E0"/>
    <w:rsid w:val="001451C0"/>
    <w:rsid w:val="0014634F"/>
    <w:rsid w:val="00152E10"/>
    <w:rsid w:val="0015312C"/>
    <w:rsid w:val="00155EF0"/>
    <w:rsid w:val="00157B1F"/>
    <w:rsid w:val="0016141B"/>
    <w:rsid w:val="0016149B"/>
    <w:rsid w:val="00161D4B"/>
    <w:rsid w:val="00162FF1"/>
    <w:rsid w:val="00163189"/>
    <w:rsid w:val="00171037"/>
    <w:rsid w:val="0017273E"/>
    <w:rsid w:val="00172C23"/>
    <w:rsid w:val="00173DD6"/>
    <w:rsid w:val="00175274"/>
    <w:rsid w:val="00176E91"/>
    <w:rsid w:val="00177E75"/>
    <w:rsid w:val="00180DA2"/>
    <w:rsid w:val="00181998"/>
    <w:rsid w:val="00183284"/>
    <w:rsid w:val="00184716"/>
    <w:rsid w:val="001867AA"/>
    <w:rsid w:val="0018738F"/>
    <w:rsid w:val="00187CBE"/>
    <w:rsid w:val="00190C7E"/>
    <w:rsid w:val="00192469"/>
    <w:rsid w:val="0019355A"/>
    <w:rsid w:val="00193B95"/>
    <w:rsid w:val="00193BC0"/>
    <w:rsid w:val="00193E9B"/>
    <w:rsid w:val="00194078"/>
    <w:rsid w:val="00197D55"/>
    <w:rsid w:val="001A1B61"/>
    <w:rsid w:val="001A1FFA"/>
    <w:rsid w:val="001A506A"/>
    <w:rsid w:val="001A57A4"/>
    <w:rsid w:val="001A6D55"/>
    <w:rsid w:val="001B1BE5"/>
    <w:rsid w:val="001B4E29"/>
    <w:rsid w:val="001B7191"/>
    <w:rsid w:val="001C0132"/>
    <w:rsid w:val="001C2583"/>
    <w:rsid w:val="001C7F1B"/>
    <w:rsid w:val="001D4307"/>
    <w:rsid w:val="001D5003"/>
    <w:rsid w:val="001D553C"/>
    <w:rsid w:val="001D7FE5"/>
    <w:rsid w:val="001E0CC1"/>
    <w:rsid w:val="001E1F7E"/>
    <w:rsid w:val="001E2AB9"/>
    <w:rsid w:val="001E3625"/>
    <w:rsid w:val="001E3ADD"/>
    <w:rsid w:val="001F0843"/>
    <w:rsid w:val="001F1A20"/>
    <w:rsid w:val="001F210E"/>
    <w:rsid w:val="001F4275"/>
    <w:rsid w:val="001F4F78"/>
    <w:rsid w:val="001F6C97"/>
    <w:rsid w:val="001F7E02"/>
    <w:rsid w:val="002025EA"/>
    <w:rsid w:val="0020704D"/>
    <w:rsid w:val="00210BAF"/>
    <w:rsid w:val="00210C56"/>
    <w:rsid w:val="002112D5"/>
    <w:rsid w:val="00212DEE"/>
    <w:rsid w:val="00221A5B"/>
    <w:rsid w:val="00223997"/>
    <w:rsid w:val="00225106"/>
    <w:rsid w:val="00226764"/>
    <w:rsid w:val="002269C8"/>
    <w:rsid w:val="00230CC9"/>
    <w:rsid w:val="002318F5"/>
    <w:rsid w:val="00231FD2"/>
    <w:rsid w:val="0024059E"/>
    <w:rsid w:val="0024447F"/>
    <w:rsid w:val="00252F89"/>
    <w:rsid w:val="00253056"/>
    <w:rsid w:val="00253174"/>
    <w:rsid w:val="002565EC"/>
    <w:rsid w:val="002569B6"/>
    <w:rsid w:val="00256FC1"/>
    <w:rsid w:val="0026082F"/>
    <w:rsid w:val="00261636"/>
    <w:rsid w:val="00264E20"/>
    <w:rsid w:val="002652D8"/>
    <w:rsid w:val="00265F89"/>
    <w:rsid w:val="00266AE5"/>
    <w:rsid w:val="00267BDF"/>
    <w:rsid w:val="0027254E"/>
    <w:rsid w:val="0027258F"/>
    <w:rsid w:val="00275642"/>
    <w:rsid w:val="00275D7D"/>
    <w:rsid w:val="00277521"/>
    <w:rsid w:val="0027772D"/>
    <w:rsid w:val="00277DAA"/>
    <w:rsid w:val="00281EE6"/>
    <w:rsid w:val="00282371"/>
    <w:rsid w:val="00282E96"/>
    <w:rsid w:val="00283DFB"/>
    <w:rsid w:val="00284156"/>
    <w:rsid w:val="00291184"/>
    <w:rsid w:val="00291924"/>
    <w:rsid w:val="00294D2D"/>
    <w:rsid w:val="00294DE3"/>
    <w:rsid w:val="00296CE4"/>
    <w:rsid w:val="00297E75"/>
    <w:rsid w:val="002A3B87"/>
    <w:rsid w:val="002A4719"/>
    <w:rsid w:val="002A6659"/>
    <w:rsid w:val="002B0483"/>
    <w:rsid w:val="002B0BD0"/>
    <w:rsid w:val="002B1136"/>
    <w:rsid w:val="002B24CD"/>
    <w:rsid w:val="002B483E"/>
    <w:rsid w:val="002B62EE"/>
    <w:rsid w:val="002C0218"/>
    <w:rsid w:val="002C10F7"/>
    <w:rsid w:val="002C27CF"/>
    <w:rsid w:val="002C51B8"/>
    <w:rsid w:val="002C57F9"/>
    <w:rsid w:val="002C75B1"/>
    <w:rsid w:val="002D051B"/>
    <w:rsid w:val="002D1FC2"/>
    <w:rsid w:val="002D2B18"/>
    <w:rsid w:val="002D4A77"/>
    <w:rsid w:val="002D5117"/>
    <w:rsid w:val="002D5E37"/>
    <w:rsid w:val="002D72B1"/>
    <w:rsid w:val="002E043E"/>
    <w:rsid w:val="002E4145"/>
    <w:rsid w:val="002E459E"/>
    <w:rsid w:val="002F0146"/>
    <w:rsid w:val="002F0CCC"/>
    <w:rsid w:val="002F0F98"/>
    <w:rsid w:val="002F16A0"/>
    <w:rsid w:val="002F1ADF"/>
    <w:rsid w:val="002F23E6"/>
    <w:rsid w:val="002F4248"/>
    <w:rsid w:val="002F57D7"/>
    <w:rsid w:val="002F5A08"/>
    <w:rsid w:val="002F6D36"/>
    <w:rsid w:val="0030500E"/>
    <w:rsid w:val="0030549A"/>
    <w:rsid w:val="00305ECF"/>
    <w:rsid w:val="00307A44"/>
    <w:rsid w:val="0031098C"/>
    <w:rsid w:val="00312E4B"/>
    <w:rsid w:val="00314692"/>
    <w:rsid w:val="00314F71"/>
    <w:rsid w:val="003178DA"/>
    <w:rsid w:val="003179F7"/>
    <w:rsid w:val="00320C8E"/>
    <w:rsid w:val="00321363"/>
    <w:rsid w:val="003266B0"/>
    <w:rsid w:val="003325A6"/>
    <w:rsid w:val="00334515"/>
    <w:rsid w:val="0034270C"/>
    <w:rsid w:val="0034532E"/>
    <w:rsid w:val="00346284"/>
    <w:rsid w:val="00346EC9"/>
    <w:rsid w:val="00347391"/>
    <w:rsid w:val="00347F44"/>
    <w:rsid w:val="003504B6"/>
    <w:rsid w:val="00350C78"/>
    <w:rsid w:val="003519AB"/>
    <w:rsid w:val="003529CC"/>
    <w:rsid w:val="00352C44"/>
    <w:rsid w:val="0035461E"/>
    <w:rsid w:val="00355503"/>
    <w:rsid w:val="003560B8"/>
    <w:rsid w:val="00356263"/>
    <w:rsid w:val="00356AF3"/>
    <w:rsid w:val="00357342"/>
    <w:rsid w:val="00360875"/>
    <w:rsid w:val="00360C99"/>
    <w:rsid w:val="00361C15"/>
    <w:rsid w:val="00364B20"/>
    <w:rsid w:val="00366477"/>
    <w:rsid w:val="00366BA3"/>
    <w:rsid w:val="00367AEE"/>
    <w:rsid w:val="00372CCE"/>
    <w:rsid w:val="00376457"/>
    <w:rsid w:val="00380BF4"/>
    <w:rsid w:val="00382D08"/>
    <w:rsid w:val="00387E41"/>
    <w:rsid w:val="00390504"/>
    <w:rsid w:val="00391584"/>
    <w:rsid w:val="003932EB"/>
    <w:rsid w:val="00395D8B"/>
    <w:rsid w:val="003971A7"/>
    <w:rsid w:val="003A12FF"/>
    <w:rsid w:val="003A3D1A"/>
    <w:rsid w:val="003A56D6"/>
    <w:rsid w:val="003B04D3"/>
    <w:rsid w:val="003B0BB5"/>
    <w:rsid w:val="003B270F"/>
    <w:rsid w:val="003B485E"/>
    <w:rsid w:val="003B48B5"/>
    <w:rsid w:val="003B6F5B"/>
    <w:rsid w:val="003C07E9"/>
    <w:rsid w:val="003C0CC3"/>
    <w:rsid w:val="003C3FC5"/>
    <w:rsid w:val="003C60BB"/>
    <w:rsid w:val="003D30E8"/>
    <w:rsid w:val="003D36FC"/>
    <w:rsid w:val="003D5101"/>
    <w:rsid w:val="003D6EC9"/>
    <w:rsid w:val="003D7C77"/>
    <w:rsid w:val="003E013E"/>
    <w:rsid w:val="003E25B1"/>
    <w:rsid w:val="003E2C96"/>
    <w:rsid w:val="003E2EA3"/>
    <w:rsid w:val="003E42C8"/>
    <w:rsid w:val="003E4678"/>
    <w:rsid w:val="003E5FFD"/>
    <w:rsid w:val="003F0394"/>
    <w:rsid w:val="003F6160"/>
    <w:rsid w:val="003F6C20"/>
    <w:rsid w:val="003F784D"/>
    <w:rsid w:val="004006DE"/>
    <w:rsid w:val="00400EC3"/>
    <w:rsid w:val="00401C54"/>
    <w:rsid w:val="00403710"/>
    <w:rsid w:val="00406DE9"/>
    <w:rsid w:val="0040755C"/>
    <w:rsid w:val="0041228E"/>
    <w:rsid w:val="00412822"/>
    <w:rsid w:val="004134E2"/>
    <w:rsid w:val="00413823"/>
    <w:rsid w:val="00415D96"/>
    <w:rsid w:val="00416776"/>
    <w:rsid w:val="0041743A"/>
    <w:rsid w:val="00420771"/>
    <w:rsid w:val="00421F75"/>
    <w:rsid w:val="00422429"/>
    <w:rsid w:val="004229DF"/>
    <w:rsid w:val="004235A0"/>
    <w:rsid w:val="00426147"/>
    <w:rsid w:val="00427FE4"/>
    <w:rsid w:val="00430C1F"/>
    <w:rsid w:val="00431147"/>
    <w:rsid w:val="00431440"/>
    <w:rsid w:val="004323B4"/>
    <w:rsid w:val="004336F4"/>
    <w:rsid w:val="004338FC"/>
    <w:rsid w:val="00433994"/>
    <w:rsid w:val="004372C4"/>
    <w:rsid w:val="00441922"/>
    <w:rsid w:val="00441C14"/>
    <w:rsid w:val="004421A7"/>
    <w:rsid w:val="004438FC"/>
    <w:rsid w:val="00443C91"/>
    <w:rsid w:val="0044511D"/>
    <w:rsid w:val="0045005C"/>
    <w:rsid w:val="004531BE"/>
    <w:rsid w:val="00455AD2"/>
    <w:rsid w:val="00455E75"/>
    <w:rsid w:val="004570A1"/>
    <w:rsid w:val="004604D7"/>
    <w:rsid w:val="00465072"/>
    <w:rsid w:val="00465F6A"/>
    <w:rsid w:val="00477394"/>
    <w:rsid w:val="004800F1"/>
    <w:rsid w:val="00482137"/>
    <w:rsid w:val="0048327D"/>
    <w:rsid w:val="00485B45"/>
    <w:rsid w:val="00486439"/>
    <w:rsid w:val="0048647A"/>
    <w:rsid w:val="00490070"/>
    <w:rsid w:val="00493686"/>
    <w:rsid w:val="0049504F"/>
    <w:rsid w:val="004A2D33"/>
    <w:rsid w:val="004A3762"/>
    <w:rsid w:val="004A541B"/>
    <w:rsid w:val="004A5AAA"/>
    <w:rsid w:val="004B3724"/>
    <w:rsid w:val="004B3B35"/>
    <w:rsid w:val="004B58B3"/>
    <w:rsid w:val="004B637C"/>
    <w:rsid w:val="004C41F0"/>
    <w:rsid w:val="004C527D"/>
    <w:rsid w:val="004C5D66"/>
    <w:rsid w:val="004C6C6E"/>
    <w:rsid w:val="004C6D7C"/>
    <w:rsid w:val="004C7759"/>
    <w:rsid w:val="004D04AD"/>
    <w:rsid w:val="004D1B01"/>
    <w:rsid w:val="004D3773"/>
    <w:rsid w:val="004D5114"/>
    <w:rsid w:val="004D5AAF"/>
    <w:rsid w:val="004D70B0"/>
    <w:rsid w:val="004D7C7C"/>
    <w:rsid w:val="004E0AF5"/>
    <w:rsid w:val="004E0DE3"/>
    <w:rsid w:val="004E50BD"/>
    <w:rsid w:val="004E56B7"/>
    <w:rsid w:val="004F2CE8"/>
    <w:rsid w:val="004F5A7F"/>
    <w:rsid w:val="004F5DB6"/>
    <w:rsid w:val="004F7240"/>
    <w:rsid w:val="004F7D24"/>
    <w:rsid w:val="00500467"/>
    <w:rsid w:val="00500912"/>
    <w:rsid w:val="00502254"/>
    <w:rsid w:val="00503EED"/>
    <w:rsid w:val="005063A3"/>
    <w:rsid w:val="00506487"/>
    <w:rsid w:val="00507DED"/>
    <w:rsid w:val="00507DF9"/>
    <w:rsid w:val="00510D72"/>
    <w:rsid w:val="00511AD4"/>
    <w:rsid w:val="0051412C"/>
    <w:rsid w:val="00522F69"/>
    <w:rsid w:val="005238CC"/>
    <w:rsid w:val="00525A58"/>
    <w:rsid w:val="00525FC9"/>
    <w:rsid w:val="0052732C"/>
    <w:rsid w:val="0053167D"/>
    <w:rsid w:val="00534677"/>
    <w:rsid w:val="005365F3"/>
    <w:rsid w:val="005372FD"/>
    <w:rsid w:val="00537FD9"/>
    <w:rsid w:val="0054000A"/>
    <w:rsid w:val="0054006C"/>
    <w:rsid w:val="00545411"/>
    <w:rsid w:val="005477BC"/>
    <w:rsid w:val="00550925"/>
    <w:rsid w:val="005527EF"/>
    <w:rsid w:val="00552D38"/>
    <w:rsid w:val="00553E0D"/>
    <w:rsid w:val="0055543B"/>
    <w:rsid w:val="00555846"/>
    <w:rsid w:val="00557E02"/>
    <w:rsid w:val="005605F0"/>
    <w:rsid w:val="00561212"/>
    <w:rsid w:val="00562882"/>
    <w:rsid w:val="0056569F"/>
    <w:rsid w:val="005661D4"/>
    <w:rsid w:val="005734B4"/>
    <w:rsid w:val="0057365E"/>
    <w:rsid w:val="00573C36"/>
    <w:rsid w:val="0057446B"/>
    <w:rsid w:val="00574745"/>
    <w:rsid w:val="00574786"/>
    <w:rsid w:val="00574AE9"/>
    <w:rsid w:val="00575516"/>
    <w:rsid w:val="00582752"/>
    <w:rsid w:val="00582EA2"/>
    <w:rsid w:val="00584D92"/>
    <w:rsid w:val="00585431"/>
    <w:rsid w:val="005902E4"/>
    <w:rsid w:val="00594773"/>
    <w:rsid w:val="00597D50"/>
    <w:rsid w:val="005A2452"/>
    <w:rsid w:val="005A74A0"/>
    <w:rsid w:val="005A7ABB"/>
    <w:rsid w:val="005B4D57"/>
    <w:rsid w:val="005B796A"/>
    <w:rsid w:val="005C0277"/>
    <w:rsid w:val="005C052A"/>
    <w:rsid w:val="005C22E6"/>
    <w:rsid w:val="005C277F"/>
    <w:rsid w:val="005C5771"/>
    <w:rsid w:val="005C5B21"/>
    <w:rsid w:val="005C6557"/>
    <w:rsid w:val="005C7FB7"/>
    <w:rsid w:val="005D092F"/>
    <w:rsid w:val="005D5CE5"/>
    <w:rsid w:val="005D689D"/>
    <w:rsid w:val="005D7CA2"/>
    <w:rsid w:val="005E1DC5"/>
    <w:rsid w:val="005E1F1F"/>
    <w:rsid w:val="005E6BDE"/>
    <w:rsid w:val="005F0EF3"/>
    <w:rsid w:val="005F1D61"/>
    <w:rsid w:val="005F240C"/>
    <w:rsid w:val="005F2C89"/>
    <w:rsid w:val="005F3015"/>
    <w:rsid w:val="005F6700"/>
    <w:rsid w:val="00600737"/>
    <w:rsid w:val="00601253"/>
    <w:rsid w:val="0060411E"/>
    <w:rsid w:val="00604C4A"/>
    <w:rsid w:val="00604C76"/>
    <w:rsid w:val="00606CF3"/>
    <w:rsid w:val="00607129"/>
    <w:rsid w:val="00611018"/>
    <w:rsid w:val="00612E7D"/>
    <w:rsid w:val="00615F0D"/>
    <w:rsid w:val="006163F6"/>
    <w:rsid w:val="00616D8B"/>
    <w:rsid w:val="00625DA3"/>
    <w:rsid w:val="00627A7E"/>
    <w:rsid w:val="00627CC1"/>
    <w:rsid w:val="00637B62"/>
    <w:rsid w:val="00637F53"/>
    <w:rsid w:val="00640D91"/>
    <w:rsid w:val="006416AB"/>
    <w:rsid w:val="006417BD"/>
    <w:rsid w:val="00641F9E"/>
    <w:rsid w:val="0064237E"/>
    <w:rsid w:val="00647C74"/>
    <w:rsid w:val="00650CD4"/>
    <w:rsid w:val="006517F4"/>
    <w:rsid w:val="0065274A"/>
    <w:rsid w:val="00652B83"/>
    <w:rsid w:val="00653E9B"/>
    <w:rsid w:val="006609AF"/>
    <w:rsid w:val="00663C85"/>
    <w:rsid w:val="0066402C"/>
    <w:rsid w:val="00664468"/>
    <w:rsid w:val="00670F0F"/>
    <w:rsid w:val="00671F53"/>
    <w:rsid w:val="006725B5"/>
    <w:rsid w:val="006736AA"/>
    <w:rsid w:val="00674E4B"/>
    <w:rsid w:val="006758B9"/>
    <w:rsid w:val="00676A27"/>
    <w:rsid w:val="00680CC3"/>
    <w:rsid w:val="00683372"/>
    <w:rsid w:val="0068412D"/>
    <w:rsid w:val="00685C35"/>
    <w:rsid w:val="00685D5E"/>
    <w:rsid w:val="00686050"/>
    <w:rsid w:val="0068728E"/>
    <w:rsid w:val="006874DA"/>
    <w:rsid w:val="0069132B"/>
    <w:rsid w:val="00691727"/>
    <w:rsid w:val="00691C6C"/>
    <w:rsid w:val="00691FD4"/>
    <w:rsid w:val="00692D02"/>
    <w:rsid w:val="006A0D6A"/>
    <w:rsid w:val="006A1A32"/>
    <w:rsid w:val="006A4A8C"/>
    <w:rsid w:val="006A65B5"/>
    <w:rsid w:val="006A715E"/>
    <w:rsid w:val="006B0C63"/>
    <w:rsid w:val="006B218F"/>
    <w:rsid w:val="006B2299"/>
    <w:rsid w:val="006B2E40"/>
    <w:rsid w:val="006B4C60"/>
    <w:rsid w:val="006B57F7"/>
    <w:rsid w:val="006B7A86"/>
    <w:rsid w:val="006C0C24"/>
    <w:rsid w:val="006C1993"/>
    <w:rsid w:val="006D4989"/>
    <w:rsid w:val="006D70F5"/>
    <w:rsid w:val="006D7FA5"/>
    <w:rsid w:val="006E1BE2"/>
    <w:rsid w:val="006E2546"/>
    <w:rsid w:val="006E54A7"/>
    <w:rsid w:val="006E6C4F"/>
    <w:rsid w:val="006E7632"/>
    <w:rsid w:val="006F0508"/>
    <w:rsid w:val="006F26E5"/>
    <w:rsid w:val="006F3A24"/>
    <w:rsid w:val="006F4841"/>
    <w:rsid w:val="006F6DE1"/>
    <w:rsid w:val="007036DF"/>
    <w:rsid w:val="00706F84"/>
    <w:rsid w:val="007070EE"/>
    <w:rsid w:val="00707E4F"/>
    <w:rsid w:val="00711152"/>
    <w:rsid w:val="00712D47"/>
    <w:rsid w:val="00715F16"/>
    <w:rsid w:val="00716580"/>
    <w:rsid w:val="00716CC7"/>
    <w:rsid w:val="00717B4F"/>
    <w:rsid w:val="007210F8"/>
    <w:rsid w:val="0072277E"/>
    <w:rsid w:val="00722E6C"/>
    <w:rsid w:val="007253C9"/>
    <w:rsid w:val="00727ABC"/>
    <w:rsid w:val="00730DF1"/>
    <w:rsid w:val="00731BA7"/>
    <w:rsid w:val="00733496"/>
    <w:rsid w:val="007337BE"/>
    <w:rsid w:val="00736B11"/>
    <w:rsid w:val="00736F05"/>
    <w:rsid w:val="00740288"/>
    <w:rsid w:val="00740528"/>
    <w:rsid w:val="007405F9"/>
    <w:rsid w:val="00742E55"/>
    <w:rsid w:val="00743832"/>
    <w:rsid w:val="00744324"/>
    <w:rsid w:val="00745E6B"/>
    <w:rsid w:val="00750E5E"/>
    <w:rsid w:val="00752964"/>
    <w:rsid w:val="0075665F"/>
    <w:rsid w:val="007575E5"/>
    <w:rsid w:val="007642C2"/>
    <w:rsid w:val="0076433E"/>
    <w:rsid w:val="007644EF"/>
    <w:rsid w:val="00764DA5"/>
    <w:rsid w:val="00767C37"/>
    <w:rsid w:val="00776C83"/>
    <w:rsid w:val="007779B3"/>
    <w:rsid w:val="00780AAC"/>
    <w:rsid w:val="00781675"/>
    <w:rsid w:val="00785F9E"/>
    <w:rsid w:val="00793710"/>
    <w:rsid w:val="00796052"/>
    <w:rsid w:val="00796E33"/>
    <w:rsid w:val="00797264"/>
    <w:rsid w:val="007A0212"/>
    <w:rsid w:val="007A4621"/>
    <w:rsid w:val="007A7B12"/>
    <w:rsid w:val="007B1119"/>
    <w:rsid w:val="007B141E"/>
    <w:rsid w:val="007B1C73"/>
    <w:rsid w:val="007B2041"/>
    <w:rsid w:val="007B268B"/>
    <w:rsid w:val="007B3D33"/>
    <w:rsid w:val="007B3EBA"/>
    <w:rsid w:val="007B4C0D"/>
    <w:rsid w:val="007C1735"/>
    <w:rsid w:val="007C2AA4"/>
    <w:rsid w:val="007C3D4D"/>
    <w:rsid w:val="007D01C7"/>
    <w:rsid w:val="007D03BD"/>
    <w:rsid w:val="007D5460"/>
    <w:rsid w:val="007E00ED"/>
    <w:rsid w:val="007E1AB7"/>
    <w:rsid w:val="007E3454"/>
    <w:rsid w:val="007E3AD9"/>
    <w:rsid w:val="007E3E33"/>
    <w:rsid w:val="007E5425"/>
    <w:rsid w:val="007E63C5"/>
    <w:rsid w:val="007E7282"/>
    <w:rsid w:val="007F413F"/>
    <w:rsid w:val="007F4DFE"/>
    <w:rsid w:val="0080012B"/>
    <w:rsid w:val="0080022D"/>
    <w:rsid w:val="008018A9"/>
    <w:rsid w:val="00802183"/>
    <w:rsid w:val="008046BC"/>
    <w:rsid w:val="00806F41"/>
    <w:rsid w:val="008077A5"/>
    <w:rsid w:val="00810586"/>
    <w:rsid w:val="00811130"/>
    <w:rsid w:val="00811E46"/>
    <w:rsid w:val="00812EBE"/>
    <w:rsid w:val="00813C6B"/>
    <w:rsid w:val="00817F3F"/>
    <w:rsid w:val="008216CD"/>
    <w:rsid w:val="00822688"/>
    <w:rsid w:val="00826479"/>
    <w:rsid w:val="00827127"/>
    <w:rsid w:val="0082791F"/>
    <w:rsid w:val="00827A14"/>
    <w:rsid w:val="008309D0"/>
    <w:rsid w:val="00832457"/>
    <w:rsid w:val="00836D31"/>
    <w:rsid w:val="00837EA7"/>
    <w:rsid w:val="0084014C"/>
    <w:rsid w:val="00840399"/>
    <w:rsid w:val="00843050"/>
    <w:rsid w:val="00845A87"/>
    <w:rsid w:val="00851C38"/>
    <w:rsid w:val="008569EB"/>
    <w:rsid w:val="00856E54"/>
    <w:rsid w:val="008572A0"/>
    <w:rsid w:val="00861799"/>
    <w:rsid w:val="008622F9"/>
    <w:rsid w:val="0086282F"/>
    <w:rsid w:val="008669BB"/>
    <w:rsid w:val="00870BE3"/>
    <w:rsid w:val="00871273"/>
    <w:rsid w:val="008717AA"/>
    <w:rsid w:val="00873C21"/>
    <w:rsid w:val="00875093"/>
    <w:rsid w:val="00880357"/>
    <w:rsid w:val="00882A01"/>
    <w:rsid w:val="00882A99"/>
    <w:rsid w:val="0088513E"/>
    <w:rsid w:val="00886E4C"/>
    <w:rsid w:val="00887AE6"/>
    <w:rsid w:val="00887E52"/>
    <w:rsid w:val="008926B0"/>
    <w:rsid w:val="00892D03"/>
    <w:rsid w:val="008965FC"/>
    <w:rsid w:val="008A041D"/>
    <w:rsid w:val="008A0566"/>
    <w:rsid w:val="008A07F6"/>
    <w:rsid w:val="008A1AEF"/>
    <w:rsid w:val="008A31C2"/>
    <w:rsid w:val="008A5541"/>
    <w:rsid w:val="008A5E5E"/>
    <w:rsid w:val="008A64E1"/>
    <w:rsid w:val="008B0A02"/>
    <w:rsid w:val="008B0DA2"/>
    <w:rsid w:val="008B1FA2"/>
    <w:rsid w:val="008B2216"/>
    <w:rsid w:val="008B2C3C"/>
    <w:rsid w:val="008B46A3"/>
    <w:rsid w:val="008C0BFA"/>
    <w:rsid w:val="008C239F"/>
    <w:rsid w:val="008C3099"/>
    <w:rsid w:val="008C3F23"/>
    <w:rsid w:val="008C65A6"/>
    <w:rsid w:val="008D2E02"/>
    <w:rsid w:val="008D49B4"/>
    <w:rsid w:val="008D5BC9"/>
    <w:rsid w:val="008D714D"/>
    <w:rsid w:val="008E0E29"/>
    <w:rsid w:val="008E126F"/>
    <w:rsid w:val="008E1846"/>
    <w:rsid w:val="008E4D21"/>
    <w:rsid w:val="008F05A7"/>
    <w:rsid w:val="008F19FD"/>
    <w:rsid w:val="00900B05"/>
    <w:rsid w:val="00902DAC"/>
    <w:rsid w:val="00902E84"/>
    <w:rsid w:val="009040AE"/>
    <w:rsid w:val="009055C6"/>
    <w:rsid w:val="00905811"/>
    <w:rsid w:val="00905C92"/>
    <w:rsid w:val="00906BDE"/>
    <w:rsid w:val="00907348"/>
    <w:rsid w:val="00907C43"/>
    <w:rsid w:val="00910006"/>
    <w:rsid w:val="009121CB"/>
    <w:rsid w:val="009228FF"/>
    <w:rsid w:val="00924931"/>
    <w:rsid w:val="0092544F"/>
    <w:rsid w:val="00926817"/>
    <w:rsid w:val="009325FA"/>
    <w:rsid w:val="0093327A"/>
    <w:rsid w:val="009339B2"/>
    <w:rsid w:val="009341AF"/>
    <w:rsid w:val="00937229"/>
    <w:rsid w:val="00943B95"/>
    <w:rsid w:val="00944EDD"/>
    <w:rsid w:val="00945CB4"/>
    <w:rsid w:val="0095353F"/>
    <w:rsid w:val="0096104E"/>
    <w:rsid w:val="00961263"/>
    <w:rsid w:val="00961C80"/>
    <w:rsid w:val="00963933"/>
    <w:rsid w:val="00965D00"/>
    <w:rsid w:val="00966821"/>
    <w:rsid w:val="009674FA"/>
    <w:rsid w:val="00967DFA"/>
    <w:rsid w:val="00967E30"/>
    <w:rsid w:val="00971E08"/>
    <w:rsid w:val="00973DD7"/>
    <w:rsid w:val="00975A5B"/>
    <w:rsid w:val="00976790"/>
    <w:rsid w:val="0097687A"/>
    <w:rsid w:val="00977860"/>
    <w:rsid w:val="0098000C"/>
    <w:rsid w:val="00980604"/>
    <w:rsid w:val="00982A09"/>
    <w:rsid w:val="00984630"/>
    <w:rsid w:val="00985C48"/>
    <w:rsid w:val="00993B3B"/>
    <w:rsid w:val="009A04EE"/>
    <w:rsid w:val="009A1AC9"/>
    <w:rsid w:val="009A2E8A"/>
    <w:rsid w:val="009A76BB"/>
    <w:rsid w:val="009B1490"/>
    <w:rsid w:val="009B1A91"/>
    <w:rsid w:val="009B29CE"/>
    <w:rsid w:val="009B6F92"/>
    <w:rsid w:val="009C2149"/>
    <w:rsid w:val="009C4CE4"/>
    <w:rsid w:val="009C6ED5"/>
    <w:rsid w:val="009D19C2"/>
    <w:rsid w:val="009D24DE"/>
    <w:rsid w:val="009D60C6"/>
    <w:rsid w:val="009D71E3"/>
    <w:rsid w:val="009D7A9A"/>
    <w:rsid w:val="009E1347"/>
    <w:rsid w:val="009E2F53"/>
    <w:rsid w:val="009E432F"/>
    <w:rsid w:val="009E5C28"/>
    <w:rsid w:val="009F10D5"/>
    <w:rsid w:val="009F1215"/>
    <w:rsid w:val="009F1A4D"/>
    <w:rsid w:val="009F2D25"/>
    <w:rsid w:val="009F365B"/>
    <w:rsid w:val="009F3787"/>
    <w:rsid w:val="009F3C2E"/>
    <w:rsid w:val="009F4AC1"/>
    <w:rsid w:val="009F535E"/>
    <w:rsid w:val="009F5BFE"/>
    <w:rsid w:val="009F5FAF"/>
    <w:rsid w:val="00A00D11"/>
    <w:rsid w:val="00A072F0"/>
    <w:rsid w:val="00A07D62"/>
    <w:rsid w:val="00A101C4"/>
    <w:rsid w:val="00A10FD9"/>
    <w:rsid w:val="00A11BC7"/>
    <w:rsid w:val="00A1202A"/>
    <w:rsid w:val="00A132CD"/>
    <w:rsid w:val="00A13FFC"/>
    <w:rsid w:val="00A15F07"/>
    <w:rsid w:val="00A17F38"/>
    <w:rsid w:val="00A2111F"/>
    <w:rsid w:val="00A2117B"/>
    <w:rsid w:val="00A2264B"/>
    <w:rsid w:val="00A22F47"/>
    <w:rsid w:val="00A23393"/>
    <w:rsid w:val="00A23FBE"/>
    <w:rsid w:val="00A25929"/>
    <w:rsid w:val="00A32BC7"/>
    <w:rsid w:val="00A33489"/>
    <w:rsid w:val="00A3429C"/>
    <w:rsid w:val="00A36892"/>
    <w:rsid w:val="00A42677"/>
    <w:rsid w:val="00A43BE4"/>
    <w:rsid w:val="00A44CA5"/>
    <w:rsid w:val="00A46E12"/>
    <w:rsid w:val="00A504BE"/>
    <w:rsid w:val="00A52D87"/>
    <w:rsid w:val="00A55BDF"/>
    <w:rsid w:val="00A55E31"/>
    <w:rsid w:val="00A560A2"/>
    <w:rsid w:val="00A56A1C"/>
    <w:rsid w:val="00A5772D"/>
    <w:rsid w:val="00A61E65"/>
    <w:rsid w:val="00A623A9"/>
    <w:rsid w:val="00A644B5"/>
    <w:rsid w:val="00A64613"/>
    <w:rsid w:val="00A64F7B"/>
    <w:rsid w:val="00A70536"/>
    <w:rsid w:val="00A73A04"/>
    <w:rsid w:val="00A74997"/>
    <w:rsid w:val="00A7503C"/>
    <w:rsid w:val="00A7547F"/>
    <w:rsid w:val="00A7755A"/>
    <w:rsid w:val="00A777F8"/>
    <w:rsid w:val="00A80B78"/>
    <w:rsid w:val="00A8313E"/>
    <w:rsid w:val="00A84324"/>
    <w:rsid w:val="00A85D81"/>
    <w:rsid w:val="00A87114"/>
    <w:rsid w:val="00A90EE4"/>
    <w:rsid w:val="00A91A9C"/>
    <w:rsid w:val="00A9368E"/>
    <w:rsid w:val="00A96B84"/>
    <w:rsid w:val="00A97423"/>
    <w:rsid w:val="00AA13B5"/>
    <w:rsid w:val="00AA487E"/>
    <w:rsid w:val="00AA6124"/>
    <w:rsid w:val="00AA6738"/>
    <w:rsid w:val="00AA78DB"/>
    <w:rsid w:val="00AB293E"/>
    <w:rsid w:val="00AB65EA"/>
    <w:rsid w:val="00AB7508"/>
    <w:rsid w:val="00AB7602"/>
    <w:rsid w:val="00AC04C1"/>
    <w:rsid w:val="00AC344B"/>
    <w:rsid w:val="00AC42E1"/>
    <w:rsid w:val="00AC4F12"/>
    <w:rsid w:val="00AC53EB"/>
    <w:rsid w:val="00AC67E2"/>
    <w:rsid w:val="00AD0478"/>
    <w:rsid w:val="00AD0DED"/>
    <w:rsid w:val="00AD22FA"/>
    <w:rsid w:val="00AD3C9A"/>
    <w:rsid w:val="00AD4E46"/>
    <w:rsid w:val="00AD4F02"/>
    <w:rsid w:val="00AE30DF"/>
    <w:rsid w:val="00AE541D"/>
    <w:rsid w:val="00AE64AD"/>
    <w:rsid w:val="00AF12F0"/>
    <w:rsid w:val="00AF1B39"/>
    <w:rsid w:val="00AF1CBE"/>
    <w:rsid w:val="00AF22E4"/>
    <w:rsid w:val="00AF2822"/>
    <w:rsid w:val="00AF4520"/>
    <w:rsid w:val="00AF5BEE"/>
    <w:rsid w:val="00AF5D7E"/>
    <w:rsid w:val="00AF77D5"/>
    <w:rsid w:val="00B0011D"/>
    <w:rsid w:val="00B007DF"/>
    <w:rsid w:val="00B0193A"/>
    <w:rsid w:val="00B0361E"/>
    <w:rsid w:val="00B05D7A"/>
    <w:rsid w:val="00B07450"/>
    <w:rsid w:val="00B10E2D"/>
    <w:rsid w:val="00B11345"/>
    <w:rsid w:val="00B13298"/>
    <w:rsid w:val="00B1376B"/>
    <w:rsid w:val="00B23B79"/>
    <w:rsid w:val="00B2634B"/>
    <w:rsid w:val="00B26DDC"/>
    <w:rsid w:val="00B30423"/>
    <w:rsid w:val="00B30DA2"/>
    <w:rsid w:val="00B30FED"/>
    <w:rsid w:val="00B32E2F"/>
    <w:rsid w:val="00B3429F"/>
    <w:rsid w:val="00B342EC"/>
    <w:rsid w:val="00B41674"/>
    <w:rsid w:val="00B4475A"/>
    <w:rsid w:val="00B45BBC"/>
    <w:rsid w:val="00B50352"/>
    <w:rsid w:val="00B53E8D"/>
    <w:rsid w:val="00B56DB9"/>
    <w:rsid w:val="00B57484"/>
    <w:rsid w:val="00B610EF"/>
    <w:rsid w:val="00B62EBD"/>
    <w:rsid w:val="00B6632F"/>
    <w:rsid w:val="00B66EAB"/>
    <w:rsid w:val="00B678E6"/>
    <w:rsid w:val="00B70B12"/>
    <w:rsid w:val="00B7485C"/>
    <w:rsid w:val="00B75BD5"/>
    <w:rsid w:val="00B81D17"/>
    <w:rsid w:val="00B8469F"/>
    <w:rsid w:val="00B848DD"/>
    <w:rsid w:val="00B874AB"/>
    <w:rsid w:val="00B876D3"/>
    <w:rsid w:val="00B92C84"/>
    <w:rsid w:val="00B935E1"/>
    <w:rsid w:val="00B96C29"/>
    <w:rsid w:val="00B975E8"/>
    <w:rsid w:val="00BA251D"/>
    <w:rsid w:val="00BA345E"/>
    <w:rsid w:val="00BA4AAA"/>
    <w:rsid w:val="00BB1955"/>
    <w:rsid w:val="00BB1D07"/>
    <w:rsid w:val="00BB2847"/>
    <w:rsid w:val="00BB4EA0"/>
    <w:rsid w:val="00BB7304"/>
    <w:rsid w:val="00BC0409"/>
    <w:rsid w:val="00BC3DD4"/>
    <w:rsid w:val="00BD0EC4"/>
    <w:rsid w:val="00BD1FD4"/>
    <w:rsid w:val="00BD21F1"/>
    <w:rsid w:val="00BD4B77"/>
    <w:rsid w:val="00BE338F"/>
    <w:rsid w:val="00BF19F3"/>
    <w:rsid w:val="00BF2CF2"/>
    <w:rsid w:val="00BF37A6"/>
    <w:rsid w:val="00BF5197"/>
    <w:rsid w:val="00BF5DD6"/>
    <w:rsid w:val="00BF746E"/>
    <w:rsid w:val="00BF760F"/>
    <w:rsid w:val="00C00DBC"/>
    <w:rsid w:val="00C02B88"/>
    <w:rsid w:val="00C0554F"/>
    <w:rsid w:val="00C10557"/>
    <w:rsid w:val="00C1228E"/>
    <w:rsid w:val="00C12EC9"/>
    <w:rsid w:val="00C13140"/>
    <w:rsid w:val="00C13405"/>
    <w:rsid w:val="00C14CB4"/>
    <w:rsid w:val="00C16BD3"/>
    <w:rsid w:val="00C1707E"/>
    <w:rsid w:val="00C21A5A"/>
    <w:rsid w:val="00C23466"/>
    <w:rsid w:val="00C2445F"/>
    <w:rsid w:val="00C24F10"/>
    <w:rsid w:val="00C30B40"/>
    <w:rsid w:val="00C3481F"/>
    <w:rsid w:val="00C37725"/>
    <w:rsid w:val="00C37A23"/>
    <w:rsid w:val="00C40760"/>
    <w:rsid w:val="00C40D64"/>
    <w:rsid w:val="00C45B03"/>
    <w:rsid w:val="00C51A0D"/>
    <w:rsid w:val="00C53446"/>
    <w:rsid w:val="00C54F48"/>
    <w:rsid w:val="00C6330E"/>
    <w:rsid w:val="00C637DD"/>
    <w:rsid w:val="00C653E0"/>
    <w:rsid w:val="00C65733"/>
    <w:rsid w:val="00C6740F"/>
    <w:rsid w:val="00C67752"/>
    <w:rsid w:val="00C70140"/>
    <w:rsid w:val="00C70553"/>
    <w:rsid w:val="00C70748"/>
    <w:rsid w:val="00C721E8"/>
    <w:rsid w:val="00C75D25"/>
    <w:rsid w:val="00C772C3"/>
    <w:rsid w:val="00C80119"/>
    <w:rsid w:val="00C85665"/>
    <w:rsid w:val="00C85E7C"/>
    <w:rsid w:val="00C863F6"/>
    <w:rsid w:val="00C86840"/>
    <w:rsid w:val="00C876E1"/>
    <w:rsid w:val="00C93A68"/>
    <w:rsid w:val="00C97391"/>
    <w:rsid w:val="00CA0023"/>
    <w:rsid w:val="00CA018F"/>
    <w:rsid w:val="00CA3CDC"/>
    <w:rsid w:val="00CA4295"/>
    <w:rsid w:val="00CA4E2A"/>
    <w:rsid w:val="00CB2AE6"/>
    <w:rsid w:val="00CB42F6"/>
    <w:rsid w:val="00CC09CC"/>
    <w:rsid w:val="00CC210A"/>
    <w:rsid w:val="00CC2AD4"/>
    <w:rsid w:val="00CC3D0E"/>
    <w:rsid w:val="00CC5B10"/>
    <w:rsid w:val="00CC5C60"/>
    <w:rsid w:val="00CC6B5F"/>
    <w:rsid w:val="00CC6D0E"/>
    <w:rsid w:val="00CD125B"/>
    <w:rsid w:val="00CD4B79"/>
    <w:rsid w:val="00CE3D58"/>
    <w:rsid w:val="00CE634A"/>
    <w:rsid w:val="00CF2949"/>
    <w:rsid w:val="00CF3ABD"/>
    <w:rsid w:val="00CF3E17"/>
    <w:rsid w:val="00D00101"/>
    <w:rsid w:val="00D002AC"/>
    <w:rsid w:val="00D0056D"/>
    <w:rsid w:val="00D063A9"/>
    <w:rsid w:val="00D074C5"/>
    <w:rsid w:val="00D1133F"/>
    <w:rsid w:val="00D11BE8"/>
    <w:rsid w:val="00D12BCE"/>
    <w:rsid w:val="00D13CA1"/>
    <w:rsid w:val="00D149B2"/>
    <w:rsid w:val="00D16609"/>
    <w:rsid w:val="00D167E1"/>
    <w:rsid w:val="00D16F88"/>
    <w:rsid w:val="00D20230"/>
    <w:rsid w:val="00D224F0"/>
    <w:rsid w:val="00D23197"/>
    <w:rsid w:val="00D26D9D"/>
    <w:rsid w:val="00D26EED"/>
    <w:rsid w:val="00D2777D"/>
    <w:rsid w:val="00D310C8"/>
    <w:rsid w:val="00D313E0"/>
    <w:rsid w:val="00D325F8"/>
    <w:rsid w:val="00D32AEC"/>
    <w:rsid w:val="00D35602"/>
    <w:rsid w:val="00D368A8"/>
    <w:rsid w:val="00D42C25"/>
    <w:rsid w:val="00D43081"/>
    <w:rsid w:val="00D4342E"/>
    <w:rsid w:val="00D43464"/>
    <w:rsid w:val="00D443F3"/>
    <w:rsid w:val="00D46768"/>
    <w:rsid w:val="00D5293F"/>
    <w:rsid w:val="00D52DBC"/>
    <w:rsid w:val="00D53162"/>
    <w:rsid w:val="00D53BD0"/>
    <w:rsid w:val="00D54381"/>
    <w:rsid w:val="00D55694"/>
    <w:rsid w:val="00D55E74"/>
    <w:rsid w:val="00D609B5"/>
    <w:rsid w:val="00D63AA4"/>
    <w:rsid w:val="00D64FA4"/>
    <w:rsid w:val="00D650C1"/>
    <w:rsid w:val="00D65B22"/>
    <w:rsid w:val="00D67C68"/>
    <w:rsid w:val="00D70F62"/>
    <w:rsid w:val="00D7202E"/>
    <w:rsid w:val="00D721DD"/>
    <w:rsid w:val="00D7583D"/>
    <w:rsid w:val="00D82087"/>
    <w:rsid w:val="00D873D0"/>
    <w:rsid w:val="00D91B4E"/>
    <w:rsid w:val="00D92FB2"/>
    <w:rsid w:val="00D939D8"/>
    <w:rsid w:val="00D97486"/>
    <w:rsid w:val="00D979A0"/>
    <w:rsid w:val="00D97DA7"/>
    <w:rsid w:val="00DA0DE6"/>
    <w:rsid w:val="00DA202A"/>
    <w:rsid w:val="00DA4384"/>
    <w:rsid w:val="00DA59DA"/>
    <w:rsid w:val="00DA652D"/>
    <w:rsid w:val="00DB09C2"/>
    <w:rsid w:val="00DB1850"/>
    <w:rsid w:val="00DC0331"/>
    <w:rsid w:val="00DD0E1C"/>
    <w:rsid w:val="00DD0EBC"/>
    <w:rsid w:val="00DD18C8"/>
    <w:rsid w:val="00DD256E"/>
    <w:rsid w:val="00DD5BF2"/>
    <w:rsid w:val="00DD6060"/>
    <w:rsid w:val="00DD7B32"/>
    <w:rsid w:val="00DE0408"/>
    <w:rsid w:val="00DE062F"/>
    <w:rsid w:val="00DE0A08"/>
    <w:rsid w:val="00DE2F10"/>
    <w:rsid w:val="00DE3710"/>
    <w:rsid w:val="00DE37FC"/>
    <w:rsid w:val="00DF1F4A"/>
    <w:rsid w:val="00DF1FEB"/>
    <w:rsid w:val="00E03041"/>
    <w:rsid w:val="00E03C37"/>
    <w:rsid w:val="00E06A5A"/>
    <w:rsid w:val="00E06C2A"/>
    <w:rsid w:val="00E079C5"/>
    <w:rsid w:val="00E07CFF"/>
    <w:rsid w:val="00E105E7"/>
    <w:rsid w:val="00E13206"/>
    <w:rsid w:val="00E22411"/>
    <w:rsid w:val="00E24C28"/>
    <w:rsid w:val="00E2625A"/>
    <w:rsid w:val="00E308A9"/>
    <w:rsid w:val="00E32E4F"/>
    <w:rsid w:val="00E33863"/>
    <w:rsid w:val="00E3479F"/>
    <w:rsid w:val="00E40947"/>
    <w:rsid w:val="00E44B47"/>
    <w:rsid w:val="00E45E1D"/>
    <w:rsid w:val="00E52BFA"/>
    <w:rsid w:val="00E55892"/>
    <w:rsid w:val="00E5729F"/>
    <w:rsid w:val="00E57AAB"/>
    <w:rsid w:val="00E614F3"/>
    <w:rsid w:val="00E6152D"/>
    <w:rsid w:val="00E6404E"/>
    <w:rsid w:val="00E768F7"/>
    <w:rsid w:val="00E82347"/>
    <w:rsid w:val="00E8247B"/>
    <w:rsid w:val="00E845C1"/>
    <w:rsid w:val="00E855BD"/>
    <w:rsid w:val="00E86059"/>
    <w:rsid w:val="00E90612"/>
    <w:rsid w:val="00E943A5"/>
    <w:rsid w:val="00E94A67"/>
    <w:rsid w:val="00E9591E"/>
    <w:rsid w:val="00E959F6"/>
    <w:rsid w:val="00EA05F1"/>
    <w:rsid w:val="00EA0F22"/>
    <w:rsid w:val="00EA20D8"/>
    <w:rsid w:val="00EA34F6"/>
    <w:rsid w:val="00EA45F2"/>
    <w:rsid w:val="00EB1032"/>
    <w:rsid w:val="00EB33C3"/>
    <w:rsid w:val="00EB38C0"/>
    <w:rsid w:val="00EB4C94"/>
    <w:rsid w:val="00EC2306"/>
    <w:rsid w:val="00EC3A65"/>
    <w:rsid w:val="00EC4D26"/>
    <w:rsid w:val="00EC6E91"/>
    <w:rsid w:val="00ED0331"/>
    <w:rsid w:val="00ED2CB9"/>
    <w:rsid w:val="00ED2E35"/>
    <w:rsid w:val="00ED39BA"/>
    <w:rsid w:val="00EE337E"/>
    <w:rsid w:val="00EE35D9"/>
    <w:rsid w:val="00EE4EB3"/>
    <w:rsid w:val="00EF3E99"/>
    <w:rsid w:val="00EF5FEA"/>
    <w:rsid w:val="00F04638"/>
    <w:rsid w:val="00F06A70"/>
    <w:rsid w:val="00F11DF8"/>
    <w:rsid w:val="00F1228C"/>
    <w:rsid w:val="00F13AF0"/>
    <w:rsid w:val="00F158B6"/>
    <w:rsid w:val="00F15A47"/>
    <w:rsid w:val="00F164E8"/>
    <w:rsid w:val="00F24723"/>
    <w:rsid w:val="00F25385"/>
    <w:rsid w:val="00F26944"/>
    <w:rsid w:val="00F26EF9"/>
    <w:rsid w:val="00F2718B"/>
    <w:rsid w:val="00F30852"/>
    <w:rsid w:val="00F31C50"/>
    <w:rsid w:val="00F34D16"/>
    <w:rsid w:val="00F37E89"/>
    <w:rsid w:val="00F4032F"/>
    <w:rsid w:val="00F44337"/>
    <w:rsid w:val="00F45C0B"/>
    <w:rsid w:val="00F469D4"/>
    <w:rsid w:val="00F5009F"/>
    <w:rsid w:val="00F55B97"/>
    <w:rsid w:val="00F55EEF"/>
    <w:rsid w:val="00F5633B"/>
    <w:rsid w:val="00F56580"/>
    <w:rsid w:val="00F615BE"/>
    <w:rsid w:val="00F672C6"/>
    <w:rsid w:val="00F701E8"/>
    <w:rsid w:val="00F70449"/>
    <w:rsid w:val="00F74003"/>
    <w:rsid w:val="00F77373"/>
    <w:rsid w:val="00F84884"/>
    <w:rsid w:val="00F86088"/>
    <w:rsid w:val="00F86DC5"/>
    <w:rsid w:val="00F876CB"/>
    <w:rsid w:val="00F90EA4"/>
    <w:rsid w:val="00F933BB"/>
    <w:rsid w:val="00F93CDD"/>
    <w:rsid w:val="00F947EB"/>
    <w:rsid w:val="00F9541E"/>
    <w:rsid w:val="00FA0CFD"/>
    <w:rsid w:val="00FA108D"/>
    <w:rsid w:val="00FA10FD"/>
    <w:rsid w:val="00FA2A69"/>
    <w:rsid w:val="00FA2C1B"/>
    <w:rsid w:val="00FA2EB8"/>
    <w:rsid w:val="00FA3532"/>
    <w:rsid w:val="00FA4806"/>
    <w:rsid w:val="00FA7F6F"/>
    <w:rsid w:val="00FB2149"/>
    <w:rsid w:val="00FB2C98"/>
    <w:rsid w:val="00FB3330"/>
    <w:rsid w:val="00FB68F7"/>
    <w:rsid w:val="00FC3721"/>
    <w:rsid w:val="00FC5FF4"/>
    <w:rsid w:val="00FC6CCA"/>
    <w:rsid w:val="00FD0269"/>
    <w:rsid w:val="00FD759D"/>
    <w:rsid w:val="00FE1AF8"/>
    <w:rsid w:val="00FE2078"/>
    <w:rsid w:val="00FE209C"/>
    <w:rsid w:val="00FE3F81"/>
    <w:rsid w:val="00FE484E"/>
    <w:rsid w:val="00FE51BB"/>
    <w:rsid w:val="00FE57E2"/>
    <w:rsid w:val="00FE6BD9"/>
    <w:rsid w:val="00FE6DD5"/>
    <w:rsid w:val="00FF2080"/>
    <w:rsid w:val="00FF33A4"/>
    <w:rsid w:val="00FF3A98"/>
    <w:rsid w:val="00FF433C"/>
    <w:rsid w:val="00FF5102"/>
    <w:rsid w:val="00FF58E4"/>
    <w:rsid w:val="00FF5EA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1DD3"/>
  <w15:docId w15:val="{9D4A8DA3-7EB7-4894-A78F-7A025475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customStyle="1" w:styleId="KASStandardFett">
    <w:name w:val="KAS_Standard_Fett"/>
    <w:rsid w:val="00360C99"/>
    <w:rPr>
      <w:b/>
    </w:rPr>
  </w:style>
  <w:style w:type="paragraph" w:styleId="Kommentartext">
    <w:name w:val="annotation text"/>
    <w:basedOn w:val="Standard"/>
    <w:link w:val="KommentartextZchn"/>
    <w:rsid w:val="00360C99"/>
    <w:pPr>
      <w:tabs>
        <w:tab w:val="left" w:pos="2041"/>
      </w:tabs>
      <w:spacing w:after="0" w:line="240" w:lineRule="auto"/>
    </w:pPr>
    <w:rPr>
      <w:rFonts w:ascii="Verdana" w:eastAsia="Times New Roman" w:hAnsi="Verdana" w:cs="Times New Roman"/>
      <w:sz w:val="20"/>
      <w:szCs w:val="20"/>
      <w:lang w:eastAsia="de-DE"/>
    </w:rPr>
  </w:style>
  <w:style w:type="character" w:customStyle="1" w:styleId="KommentartextZchn">
    <w:name w:val="Kommentartext Zchn"/>
    <w:basedOn w:val="Absatz-Standardschriftart"/>
    <w:link w:val="Kommentartext"/>
    <w:rsid w:val="00360C99"/>
    <w:rPr>
      <w:rFonts w:ascii="Verdana" w:eastAsia="Times New Roman" w:hAnsi="Verdana" w:cs="Times New Roman"/>
      <w:sz w:val="20"/>
      <w:szCs w:val="20"/>
      <w:lang w:eastAsia="de-DE"/>
    </w:rPr>
  </w:style>
  <w:style w:type="character" w:styleId="Hyperlink">
    <w:name w:val="Hyperlink"/>
    <w:rsid w:val="007B2041"/>
    <w:rPr>
      <w:color w:val="0000FF"/>
      <w:u w:val="single"/>
    </w:rPr>
  </w:style>
  <w:style w:type="character" w:customStyle="1" w:styleId="lrzxr">
    <w:name w:val="lrzxr"/>
    <w:basedOn w:val="Absatz-Standardschriftart"/>
    <w:rsid w:val="00157B1F"/>
  </w:style>
  <w:style w:type="paragraph" w:styleId="Listenabsatz">
    <w:name w:val="List Paragraph"/>
    <w:basedOn w:val="Standard"/>
    <w:uiPriority w:val="34"/>
    <w:qFormat/>
    <w:rsid w:val="003C0CC3"/>
    <w:pPr>
      <w:ind w:left="720"/>
      <w:contextualSpacing/>
    </w:pPr>
  </w:style>
  <w:style w:type="paragraph" w:customStyle="1" w:styleId="Formatvorlage2">
    <w:name w:val="Formatvorlage2"/>
    <w:rsid w:val="00812EBE"/>
    <w:pPr>
      <w:keepNext/>
      <w:keepLines/>
      <w:tabs>
        <w:tab w:val="left" w:pos="3119"/>
      </w:tabs>
      <w:spacing w:after="120" w:line="240" w:lineRule="auto"/>
      <w:ind w:left="3119" w:hanging="3119"/>
    </w:pPr>
    <w:rPr>
      <w:rFonts w:ascii="Times New Roman" w:eastAsia="Times New Roman" w:hAnsi="Times New Roman" w:cs="Times New Roman"/>
      <w:sz w:val="24"/>
      <w:szCs w:val="20"/>
      <w:lang w:eastAsia="de-DE"/>
    </w:rPr>
  </w:style>
  <w:style w:type="character" w:customStyle="1" w:styleId="FormatvorlageFormatvorlage2FettZchn">
    <w:name w:val="Formatvorlage Formatvorlage2 + Fett Zchn"/>
    <w:rsid w:val="00812EBE"/>
    <w:rPr>
      <w:b/>
      <w:bCs/>
      <w:sz w:val="24"/>
      <w:lang w:val="de-DE" w:eastAsia="de-DE" w:bidi="ar-SA"/>
    </w:rPr>
  </w:style>
  <w:style w:type="character" w:customStyle="1" w:styleId="organisation-unit">
    <w:name w:val="organisation-unit"/>
    <w:basedOn w:val="Absatz-Standardschriftart"/>
    <w:rsid w:val="001E3625"/>
  </w:style>
  <w:style w:type="character" w:styleId="Hervorhebung">
    <w:name w:val="Emphasis"/>
    <w:basedOn w:val="Absatz-Standardschriftart"/>
    <w:uiPriority w:val="20"/>
    <w:qFormat/>
    <w:rsid w:val="004323B4"/>
    <w:rPr>
      <w:i/>
      <w:iCs/>
    </w:rPr>
  </w:style>
  <w:style w:type="character" w:styleId="Fett">
    <w:name w:val="Strong"/>
    <w:basedOn w:val="Absatz-Standardschriftart"/>
    <w:uiPriority w:val="22"/>
    <w:qFormat/>
    <w:rsid w:val="008C3099"/>
    <w:rPr>
      <w:b/>
      <w:bCs/>
    </w:rPr>
  </w:style>
  <w:style w:type="character" w:customStyle="1" w:styleId="bdi-list--personsposition">
    <w:name w:val="bdi-list--persons__position"/>
    <w:basedOn w:val="Absatz-Standardschriftart"/>
    <w:rsid w:val="00A55BDF"/>
  </w:style>
  <w:style w:type="character" w:customStyle="1" w:styleId="bdi-list--personsorganisation">
    <w:name w:val="bdi-list--persons__organisation"/>
    <w:basedOn w:val="Absatz-Standardschriftart"/>
    <w:rsid w:val="00A55BDF"/>
  </w:style>
  <w:style w:type="paragraph" w:styleId="StandardWeb">
    <w:name w:val="Normal (Web)"/>
    <w:basedOn w:val="Standard"/>
    <w:uiPriority w:val="99"/>
    <w:semiHidden/>
    <w:unhideWhenUsed/>
    <w:rsid w:val="000A4BB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A33489"/>
    <w:pPr>
      <w:autoSpaceDE w:val="0"/>
      <w:autoSpaceDN w:val="0"/>
      <w:adjustRightInd w:val="0"/>
      <w:spacing w:after="0" w:line="240" w:lineRule="auto"/>
    </w:pPr>
    <w:rPr>
      <w:rFonts w:ascii="OstbeSerif Office" w:hAnsi="OstbeSerif Office" w:cs="OstbeSerif Office"/>
      <w:color w:val="000000"/>
      <w:sz w:val="24"/>
      <w:szCs w:val="24"/>
    </w:rPr>
  </w:style>
  <w:style w:type="character" w:styleId="BesuchterLink">
    <w:name w:val="FollowedHyperlink"/>
    <w:basedOn w:val="Absatz-Standardschriftart"/>
    <w:uiPriority w:val="99"/>
    <w:semiHidden/>
    <w:unhideWhenUsed/>
    <w:rsid w:val="007A4621"/>
    <w:rPr>
      <w:color w:val="004682" w:themeColor="followedHyperlink"/>
      <w:u w:val="single"/>
    </w:rPr>
  </w:style>
  <w:style w:type="character" w:styleId="NichtaufgelsteErwhnung">
    <w:name w:val="Unresolved Mention"/>
    <w:basedOn w:val="Absatz-Standardschriftart"/>
    <w:uiPriority w:val="99"/>
    <w:semiHidden/>
    <w:unhideWhenUsed/>
    <w:rsid w:val="00B848DD"/>
    <w:rPr>
      <w:color w:val="605E5C"/>
      <w:shd w:val="clear" w:color="auto" w:fill="E1DFDD"/>
    </w:rPr>
  </w:style>
  <w:style w:type="paragraph" w:customStyle="1" w:styleId="xmsonormal">
    <w:name w:val="x_msonormal"/>
    <w:basedOn w:val="Standard"/>
    <w:rsid w:val="004C527D"/>
    <w:pPr>
      <w:spacing w:after="0" w:line="240" w:lineRule="auto"/>
    </w:pPr>
    <w:rPr>
      <w:rFonts w:ascii="Aptos" w:eastAsiaTheme="minorEastAsia" w:hAnsi="Aptos" w:cs="Apto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53035">
      <w:bodyDiv w:val="1"/>
      <w:marLeft w:val="0"/>
      <w:marRight w:val="0"/>
      <w:marTop w:val="0"/>
      <w:marBottom w:val="0"/>
      <w:divBdr>
        <w:top w:val="none" w:sz="0" w:space="0" w:color="auto"/>
        <w:left w:val="none" w:sz="0" w:space="0" w:color="auto"/>
        <w:bottom w:val="none" w:sz="0" w:space="0" w:color="auto"/>
        <w:right w:val="none" w:sz="0" w:space="0" w:color="auto"/>
      </w:divBdr>
    </w:div>
    <w:div w:id="181626394">
      <w:bodyDiv w:val="1"/>
      <w:marLeft w:val="0"/>
      <w:marRight w:val="0"/>
      <w:marTop w:val="0"/>
      <w:marBottom w:val="0"/>
      <w:divBdr>
        <w:top w:val="none" w:sz="0" w:space="0" w:color="auto"/>
        <w:left w:val="none" w:sz="0" w:space="0" w:color="auto"/>
        <w:bottom w:val="none" w:sz="0" w:space="0" w:color="auto"/>
        <w:right w:val="none" w:sz="0" w:space="0" w:color="auto"/>
      </w:divBdr>
    </w:div>
    <w:div w:id="182523320">
      <w:bodyDiv w:val="1"/>
      <w:marLeft w:val="0"/>
      <w:marRight w:val="0"/>
      <w:marTop w:val="0"/>
      <w:marBottom w:val="0"/>
      <w:divBdr>
        <w:top w:val="none" w:sz="0" w:space="0" w:color="auto"/>
        <w:left w:val="none" w:sz="0" w:space="0" w:color="auto"/>
        <w:bottom w:val="none" w:sz="0" w:space="0" w:color="auto"/>
        <w:right w:val="none" w:sz="0" w:space="0" w:color="auto"/>
      </w:divBdr>
    </w:div>
    <w:div w:id="195653986">
      <w:bodyDiv w:val="1"/>
      <w:marLeft w:val="0"/>
      <w:marRight w:val="0"/>
      <w:marTop w:val="0"/>
      <w:marBottom w:val="0"/>
      <w:divBdr>
        <w:top w:val="none" w:sz="0" w:space="0" w:color="auto"/>
        <w:left w:val="none" w:sz="0" w:space="0" w:color="auto"/>
        <w:bottom w:val="none" w:sz="0" w:space="0" w:color="auto"/>
        <w:right w:val="none" w:sz="0" w:space="0" w:color="auto"/>
      </w:divBdr>
    </w:div>
    <w:div w:id="216091951">
      <w:bodyDiv w:val="1"/>
      <w:marLeft w:val="0"/>
      <w:marRight w:val="0"/>
      <w:marTop w:val="0"/>
      <w:marBottom w:val="0"/>
      <w:divBdr>
        <w:top w:val="none" w:sz="0" w:space="0" w:color="auto"/>
        <w:left w:val="none" w:sz="0" w:space="0" w:color="auto"/>
        <w:bottom w:val="none" w:sz="0" w:space="0" w:color="auto"/>
        <w:right w:val="none" w:sz="0" w:space="0" w:color="auto"/>
      </w:divBdr>
    </w:div>
    <w:div w:id="246768985">
      <w:bodyDiv w:val="1"/>
      <w:marLeft w:val="0"/>
      <w:marRight w:val="0"/>
      <w:marTop w:val="0"/>
      <w:marBottom w:val="0"/>
      <w:divBdr>
        <w:top w:val="none" w:sz="0" w:space="0" w:color="auto"/>
        <w:left w:val="none" w:sz="0" w:space="0" w:color="auto"/>
        <w:bottom w:val="none" w:sz="0" w:space="0" w:color="auto"/>
        <w:right w:val="none" w:sz="0" w:space="0" w:color="auto"/>
      </w:divBdr>
    </w:div>
    <w:div w:id="268128374">
      <w:bodyDiv w:val="1"/>
      <w:marLeft w:val="0"/>
      <w:marRight w:val="0"/>
      <w:marTop w:val="0"/>
      <w:marBottom w:val="0"/>
      <w:divBdr>
        <w:top w:val="none" w:sz="0" w:space="0" w:color="auto"/>
        <w:left w:val="none" w:sz="0" w:space="0" w:color="auto"/>
        <w:bottom w:val="none" w:sz="0" w:space="0" w:color="auto"/>
        <w:right w:val="none" w:sz="0" w:space="0" w:color="auto"/>
      </w:divBdr>
    </w:div>
    <w:div w:id="291443917">
      <w:bodyDiv w:val="1"/>
      <w:marLeft w:val="0"/>
      <w:marRight w:val="0"/>
      <w:marTop w:val="0"/>
      <w:marBottom w:val="0"/>
      <w:divBdr>
        <w:top w:val="none" w:sz="0" w:space="0" w:color="auto"/>
        <w:left w:val="none" w:sz="0" w:space="0" w:color="auto"/>
        <w:bottom w:val="none" w:sz="0" w:space="0" w:color="auto"/>
        <w:right w:val="none" w:sz="0" w:space="0" w:color="auto"/>
      </w:divBdr>
    </w:div>
    <w:div w:id="388265286">
      <w:bodyDiv w:val="1"/>
      <w:marLeft w:val="0"/>
      <w:marRight w:val="0"/>
      <w:marTop w:val="0"/>
      <w:marBottom w:val="0"/>
      <w:divBdr>
        <w:top w:val="none" w:sz="0" w:space="0" w:color="auto"/>
        <w:left w:val="none" w:sz="0" w:space="0" w:color="auto"/>
        <w:bottom w:val="none" w:sz="0" w:space="0" w:color="auto"/>
        <w:right w:val="none" w:sz="0" w:space="0" w:color="auto"/>
      </w:divBdr>
    </w:div>
    <w:div w:id="389155798">
      <w:bodyDiv w:val="1"/>
      <w:marLeft w:val="0"/>
      <w:marRight w:val="0"/>
      <w:marTop w:val="0"/>
      <w:marBottom w:val="0"/>
      <w:divBdr>
        <w:top w:val="none" w:sz="0" w:space="0" w:color="auto"/>
        <w:left w:val="none" w:sz="0" w:space="0" w:color="auto"/>
        <w:bottom w:val="none" w:sz="0" w:space="0" w:color="auto"/>
        <w:right w:val="none" w:sz="0" w:space="0" w:color="auto"/>
      </w:divBdr>
    </w:div>
    <w:div w:id="491609105">
      <w:bodyDiv w:val="1"/>
      <w:marLeft w:val="0"/>
      <w:marRight w:val="0"/>
      <w:marTop w:val="0"/>
      <w:marBottom w:val="0"/>
      <w:divBdr>
        <w:top w:val="none" w:sz="0" w:space="0" w:color="auto"/>
        <w:left w:val="none" w:sz="0" w:space="0" w:color="auto"/>
        <w:bottom w:val="none" w:sz="0" w:space="0" w:color="auto"/>
        <w:right w:val="none" w:sz="0" w:space="0" w:color="auto"/>
      </w:divBdr>
    </w:div>
    <w:div w:id="496967293">
      <w:bodyDiv w:val="1"/>
      <w:marLeft w:val="0"/>
      <w:marRight w:val="0"/>
      <w:marTop w:val="0"/>
      <w:marBottom w:val="0"/>
      <w:divBdr>
        <w:top w:val="none" w:sz="0" w:space="0" w:color="auto"/>
        <w:left w:val="none" w:sz="0" w:space="0" w:color="auto"/>
        <w:bottom w:val="none" w:sz="0" w:space="0" w:color="auto"/>
        <w:right w:val="none" w:sz="0" w:space="0" w:color="auto"/>
      </w:divBdr>
    </w:div>
    <w:div w:id="517626790">
      <w:bodyDiv w:val="1"/>
      <w:marLeft w:val="0"/>
      <w:marRight w:val="0"/>
      <w:marTop w:val="0"/>
      <w:marBottom w:val="0"/>
      <w:divBdr>
        <w:top w:val="none" w:sz="0" w:space="0" w:color="auto"/>
        <w:left w:val="none" w:sz="0" w:space="0" w:color="auto"/>
        <w:bottom w:val="none" w:sz="0" w:space="0" w:color="auto"/>
        <w:right w:val="none" w:sz="0" w:space="0" w:color="auto"/>
      </w:divBdr>
    </w:div>
    <w:div w:id="580216992">
      <w:bodyDiv w:val="1"/>
      <w:marLeft w:val="0"/>
      <w:marRight w:val="0"/>
      <w:marTop w:val="0"/>
      <w:marBottom w:val="0"/>
      <w:divBdr>
        <w:top w:val="none" w:sz="0" w:space="0" w:color="auto"/>
        <w:left w:val="none" w:sz="0" w:space="0" w:color="auto"/>
        <w:bottom w:val="none" w:sz="0" w:space="0" w:color="auto"/>
        <w:right w:val="none" w:sz="0" w:space="0" w:color="auto"/>
      </w:divBdr>
    </w:div>
    <w:div w:id="593904908">
      <w:bodyDiv w:val="1"/>
      <w:marLeft w:val="0"/>
      <w:marRight w:val="0"/>
      <w:marTop w:val="0"/>
      <w:marBottom w:val="0"/>
      <w:divBdr>
        <w:top w:val="none" w:sz="0" w:space="0" w:color="auto"/>
        <w:left w:val="none" w:sz="0" w:space="0" w:color="auto"/>
        <w:bottom w:val="none" w:sz="0" w:space="0" w:color="auto"/>
        <w:right w:val="none" w:sz="0" w:space="0" w:color="auto"/>
      </w:divBdr>
    </w:div>
    <w:div w:id="653145336">
      <w:bodyDiv w:val="1"/>
      <w:marLeft w:val="0"/>
      <w:marRight w:val="0"/>
      <w:marTop w:val="0"/>
      <w:marBottom w:val="0"/>
      <w:divBdr>
        <w:top w:val="none" w:sz="0" w:space="0" w:color="auto"/>
        <w:left w:val="none" w:sz="0" w:space="0" w:color="auto"/>
        <w:bottom w:val="none" w:sz="0" w:space="0" w:color="auto"/>
        <w:right w:val="none" w:sz="0" w:space="0" w:color="auto"/>
      </w:divBdr>
    </w:div>
    <w:div w:id="707293501">
      <w:bodyDiv w:val="1"/>
      <w:marLeft w:val="0"/>
      <w:marRight w:val="0"/>
      <w:marTop w:val="0"/>
      <w:marBottom w:val="0"/>
      <w:divBdr>
        <w:top w:val="none" w:sz="0" w:space="0" w:color="auto"/>
        <w:left w:val="none" w:sz="0" w:space="0" w:color="auto"/>
        <w:bottom w:val="none" w:sz="0" w:space="0" w:color="auto"/>
        <w:right w:val="none" w:sz="0" w:space="0" w:color="auto"/>
      </w:divBdr>
    </w:div>
    <w:div w:id="715129577">
      <w:bodyDiv w:val="1"/>
      <w:marLeft w:val="0"/>
      <w:marRight w:val="0"/>
      <w:marTop w:val="0"/>
      <w:marBottom w:val="0"/>
      <w:divBdr>
        <w:top w:val="none" w:sz="0" w:space="0" w:color="auto"/>
        <w:left w:val="none" w:sz="0" w:space="0" w:color="auto"/>
        <w:bottom w:val="none" w:sz="0" w:space="0" w:color="auto"/>
        <w:right w:val="none" w:sz="0" w:space="0" w:color="auto"/>
      </w:divBdr>
    </w:div>
    <w:div w:id="730812432">
      <w:bodyDiv w:val="1"/>
      <w:marLeft w:val="0"/>
      <w:marRight w:val="0"/>
      <w:marTop w:val="0"/>
      <w:marBottom w:val="0"/>
      <w:divBdr>
        <w:top w:val="none" w:sz="0" w:space="0" w:color="auto"/>
        <w:left w:val="none" w:sz="0" w:space="0" w:color="auto"/>
        <w:bottom w:val="none" w:sz="0" w:space="0" w:color="auto"/>
        <w:right w:val="none" w:sz="0" w:space="0" w:color="auto"/>
      </w:divBdr>
    </w:div>
    <w:div w:id="780683545">
      <w:bodyDiv w:val="1"/>
      <w:marLeft w:val="0"/>
      <w:marRight w:val="0"/>
      <w:marTop w:val="0"/>
      <w:marBottom w:val="0"/>
      <w:divBdr>
        <w:top w:val="none" w:sz="0" w:space="0" w:color="auto"/>
        <w:left w:val="none" w:sz="0" w:space="0" w:color="auto"/>
        <w:bottom w:val="none" w:sz="0" w:space="0" w:color="auto"/>
        <w:right w:val="none" w:sz="0" w:space="0" w:color="auto"/>
      </w:divBdr>
    </w:div>
    <w:div w:id="806246266">
      <w:bodyDiv w:val="1"/>
      <w:marLeft w:val="0"/>
      <w:marRight w:val="0"/>
      <w:marTop w:val="0"/>
      <w:marBottom w:val="0"/>
      <w:divBdr>
        <w:top w:val="none" w:sz="0" w:space="0" w:color="auto"/>
        <w:left w:val="none" w:sz="0" w:space="0" w:color="auto"/>
        <w:bottom w:val="none" w:sz="0" w:space="0" w:color="auto"/>
        <w:right w:val="none" w:sz="0" w:space="0" w:color="auto"/>
      </w:divBdr>
    </w:div>
    <w:div w:id="809174671">
      <w:bodyDiv w:val="1"/>
      <w:marLeft w:val="0"/>
      <w:marRight w:val="0"/>
      <w:marTop w:val="0"/>
      <w:marBottom w:val="0"/>
      <w:divBdr>
        <w:top w:val="none" w:sz="0" w:space="0" w:color="auto"/>
        <w:left w:val="none" w:sz="0" w:space="0" w:color="auto"/>
        <w:bottom w:val="none" w:sz="0" w:space="0" w:color="auto"/>
        <w:right w:val="none" w:sz="0" w:space="0" w:color="auto"/>
      </w:divBdr>
    </w:div>
    <w:div w:id="887571846">
      <w:bodyDiv w:val="1"/>
      <w:marLeft w:val="0"/>
      <w:marRight w:val="0"/>
      <w:marTop w:val="0"/>
      <w:marBottom w:val="0"/>
      <w:divBdr>
        <w:top w:val="none" w:sz="0" w:space="0" w:color="auto"/>
        <w:left w:val="none" w:sz="0" w:space="0" w:color="auto"/>
        <w:bottom w:val="none" w:sz="0" w:space="0" w:color="auto"/>
        <w:right w:val="none" w:sz="0" w:space="0" w:color="auto"/>
      </w:divBdr>
    </w:div>
    <w:div w:id="909122688">
      <w:bodyDiv w:val="1"/>
      <w:marLeft w:val="0"/>
      <w:marRight w:val="0"/>
      <w:marTop w:val="0"/>
      <w:marBottom w:val="0"/>
      <w:divBdr>
        <w:top w:val="none" w:sz="0" w:space="0" w:color="auto"/>
        <w:left w:val="none" w:sz="0" w:space="0" w:color="auto"/>
        <w:bottom w:val="none" w:sz="0" w:space="0" w:color="auto"/>
        <w:right w:val="none" w:sz="0" w:space="0" w:color="auto"/>
      </w:divBdr>
    </w:div>
    <w:div w:id="999120603">
      <w:bodyDiv w:val="1"/>
      <w:marLeft w:val="0"/>
      <w:marRight w:val="0"/>
      <w:marTop w:val="0"/>
      <w:marBottom w:val="0"/>
      <w:divBdr>
        <w:top w:val="none" w:sz="0" w:space="0" w:color="auto"/>
        <w:left w:val="none" w:sz="0" w:space="0" w:color="auto"/>
        <w:bottom w:val="none" w:sz="0" w:space="0" w:color="auto"/>
        <w:right w:val="none" w:sz="0" w:space="0" w:color="auto"/>
      </w:divBdr>
    </w:div>
    <w:div w:id="1017149726">
      <w:bodyDiv w:val="1"/>
      <w:marLeft w:val="0"/>
      <w:marRight w:val="0"/>
      <w:marTop w:val="0"/>
      <w:marBottom w:val="0"/>
      <w:divBdr>
        <w:top w:val="none" w:sz="0" w:space="0" w:color="auto"/>
        <w:left w:val="none" w:sz="0" w:space="0" w:color="auto"/>
        <w:bottom w:val="none" w:sz="0" w:space="0" w:color="auto"/>
        <w:right w:val="none" w:sz="0" w:space="0" w:color="auto"/>
      </w:divBdr>
    </w:div>
    <w:div w:id="1051611380">
      <w:bodyDiv w:val="1"/>
      <w:marLeft w:val="0"/>
      <w:marRight w:val="0"/>
      <w:marTop w:val="0"/>
      <w:marBottom w:val="0"/>
      <w:divBdr>
        <w:top w:val="none" w:sz="0" w:space="0" w:color="auto"/>
        <w:left w:val="none" w:sz="0" w:space="0" w:color="auto"/>
        <w:bottom w:val="none" w:sz="0" w:space="0" w:color="auto"/>
        <w:right w:val="none" w:sz="0" w:space="0" w:color="auto"/>
      </w:divBdr>
    </w:div>
    <w:div w:id="1069768471">
      <w:bodyDiv w:val="1"/>
      <w:marLeft w:val="0"/>
      <w:marRight w:val="0"/>
      <w:marTop w:val="0"/>
      <w:marBottom w:val="0"/>
      <w:divBdr>
        <w:top w:val="none" w:sz="0" w:space="0" w:color="auto"/>
        <w:left w:val="none" w:sz="0" w:space="0" w:color="auto"/>
        <w:bottom w:val="none" w:sz="0" w:space="0" w:color="auto"/>
        <w:right w:val="none" w:sz="0" w:space="0" w:color="auto"/>
      </w:divBdr>
    </w:div>
    <w:div w:id="1118841699">
      <w:bodyDiv w:val="1"/>
      <w:marLeft w:val="0"/>
      <w:marRight w:val="0"/>
      <w:marTop w:val="0"/>
      <w:marBottom w:val="0"/>
      <w:divBdr>
        <w:top w:val="none" w:sz="0" w:space="0" w:color="auto"/>
        <w:left w:val="none" w:sz="0" w:space="0" w:color="auto"/>
        <w:bottom w:val="none" w:sz="0" w:space="0" w:color="auto"/>
        <w:right w:val="none" w:sz="0" w:space="0" w:color="auto"/>
      </w:divBdr>
    </w:div>
    <w:div w:id="1142311288">
      <w:bodyDiv w:val="1"/>
      <w:marLeft w:val="0"/>
      <w:marRight w:val="0"/>
      <w:marTop w:val="0"/>
      <w:marBottom w:val="0"/>
      <w:divBdr>
        <w:top w:val="none" w:sz="0" w:space="0" w:color="auto"/>
        <w:left w:val="none" w:sz="0" w:space="0" w:color="auto"/>
        <w:bottom w:val="none" w:sz="0" w:space="0" w:color="auto"/>
        <w:right w:val="none" w:sz="0" w:space="0" w:color="auto"/>
      </w:divBdr>
    </w:div>
    <w:div w:id="1159687567">
      <w:bodyDiv w:val="1"/>
      <w:marLeft w:val="0"/>
      <w:marRight w:val="0"/>
      <w:marTop w:val="0"/>
      <w:marBottom w:val="0"/>
      <w:divBdr>
        <w:top w:val="none" w:sz="0" w:space="0" w:color="auto"/>
        <w:left w:val="none" w:sz="0" w:space="0" w:color="auto"/>
        <w:bottom w:val="none" w:sz="0" w:space="0" w:color="auto"/>
        <w:right w:val="none" w:sz="0" w:space="0" w:color="auto"/>
      </w:divBdr>
    </w:div>
    <w:div w:id="1263489747">
      <w:bodyDiv w:val="1"/>
      <w:marLeft w:val="0"/>
      <w:marRight w:val="0"/>
      <w:marTop w:val="0"/>
      <w:marBottom w:val="0"/>
      <w:divBdr>
        <w:top w:val="none" w:sz="0" w:space="0" w:color="auto"/>
        <w:left w:val="none" w:sz="0" w:space="0" w:color="auto"/>
        <w:bottom w:val="none" w:sz="0" w:space="0" w:color="auto"/>
        <w:right w:val="none" w:sz="0" w:space="0" w:color="auto"/>
      </w:divBdr>
    </w:div>
    <w:div w:id="1300527845">
      <w:bodyDiv w:val="1"/>
      <w:marLeft w:val="0"/>
      <w:marRight w:val="0"/>
      <w:marTop w:val="0"/>
      <w:marBottom w:val="0"/>
      <w:divBdr>
        <w:top w:val="none" w:sz="0" w:space="0" w:color="auto"/>
        <w:left w:val="none" w:sz="0" w:space="0" w:color="auto"/>
        <w:bottom w:val="none" w:sz="0" w:space="0" w:color="auto"/>
        <w:right w:val="none" w:sz="0" w:space="0" w:color="auto"/>
      </w:divBdr>
      <w:divsChild>
        <w:div w:id="679938421">
          <w:marLeft w:val="0"/>
          <w:marRight w:val="0"/>
          <w:marTop w:val="0"/>
          <w:marBottom w:val="0"/>
          <w:divBdr>
            <w:top w:val="none" w:sz="0" w:space="0" w:color="auto"/>
            <w:left w:val="none" w:sz="0" w:space="0" w:color="auto"/>
            <w:bottom w:val="none" w:sz="0" w:space="0" w:color="auto"/>
            <w:right w:val="none" w:sz="0" w:space="0" w:color="auto"/>
          </w:divBdr>
          <w:divsChild>
            <w:div w:id="2107993390">
              <w:marLeft w:val="0"/>
              <w:marRight w:val="0"/>
              <w:marTop w:val="0"/>
              <w:marBottom w:val="0"/>
              <w:divBdr>
                <w:top w:val="none" w:sz="0" w:space="0" w:color="auto"/>
                <w:left w:val="none" w:sz="0" w:space="0" w:color="auto"/>
                <w:bottom w:val="none" w:sz="0" w:space="0" w:color="auto"/>
                <w:right w:val="none" w:sz="0" w:space="0" w:color="auto"/>
              </w:divBdr>
              <w:divsChild>
                <w:div w:id="257719611">
                  <w:marLeft w:val="0"/>
                  <w:marRight w:val="0"/>
                  <w:marTop w:val="0"/>
                  <w:marBottom w:val="0"/>
                  <w:divBdr>
                    <w:top w:val="none" w:sz="0" w:space="0" w:color="auto"/>
                    <w:left w:val="none" w:sz="0" w:space="0" w:color="auto"/>
                    <w:bottom w:val="none" w:sz="0" w:space="0" w:color="auto"/>
                    <w:right w:val="none" w:sz="0" w:space="0" w:color="auto"/>
                  </w:divBdr>
                  <w:divsChild>
                    <w:div w:id="1267154215">
                      <w:marLeft w:val="0"/>
                      <w:marRight w:val="0"/>
                      <w:marTop w:val="0"/>
                      <w:marBottom w:val="0"/>
                      <w:divBdr>
                        <w:top w:val="none" w:sz="0" w:space="0" w:color="auto"/>
                        <w:left w:val="none" w:sz="0" w:space="0" w:color="auto"/>
                        <w:bottom w:val="none" w:sz="0" w:space="0" w:color="auto"/>
                        <w:right w:val="none" w:sz="0" w:space="0" w:color="auto"/>
                      </w:divBdr>
                      <w:divsChild>
                        <w:div w:id="995449420">
                          <w:marLeft w:val="0"/>
                          <w:marRight w:val="0"/>
                          <w:marTop w:val="0"/>
                          <w:marBottom w:val="0"/>
                          <w:divBdr>
                            <w:top w:val="single" w:sz="6" w:space="0" w:color="DDDDDD"/>
                            <w:left w:val="single" w:sz="6" w:space="0" w:color="DDDDDD"/>
                            <w:bottom w:val="none" w:sz="0" w:space="0" w:color="auto"/>
                            <w:right w:val="single" w:sz="6" w:space="0" w:color="DDDDDD"/>
                          </w:divBdr>
                          <w:divsChild>
                            <w:div w:id="1184978825">
                              <w:marLeft w:val="0"/>
                              <w:marRight w:val="0"/>
                              <w:marTop w:val="0"/>
                              <w:marBottom w:val="0"/>
                              <w:divBdr>
                                <w:top w:val="none" w:sz="0" w:space="0" w:color="auto"/>
                                <w:left w:val="none" w:sz="0" w:space="0" w:color="auto"/>
                                <w:bottom w:val="none" w:sz="0" w:space="0" w:color="auto"/>
                                <w:right w:val="none" w:sz="0" w:space="0" w:color="auto"/>
                              </w:divBdr>
                              <w:divsChild>
                                <w:div w:id="870923337">
                                  <w:marLeft w:val="0"/>
                                  <w:marRight w:val="0"/>
                                  <w:marTop w:val="0"/>
                                  <w:marBottom w:val="0"/>
                                  <w:divBdr>
                                    <w:top w:val="none" w:sz="0" w:space="0" w:color="auto"/>
                                    <w:left w:val="none" w:sz="0" w:space="0" w:color="auto"/>
                                    <w:bottom w:val="none" w:sz="0" w:space="0" w:color="auto"/>
                                    <w:right w:val="none" w:sz="0" w:space="0" w:color="auto"/>
                                  </w:divBdr>
                                  <w:divsChild>
                                    <w:div w:id="4512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14881">
      <w:bodyDiv w:val="1"/>
      <w:marLeft w:val="0"/>
      <w:marRight w:val="0"/>
      <w:marTop w:val="0"/>
      <w:marBottom w:val="0"/>
      <w:divBdr>
        <w:top w:val="none" w:sz="0" w:space="0" w:color="auto"/>
        <w:left w:val="none" w:sz="0" w:space="0" w:color="auto"/>
        <w:bottom w:val="none" w:sz="0" w:space="0" w:color="auto"/>
        <w:right w:val="none" w:sz="0" w:space="0" w:color="auto"/>
      </w:divBdr>
    </w:div>
    <w:div w:id="1372610309">
      <w:bodyDiv w:val="1"/>
      <w:marLeft w:val="0"/>
      <w:marRight w:val="0"/>
      <w:marTop w:val="0"/>
      <w:marBottom w:val="0"/>
      <w:divBdr>
        <w:top w:val="none" w:sz="0" w:space="0" w:color="auto"/>
        <w:left w:val="none" w:sz="0" w:space="0" w:color="auto"/>
        <w:bottom w:val="none" w:sz="0" w:space="0" w:color="auto"/>
        <w:right w:val="none" w:sz="0" w:space="0" w:color="auto"/>
      </w:divBdr>
    </w:div>
    <w:div w:id="1469976008">
      <w:bodyDiv w:val="1"/>
      <w:marLeft w:val="0"/>
      <w:marRight w:val="0"/>
      <w:marTop w:val="0"/>
      <w:marBottom w:val="0"/>
      <w:divBdr>
        <w:top w:val="none" w:sz="0" w:space="0" w:color="auto"/>
        <w:left w:val="none" w:sz="0" w:space="0" w:color="auto"/>
        <w:bottom w:val="none" w:sz="0" w:space="0" w:color="auto"/>
        <w:right w:val="none" w:sz="0" w:space="0" w:color="auto"/>
      </w:divBdr>
    </w:div>
    <w:div w:id="1494179036">
      <w:bodyDiv w:val="1"/>
      <w:marLeft w:val="0"/>
      <w:marRight w:val="0"/>
      <w:marTop w:val="0"/>
      <w:marBottom w:val="0"/>
      <w:divBdr>
        <w:top w:val="none" w:sz="0" w:space="0" w:color="auto"/>
        <w:left w:val="none" w:sz="0" w:space="0" w:color="auto"/>
        <w:bottom w:val="none" w:sz="0" w:space="0" w:color="auto"/>
        <w:right w:val="none" w:sz="0" w:space="0" w:color="auto"/>
      </w:divBdr>
    </w:div>
    <w:div w:id="1515340649">
      <w:bodyDiv w:val="1"/>
      <w:marLeft w:val="0"/>
      <w:marRight w:val="0"/>
      <w:marTop w:val="0"/>
      <w:marBottom w:val="0"/>
      <w:divBdr>
        <w:top w:val="none" w:sz="0" w:space="0" w:color="auto"/>
        <w:left w:val="none" w:sz="0" w:space="0" w:color="auto"/>
        <w:bottom w:val="none" w:sz="0" w:space="0" w:color="auto"/>
        <w:right w:val="none" w:sz="0" w:space="0" w:color="auto"/>
      </w:divBdr>
    </w:div>
    <w:div w:id="1534807040">
      <w:bodyDiv w:val="1"/>
      <w:marLeft w:val="0"/>
      <w:marRight w:val="0"/>
      <w:marTop w:val="0"/>
      <w:marBottom w:val="0"/>
      <w:divBdr>
        <w:top w:val="none" w:sz="0" w:space="0" w:color="auto"/>
        <w:left w:val="none" w:sz="0" w:space="0" w:color="auto"/>
        <w:bottom w:val="none" w:sz="0" w:space="0" w:color="auto"/>
        <w:right w:val="none" w:sz="0" w:space="0" w:color="auto"/>
      </w:divBdr>
    </w:div>
    <w:div w:id="1543395018">
      <w:bodyDiv w:val="1"/>
      <w:marLeft w:val="0"/>
      <w:marRight w:val="0"/>
      <w:marTop w:val="0"/>
      <w:marBottom w:val="0"/>
      <w:divBdr>
        <w:top w:val="none" w:sz="0" w:space="0" w:color="auto"/>
        <w:left w:val="none" w:sz="0" w:space="0" w:color="auto"/>
        <w:bottom w:val="none" w:sz="0" w:space="0" w:color="auto"/>
        <w:right w:val="none" w:sz="0" w:space="0" w:color="auto"/>
      </w:divBdr>
    </w:div>
    <w:div w:id="1557353310">
      <w:bodyDiv w:val="1"/>
      <w:marLeft w:val="0"/>
      <w:marRight w:val="0"/>
      <w:marTop w:val="0"/>
      <w:marBottom w:val="0"/>
      <w:divBdr>
        <w:top w:val="none" w:sz="0" w:space="0" w:color="auto"/>
        <w:left w:val="none" w:sz="0" w:space="0" w:color="auto"/>
        <w:bottom w:val="none" w:sz="0" w:space="0" w:color="auto"/>
        <w:right w:val="none" w:sz="0" w:space="0" w:color="auto"/>
      </w:divBdr>
    </w:div>
    <w:div w:id="1645423767">
      <w:bodyDiv w:val="1"/>
      <w:marLeft w:val="0"/>
      <w:marRight w:val="0"/>
      <w:marTop w:val="0"/>
      <w:marBottom w:val="0"/>
      <w:divBdr>
        <w:top w:val="none" w:sz="0" w:space="0" w:color="auto"/>
        <w:left w:val="none" w:sz="0" w:space="0" w:color="auto"/>
        <w:bottom w:val="none" w:sz="0" w:space="0" w:color="auto"/>
        <w:right w:val="none" w:sz="0" w:space="0" w:color="auto"/>
      </w:divBdr>
    </w:div>
    <w:div w:id="1648050509">
      <w:bodyDiv w:val="1"/>
      <w:marLeft w:val="0"/>
      <w:marRight w:val="0"/>
      <w:marTop w:val="0"/>
      <w:marBottom w:val="0"/>
      <w:divBdr>
        <w:top w:val="none" w:sz="0" w:space="0" w:color="auto"/>
        <w:left w:val="none" w:sz="0" w:space="0" w:color="auto"/>
        <w:bottom w:val="none" w:sz="0" w:space="0" w:color="auto"/>
        <w:right w:val="none" w:sz="0" w:space="0" w:color="auto"/>
      </w:divBdr>
    </w:div>
    <w:div w:id="1650017972">
      <w:bodyDiv w:val="1"/>
      <w:marLeft w:val="0"/>
      <w:marRight w:val="0"/>
      <w:marTop w:val="0"/>
      <w:marBottom w:val="0"/>
      <w:divBdr>
        <w:top w:val="none" w:sz="0" w:space="0" w:color="auto"/>
        <w:left w:val="none" w:sz="0" w:space="0" w:color="auto"/>
        <w:bottom w:val="none" w:sz="0" w:space="0" w:color="auto"/>
        <w:right w:val="none" w:sz="0" w:space="0" w:color="auto"/>
      </w:divBdr>
    </w:div>
    <w:div w:id="1654217227">
      <w:bodyDiv w:val="1"/>
      <w:marLeft w:val="0"/>
      <w:marRight w:val="0"/>
      <w:marTop w:val="0"/>
      <w:marBottom w:val="0"/>
      <w:divBdr>
        <w:top w:val="none" w:sz="0" w:space="0" w:color="auto"/>
        <w:left w:val="none" w:sz="0" w:space="0" w:color="auto"/>
        <w:bottom w:val="none" w:sz="0" w:space="0" w:color="auto"/>
        <w:right w:val="none" w:sz="0" w:space="0" w:color="auto"/>
      </w:divBdr>
      <w:divsChild>
        <w:div w:id="2056617935">
          <w:marLeft w:val="0"/>
          <w:marRight w:val="0"/>
          <w:marTop w:val="0"/>
          <w:marBottom w:val="0"/>
          <w:divBdr>
            <w:top w:val="none" w:sz="0" w:space="0" w:color="auto"/>
            <w:left w:val="none" w:sz="0" w:space="0" w:color="auto"/>
            <w:bottom w:val="none" w:sz="0" w:space="0" w:color="auto"/>
            <w:right w:val="none" w:sz="0" w:space="0" w:color="auto"/>
          </w:divBdr>
          <w:divsChild>
            <w:div w:id="1945720397">
              <w:marLeft w:val="0"/>
              <w:marRight w:val="0"/>
              <w:marTop w:val="0"/>
              <w:marBottom w:val="0"/>
              <w:divBdr>
                <w:top w:val="none" w:sz="0" w:space="0" w:color="auto"/>
                <w:left w:val="none" w:sz="0" w:space="0" w:color="auto"/>
                <w:bottom w:val="none" w:sz="0" w:space="0" w:color="auto"/>
                <w:right w:val="none" w:sz="0" w:space="0" w:color="auto"/>
              </w:divBdr>
              <w:divsChild>
                <w:div w:id="93524282">
                  <w:marLeft w:val="0"/>
                  <w:marRight w:val="0"/>
                  <w:marTop w:val="0"/>
                  <w:marBottom w:val="0"/>
                  <w:divBdr>
                    <w:top w:val="none" w:sz="0" w:space="0" w:color="auto"/>
                    <w:left w:val="none" w:sz="0" w:space="0" w:color="auto"/>
                    <w:bottom w:val="none" w:sz="0" w:space="0" w:color="auto"/>
                    <w:right w:val="none" w:sz="0" w:space="0" w:color="auto"/>
                  </w:divBdr>
                  <w:divsChild>
                    <w:div w:id="1970934565">
                      <w:marLeft w:val="0"/>
                      <w:marRight w:val="0"/>
                      <w:marTop w:val="0"/>
                      <w:marBottom w:val="0"/>
                      <w:divBdr>
                        <w:top w:val="none" w:sz="0" w:space="0" w:color="auto"/>
                        <w:left w:val="none" w:sz="0" w:space="0" w:color="auto"/>
                        <w:bottom w:val="none" w:sz="0" w:space="0" w:color="auto"/>
                        <w:right w:val="none" w:sz="0" w:space="0" w:color="auto"/>
                      </w:divBdr>
                      <w:divsChild>
                        <w:div w:id="1951476252">
                          <w:marLeft w:val="0"/>
                          <w:marRight w:val="0"/>
                          <w:marTop w:val="0"/>
                          <w:marBottom w:val="0"/>
                          <w:divBdr>
                            <w:top w:val="single" w:sz="6" w:space="0" w:color="DDDDDD"/>
                            <w:left w:val="single" w:sz="6" w:space="0" w:color="DDDDDD"/>
                            <w:bottom w:val="none" w:sz="0" w:space="0" w:color="auto"/>
                            <w:right w:val="single" w:sz="6" w:space="0" w:color="DDDDDD"/>
                          </w:divBdr>
                          <w:divsChild>
                            <w:div w:id="1269849124">
                              <w:marLeft w:val="0"/>
                              <w:marRight w:val="0"/>
                              <w:marTop w:val="0"/>
                              <w:marBottom w:val="0"/>
                              <w:divBdr>
                                <w:top w:val="none" w:sz="0" w:space="0" w:color="auto"/>
                                <w:left w:val="none" w:sz="0" w:space="0" w:color="auto"/>
                                <w:bottom w:val="none" w:sz="0" w:space="0" w:color="auto"/>
                                <w:right w:val="none" w:sz="0" w:space="0" w:color="auto"/>
                              </w:divBdr>
                              <w:divsChild>
                                <w:div w:id="1454245857">
                                  <w:marLeft w:val="0"/>
                                  <w:marRight w:val="0"/>
                                  <w:marTop w:val="0"/>
                                  <w:marBottom w:val="0"/>
                                  <w:divBdr>
                                    <w:top w:val="none" w:sz="0" w:space="0" w:color="auto"/>
                                    <w:left w:val="none" w:sz="0" w:space="0" w:color="auto"/>
                                    <w:bottom w:val="none" w:sz="0" w:space="0" w:color="auto"/>
                                    <w:right w:val="none" w:sz="0" w:space="0" w:color="auto"/>
                                  </w:divBdr>
                                  <w:divsChild>
                                    <w:div w:id="1447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28158">
      <w:bodyDiv w:val="1"/>
      <w:marLeft w:val="0"/>
      <w:marRight w:val="0"/>
      <w:marTop w:val="0"/>
      <w:marBottom w:val="0"/>
      <w:divBdr>
        <w:top w:val="none" w:sz="0" w:space="0" w:color="auto"/>
        <w:left w:val="none" w:sz="0" w:space="0" w:color="auto"/>
        <w:bottom w:val="none" w:sz="0" w:space="0" w:color="auto"/>
        <w:right w:val="none" w:sz="0" w:space="0" w:color="auto"/>
      </w:divBdr>
    </w:div>
    <w:div w:id="1689479485">
      <w:bodyDiv w:val="1"/>
      <w:marLeft w:val="0"/>
      <w:marRight w:val="0"/>
      <w:marTop w:val="0"/>
      <w:marBottom w:val="0"/>
      <w:divBdr>
        <w:top w:val="none" w:sz="0" w:space="0" w:color="auto"/>
        <w:left w:val="none" w:sz="0" w:space="0" w:color="auto"/>
        <w:bottom w:val="none" w:sz="0" w:space="0" w:color="auto"/>
        <w:right w:val="none" w:sz="0" w:space="0" w:color="auto"/>
      </w:divBdr>
    </w:div>
    <w:div w:id="1792437128">
      <w:bodyDiv w:val="1"/>
      <w:marLeft w:val="0"/>
      <w:marRight w:val="0"/>
      <w:marTop w:val="0"/>
      <w:marBottom w:val="0"/>
      <w:divBdr>
        <w:top w:val="none" w:sz="0" w:space="0" w:color="auto"/>
        <w:left w:val="none" w:sz="0" w:space="0" w:color="auto"/>
        <w:bottom w:val="none" w:sz="0" w:space="0" w:color="auto"/>
        <w:right w:val="none" w:sz="0" w:space="0" w:color="auto"/>
      </w:divBdr>
    </w:div>
    <w:div w:id="1812211602">
      <w:bodyDiv w:val="1"/>
      <w:marLeft w:val="0"/>
      <w:marRight w:val="0"/>
      <w:marTop w:val="0"/>
      <w:marBottom w:val="0"/>
      <w:divBdr>
        <w:top w:val="none" w:sz="0" w:space="0" w:color="auto"/>
        <w:left w:val="none" w:sz="0" w:space="0" w:color="auto"/>
        <w:bottom w:val="none" w:sz="0" w:space="0" w:color="auto"/>
        <w:right w:val="none" w:sz="0" w:space="0" w:color="auto"/>
      </w:divBdr>
    </w:div>
    <w:div w:id="1870756202">
      <w:bodyDiv w:val="1"/>
      <w:marLeft w:val="0"/>
      <w:marRight w:val="0"/>
      <w:marTop w:val="0"/>
      <w:marBottom w:val="0"/>
      <w:divBdr>
        <w:top w:val="none" w:sz="0" w:space="0" w:color="auto"/>
        <w:left w:val="none" w:sz="0" w:space="0" w:color="auto"/>
        <w:bottom w:val="none" w:sz="0" w:space="0" w:color="auto"/>
        <w:right w:val="none" w:sz="0" w:space="0" w:color="auto"/>
      </w:divBdr>
    </w:div>
    <w:div w:id="1919246941">
      <w:bodyDiv w:val="1"/>
      <w:marLeft w:val="0"/>
      <w:marRight w:val="0"/>
      <w:marTop w:val="0"/>
      <w:marBottom w:val="0"/>
      <w:divBdr>
        <w:top w:val="none" w:sz="0" w:space="0" w:color="auto"/>
        <w:left w:val="none" w:sz="0" w:space="0" w:color="auto"/>
        <w:bottom w:val="none" w:sz="0" w:space="0" w:color="auto"/>
        <w:right w:val="none" w:sz="0" w:space="0" w:color="auto"/>
      </w:divBdr>
    </w:div>
    <w:div w:id="1935815786">
      <w:bodyDiv w:val="1"/>
      <w:marLeft w:val="0"/>
      <w:marRight w:val="0"/>
      <w:marTop w:val="0"/>
      <w:marBottom w:val="0"/>
      <w:divBdr>
        <w:top w:val="none" w:sz="0" w:space="0" w:color="auto"/>
        <w:left w:val="none" w:sz="0" w:space="0" w:color="auto"/>
        <w:bottom w:val="none" w:sz="0" w:space="0" w:color="auto"/>
        <w:right w:val="none" w:sz="0" w:space="0" w:color="auto"/>
      </w:divBdr>
    </w:div>
    <w:div w:id="1961572156">
      <w:bodyDiv w:val="1"/>
      <w:marLeft w:val="0"/>
      <w:marRight w:val="0"/>
      <w:marTop w:val="0"/>
      <w:marBottom w:val="0"/>
      <w:divBdr>
        <w:top w:val="none" w:sz="0" w:space="0" w:color="auto"/>
        <w:left w:val="none" w:sz="0" w:space="0" w:color="auto"/>
        <w:bottom w:val="none" w:sz="0" w:space="0" w:color="auto"/>
        <w:right w:val="none" w:sz="0" w:space="0" w:color="auto"/>
      </w:divBdr>
    </w:div>
    <w:div w:id="1990010501">
      <w:bodyDiv w:val="1"/>
      <w:marLeft w:val="0"/>
      <w:marRight w:val="0"/>
      <w:marTop w:val="0"/>
      <w:marBottom w:val="0"/>
      <w:divBdr>
        <w:top w:val="none" w:sz="0" w:space="0" w:color="auto"/>
        <w:left w:val="none" w:sz="0" w:space="0" w:color="auto"/>
        <w:bottom w:val="none" w:sz="0" w:space="0" w:color="auto"/>
        <w:right w:val="none" w:sz="0" w:space="0" w:color="auto"/>
      </w:divBdr>
    </w:div>
    <w:div w:id="2048023938">
      <w:bodyDiv w:val="1"/>
      <w:marLeft w:val="0"/>
      <w:marRight w:val="0"/>
      <w:marTop w:val="0"/>
      <w:marBottom w:val="0"/>
      <w:divBdr>
        <w:top w:val="none" w:sz="0" w:space="0" w:color="auto"/>
        <w:left w:val="none" w:sz="0" w:space="0" w:color="auto"/>
        <w:bottom w:val="none" w:sz="0" w:space="0" w:color="auto"/>
        <w:right w:val="none" w:sz="0" w:space="0" w:color="auto"/>
      </w:divBdr>
    </w:div>
    <w:div w:id="2064668352">
      <w:bodyDiv w:val="1"/>
      <w:marLeft w:val="0"/>
      <w:marRight w:val="0"/>
      <w:marTop w:val="0"/>
      <w:marBottom w:val="0"/>
      <w:divBdr>
        <w:top w:val="none" w:sz="0" w:space="0" w:color="auto"/>
        <w:left w:val="none" w:sz="0" w:space="0" w:color="auto"/>
        <w:bottom w:val="none" w:sz="0" w:space="0" w:color="auto"/>
        <w:right w:val="none" w:sz="0" w:space="0" w:color="auto"/>
      </w:divBdr>
    </w:div>
    <w:div w:id="20810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web.kas.de/KAS_VaAnmeldung/Teilnehmerdaten.aspx?id_v=78124&amp;a_A=1" TargetMode="External"/><Relationship Id="rId13" Type="http://schemas.openxmlformats.org/officeDocument/2006/relationships/hyperlink" Target="https://www.google.de/url?sa=t&amp;rct=j&amp;q=&amp;esrc=s&amp;source=web&amp;cd=&amp;ved=2ahUKEwiC3sCCifKEAxUM4QIHHRqLDDAQ4kB6BAheEAM&amp;url=%2Fmaps%2Fplace%2F%2Fdata%3D!4m2!3m1!1s0x47bf250a34a5fe23%3A0x4594d1f74582961e%3Fsa%3DX%26ved%3D1t%3A8290%26ictx%3D111&amp;usg=AOvVaw3VNG3JbOEvrMSj4ofplYIT&amp;opi=89978449" TargetMode="External"/><Relationship Id="rId18" Type="http://schemas.openxmlformats.org/officeDocument/2006/relationships/hyperlink" Target="mailto:info@hotel-mutterhaus.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as.de/DSGVO-Veranstaltung" TargetMode="External"/><Relationship Id="rId7" Type="http://schemas.openxmlformats.org/officeDocument/2006/relationships/endnotes" Target="endnotes.xml"/><Relationship Id="rId12" Type="http://schemas.openxmlformats.org/officeDocument/2006/relationships/hyperlink" Target="https://www.birkhof.de/site-gastronomie/cafe-zum-tulpenfeld-38.htm" TargetMode="External"/><Relationship Id="rId17" Type="http://schemas.openxmlformats.org/officeDocument/2006/relationships/hyperlink" Target="mailto:Tina.Juelich@kas.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feedback-pb@kas.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e/maps/place/data=!4m2!3m1!1s0x47b8ba1b9e05a267:0xad10462b9233aa6e?sa=X&amp;ved=1t:8290&amp;ictx=1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ogle.de/maps/place/data=!4m2!3m1!1s0x47b8c9d52c012d99:0xb2a64d769afbbf98?sa=X&amp;ved=1t:8290&amp;ictx=111" TargetMode="External"/><Relationship Id="rId19" Type="http://schemas.openxmlformats.org/officeDocument/2006/relationships/hyperlink" Target="mailto:Georg.Schneider@kas.de" TargetMode="External"/><Relationship Id="rId4" Type="http://schemas.openxmlformats.org/officeDocument/2006/relationships/settings" Target="settings.xml"/><Relationship Id="rId9" Type="http://schemas.openxmlformats.org/officeDocument/2006/relationships/hyperlink" Target="https://www.google.de/maps/place/data=!4m2!3m1!1s0x47b8c862ebf04305:0xdfb6c276488bdd33?sa=X&amp;ved=1t:8290&amp;ictx=111" TargetMode="External"/><Relationship Id="rId14" Type="http://schemas.openxmlformats.org/officeDocument/2006/relationships/hyperlink" Target="mailto:Georg.Schneider@kas.de"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zentrale@ka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5A59-82F7-468B-97E9-FD436599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10147</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Göbel</dc:creator>
  <cp:lastModifiedBy>Georg Schneider</cp:lastModifiedBy>
  <cp:revision>2</cp:revision>
  <cp:lastPrinted>2020-03-11T14:38:00Z</cp:lastPrinted>
  <dcterms:created xsi:type="dcterms:W3CDTF">2024-05-15T11:51:00Z</dcterms:created>
  <dcterms:modified xsi:type="dcterms:W3CDTF">2024-05-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10-12T14:32:00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68b31827-abbc-47bb-b9cd-43da4c5ebad7</vt:lpwstr>
  </property>
  <property fmtid="{D5CDD505-2E9C-101B-9397-08002B2CF9AE}" pid="8" name="MSIP_Label_624287f4-af57-4480-aad7-8c9990840c63_ContentBits">
    <vt:lpwstr>0</vt:lpwstr>
  </property>
</Properties>
</file>